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1951251F" w:rsidR="009E6CB7" w:rsidRPr="00D47EEA" w:rsidRDefault="009B0F49" w:rsidP="009B0F49">
            <w:pPr>
              <w:jc w:val="right"/>
            </w:pPr>
            <w:r w:rsidRPr="009B0F49">
              <w:rPr>
                <w:sz w:val="40"/>
              </w:rPr>
              <w:t>ECE</w:t>
            </w:r>
            <w:r>
              <w:t>/TRANS/WP.29/GRSP/202</w:t>
            </w:r>
            <w:r w:rsidR="00C3311E">
              <w:t>2</w:t>
            </w:r>
            <w:r>
              <w:t>/</w:t>
            </w:r>
            <w:r w:rsidR="001D614B">
              <w:t>2</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nl-NL" w:eastAsia="nl-NL"/>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54256262" w:rsidR="009B0F49" w:rsidRDefault="009B0F49" w:rsidP="009B0F49">
            <w:pPr>
              <w:spacing w:line="240" w:lineRule="exact"/>
            </w:pPr>
            <w:r>
              <w:t>18 February 202</w:t>
            </w:r>
            <w:r w:rsidR="003C1782">
              <w:t>2</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320C5647" w14:textId="77777777" w:rsidR="00D43F18" w:rsidRPr="00ED68BF" w:rsidRDefault="00D43F18" w:rsidP="00D43F18">
      <w:pPr>
        <w:spacing w:before="120"/>
        <w:rPr>
          <w:b/>
        </w:rPr>
      </w:pPr>
      <w:r w:rsidRPr="00ED68BF">
        <w:rPr>
          <w:b/>
        </w:rPr>
        <w:t>Working Party on Passive Safety</w:t>
      </w:r>
    </w:p>
    <w:p w14:paraId="29AF3BA8" w14:textId="7BB0150D" w:rsidR="00D8560C" w:rsidRPr="00617FCC" w:rsidRDefault="00D8560C" w:rsidP="00D8560C">
      <w:pPr>
        <w:spacing w:before="120" w:line="240" w:lineRule="auto"/>
        <w:rPr>
          <w:b/>
        </w:rPr>
      </w:pPr>
      <w:r w:rsidRPr="00617FCC">
        <w:rPr>
          <w:b/>
        </w:rPr>
        <w:t>Sixty-</w:t>
      </w:r>
      <w:r w:rsidR="00C3311E">
        <w:rPr>
          <w:b/>
        </w:rPr>
        <w:t>first</w:t>
      </w:r>
      <w:r w:rsidRPr="00617FCC">
        <w:rPr>
          <w:b/>
        </w:rPr>
        <w:t xml:space="preserve"> session</w:t>
      </w:r>
    </w:p>
    <w:p w14:paraId="4290567A" w14:textId="657A80CE" w:rsidR="00D8560C" w:rsidRPr="00617FCC" w:rsidRDefault="00D8560C" w:rsidP="00D8560C">
      <w:pPr>
        <w:spacing w:line="240" w:lineRule="auto"/>
      </w:pPr>
      <w:r w:rsidRPr="00617FCC">
        <w:t xml:space="preserve">Geneva, </w:t>
      </w:r>
      <w:r w:rsidR="00C3311E">
        <w:t>9</w:t>
      </w:r>
      <w:r w:rsidRPr="00617FCC">
        <w:t>-</w:t>
      </w:r>
      <w:r w:rsidR="00C3311E">
        <w:t>13</w:t>
      </w:r>
      <w:r w:rsidRPr="00617FCC">
        <w:t xml:space="preserve"> May 202</w:t>
      </w:r>
      <w:r w:rsidR="00C3311E">
        <w:t>2</w:t>
      </w:r>
    </w:p>
    <w:p w14:paraId="365253DF" w14:textId="648820BB" w:rsidR="00D8560C" w:rsidRPr="00617FCC" w:rsidRDefault="00D8560C" w:rsidP="00D8560C">
      <w:pPr>
        <w:spacing w:line="240" w:lineRule="auto"/>
      </w:pPr>
      <w:r w:rsidRPr="00617FCC">
        <w:t xml:space="preserve">Item </w:t>
      </w:r>
      <w:r w:rsidR="003C1782">
        <w:t>2(a)</w:t>
      </w:r>
      <w:r w:rsidRPr="00617FCC">
        <w:t xml:space="preserve"> of the provisional agenda</w:t>
      </w:r>
    </w:p>
    <w:p w14:paraId="0F686BC7" w14:textId="26018E34" w:rsidR="00D8560C" w:rsidRPr="00617FCC" w:rsidRDefault="00A679E0" w:rsidP="00D8560C">
      <w:pPr>
        <w:spacing w:line="240" w:lineRule="auto"/>
        <w:rPr>
          <w:b/>
        </w:rPr>
      </w:pPr>
      <w:r w:rsidRPr="00A679E0">
        <w:rPr>
          <w:b/>
        </w:rPr>
        <w:t>UN Global Technical Regulation No. 9 (Pedestrian safety)</w:t>
      </w:r>
    </w:p>
    <w:p w14:paraId="33FB7BFF" w14:textId="2530AA1B" w:rsidR="00D8560C" w:rsidRPr="00617FCC" w:rsidRDefault="00D8560C" w:rsidP="00D8560C">
      <w:pPr>
        <w:pStyle w:val="HChG"/>
        <w:jc w:val="both"/>
      </w:pPr>
      <w:r w:rsidRPr="00617FCC">
        <w:tab/>
      </w:r>
      <w:r w:rsidRPr="00617FCC">
        <w:tab/>
        <w:t xml:space="preserve">Proposal for </w:t>
      </w:r>
      <w:r w:rsidR="004E54B9">
        <w:t>A</w:t>
      </w:r>
      <w:r w:rsidR="001D614B">
        <w:t>mendment</w:t>
      </w:r>
      <w:r w:rsidRPr="00617FCC">
        <w:t xml:space="preserve"> </w:t>
      </w:r>
      <w:r w:rsidR="004E54B9">
        <w:t xml:space="preserve">3 </w:t>
      </w:r>
    </w:p>
    <w:p w14:paraId="404A8E47" w14:textId="01DCFAE9" w:rsidR="002F080E" w:rsidRPr="00341F66" w:rsidRDefault="00D8560C" w:rsidP="00D8560C">
      <w:pPr>
        <w:pStyle w:val="H1G"/>
        <w:ind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r w:rsidR="002F080E" w:rsidRPr="00341F66">
        <w:rPr>
          <w:bCs/>
        </w:rPr>
        <w:footnoteReference w:customMarkFollows="1" w:id="2"/>
        <w:t>*</w:t>
      </w:r>
    </w:p>
    <w:p w14:paraId="6419FC5C" w14:textId="1CEE2B2A" w:rsidR="002F080E" w:rsidRPr="00386865" w:rsidRDefault="00386865" w:rsidP="00386865">
      <w:pPr>
        <w:tabs>
          <w:tab w:val="left" w:pos="1701"/>
        </w:tabs>
        <w:spacing w:after="120"/>
        <w:ind w:left="1134" w:right="1134"/>
        <w:jc w:val="both"/>
        <w:rPr>
          <w:rFonts w:eastAsia="SimSun" w:cs="Arial"/>
          <w:szCs w:val="22"/>
          <w:lang w:eastAsia="en-US"/>
        </w:rPr>
      </w:pPr>
      <w:r>
        <w:rPr>
          <w:rFonts w:eastAsia="SimSun" w:cs="Arial"/>
          <w:snapToGrid w:val="0"/>
          <w:szCs w:val="22"/>
          <w:lang w:eastAsia="en-US"/>
        </w:rPr>
        <w:tab/>
      </w:r>
      <w:r w:rsidR="00416C94" w:rsidRPr="00416C94">
        <w:rPr>
          <w:rFonts w:eastAsia="SimSun" w:cs="Arial"/>
          <w:snapToGrid w:val="0"/>
          <w:szCs w:val="22"/>
          <w:lang w:eastAsia="en-US"/>
        </w:rPr>
        <w:t>The text reproduced below was prepared by the experts of the Informal Working Group (IWG) of the Deployable Pedestrian Protection Systems (IWG-DPPS) on UN Global Technical Regulation No. 9 and proposes provisions on DPPS. The modifications to the existing text of the UN Global Technical Regulation No. 9 (ECE/TRANS/180/Add.7</w:t>
      </w:r>
      <w:r w:rsidR="003C5566">
        <w:rPr>
          <w:rFonts w:eastAsia="SimSun" w:cs="Arial"/>
          <w:snapToGrid w:val="0"/>
          <w:szCs w:val="22"/>
          <w:lang w:eastAsia="en-US"/>
        </w:rPr>
        <w:t>,</w:t>
      </w:r>
      <w:r w:rsidR="008C7D92">
        <w:rPr>
          <w:rFonts w:eastAsia="SimSun" w:cs="Arial"/>
          <w:snapToGrid w:val="0"/>
          <w:szCs w:val="22"/>
          <w:lang w:eastAsia="en-US"/>
        </w:rPr>
        <w:t xml:space="preserve"> </w:t>
      </w:r>
      <w:r w:rsidR="004E3DEA">
        <w:rPr>
          <w:rFonts w:eastAsia="SimSun" w:cs="Arial"/>
          <w:snapToGrid w:val="0"/>
          <w:szCs w:val="22"/>
          <w:lang w:eastAsia="en-US"/>
        </w:rPr>
        <w:t xml:space="preserve">Corr.1, </w:t>
      </w:r>
      <w:r w:rsidR="008C7D92">
        <w:t>Amend.</w:t>
      </w:r>
      <w:r w:rsidR="003C5566">
        <w:t>1 and 2</w:t>
      </w:r>
      <w:r w:rsidR="00416C94" w:rsidRPr="00416C94">
        <w:rPr>
          <w:rFonts w:eastAsia="SimSun" w:cs="Arial"/>
          <w:snapToGrid w:val="0"/>
          <w:szCs w:val="22"/>
          <w:lang w:eastAsia="en-US"/>
        </w:rPr>
        <w:t>) are marked in bold for new or strikethrough for deleted characters.</w:t>
      </w:r>
      <w:r w:rsidRPr="001B2498">
        <w:rPr>
          <w:rFonts w:eastAsia="SimSun" w:cs="Arial"/>
          <w:spacing w:val="3"/>
          <w:szCs w:val="22"/>
          <w:lang w:eastAsia="en-US"/>
        </w:rPr>
        <w:t xml:space="preserve"> </w:t>
      </w:r>
    </w:p>
    <w:p w14:paraId="53F35373" w14:textId="77777777" w:rsidR="002F080E" w:rsidRPr="00DF4E0E" w:rsidRDefault="002F080E" w:rsidP="002F080E">
      <w:pPr>
        <w:pStyle w:val="SingleTxtG"/>
        <w:ind w:firstLine="567"/>
        <w:rPr>
          <w:lang w:val="en-US"/>
        </w:rPr>
      </w:pPr>
    </w:p>
    <w:p w14:paraId="38D5508C" w14:textId="3ECCF0C9" w:rsidR="002F080E" w:rsidRPr="003B496D" w:rsidRDefault="002F080E" w:rsidP="003B496D">
      <w:pPr>
        <w:pStyle w:val="HChG"/>
        <w:rPr>
          <w:bCs/>
          <w:snapToGrid w:val="0"/>
          <w:lang w:eastAsia="ja-JP"/>
        </w:rPr>
      </w:pPr>
      <w:r w:rsidRPr="00341F66">
        <w:br w:type="page"/>
      </w:r>
      <w:r>
        <w:lastRenderedPageBreak/>
        <w:tab/>
      </w:r>
      <w:r w:rsidR="003B496D">
        <w:t>I.</w:t>
      </w:r>
      <w:r w:rsidR="003B496D">
        <w:tab/>
      </w:r>
      <w:r w:rsidRPr="003B496D">
        <w:rPr>
          <w:bCs/>
          <w:snapToGrid w:val="0"/>
          <w:lang w:eastAsia="ja-JP"/>
        </w:rPr>
        <w:t>Proposal</w:t>
      </w:r>
    </w:p>
    <w:p w14:paraId="065CCEC0" w14:textId="77777777" w:rsidR="008044A8" w:rsidRDefault="00D44A60" w:rsidP="00D44A60">
      <w:pPr>
        <w:pStyle w:val="SingleTxtG"/>
        <w:spacing w:before="120"/>
        <w:rPr>
          <w:bCs/>
        </w:rPr>
      </w:pPr>
      <w:r w:rsidRPr="00DC191E">
        <w:rPr>
          <w:bCs/>
          <w:i/>
        </w:rPr>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557C79">
      <w:pPr>
        <w:pStyle w:val="HChG"/>
        <w:ind w:left="2268"/>
      </w:pPr>
      <w:r w:rsidRPr="005E29A6">
        <w:t>"3.</w:t>
      </w:r>
      <w:r w:rsidRPr="005E29A6">
        <w:tab/>
      </w:r>
      <w:r w:rsidR="00267903">
        <w:t>Definitions</w:t>
      </w:r>
    </w:p>
    <w:p w14:paraId="759DAA23" w14:textId="71897E3E" w:rsidR="001C3490" w:rsidRDefault="001C3490" w:rsidP="001C3490">
      <w:pPr>
        <w:pStyle w:val="SingleTxtG"/>
        <w:ind w:left="2268"/>
      </w:pPr>
      <w:r>
        <w:tab/>
        <w:t>When performing measurements as described in this Part, the vehicle should be positioned in its normal ride attitude.</w:t>
      </w:r>
    </w:p>
    <w:p w14:paraId="42BD1346" w14:textId="47005763" w:rsidR="001C3490" w:rsidRPr="00E9475E" w:rsidRDefault="008313AE" w:rsidP="00E9475E">
      <w:pPr>
        <w:pStyle w:val="SingleTxtG"/>
        <w:ind w:left="2268"/>
        <w:rPr>
          <w:b/>
          <w:bCs/>
        </w:rPr>
      </w:pPr>
      <w:r w:rsidRPr="00E9475E">
        <w:rPr>
          <w:b/>
          <w:bCs/>
        </w:rPr>
        <w:tab/>
      </w:r>
      <w:r w:rsidR="007531B7" w:rsidRPr="007531B7">
        <w:rPr>
          <w:b/>
          <w:bCs/>
        </w:rPr>
        <w:t>In case of the vehicle equipped with a deployable pedestrian protection system as defined in paragraph 3.17., that area shall be defined with the system deactivated. [Where a deployable pedestrian protection system is fitted, the manufacturer shall state which area is marked up, either the deployed or un-deployed position.]</w:t>
      </w:r>
    </w:p>
    <w:p w14:paraId="32495DC6" w14:textId="77777777" w:rsidR="0054276D" w:rsidRDefault="001C3490" w:rsidP="001C3490">
      <w:pPr>
        <w:pStyle w:val="SingleTxtG"/>
        <w:ind w:left="2268"/>
      </w:pPr>
      <w:r>
        <w:tab/>
        <w:t>If the vehicle is fitted with a badge</w:t>
      </w:r>
      <w:r w:rsidR="007531B7">
        <w:t>…</w:t>
      </w:r>
    </w:p>
    <w:p w14:paraId="71B1E38B" w14:textId="3FECB0F6" w:rsidR="00BC5842" w:rsidRDefault="0054276D" w:rsidP="001C3490">
      <w:pPr>
        <w:pStyle w:val="SingleTxtG"/>
        <w:ind w:left="2268"/>
      </w:pPr>
      <w:r>
        <w:t>…</w:t>
      </w:r>
      <w:r w:rsidR="00557C79" w:rsidRPr="005E29A6">
        <w:t>"</w:t>
      </w:r>
    </w:p>
    <w:p w14:paraId="300B58BF" w14:textId="5EDD491C" w:rsidR="00535D71" w:rsidRDefault="00535D71" w:rsidP="00535D71">
      <w:pPr>
        <w:pStyle w:val="SingleTxtG"/>
        <w:ind w:left="2268"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1C8C487D" w:rsidR="0054276D" w:rsidRDefault="009E346A" w:rsidP="009E346A">
      <w:pPr>
        <w:pStyle w:val="SingleTxtG"/>
        <w:ind w:left="2268" w:hanging="1134"/>
        <w:rPr>
          <w:bCs/>
        </w:rPr>
      </w:pPr>
      <w:r>
        <w:rPr>
          <w:bCs/>
          <w:i/>
          <w:iCs/>
        </w:rPr>
        <w:t>P</w:t>
      </w:r>
      <w:r w:rsidR="00E733CE" w:rsidRPr="009E346A">
        <w:rPr>
          <w:bCs/>
          <w:i/>
          <w:iCs/>
        </w:rPr>
        <w:t>aragraphs 3.3 t</w:t>
      </w:r>
      <w:r>
        <w:rPr>
          <w:bCs/>
          <w:i/>
          <w:iCs/>
        </w:rPr>
        <w:t>o</w:t>
      </w:r>
      <w:r w:rsidR="00E733CE" w:rsidRPr="009E346A">
        <w:rPr>
          <w:bCs/>
          <w:i/>
          <w:iCs/>
        </w:rPr>
        <w:t xml:space="preserve"> 3.10</w:t>
      </w:r>
      <w:r>
        <w:rPr>
          <w:bCs/>
          <w:i/>
          <w:iCs/>
        </w:rPr>
        <w:t xml:space="preserve">.(former), </w:t>
      </w:r>
      <w:r w:rsidRPr="005C7E67">
        <w:rPr>
          <w:bCs/>
        </w:rPr>
        <w:t>renumber</w:t>
      </w:r>
      <w:r w:rsidR="00E733CE" w:rsidRPr="005C7E67">
        <w:rPr>
          <w:bCs/>
        </w:rPr>
        <w:t xml:space="preserve"> as paragraphs 3.4 t</w:t>
      </w:r>
      <w:r w:rsidRPr="005C7E67">
        <w:rPr>
          <w:bCs/>
        </w:rPr>
        <w:t>o</w:t>
      </w:r>
      <w:r w:rsidR="00E733CE" w:rsidRPr="005C7E67">
        <w:rPr>
          <w:bCs/>
        </w:rPr>
        <w:t xml:space="preserve"> 3.11.</w:t>
      </w:r>
    </w:p>
    <w:p w14:paraId="75C90768" w14:textId="7493894B" w:rsidR="005761D0" w:rsidRPr="005761D0" w:rsidRDefault="005761D0" w:rsidP="005761D0">
      <w:pPr>
        <w:pStyle w:val="SingleTxtG"/>
        <w:ind w:left="2268" w:hanging="1134"/>
        <w:rPr>
          <w:bCs/>
        </w:rPr>
      </w:pPr>
      <w:r w:rsidRPr="00FF083B">
        <w:rPr>
          <w:bCs/>
          <w:i/>
          <w:iCs/>
        </w:rPr>
        <w:t>Paragraph 3.11</w:t>
      </w:r>
      <w:r w:rsidR="00FF083B" w:rsidRPr="00FF083B">
        <w:rPr>
          <w:bCs/>
          <w:i/>
          <w:iCs/>
        </w:rPr>
        <w:t>. (former)</w:t>
      </w:r>
      <w:r w:rsidR="00FF083B">
        <w:rPr>
          <w:bCs/>
        </w:rPr>
        <w:t>, renumber</w:t>
      </w:r>
      <w:r w:rsidRPr="005761D0">
        <w:rPr>
          <w:bCs/>
        </w:rPr>
        <w:t xml:space="preserve"> as paragraph 3.12 and amend to read:</w:t>
      </w:r>
    </w:p>
    <w:p w14:paraId="4CC59217" w14:textId="7CBB806A" w:rsidR="005C7E67" w:rsidRDefault="00FF083B" w:rsidP="005761D0">
      <w:pPr>
        <w:pStyle w:val="SingleTxtG"/>
        <w:ind w:left="2268" w:hanging="1134"/>
        <w:rPr>
          <w:bCs/>
        </w:rPr>
      </w:pPr>
      <w:r>
        <w:rPr>
          <w:bCs/>
        </w:rPr>
        <w:t>"</w:t>
      </w:r>
      <w:r w:rsidR="005761D0" w:rsidRPr="008A1C6B">
        <w:rPr>
          <w:b/>
        </w:rPr>
        <w:t>3.12.</w:t>
      </w:r>
      <w:r w:rsidR="00F76F0F">
        <w:rPr>
          <w:b/>
        </w:rPr>
        <w:t>1.</w:t>
      </w:r>
      <w:r w:rsidR="005761D0" w:rsidRPr="005761D0">
        <w:rPr>
          <w:bCs/>
        </w:rPr>
        <w:tab/>
        <w:t xml:space="preserve">"Bumper test area </w:t>
      </w:r>
      <w:r w:rsidR="005761D0" w:rsidRPr="00265485">
        <w:rPr>
          <w:b/>
        </w:rPr>
        <w:t>for DPPS detection</w:t>
      </w:r>
      <w:r w:rsidR="005761D0" w:rsidRPr="005761D0">
        <w:rPr>
          <w:bCs/>
        </w:rPr>
        <w:t xml:space="preserve"> </w:t>
      </w:r>
      <w:r w:rsidR="005761D0" w:rsidRPr="00265485">
        <w:rPr>
          <w:b/>
        </w:rPr>
        <w:t>(BTA)</w:t>
      </w:r>
      <w:r w:rsidR="00265485" w:rsidRPr="005761D0">
        <w:rPr>
          <w:bCs/>
        </w:rPr>
        <w:t>"</w:t>
      </w:r>
      <w:r w:rsidR="005761D0" w:rsidRPr="005761D0">
        <w:rPr>
          <w:bCs/>
        </w:rPr>
        <w:t xml:space="preserve"> means either the front vehicle fascia between the left and right corner of bumper as defined in paragraph </w:t>
      </w:r>
      <w:r w:rsidR="005761D0" w:rsidRPr="008A1C6B">
        <w:rPr>
          <w:b/>
        </w:rPr>
        <w:t>3.16</w:t>
      </w:r>
      <w:r w:rsidR="005761D0" w:rsidRPr="005761D0">
        <w:rPr>
          <w:bCs/>
        </w:rPr>
        <w:t xml:space="preserve">., minus the areas covered by the distance of 42 mm inboard of each corner of bumper, as measured horizontally and perpendicular to the longitudinal median plane of the vehicle, </w:t>
      </w:r>
      <w:r w:rsidR="005761D0" w:rsidRPr="008A10D5">
        <w:rPr>
          <w:b/>
        </w:rPr>
        <w:t>[</w:t>
      </w:r>
      <w:r w:rsidR="005761D0" w:rsidRPr="005761D0">
        <w:rPr>
          <w:bCs/>
        </w:rPr>
        <w:t xml:space="preserve">or between the outermost ends of the bumper beam as defined in paragraph </w:t>
      </w:r>
      <w:r w:rsidR="005761D0" w:rsidRPr="00C341DF">
        <w:rPr>
          <w:b/>
        </w:rPr>
        <w:t>3.10.</w:t>
      </w:r>
      <w:r w:rsidR="005761D0" w:rsidRPr="005761D0">
        <w:rPr>
          <w:bCs/>
        </w:rPr>
        <w:t xml:space="preserve"> (see Figure 5D), minus the areas covered by the distance of 42 mm inboard of each end of the bumper beam, as measured horizontally and perpendicular to the longitudinal median plane of the vehicle, whichever area is wider</w:t>
      </w:r>
      <w:r w:rsidR="005761D0" w:rsidRPr="008A10D5">
        <w:rPr>
          <w:b/>
        </w:rPr>
        <w:t>]</w:t>
      </w:r>
      <w:r w:rsidR="005761D0" w:rsidRPr="005761D0">
        <w:rPr>
          <w:bCs/>
        </w:rPr>
        <w:t>.</w:t>
      </w:r>
      <w:r>
        <w:rPr>
          <w:bCs/>
        </w:rPr>
        <w:t>"</w:t>
      </w:r>
    </w:p>
    <w:p w14:paraId="05CEF7EA" w14:textId="5EF10E1F" w:rsidR="001B1839" w:rsidRDefault="009418E7" w:rsidP="005761D0">
      <w:pPr>
        <w:pStyle w:val="SingleTxtG"/>
        <w:ind w:left="2268" w:hanging="1134"/>
        <w:rPr>
          <w:bCs/>
        </w:rPr>
      </w:pPr>
      <w:r>
        <w:rPr>
          <w:bCs/>
          <w:i/>
          <w:iCs/>
        </w:rPr>
        <w:t>P</w:t>
      </w:r>
      <w:r w:rsidR="00115A7D" w:rsidRPr="00115A7D">
        <w:rPr>
          <w:bCs/>
          <w:i/>
          <w:iCs/>
        </w:rPr>
        <w:t>aragraphs 3.12</w:t>
      </w:r>
      <w:r>
        <w:rPr>
          <w:bCs/>
          <w:i/>
          <w:iCs/>
        </w:rPr>
        <w:t>.</w:t>
      </w:r>
      <w:r w:rsidR="00115A7D" w:rsidRPr="00115A7D">
        <w:rPr>
          <w:bCs/>
          <w:i/>
          <w:iCs/>
        </w:rPr>
        <w:t xml:space="preserve"> t</w:t>
      </w:r>
      <w:r>
        <w:rPr>
          <w:bCs/>
          <w:i/>
          <w:iCs/>
        </w:rPr>
        <w:t>o</w:t>
      </w:r>
      <w:r w:rsidR="00115A7D" w:rsidRPr="00115A7D">
        <w:rPr>
          <w:bCs/>
          <w:i/>
          <w:iCs/>
        </w:rPr>
        <w:t xml:space="preserve"> 3.14</w:t>
      </w:r>
      <w:r>
        <w:rPr>
          <w:bCs/>
          <w:i/>
          <w:iCs/>
        </w:rPr>
        <w:t xml:space="preserve">. (former), </w:t>
      </w:r>
      <w:r w:rsidRPr="009418E7">
        <w:rPr>
          <w:bCs/>
        </w:rPr>
        <w:t>renumber</w:t>
      </w:r>
      <w:r w:rsidR="00115A7D" w:rsidRPr="009418E7">
        <w:rPr>
          <w:bCs/>
        </w:rPr>
        <w:t xml:space="preserve"> </w:t>
      </w:r>
      <w:r w:rsidR="00115A7D" w:rsidRPr="00115A7D">
        <w:rPr>
          <w:bCs/>
        </w:rPr>
        <w:t>as paragraphs 3.14 t</w:t>
      </w:r>
      <w:r>
        <w:rPr>
          <w:bCs/>
        </w:rPr>
        <w:t>o</w:t>
      </w:r>
      <w:r w:rsidR="00115A7D" w:rsidRPr="00115A7D">
        <w:rPr>
          <w:bCs/>
        </w:rPr>
        <w:t xml:space="preserve"> 3.16.</w:t>
      </w:r>
    </w:p>
    <w:p w14:paraId="60B798FF" w14:textId="36B009BC" w:rsidR="0083632F" w:rsidRDefault="005021D3" w:rsidP="005761D0">
      <w:pPr>
        <w:pStyle w:val="SingleTxtG"/>
        <w:ind w:left="2268" w:hanging="1134"/>
        <w:rPr>
          <w:bCs/>
        </w:rPr>
      </w:pPr>
      <w:r>
        <w:rPr>
          <w:bCs/>
          <w:i/>
          <w:iCs/>
        </w:rPr>
        <w:t>Insert new paragraphs 3.17. to 3.20</w:t>
      </w:r>
      <w:r w:rsidR="002404B8" w:rsidRPr="002404B8">
        <w:rPr>
          <w:bCs/>
        </w:rPr>
        <w:t>., to read:</w:t>
      </w:r>
    </w:p>
    <w:p w14:paraId="3042AF04" w14:textId="7A6361DB" w:rsidR="0081009D" w:rsidRPr="00702675" w:rsidRDefault="000F3D14" w:rsidP="00E624F6">
      <w:pPr>
        <w:pStyle w:val="SingleTxtG"/>
        <w:ind w:left="2250" w:hanging="1116"/>
        <w:rPr>
          <w:b/>
          <w:bCs/>
        </w:rPr>
      </w:pPr>
      <w:r>
        <w:t>"</w:t>
      </w:r>
      <w:r w:rsidR="0081009D" w:rsidRPr="00702675">
        <w:rPr>
          <w:b/>
          <w:bCs/>
        </w:rPr>
        <w:t xml:space="preserve">3.17. </w:t>
      </w:r>
      <w:r w:rsidR="0081009D" w:rsidRPr="00702675">
        <w:rPr>
          <w:b/>
          <w:bCs/>
        </w:rPr>
        <w:tab/>
      </w:r>
      <w:r w:rsidR="00E624F6" w:rsidRPr="00702675">
        <w:rPr>
          <w:b/>
          <w:bCs/>
        </w:rPr>
        <w:t>"</w:t>
      </w:r>
      <w:r w:rsidR="0081009D" w:rsidRPr="00702675">
        <w:rPr>
          <w:b/>
          <w:bCs/>
        </w:rPr>
        <w:t>Deployable Pedestrian Protection System (DPPS)</w:t>
      </w:r>
      <w:r w:rsidR="007D7ED3" w:rsidRPr="00702675">
        <w:rPr>
          <w:b/>
          <w:bCs/>
        </w:rPr>
        <w:t>"</w:t>
      </w:r>
      <w:r w:rsidR="0081009D" w:rsidRPr="00702675">
        <w:rPr>
          <w:b/>
          <w:bCs/>
        </w:rPr>
        <w:t xml:space="preserve"> means a technical system, providing additional head protection for a pedestrian in the event of a collision with a passenger car.  It comprises a deployment module, as defined in paragraph 3.18. below, together with other related components required for its function, such as e.g. bonnet, sensors, or wiring, etc.</w:t>
      </w:r>
    </w:p>
    <w:p w14:paraId="1F6193FF" w14:textId="24EE783A" w:rsidR="0081009D" w:rsidRPr="00702675" w:rsidRDefault="0081009D" w:rsidP="00E624F6">
      <w:pPr>
        <w:pStyle w:val="SingleTxtG"/>
        <w:ind w:left="2250" w:hanging="1116"/>
        <w:rPr>
          <w:b/>
          <w:bCs/>
        </w:rPr>
      </w:pPr>
      <w:r w:rsidRPr="00702675">
        <w:rPr>
          <w:b/>
          <w:bCs/>
        </w:rPr>
        <w:t>3.18.</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 as defined in paragraph 3.19.1.</w:t>
      </w:r>
    </w:p>
    <w:p w14:paraId="68BF910E" w14:textId="05E0582A" w:rsidR="0081009D" w:rsidRPr="00702675" w:rsidRDefault="0081009D" w:rsidP="00EA413B">
      <w:pPr>
        <w:pStyle w:val="SingleTxtG"/>
        <w:tabs>
          <w:tab w:val="left" w:pos="2340"/>
        </w:tabs>
        <w:ind w:left="2250" w:hanging="1116"/>
        <w:rPr>
          <w:b/>
          <w:bCs/>
        </w:rPr>
      </w:pPr>
      <w:r w:rsidRPr="00702675">
        <w:rPr>
          <w:b/>
          <w:bCs/>
        </w:rPr>
        <w:t xml:space="preserve">3.18.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time when visible movement of the actuator is initially detected, or the switching point of the triggering signal sent from the electronic control unit to the deployment module.</w:t>
      </w:r>
    </w:p>
    <w:p w14:paraId="04BAC4DB" w14:textId="1B1D7BBF" w:rsidR="0081009D" w:rsidRPr="00702675" w:rsidRDefault="0081009D" w:rsidP="00E624F6">
      <w:pPr>
        <w:pStyle w:val="SingleTxtG"/>
        <w:ind w:left="2250" w:hanging="1116"/>
        <w:rPr>
          <w:b/>
          <w:bCs/>
        </w:rPr>
      </w:pPr>
      <w:r w:rsidRPr="00702675">
        <w:rPr>
          <w:b/>
          <w:bCs/>
        </w:rPr>
        <w:t>3.19.</w:t>
      </w:r>
      <w:r w:rsidRPr="00702675">
        <w:rPr>
          <w:b/>
          <w:bCs/>
        </w:rPr>
        <w:tab/>
      </w:r>
      <w:r w:rsidR="007D7ED3" w:rsidRPr="00702675">
        <w:rPr>
          <w:b/>
          <w:bCs/>
        </w:rPr>
        <w:t>"</w:t>
      </w:r>
      <w:r w:rsidRPr="00702675">
        <w:rPr>
          <w:b/>
          <w:bCs/>
        </w:rPr>
        <w:t>Deployment time (DT)</w:t>
      </w:r>
      <w:r w:rsidR="007D7ED3" w:rsidRPr="00702675">
        <w:rPr>
          <w:b/>
          <w:bCs/>
        </w:rPr>
        <w:t>"</w:t>
      </w:r>
      <w:r w:rsidRPr="00702675">
        <w:rPr>
          <w:b/>
          <w:bCs/>
        </w:rPr>
        <w:t xml:space="preserve"> means the duration from the initiation of the deployment module, as defined in paragraph 3.18.1 until the DPPS reaches for the first time [initially arrives at] its deployed position, as defined in paragraph 3.19.1.</w:t>
      </w:r>
    </w:p>
    <w:p w14:paraId="55211DCF" w14:textId="72817CB7" w:rsidR="000F3D14" w:rsidRPr="00702675" w:rsidRDefault="000F3D14" w:rsidP="00E624F6">
      <w:pPr>
        <w:pStyle w:val="SingleTxtG"/>
        <w:ind w:left="2250" w:hanging="1116"/>
        <w:rPr>
          <w:b/>
          <w:bCs/>
        </w:rPr>
      </w:pPr>
    </w:p>
    <w:p w14:paraId="6C9A759C" w14:textId="7C9EC8B2" w:rsidR="000F3D14" w:rsidRPr="00702675" w:rsidRDefault="000F3D14" w:rsidP="00E624F6">
      <w:pPr>
        <w:pStyle w:val="SingleTxtG"/>
        <w:ind w:left="2250" w:hanging="1116"/>
        <w:rPr>
          <w:b/>
          <w:bCs/>
        </w:rPr>
      </w:pPr>
    </w:p>
    <w:p w14:paraId="72864B93" w14:textId="250E2A6F" w:rsidR="000F3D14" w:rsidRPr="00702675" w:rsidRDefault="000F3D14" w:rsidP="00E624F6">
      <w:pPr>
        <w:pStyle w:val="SingleTxtG"/>
        <w:ind w:left="2250" w:hanging="1116"/>
        <w:rPr>
          <w:b/>
          <w:bCs/>
        </w:rPr>
      </w:pPr>
    </w:p>
    <w:p w14:paraId="6EAE8931" w14:textId="77777777" w:rsidR="0088711C" w:rsidRDefault="0088711C" w:rsidP="001A7F20">
      <w:pPr>
        <w:pStyle w:val="SingleTxtG"/>
        <w:jc w:val="left"/>
      </w:pPr>
    </w:p>
    <w:p w14:paraId="63A29BC7" w14:textId="252745D3" w:rsidR="000F3D14" w:rsidRPr="00D97251" w:rsidRDefault="000F3D14" w:rsidP="001A7F20">
      <w:pPr>
        <w:pStyle w:val="SingleTxtG"/>
        <w:jc w:val="left"/>
        <w:rPr>
          <w:b/>
          <w:bCs/>
        </w:rPr>
      </w:pPr>
      <w:r w:rsidRPr="00E941F1">
        <w:lastRenderedPageBreak/>
        <w:t>Fig</w:t>
      </w:r>
      <w:r w:rsidR="001A7F20">
        <w:t>ure</w:t>
      </w:r>
      <w:r w:rsidRPr="00E941F1">
        <w:t xml:space="preserve"> XX</w:t>
      </w:r>
      <w:r w:rsidR="001A7F20">
        <w:br/>
      </w:r>
      <w:r w:rsidR="00D97251" w:rsidRPr="00D97251">
        <w:rPr>
          <w:b/>
          <w:bCs/>
        </w:rPr>
        <w:t>HIC difference between dynamic and static condition</w:t>
      </w:r>
    </w:p>
    <w:p w14:paraId="2AAF29EC" w14:textId="2DDF6E30" w:rsidR="00AB2A14" w:rsidRPr="00AB2A14" w:rsidRDefault="00AB2A14" w:rsidP="004722CC">
      <w:pPr>
        <w:pStyle w:val="SingleTxtG"/>
        <w:rPr>
          <w:strike/>
          <w:sz w:val="16"/>
          <w:szCs w:val="16"/>
        </w:rPr>
      </w:pPr>
      <w:r w:rsidRPr="00AB2A14">
        <w:rPr>
          <w:strike/>
          <w:noProof/>
          <w:sz w:val="16"/>
          <w:szCs w:val="16"/>
        </w:rPr>
        <mc:AlternateContent>
          <mc:Choice Requires="wpg">
            <w:drawing>
              <wp:anchor distT="0" distB="0" distL="114300" distR="114300" simplePos="0" relativeHeight="255724544" behindDoc="0" locked="0" layoutInCell="1" allowOverlap="1" wp14:anchorId="52D788C1" wp14:editId="27119587">
                <wp:simplePos x="0" y="0"/>
                <wp:positionH relativeFrom="column">
                  <wp:posOffset>718418</wp:posOffset>
                </wp:positionH>
                <wp:positionV relativeFrom="paragraph">
                  <wp:posOffset>69416</wp:posOffset>
                </wp:positionV>
                <wp:extent cx="4617760" cy="3152145"/>
                <wp:effectExtent l="0" t="0" r="0" b="10160"/>
                <wp:wrapNone/>
                <wp:docPr id="356" name="グループ化 14"/>
                <wp:cNvGraphicFramePr/>
                <a:graphic xmlns:a="http://schemas.openxmlformats.org/drawingml/2006/main">
                  <a:graphicData uri="http://schemas.microsoft.com/office/word/2010/wordprocessingGroup">
                    <wpg:wgp>
                      <wpg:cNvGrpSpPr/>
                      <wpg:grpSpPr>
                        <a:xfrm>
                          <a:off x="0" y="0"/>
                          <a:ext cx="4617760" cy="3152145"/>
                          <a:chOff x="0" y="453068"/>
                          <a:chExt cx="9763055" cy="4839046"/>
                        </a:xfrm>
                      </wpg:grpSpPr>
                      <wps:wsp>
                        <wps:cNvPr id="357" name="直線矢印コネクタ 15"/>
                        <wps:cNvCnPr/>
                        <wps:spPr>
                          <a:xfrm flipV="1">
                            <a:off x="1918223" y="852501"/>
                            <a:ext cx="0" cy="35634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直線矢印コネクタ 16"/>
                        <wps:cNvCnPr/>
                        <wps:spPr>
                          <a:xfrm>
                            <a:off x="643459" y="4155827"/>
                            <a:ext cx="870298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テキスト ボックス 17"/>
                        <wps:cNvSpPr txBox="1"/>
                        <wps:spPr>
                          <a:xfrm>
                            <a:off x="8334392" y="4145743"/>
                            <a:ext cx="1210937" cy="460076"/>
                          </a:xfrm>
                          <a:prstGeom prst="rect">
                            <a:avLst/>
                          </a:prstGeom>
                          <a:noFill/>
                        </wps:spPr>
                        <wps:txbx>
                          <w:txbxContent>
                            <w:p w14:paraId="05B5EA7C" w14:textId="77777777" w:rsidR="00AB2A14" w:rsidRDefault="00AB2A14"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wps:txbx>
                        <wps:bodyPr wrap="none" rtlCol="0">
                          <a:spAutoFit/>
                        </wps:bodyPr>
                      </wps:wsp>
                      <wps:wsp>
                        <wps:cNvPr id="360" name="テキスト ボックス 18"/>
                        <wps:cNvSpPr txBox="1"/>
                        <wps:spPr>
                          <a:xfrm>
                            <a:off x="1033496" y="453068"/>
                            <a:ext cx="742426" cy="1161993"/>
                          </a:xfrm>
                          <a:prstGeom prst="rect">
                            <a:avLst/>
                          </a:prstGeom>
                          <a:noFill/>
                        </wps:spPr>
                        <wps:txbx>
                          <w:txbxContent>
                            <w:p w14:paraId="2EF14355" w14:textId="27580330" w:rsidR="00AB2A14" w:rsidRPr="00AB2A14" w:rsidRDefault="00AB2A14"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 Lift</w:t>
                              </w:r>
                            </w:p>
                          </w:txbxContent>
                        </wps:txbx>
                        <wps:bodyPr vert="vert270" wrap="none" rtlCol="0">
                          <a:spAutoFit/>
                        </wps:bodyPr>
                      </wps:wsp>
                      <wps:wsp>
                        <wps:cNvPr id="361" name="直線コネクタ 21"/>
                        <wps:cNvCnPr/>
                        <wps:spPr>
                          <a:xfrm flipH="1">
                            <a:off x="1651571" y="2040725"/>
                            <a:ext cx="726376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62" name="テキスト ボックス 23"/>
                        <wps:cNvSpPr txBox="1"/>
                        <wps:spPr>
                          <a:xfrm>
                            <a:off x="0" y="1693311"/>
                            <a:ext cx="2008383" cy="643327"/>
                          </a:xfrm>
                          <a:prstGeom prst="rect">
                            <a:avLst/>
                          </a:prstGeom>
                          <a:noFill/>
                        </wps:spPr>
                        <wps:txbx>
                          <w:txbxContent>
                            <w:p w14:paraId="78B0D4C4" w14:textId="77777777" w:rsidR="00AB2A14" w:rsidRPr="00AB2A14" w:rsidRDefault="00AB2A14"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Intended Height</w:t>
                              </w:r>
                            </w:p>
                          </w:txbxContent>
                        </wps:txbx>
                        <wps:bodyPr wrap="square" rtlCol="0">
                          <a:spAutoFit/>
                        </wps:bodyPr>
                      </wps:wsp>
                      <wps:wsp>
                        <wps:cNvPr id="363" name="フリーフォーム 24"/>
                        <wps:cNvSpPr/>
                        <wps:spPr>
                          <a:xfrm>
                            <a:off x="2250253" y="2031388"/>
                            <a:ext cx="6931425" cy="2092264"/>
                          </a:xfrm>
                          <a:custGeom>
                            <a:avLst/>
                            <a:gdLst>
                              <a:gd name="connsiteX0" fmla="*/ 0 w 2315497"/>
                              <a:gd name="connsiteY0" fmla="*/ 1268362 h 1268362"/>
                              <a:gd name="connsiteX1" fmla="*/ 634181 w 2315497"/>
                              <a:gd name="connsiteY1" fmla="*/ 0 h 1268362"/>
                              <a:gd name="connsiteX2" fmla="*/ 2315497 w 2315497"/>
                              <a:gd name="connsiteY2" fmla="*/ 0 h 1268362"/>
                            </a:gdLst>
                            <a:ahLst/>
                            <a:cxnLst>
                              <a:cxn ang="0">
                                <a:pos x="connsiteX0" y="connsiteY0"/>
                              </a:cxn>
                              <a:cxn ang="0">
                                <a:pos x="connsiteX1" y="connsiteY1"/>
                              </a:cxn>
                              <a:cxn ang="0">
                                <a:pos x="connsiteX2" y="connsiteY2"/>
                              </a:cxn>
                            </a:cxnLst>
                            <a:rect l="l" t="t" r="r" b="b"/>
                            <a:pathLst>
                              <a:path w="2315497" h="1268362">
                                <a:moveTo>
                                  <a:pt x="0" y="1268362"/>
                                </a:moveTo>
                                <a:lnTo>
                                  <a:pt x="634181" y="0"/>
                                </a:lnTo>
                                <a:lnTo>
                                  <a:pt x="2315497"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フリーフォーム 25"/>
                        <wps:cNvSpPr/>
                        <wps:spPr>
                          <a:xfrm>
                            <a:off x="2217675" y="1559293"/>
                            <a:ext cx="7011196" cy="2571332"/>
                          </a:xfrm>
                          <a:custGeom>
                            <a:avLst/>
                            <a:gdLst>
                              <a:gd name="connsiteX0" fmla="*/ 0 w 3746091"/>
                              <a:gd name="connsiteY0" fmla="*/ 1917081 h 1917081"/>
                              <a:gd name="connsiteX1" fmla="*/ 1592826 w 3746091"/>
                              <a:gd name="connsiteY1" fmla="*/ 103030 h 1917081"/>
                              <a:gd name="connsiteX2" fmla="*/ 2374491 w 3746091"/>
                              <a:gd name="connsiteY2" fmla="*/ 206268 h 1917081"/>
                              <a:gd name="connsiteX3" fmla="*/ 2905433 w 3746091"/>
                              <a:gd name="connsiteY3" fmla="*/ 44036 h 1917081"/>
                              <a:gd name="connsiteX4" fmla="*/ 3244646 w 3746091"/>
                              <a:gd name="connsiteY4" fmla="*/ 132526 h 1917081"/>
                              <a:gd name="connsiteX5" fmla="*/ 3746091 w 3746091"/>
                              <a:gd name="connsiteY5" fmla="*/ 147275 h 1917081"/>
                              <a:gd name="connsiteX0" fmla="*/ 0 w 3798049"/>
                              <a:gd name="connsiteY0" fmla="*/ 1917081 h 1917081"/>
                              <a:gd name="connsiteX1" fmla="*/ 1592826 w 3798049"/>
                              <a:gd name="connsiteY1" fmla="*/ 103030 h 1917081"/>
                              <a:gd name="connsiteX2" fmla="*/ 2374491 w 3798049"/>
                              <a:gd name="connsiteY2" fmla="*/ 206268 h 1917081"/>
                              <a:gd name="connsiteX3" fmla="*/ 2905433 w 3798049"/>
                              <a:gd name="connsiteY3" fmla="*/ 44036 h 1917081"/>
                              <a:gd name="connsiteX4" fmla="*/ 3244646 w 3798049"/>
                              <a:gd name="connsiteY4" fmla="*/ 132526 h 1917081"/>
                              <a:gd name="connsiteX5" fmla="*/ 3798049 w 3798049"/>
                              <a:gd name="connsiteY5" fmla="*/ 2928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4456189 w 4456189"/>
                              <a:gd name="connsiteY5"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44646 w 4456189"/>
                              <a:gd name="connsiteY4" fmla="*/ 107680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3862247 w 4456189"/>
                              <a:gd name="connsiteY6" fmla="*/ 137177 h 1892235"/>
                              <a:gd name="connsiteX7" fmla="*/ 4456189 w 4456189"/>
                              <a:gd name="connsiteY7" fmla="*/ 92932 h 1892235"/>
                              <a:gd name="connsiteX0" fmla="*/ 0 w 4421551"/>
                              <a:gd name="connsiteY0" fmla="*/ 1892235 h 1892235"/>
                              <a:gd name="connsiteX1" fmla="*/ 1592826 w 4421551"/>
                              <a:gd name="connsiteY1" fmla="*/ 78184 h 1892235"/>
                              <a:gd name="connsiteX2" fmla="*/ 2426451 w 4421551"/>
                              <a:gd name="connsiteY2" fmla="*/ 299409 h 1892235"/>
                              <a:gd name="connsiteX3" fmla="*/ 2905433 w 4421551"/>
                              <a:gd name="connsiteY3" fmla="*/ 19190 h 1892235"/>
                              <a:gd name="connsiteX4" fmla="*/ 3261967 w 4421551"/>
                              <a:gd name="connsiteY4" fmla="*/ 210919 h 1892235"/>
                              <a:gd name="connsiteX5" fmla="*/ 3637094 w 4421551"/>
                              <a:gd name="connsiteY5" fmla="*/ 19190 h 1892235"/>
                              <a:gd name="connsiteX6" fmla="*/ 3862247 w 4421551"/>
                              <a:gd name="connsiteY6" fmla="*/ 137177 h 1892235"/>
                              <a:gd name="connsiteX7" fmla="*/ 4421551 w 4421551"/>
                              <a:gd name="connsiteY7" fmla="*/ 151926 h 1892235"/>
                              <a:gd name="connsiteX0" fmla="*/ 0 w 4421551"/>
                              <a:gd name="connsiteY0" fmla="*/ 1876657 h 1876657"/>
                              <a:gd name="connsiteX1" fmla="*/ 1592826 w 4421551"/>
                              <a:gd name="connsiteY1" fmla="*/ 62606 h 1876657"/>
                              <a:gd name="connsiteX2" fmla="*/ 2445191 w 4421551"/>
                              <a:gd name="connsiteY2" fmla="*/ 403374 h 1876657"/>
                              <a:gd name="connsiteX3" fmla="*/ 2905433 w 4421551"/>
                              <a:gd name="connsiteY3" fmla="*/ 3612 h 1876657"/>
                              <a:gd name="connsiteX4" fmla="*/ 3261967 w 4421551"/>
                              <a:gd name="connsiteY4" fmla="*/ 195341 h 1876657"/>
                              <a:gd name="connsiteX5" fmla="*/ 3637094 w 4421551"/>
                              <a:gd name="connsiteY5" fmla="*/ 3612 h 1876657"/>
                              <a:gd name="connsiteX6" fmla="*/ 3862247 w 4421551"/>
                              <a:gd name="connsiteY6" fmla="*/ 121599 h 1876657"/>
                              <a:gd name="connsiteX7" fmla="*/ 4421551 w 4421551"/>
                              <a:gd name="connsiteY7" fmla="*/ 136348 h 1876657"/>
                              <a:gd name="connsiteX0" fmla="*/ 0 w 4421551"/>
                              <a:gd name="connsiteY0" fmla="*/ 1876125 h 1876125"/>
                              <a:gd name="connsiteX1" fmla="*/ 1592826 w 4421551"/>
                              <a:gd name="connsiteY1" fmla="*/ 62074 h 1876125"/>
                              <a:gd name="connsiteX2" fmla="*/ 2445191 w 4421551"/>
                              <a:gd name="connsiteY2" fmla="*/ 402842 h 1876125"/>
                              <a:gd name="connsiteX3" fmla="*/ 2905433 w 4421551"/>
                              <a:gd name="connsiteY3" fmla="*/ 3080 h 1876125"/>
                              <a:gd name="connsiteX4" fmla="*/ 3224489 w 4421551"/>
                              <a:gd name="connsiteY4" fmla="*/ 321596 h 1876125"/>
                              <a:gd name="connsiteX5" fmla="*/ 3637094 w 4421551"/>
                              <a:gd name="connsiteY5" fmla="*/ 3080 h 1876125"/>
                              <a:gd name="connsiteX6" fmla="*/ 3862247 w 4421551"/>
                              <a:gd name="connsiteY6" fmla="*/ 121067 h 1876125"/>
                              <a:gd name="connsiteX7" fmla="*/ 4421551 w 4421551"/>
                              <a:gd name="connsiteY7" fmla="*/ 135816 h 1876125"/>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862247 w 4421551"/>
                              <a:gd name="connsiteY6" fmla="*/ 118411 h 1873469"/>
                              <a:gd name="connsiteX7" fmla="*/ 4421551 w 4421551"/>
                              <a:gd name="connsiteY7" fmla="*/ 133160 h 1873469"/>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943449 w 4421551"/>
                              <a:gd name="connsiteY6" fmla="*/ 223463 h 1873469"/>
                              <a:gd name="connsiteX7" fmla="*/ 4421551 w 4421551"/>
                              <a:gd name="connsiteY7" fmla="*/ 133160 h 1873469"/>
                              <a:gd name="connsiteX0" fmla="*/ 0 w 4565218"/>
                              <a:gd name="connsiteY0" fmla="*/ 1873469 h 1873469"/>
                              <a:gd name="connsiteX1" fmla="*/ 1592826 w 4565218"/>
                              <a:gd name="connsiteY1" fmla="*/ 59418 h 1873469"/>
                              <a:gd name="connsiteX2" fmla="*/ 2445191 w 4565218"/>
                              <a:gd name="connsiteY2" fmla="*/ 400186 h 1873469"/>
                              <a:gd name="connsiteX3" fmla="*/ 2905433 w 4565218"/>
                              <a:gd name="connsiteY3" fmla="*/ 424 h 1873469"/>
                              <a:gd name="connsiteX4" fmla="*/ 3224489 w 4565218"/>
                              <a:gd name="connsiteY4" fmla="*/ 318940 h 1873469"/>
                              <a:gd name="connsiteX5" fmla="*/ 3630849 w 4565218"/>
                              <a:gd name="connsiteY5" fmla="*/ 98232 h 1873469"/>
                              <a:gd name="connsiteX6" fmla="*/ 3943449 w 4565218"/>
                              <a:gd name="connsiteY6" fmla="*/ 223463 h 1873469"/>
                              <a:gd name="connsiteX7" fmla="*/ 4565218 w 4565218"/>
                              <a:gd name="connsiteY7" fmla="*/ 220099 h 187346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43449 w 4565218"/>
                              <a:gd name="connsiteY6" fmla="*/ 235593 h 1885599"/>
                              <a:gd name="connsiteX7" fmla="*/ 4565218 w 4565218"/>
                              <a:gd name="connsiteY7" fmla="*/ 232229 h 188559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60513 w 4565218"/>
                              <a:gd name="connsiteY6" fmla="*/ 322135 h 1885599"/>
                              <a:gd name="connsiteX7" fmla="*/ 4565218 w 4565218"/>
                              <a:gd name="connsiteY7" fmla="*/ 232229 h 1885599"/>
                              <a:gd name="connsiteX0" fmla="*/ 0 w 4488433"/>
                              <a:gd name="connsiteY0" fmla="*/ 1885599 h 1885599"/>
                              <a:gd name="connsiteX1" fmla="*/ 1592826 w 4488433"/>
                              <a:gd name="connsiteY1" fmla="*/ 71548 h 1885599"/>
                              <a:gd name="connsiteX2" fmla="*/ 2436658 w 4488433"/>
                              <a:gd name="connsiteY2" fmla="*/ 331183 h 1885599"/>
                              <a:gd name="connsiteX3" fmla="*/ 2905433 w 4488433"/>
                              <a:gd name="connsiteY3" fmla="*/ 12554 h 1885599"/>
                              <a:gd name="connsiteX4" fmla="*/ 3224489 w 4488433"/>
                              <a:gd name="connsiteY4" fmla="*/ 331070 h 1885599"/>
                              <a:gd name="connsiteX5" fmla="*/ 3630849 w 4488433"/>
                              <a:gd name="connsiteY5" fmla="*/ 110362 h 1885599"/>
                              <a:gd name="connsiteX6" fmla="*/ 3960513 w 4488433"/>
                              <a:gd name="connsiteY6" fmla="*/ 322135 h 1885599"/>
                              <a:gd name="connsiteX7" fmla="*/ 4488433 w 4488433"/>
                              <a:gd name="connsiteY7" fmla="*/ 334998 h 1885599"/>
                              <a:gd name="connsiteX0" fmla="*/ 0 w 4479902"/>
                              <a:gd name="connsiteY0" fmla="*/ 1885599 h 1885599"/>
                              <a:gd name="connsiteX1" fmla="*/ 1592826 w 4479902"/>
                              <a:gd name="connsiteY1" fmla="*/ 71548 h 1885599"/>
                              <a:gd name="connsiteX2" fmla="*/ 2436658 w 4479902"/>
                              <a:gd name="connsiteY2" fmla="*/ 331183 h 1885599"/>
                              <a:gd name="connsiteX3" fmla="*/ 2905433 w 4479902"/>
                              <a:gd name="connsiteY3" fmla="*/ 12554 h 1885599"/>
                              <a:gd name="connsiteX4" fmla="*/ 3224489 w 4479902"/>
                              <a:gd name="connsiteY4" fmla="*/ 331070 h 1885599"/>
                              <a:gd name="connsiteX5" fmla="*/ 3630849 w 4479902"/>
                              <a:gd name="connsiteY5" fmla="*/ 110362 h 1885599"/>
                              <a:gd name="connsiteX6" fmla="*/ 3960513 w 4479902"/>
                              <a:gd name="connsiteY6" fmla="*/ 322135 h 1885599"/>
                              <a:gd name="connsiteX7" fmla="*/ 4479902 w 4479902"/>
                              <a:gd name="connsiteY7" fmla="*/ 324180 h 1885599"/>
                              <a:gd name="connsiteX0" fmla="*/ 0 w 4479902"/>
                              <a:gd name="connsiteY0" fmla="*/ 1886110 h 1886110"/>
                              <a:gd name="connsiteX1" fmla="*/ 1592826 w 4479902"/>
                              <a:gd name="connsiteY1" fmla="*/ 72059 h 1886110"/>
                              <a:gd name="connsiteX2" fmla="*/ 2436658 w 4479902"/>
                              <a:gd name="connsiteY2" fmla="*/ 331694 h 1886110"/>
                              <a:gd name="connsiteX3" fmla="*/ 2905433 w 4479902"/>
                              <a:gd name="connsiteY3" fmla="*/ 45518 h 1886110"/>
                              <a:gd name="connsiteX4" fmla="*/ 3224489 w 4479902"/>
                              <a:gd name="connsiteY4" fmla="*/ 331581 h 1886110"/>
                              <a:gd name="connsiteX5" fmla="*/ 3630849 w 4479902"/>
                              <a:gd name="connsiteY5" fmla="*/ 110873 h 1886110"/>
                              <a:gd name="connsiteX6" fmla="*/ 3960513 w 4479902"/>
                              <a:gd name="connsiteY6" fmla="*/ 322646 h 1886110"/>
                              <a:gd name="connsiteX7" fmla="*/ 4479902 w 4479902"/>
                              <a:gd name="connsiteY7" fmla="*/ 324691 h 1886110"/>
                              <a:gd name="connsiteX0" fmla="*/ 0 w 4479902"/>
                              <a:gd name="connsiteY0" fmla="*/ 1886711 h 1886711"/>
                              <a:gd name="connsiteX1" fmla="*/ 1592826 w 4479902"/>
                              <a:gd name="connsiteY1" fmla="*/ 72660 h 1886711"/>
                              <a:gd name="connsiteX2" fmla="*/ 2436658 w 4479902"/>
                              <a:gd name="connsiteY2" fmla="*/ 332295 h 1886711"/>
                              <a:gd name="connsiteX3" fmla="*/ 2896900 w 4479902"/>
                              <a:gd name="connsiteY3" fmla="*/ 83980 h 1886711"/>
                              <a:gd name="connsiteX4" fmla="*/ 3224489 w 4479902"/>
                              <a:gd name="connsiteY4" fmla="*/ 332182 h 1886711"/>
                              <a:gd name="connsiteX5" fmla="*/ 3630849 w 4479902"/>
                              <a:gd name="connsiteY5" fmla="*/ 111474 h 1886711"/>
                              <a:gd name="connsiteX6" fmla="*/ 3960513 w 4479902"/>
                              <a:gd name="connsiteY6" fmla="*/ 323247 h 1886711"/>
                              <a:gd name="connsiteX7" fmla="*/ 4479902 w 4479902"/>
                              <a:gd name="connsiteY7" fmla="*/ 325292 h 1886711"/>
                              <a:gd name="connsiteX0" fmla="*/ 0 w 4479902"/>
                              <a:gd name="connsiteY0" fmla="*/ 1887677 h 1887677"/>
                              <a:gd name="connsiteX1" fmla="*/ 1592826 w 4479902"/>
                              <a:gd name="connsiteY1" fmla="*/ 73626 h 1887677"/>
                              <a:gd name="connsiteX2" fmla="*/ 2436658 w 4479902"/>
                              <a:gd name="connsiteY2" fmla="*/ 333261 h 1887677"/>
                              <a:gd name="connsiteX3" fmla="*/ 2905431 w 4479902"/>
                              <a:gd name="connsiteY3" fmla="*/ 144444 h 1887677"/>
                              <a:gd name="connsiteX4" fmla="*/ 3224489 w 4479902"/>
                              <a:gd name="connsiteY4" fmla="*/ 333148 h 1887677"/>
                              <a:gd name="connsiteX5" fmla="*/ 3630849 w 4479902"/>
                              <a:gd name="connsiteY5" fmla="*/ 112440 h 1887677"/>
                              <a:gd name="connsiteX6" fmla="*/ 3960513 w 4479902"/>
                              <a:gd name="connsiteY6" fmla="*/ 324213 h 1887677"/>
                              <a:gd name="connsiteX7" fmla="*/ 4479902 w 4479902"/>
                              <a:gd name="connsiteY7" fmla="*/ 326258 h 1887677"/>
                              <a:gd name="connsiteX0" fmla="*/ 0 w 4479902"/>
                              <a:gd name="connsiteY0" fmla="*/ 1887678 h 1887678"/>
                              <a:gd name="connsiteX1" fmla="*/ 1592826 w 4479902"/>
                              <a:gd name="connsiteY1" fmla="*/ 73627 h 1887678"/>
                              <a:gd name="connsiteX2" fmla="*/ 2436658 w 4479902"/>
                              <a:gd name="connsiteY2" fmla="*/ 333262 h 1887678"/>
                              <a:gd name="connsiteX3" fmla="*/ 2905431 w 4479902"/>
                              <a:gd name="connsiteY3" fmla="*/ 144445 h 1887678"/>
                              <a:gd name="connsiteX4" fmla="*/ 3224489 w 4479902"/>
                              <a:gd name="connsiteY4" fmla="*/ 333149 h 1887678"/>
                              <a:gd name="connsiteX5" fmla="*/ 3579658 w 4479902"/>
                              <a:gd name="connsiteY5" fmla="*/ 204391 h 1887678"/>
                              <a:gd name="connsiteX6" fmla="*/ 3960513 w 4479902"/>
                              <a:gd name="connsiteY6" fmla="*/ 324214 h 1887678"/>
                              <a:gd name="connsiteX7" fmla="*/ 4479902 w 4479902"/>
                              <a:gd name="connsiteY7" fmla="*/ 326259 h 188767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579658 w 4479902"/>
                              <a:gd name="connsiteY5" fmla="*/ 206911 h 1890198"/>
                              <a:gd name="connsiteX6" fmla="*/ 3960513 w 4479902"/>
                              <a:gd name="connsiteY6" fmla="*/ 326734 h 1890198"/>
                              <a:gd name="connsiteX7" fmla="*/ 4479902 w 4479902"/>
                              <a:gd name="connsiteY7" fmla="*/ 328779 h 189019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960513 w 4479902"/>
                              <a:gd name="connsiteY5" fmla="*/ 326734 h 1890198"/>
                              <a:gd name="connsiteX6" fmla="*/ 4479902 w 4479902"/>
                              <a:gd name="connsiteY6" fmla="*/ 328779 h 189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9902" h="1890198">
                                <a:moveTo>
                                  <a:pt x="0" y="1890198"/>
                                </a:moveTo>
                                <a:cubicBezTo>
                                  <a:pt x="598539" y="1125740"/>
                                  <a:pt x="1186716" y="335216"/>
                                  <a:pt x="1592826" y="76147"/>
                                </a:cubicBezTo>
                                <a:cubicBezTo>
                                  <a:pt x="1998936" y="-182922"/>
                                  <a:pt x="2221939" y="299168"/>
                                  <a:pt x="2436658" y="335782"/>
                                </a:cubicBezTo>
                                <a:cubicBezTo>
                                  <a:pt x="2651377" y="372396"/>
                                  <a:pt x="2749834" y="295853"/>
                                  <a:pt x="2881139" y="295834"/>
                                </a:cubicBezTo>
                                <a:cubicBezTo>
                                  <a:pt x="3012444" y="295815"/>
                                  <a:pt x="3044593" y="330519"/>
                                  <a:pt x="3224489" y="335669"/>
                                </a:cubicBezTo>
                                <a:cubicBezTo>
                                  <a:pt x="3404385" y="340819"/>
                                  <a:pt x="3751278" y="327882"/>
                                  <a:pt x="3960513" y="326734"/>
                                </a:cubicBezTo>
                                <a:cubicBezTo>
                                  <a:pt x="4097029" y="339024"/>
                                  <a:pt x="4389572" y="323863"/>
                                  <a:pt x="4479902" y="328779"/>
                                </a:cubicBezTo>
                              </a:path>
                            </a:pathLst>
                          </a:cu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直線コネクタ 26"/>
                        <wps:cNvCnPr/>
                        <wps:spPr>
                          <a:xfrm flipV="1">
                            <a:off x="4133090"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66" name="テキスト ボックス 27"/>
                        <wps:cNvSpPr txBox="1"/>
                        <wps:spPr>
                          <a:xfrm>
                            <a:off x="3840936" y="4173224"/>
                            <a:ext cx="1202882" cy="505889"/>
                          </a:xfrm>
                          <a:prstGeom prst="rect">
                            <a:avLst/>
                          </a:prstGeom>
                          <a:noFill/>
                        </wps:spPr>
                        <wps:txbx>
                          <w:txbxContent>
                            <w:p w14:paraId="32DF4895" w14:textId="77777777" w:rsidR="00AB2A14" w:rsidRDefault="00AB2A14"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wps:txbx>
                        <wps:bodyPr wrap="none" rtlCol="0">
                          <a:spAutoFit/>
                        </wps:bodyPr>
                      </wps:wsp>
                      <wpg:grpSp>
                        <wpg:cNvPr id="367" name="グループ化 28"/>
                        <wpg:cNvGrpSpPr/>
                        <wpg:grpSpPr>
                          <a:xfrm>
                            <a:off x="7076390" y="2216991"/>
                            <a:ext cx="2686665" cy="689202"/>
                            <a:chOff x="7076390" y="2216991"/>
                            <a:chExt cx="2686665" cy="689202"/>
                          </a:xfrm>
                        </wpg:grpSpPr>
                        <wps:wsp>
                          <wps:cNvPr id="368" name="テキスト ボックス 32"/>
                          <wps:cNvSpPr txBox="1"/>
                          <wps:spPr>
                            <a:xfrm>
                              <a:off x="7342450" y="2216991"/>
                              <a:ext cx="2420605" cy="689202"/>
                            </a:xfrm>
                            <a:prstGeom prst="rect">
                              <a:avLst/>
                            </a:prstGeom>
                            <a:noFill/>
                          </wps:spPr>
                          <wps:txbx>
                            <w:txbxContent>
                              <w:p w14:paraId="3AF04CD4"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wps:txbx>
                          <wps:bodyPr wrap="none" rtlCol="0">
                            <a:spAutoFit/>
                          </wps:bodyPr>
                        </wps:wsp>
                        <wps:wsp>
                          <wps:cNvPr id="369" name="直線コネクタ 33"/>
                          <wps:cNvCnPr/>
                          <wps:spPr>
                            <a:xfrm flipH="1">
                              <a:off x="7076390" y="2462281"/>
                              <a:ext cx="3240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0" name="直線コネクタ 34"/>
                          <wps:cNvCnPr/>
                          <wps:spPr>
                            <a:xfrm flipH="1">
                              <a:off x="7084629" y="2780695"/>
                              <a:ext cx="324036"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wpg:grpSp>
                      <wps:wsp>
                        <wps:cNvPr id="371" name="直線コネクタ 29"/>
                        <wps:cNvCnPr/>
                        <wps:spPr>
                          <a:xfrm flipV="1">
                            <a:off x="6116067"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72" name="直線コネクタ 30"/>
                        <wps:cNvCnPr/>
                        <wps:spPr>
                          <a:xfrm>
                            <a:off x="6574892" y="1696230"/>
                            <a:ext cx="0" cy="292635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3" name="テキスト ボックス 31"/>
                        <wps:cNvSpPr txBox="1"/>
                        <wps:spPr>
                          <a:xfrm>
                            <a:off x="4993876" y="4604863"/>
                            <a:ext cx="3189879" cy="687251"/>
                          </a:xfrm>
                          <a:prstGeom prst="rect">
                            <a:avLst/>
                          </a:prstGeom>
                          <a:noFill/>
                          <a:ln w="28575">
                            <a:solidFill>
                              <a:srgbClr val="00B050"/>
                            </a:solidFill>
                          </a:ln>
                        </wps:spPr>
                        <wps:txbx>
                          <w:txbxContent>
                            <w:p w14:paraId="7A79ADEE" w14:textId="77777777" w:rsidR="00AB2A14" w:rsidRPr="00AB2A14" w:rsidRDefault="00AB2A14"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wps:txbx>
                        <wps:bodyPr wrap="square" rtlCol="0">
                          <a:spAutoFit/>
                        </wps:bodyPr>
                      </wps:wsp>
                    </wpg:wgp>
                  </a:graphicData>
                </a:graphic>
                <wp14:sizeRelV relativeFrom="margin">
                  <wp14:pctHeight>0</wp14:pctHeight>
                </wp14:sizeRelV>
              </wp:anchor>
            </w:drawing>
          </mc:Choice>
          <mc:Fallback>
            <w:pict>
              <v:group w14:anchorId="52D788C1" id="グループ化 14" o:spid="_x0000_s1026" style="position:absolute;left:0;text-align:left;margin-left:56.55pt;margin-top:5.45pt;width:363.6pt;height:248.2pt;z-index:255724544;mso-height-relative:margin" coordorigin=",4530" coordsize="97630,4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">
                <v:shapetype id="_x0000_t32" coordsize="21600,21600" o:spt="32" o:oned="t" path="m,l21600,21600e" filled="f">
                  <v:path arrowok="t" fillok="f" o:connecttype="none"/>
                  <o:lock v:ext="edit" shapetype="t"/>
                </v:shapetype>
                <v:shape id="直線矢印コネクタ 15" o:spid="_x0000_s1027" type="#_x0000_t32" style="position:absolute;left:19182;top:8525;width:0;height:35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" strokecolor="black [3213]" strokeweight="2.25pt">
                  <v:stroke endarrow="block"/>
                </v:shape>
                <v:shape id="直線矢印コネクタ 16" o:spid="_x0000_s1028" type="#_x0000_t32" style="position:absolute;left:6434;top:41558;width:87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" strokecolor="black [3213]" strokeweight="2.25pt">
                  <v:stroke endarrow="block"/>
                </v:shape>
                <v:shapetype id="_x0000_t202" coordsize="21600,21600" o:spt="202" path="m,l,21600r21600,l21600,xe">
                  <v:stroke joinstyle="miter"/>
                  <v:path gradientshapeok="t" o:connecttype="rect"/>
                </v:shapetype>
                <v:shape id="テキスト ボックス 17" o:spid="_x0000_s1029" type="#_x0000_t202" style="position:absolute;left:83343;top:41457;width:12110;height:4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5B5EA7C" w14:textId="77777777" w:rsidR="00AB2A14" w:rsidRDefault="00AB2A14"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v:textbox>
                </v:shape>
                <v:shape id="テキスト ボックス 18" o:spid="_x0000_s1030" type="#_x0000_t202" style="position:absolute;left:10334;top:4530;width:7425;height:1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oiwQAAANwAAAAPAAAAZHJzL2Rvd25yZXYueG1sRE/NasJA&#10;EL4XfIdlhF6K2VRB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HpZyiLBAAAA3AAAAA8AAAAA&#10;AAAAAAAAAAAABwIAAGRycy9kb3ducmV2LnhtbFBLBQYAAAAAAwADALcAAAD1AgAAAAA=&#10;" filled="f" stroked="f">
                  <v:textbox style="layout-flow:vertical;mso-layout-flow-alt:bottom-to-top;mso-fit-shape-to-text:t">
                    <w:txbxContent>
                      <w:p w14:paraId="2EF14355" w14:textId="27580330" w:rsidR="00AB2A14" w:rsidRPr="00AB2A14" w:rsidRDefault="00AB2A14"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w:t>
                        </w:r>
                        <w:r w:rsidRPr="00AB2A14">
                          <w:rPr>
                            <w:rFonts w:asciiTheme="majorHAnsi" w:eastAsia="Meiryo UI" w:hAnsi="Cambria" w:cs="Meiryo UI"/>
                            <w:color w:val="000000" w:themeColor="text1"/>
                            <w:kern w:val="24"/>
                            <w:sz w:val="22"/>
                            <w:szCs w:val="22"/>
                            <w:lang w:val="en-US"/>
                          </w:rPr>
                          <w:t xml:space="preserve"> Lift</w:t>
                        </w:r>
                      </w:p>
                    </w:txbxContent>
                  </v:textbox>
                </v:shape>
                <v:line id="直線コネクタ 21" o:spid="_x0000_s1031" style="position:absolute;flip:x;visibility:visible;mso-wrap-style:square" from="16515,20407" to="89153,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" strokecolor="black [3213]">
                  <v:stroke dashstyle="dashDot"/>
                </v:line>
                <v:shape id="テキスト ボックス 23" o:spid="_x0000_s1032" type="#_x0000_t202" style="position:absolute;top:16933;width:20083;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78B0D4C4" w14:textId="77777777" w:rsidR="00AB2A14" w:rsidRPr="00AB2A14" w:rsidRDefault="00AB2A14"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Intended Height</w:t>
                        </w:r>
                      </w:p>
                    </w:txbxContent>
                  </v:textbox>
                </v:shape>
                <v:shape id="フリーフォーム 24" o:spid="_x0000_s1033" style="position:absolute;left:22502;top:20313;width:69314;height:20923;visibility:visible;mso-wrap-style:square;v-text-anchor:middle" coordsize="2315497,12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" path="m,1268362l634181,,2315497,e" filled="f" strokecolor="red" strokeweight="2pt">
                  <v:path arrowok="t" o:connecttype="custom" o:connectlocs="0,2092264;1898417,0;6931425,0" o:connectangles="0,0,0"/>
                </v:shape>
                <v:shape id="フリーフォーム 25" o:spid="_x0000_s1034" style="position:absolute;left:22176;top:15592;width:70112;height:25714;visibility:visible;mso-wrap-style:square;v-text-anchor:middle" coordsize="4479902,189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" path="m,1890198c598539,1125740,1186716,335216,1592826,76147v406110,-259069,629113,223021,843832,259635c2651377,372396,2749834,295853,2881139,295834v131305,-19,163454,34685,343350,39835c3404385,340819,3751278,327882,3960513,326734v136516,12290,429059,-2871,519389,2045e" filled="f" strokecolor="#00c" strokeweight="2.25pt">
                  <v:path arrowok="t" o:connecttype="custom" o:connectlocs="0,2571332;2492826,103587;3813451,456781;4509079,402438;5046433,456628;6198335,444473;7011196,447255" o:connectangles="0,0,0,0,0,0,0"/>
                </v:shape>
                <v:line id="直線コネクタ 26" o:spid="_x0000_s1035" style="position:absolute;flip:y;visibility:visible;mso-wrap-style:square" from="41330,14245" to="4133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" strokecolor="black [3213]">
                  <v:stroke dashstyle="longDashDot"/>
                </v:line>
                <v:shape id="テキスト ボックス 27" o:spid="_x0000_s1036" type="#_x0000_t202" style="position:absolute;left:38409;top:41732;width:12029;height: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32DF4895" w14:textId="77777777" w:rsidR="00AB2A14" w:rsidRDefault="00AB2A14"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v:textbox>
                </v:shape>
                <v:group id="グループ化 28" o:spid="_x0000_s1037" style="position:absolute;left:70763;top:22169;width:26867;height:6892" coordorigin="70763,22169" coordsize="2686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テキスト ボックス 32" o:spid="_x0000_s1038" type="#_x0000_t202" style="position:absolute;left:73424;top:22169;width:24206;height:6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3AF04CD4"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v:textbox>
                  </v:shape>
                  <v:line id="直線コネクタ 33" o:spid="_x0000_s1039" style="position:absolute;flip:x;visibility:visible;mso-wrap-style:square" from="70763,24622" to="74004,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" strokecolor="red" strokeweight="2.25pt"/>
                  <v:line id="直線コネクタ 34" o:spid="_x0000_s1040" style="position:absolute;flip:x;visibility:visible;mso-wrap-style:square" from="70846,27806" to="74086,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" strokecolor="#00c" strokeweight="2.25pt"/>
                </v:group>
                <v:line id="直線コネクタ 29" o:spid="_x0000_s1041" style="position:absolute;flip:y;visibility:visible;mso-wrap-style:square" from="61160,14245" to="6116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" strokecolor="black [3213]">
                  <v:stroke dashstyle="longDashDot"/>
                </v:line>
                <v:line id="直線コネクタ 30" o:spid="_x0000_s1042" style="position:absolute;visibility:visible;mso-wrap-style:square" from="65748,16962" to="65748,4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" strokecolor="#00b050" strokeweight="2.25pt"/>
                <v:shape id="テキスト ボックス 31" o:spid="_x0000_s1043" type="#_x0000_t202" style="position:absolute;left:49938;top:46048;width:31899;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" filled="f" strokecolor="#00b050" strokeweight="2.25pt">
                  <v:textbox style="mso-fit-shape-to-text:t">
                    <w:txbxContent>
                      <w:p w14:paraId="7A79ADEE" w14:textId="77777777" w:rsidR="00AB2A14" w:rsidRPr="00AB2A14" w:rsidRDefault="00AB2A14"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v:textbox>
                </v:shape>
              </v:group>
            </w:pict>
          </mc:Fallback>
        </mc:AlternateContent>
      </w:r>
      <w:r w:rsidRPr="00AB2A14">
        <w:rPr>
          <w:strike/>
          <w:noProof/>
          <w:sz w:val="16"/>
          <w:szCs w:val="16"/>
        </w:rPr>
        <mc:AlternateContent>
          <mc:Choice Requires="wps">
            <w:drawing>
              <wp:anchor distT="0" distB="0" distL="114300" distR="114300" simplePos="0" relativeHeight="255730688" behindDoc="0" locked="0" layoutInCell="1" allowOverlap="1" wp14:anchorId="4F4EFA89" wp14:editId="07E27986">
                <wp:simplePos x="0" y="0"/>
                <wp:positionH relativeFrom="column">
                  <wp:posOffset>3127640</wp:posOffset>
                </wp:positionH>
                <wp:positionV relativeFrom="paragraph">
                  <wp:posOffset>24805</wp:posOffset>
                </wp:positionV>
                <wp:extent cx="1508808" cy="584200"/>
                <wp:effectExtent l="19050" t="19050" r="15240" b="10160"/>
                <wp:wrapNone/>
                <wp:docPr id="374" name="テキスト ボックス 11"/>
                <wp:cNvGraphicFramePr/>
                <a:graphic xmlns:a="http://schemas.openxmlformats.org/drawingml/2006/main">
                  <a:graphicData uri="http://schemas.microsoft.com/office/word/2010/wordprocessingShape">
                    <wps:wsp>
                      <wps:cNvSpPr txBox="1"/>
                      <wps:spPr>
                        <a:xfrm>
                          <a:off x="0" y="0"/>
                          <a:ext cx="1508808" cy="584200"/>
                        </a:xfrm>
                        <a:prstGeom prst="rect">
                          <a:avLst/>
                        </a:prstGeom>
                        <a:noFill/>
                        <a:ln w="28575">
                          <a:solidFill>
                            <a:srgbClr val="FFC000"/>
                          </a:solidFill>
                        </a:ln>
                      </wps:spPr>
                      <wps:txbx>
                        <w:txbxContent>
                          <w:p w14:paraId="291270B5" w14:textId="77777777" w:rsidR="00AB2A14" w:rsidRPr="00AB2A14" w:rsidRDefault="00AB2A14"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wps:txbx>
                      <wps:bodyPr wrap="square" rtlCol="0">
                        <a:spAutoFit/>
                      </wps:bodyPr>
                    </wps:wsp>
                  </a:graphicData>
                </a:graphic>
                <wp14:sizeRelH relativeFrom="margin">
                  <wp14:pctWidth>0</wp14:pctWidth>
                </wp14:sizeRelH>
              </wp:anchor>
            </w:drawing>
          </mc:Choice>
          <mc:Fallback>
            <w:pict>
              <v:shape w14:anchorId="4F4EFA89" id="テキスト ボックス 11" o:spid="_x0000_s1044" type="#_x0000_t202" style="position:absolute;left:0;text-align:left;margin-left:246.25pt;margin-top:1.95pt;width:118.8pt;height:46pt;z-index:2557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" filled="f" strokecolor="#ffc000" strokeweight="2.25pt">
                <v:textbox style="mso-fit-shape-to-text:t">
                  <w:txbxContent>
                    <w:p w14:paraId="291270B5" w14:textId="77777777" w:rsidR="00AB2A14" w:rsidRPr="00AB2A14" w:rsidRDefault="00AB2A14"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v:textbox>
              </v:shape>
            </w:pict>
          </mc:Fallback>
        </mc:AlternateContent>
      </w:r>
    </w:p>
    <w:p w14:paraId="3671E85D" w14:textId="2F84FD2D" w:rsidR="00AB2A14" w:rsidRDefault="00D87E47" w:rsidP="004722CC">
      <w:pPr>
        <w:pStyle w:val="SingleTxtG"/>
        <w:rPr>
          <w:strike/>
        </w:rPr>
      </w:pPr>
      <w:r w:rsidRPr="00AB2A14">
        <w:rPr>
          <w:strike/>
          <w:noProof/>
          <w:sz w:val="16"/>
          <w:szCs w:val="16"/>
        </w:rPr>
        <mc:AlternateContent>
          <mc:Choice Requires="wps">
            <w:drawing>
              <wp:anchor distT="0" distB="0" distL="114300" distR="114300" simplePos="0" relativeHeight="255737856" behindDoc="0" locked="0" layoutInCell="1" allowOverlap="1" wp14:anchorId="0638A296" wp14:editId="7A8816AF">
                <wp:simplePos x="0" y="0"/>
                <wp:positionH relativeFrom="column">
                  <wp:posOffset>2697811</wp:posOffset>
                </wp:positionH>
                <wp:positionV relativeFrom="paragraph">
                  <wp:posOffset>161290</wp:posOffset>
                </wp:positionV>
                <wp:extent cx="461010" cy="708025"/>
                <wp:effectExtent l="38100" t="19050" r="34290" b="53975"/>
                <wp:wrapNone/>
                <wp:docPr id="40" name="直線矢印コネクタ 39"/>
                <wp:cNvGraphicFramePr/>
                <a:graphic xmlns:a="http://schemas.openxmlformats.org/drawingml/2006/main">
                  <a:graphicData uri="http://schemas.microsoft.com/office/word/2010/wordprocessingShape">
                    <wps:wsp>
                      <wps:cNvCnPr/>
                      <wps:spPr>
                        <a:xfrm flipH="1">
                          <a:off x="0" y="0"/>
                          <a:ext cx="461010" cy="7080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A91A8" id="直線矢印コネクタ 39" o:spid="_x0000_s1026" type="#_x0000_t32" style="position:absolute;margin-left:212.45pt;margin-top:12.7pt;width:36.3pt;height:55.75pt;flip:x;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" strokecolor="#ffc000" strokeweight="2.25pt">
                <v:stroke endarrow="block"/>
              </v:shape>
            </w:pict>
          </mc:Fallback>
        </mc:AlternateContent>
      </w:r>
    </w:p>
    <w:p w14:paraId="5C140851" w14:textId="1C70D415" w:rsidR="00AB2A14" w:rsidRDefault="00AB2A14" w:rsidP="004722CC">
      <w:pPr>
        <w:pStyle w:val="SingleTxtG"/>
        <w:rPr>
          <w:strike/>
        </w:rPr>
      </w:pPr>
    </w:p>
    <w:p w14:paraId="35A8FB65" w14:textId="2EC11E0B" w:rsidR="00AB2A14" w:rsidRDefault="00AB2A14" w:rsidP="004722CC">
      <w:pPr>
        <w:pStyle w:val="SingleTxtG"/>
        <w:rPr>
          <w:strike/>
        </w:rPr>
      </w:pPr>
    </w:p>
    <w:p w14:paraId="41AA695B" w14:textId="4198AE56" w:rsidR="00AB2A14" w:rsidRDefault="00AB2A14" w:rsidP="004722CC">
      <w:pPr>
        <w:pStyle w:val="SingleTxtG"/>
        <w:rPr>
          <w:strike/>
        </w:rPr>
      </w:pPr>
    </w:p>
    <w:p w14:paraId="1964F0C3" w14:textId="5075224F" w:rsidR="00AB2A14" w:rsidRDefault="00AB2A14" w:rsidP="004722CC">
      <w:pPr>
        <w:pStyle w:val="SingleTxtG"/>
        <w:rPr>
          <w:strike/>
        </w:rPr>
      </w:pPr>
    </w:p>
    <w:p w14:paraId="38B216C1" w14:textId="231FACBA" w:rsidR="00AB2A14" w:rsidRDefault="00AB2A14" w:rsidP="004722CC">
      <w:pPr>
        <w:pStyle w:val="SingleTxtG"/>
        <w:rPr>
          <w:strike/>
        </w:rPr>
      </w:pPr>
    </w:p>
    <w:p w14:paraId="11322168" w14:textId="4B385159" w:rsidR="00AB2A14" w:rsidRDefault="00AB2A14" w:rsidP="004722CC">
      <w:pPr>
        <w:pStyle w:val="SingleTxtG"/>
        <w:rPr>
          <w:strike/>
        </w:rPr>
      </w:pPr>
    </w:p>
    <w:p w14:paraId="4A959082" w14:textId="66D5A883" w:rsidR="00AB2A14" w:rsidRDefault="00AB2A14" w:rsidP="004722CC">
      <w:pPr>
        <w:pStyle w:val="SingleTxtG"/>
        <w:rPr>
          <w:strike/>
        </w:rPr>
      </w:pPr>
    </w:p>
    <w:p w14:paraId="2DAE88E6" w14:textId="1BC6BB32" w:rsidR="00AB2A14" w:rsidRDefault="00AB2A14" w:rsidP="004722CC">
      <w:pPr>
        <w:pStyle w:val="SingleTxtG"/>
        <w:rPr>
          <w:strike/>
        </w:rPr>
      </w:pPr>
    </w:p>
    <w:p w14:paraId="32082643" w14:textId="7DB09B8C" w:rsidR="00AB2A14" w:rsidRDefault="00AB2A14" w:rsidP="004722CC">
      <w:pPr>
        <w:pStyle w:val="SingleTxtG"/>
        <w:rPr>
          <w:strike/>
        </w:rPr>
      </w:pPr>
    </w:p>
    <w:p w14:paraId="7B4C4770" w14:textId="385D7E03" w:rsidR="00AB2A14" w:rsidRDefault="00AB2A14" w:rsidP="004722CC">
      <w:pPr>
        <w:pStyle w:val="SingleTxtG"/>
        <w:rPr>
          <w:strike/>
        </w:rPr>
      </w:pPr>
    </w:p>
    <w:p w14:paraId="75B80956" w14:textId="304B16B0" w:rsidR="00AB2A14" w:rsidRDefault="00AB2A14" w:rsidP="004722CC">
      <w:pPr>
        <w:pStyle w:val="SingleTxtG"/>
        <w:rPr>
          <w:strike/>
        </w:rPr>
      </w:pPr>
    </w:p>
    <w:p w14:paraId="4BB22DE3" w14:textId="0D97300A" w:rsidR="00AB2A14" w:rsidRDefault="00AB2A14" w:rsidP="004722CC">
      <w:pPr>
        <w:pStyle w:val="SingleTxtG"/>
        <w:rPr>
          <w:strike/>
        </w:rPr>
      </w:pPr>
    </w:p>
    <w:p w14:paraId="7C1AA98D" w14:textId="25E76FB9" w:rsidR="00AB2A14" w:rsidRDefault="00AB2A14" w:rsidP="004722CC">
      <w:pPr>
        <w:pStyle w:val="SingleTxtG"/>
        <w:rPr>
          <w:strike/>
        </w:rPr>
      </w:pPr>
    </w:p>
    <w:p w14:paraId="46BBCE2D" w14:textId="5D458762" w:rsidR="0081009D" w:rsidRPr="001B0898" w:rsidRDefault="0081009D" w:rsidP="00EA413B">
      <w:pPr>
        <w:pStyle w:val="SingleTxtG"/>
        <w:ind w:left="2250" w:hanging="1116"/>
        <w:rPr>
          <w:b/>
          <w:bCs/>
        </w:rPr>
      </w:pPr>
      <w:r w:rsidRPr="001B0898">
        <w:rPr>
          <w:b/>
          <w:bCs/>
        </w:rPr>
        <w:t>3.19.1.</w:t>
      </w:r>
      <w:r w:rsidRPr="001B0898">
        <w:rPr>
          <w:b/>
          <w:bCs/>
        </w:rPr>
        <w:tab/>
        <w:t>[</w:t>
      </w:r>
      <w:r w:rsidR="00EA413B" w:rsidRPr="001B0898">
        <w:rPr>
          <w:b/>
          <w:bCs/>
        </w:rPr>
        <w:t>"</w:t>
      </w:r>
      <w:r w:rsidRPr="001B0898">
        <w:rPr>
          <w:b/>
          <w:bCs/>
        </w:rPr>
        <w:t>Deployed position</w:t>
      </w:r>
      <w:r w:rsidR="00EA413B" w:rsidRPr="001B0898">
        <w:rPr>
          <w:b/>
          <w:bCs/>
        </w:rPr>
        <w:t>"</w:t>
      </w:r>
      <w:r w:rsidRPr="001B0898">
        <w:rPr>
          <w:b/>
          <w:bCs/>
        </w:rPr>
        <w:t xml:space="preserve"> means the position of the vehicle outer surface equipped with a DPPS that can be maintained by the system after its activation. For a static test, the Deployed position shall be specified by the manufacturer.]</w:t>
      </w:r>
    </w:p>
    <w:p w14:paraId="3D556D36" w14:textId="02F7BC24" w:rsidR="0081009D" w:rsidRPr="001B0898" w:rsidRDefault="0081009D" w:rsidP="00EA413B">
      <w:pPr>
        <w:pStyle w:val="SingleTxtG"/>
        <w:ind w:left="2340" w:hanging="1206"/>
        <w:rPr>
          <w:b/>
          <w:bCs/>
        </w:rPr>
      </w:pPr>
      <w:r w:rsidRPr="001B0898">
        <w:rPr>
          <w:b/>
          <w:bCs/>
        </w:rPr>
        <w:t xml:space="preserve">3.19.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114B8E81" w14:textId="2805806C" w:rsidR="0081009D" w:rsidRPr="001B0898" w:rsidRDefault="00D87E47" w:rsidP="00EA413B">
      <w:pPr>
        <w:pStyle w:val="SingleTxtG"/>
        <w:ind w:left="2340" w:hanging="1206"/>
        <w:rPr>
          <w:b/>
          <w:bCs/>
        </w:rPr>
      </w:pPr>
      <w:r w:rsidRPr="00A8592A">
        <w:rPr>
          <w:b/>
          <w:bCs/>
          <w:noProof/>
        </w:rPr>
        <w:drawing>
          <wp:anchor distT="0" distB="0" distL="114300" distR="114300" simplePos="0" relativeHeight="248073216" behindDoc="0" locked="0" layoutInCell="1" allowOverlap="1" wp14:anchorId="6F8FEEFC" wp14:editId="5A0CA61E">
            <wp:simplePos x="0" y="0"/>
            <wp:positionH relativeFrom="margin">
              <wp:posOffset>2473934</wp:posOffset>
            </wp:positionH>
            <wp:positionV relativeFrom="paragraph">
              <wp:posOffset>905041</wp:posOffset>
            </wp:positionV>
            <wp:extent cx="2520262" cy="3332537"/>
            <wp:effectExtent l="0" t="6350" r="7620" b="7620"/>
            <wp:wrapNone/>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rotWithShape="1">
                    <a:blip r:embed="rId12">
                      <a:extLst>
                        <a:ext uri="{28A0092B-C50C-407E-A947-70E740481C1C}">
                          <a14:useLocalDpi xmlns:a14="http://schemas.microsoft.com/office/drawing/2010/main" val="0"/>
                        </a:ext>
                      </a:extLst>
                    </a:blip>
                    <a:srcRect l="25608" t="16007" r="29000" b="20491"/>
                    <a:stretch/>
                  </pic:blipFill>
                  <pic:spPr>
                    <a:xfrm rot="16200000">
                      <a:off x="0" y="0"/>
                      <a:ext cx="2520262" cy="3332537"/>
                    </a:xfrm>
                    <a:prstGeom prst="rect">
                      <a:avLst/>
                    </a:prstGeom>
                  </pic:spPr>
                </pic:pic>
              </a:graphicData>
            </a:graphic>
            <wp14:sizeRelH relativeFrom="margin">
              <wp14:pctWidth>0</wp14:pctWidth>
            </wp14:sizeRelH>
            <wp14:sizeRelV relativeFrom="margin">
              <wp14:pctHeight>0</wp14:pctHeight>
            </wp14:sizeRelV>
          </wp:anchor>
        </w:drawing>
      </w:r>
      <w:r w:rsidR="0081009D" w:rsidRPr="001B0898">
        <w:rPr>
          <w:b/>
          <w:bCs/>
        </w:rPr>
        <w:t>3.20.</w:t>
      </w:r>
      <w:r w:rsidR="0081009D" w:rsidRPr="001B0898">
        <w:rPr>
          <w:b/>
          <w:bCs/>
        </w:rPr>
        <w:tab/>
      </w:r>
      <w:r w:rsidR="00EA413B" w:rsidRPr="001B0898">
        <w:rPr>
          <w:b/>
          <w:bCs/>
        </w:rPr>
        <w:t>"</w:t>
      </w:r>
      <w:r w:rsidR="0081009D" w:rsidRPr="001B0898">
        <w:rPr>
          <w:b/>
          <w:bCs/>
        </w:rPr>
        <w:t>Detection area</w:t>
      </w:r>
      <w:r w:rsidR="00EA413B" w:rsidRPr="001B0898">
        <w:rPr>
          <w:b/>
          <w:bCs/>
        </w:rPr>
        <w:t>"</w:t>
      </w:r>
      <w:r w:rsidR="0081009D" w:rsidRPr="001B0898">
        <w:rPr>
          <w:b/>
          <w:bCs/>
        </w:rPr>
        <w:t xml:space="preserve"> is the area designated to detect a pedestrian in order to initiate the activation of the deployable system. The width of the detection area shall be the relevant vehicle width, minus a distance from each side of max of 12,5</w:t>
      </w:r>
      <w:r w:rsidR="0027066C">
        <w:rPr>
          <w:b/>
          <w:bCs/>
        </w:rPr>
        <w:t xml:space="preserve"> per cent</w:t>
      </w:r>
      <w:r w:rsidR="0081009D" w:rsidRPr="001B0898">
        <w:rPr>
          <w:b/>
          <w:bCs/>
        </w:rPr>
        <w:t xml:space="preserve"> of the relevant vehicle width, but not more than 250mm. The detection area must not be smaller than the bumper test area (BTA) as defined in paragraph 3.12.1. [The detection area must not be smaller than the area between the corners of bumper - 42mm.]</w:t>
      </w:r>
    </w:p>
    <w:p w14:paraId="1AA6B532" w14:textId="204194E0" w:rsidR="0081009D" w:rsidRDefault="00D97251" w:rsidP="00A8592A">
      <w:pPr>
        <w:pStyle w:val="SingleTxtG"/>
        <w:ind w:left="3402" w:firstLine="567"/>
        <w:jc w:val="left"/>
        <w:rPr>
          <w:b/>
          <w:bCs/>
        </w:rPr>
      </w:pPr>
      <w:r>
        <w:t>Figure xy</w:t>
      </w:r>
      <w:r w:rsidR="00A8592A">
        <w:tab/>
      </w:r>
      <w:r w:rsidR="00A8592A">
        <w:rPr>
          <w:b/>
          <w:bCs/>
        </w:rPr>
        <w:t>Detection Area Width</w:t>
      </w:r>
    </w:p>
    <w:p w14:paraId="2410B6DA" w14:textId="5A0B74FD" w:rsidR="00A8592A" w:rsidRDefault="00D87E47" w:rsidP="00D97251">
      <w:pPr>
        <w:pStyle w:val="SingleTxtG"/>
        <w:jc w:val="left"/>
        <w:rPr>
          <w:b/>
          <w:bCs/>
        </w:rPr>
      </w:pPr>
      <w:r w:rsidRPr="00A8592A">
        <w:rPr>
          <w:b/>
          <w:bCs/>
          <w:noProof/>
        </w:rPr>
        <mc:AlternateContent>
          <mc:Choice Requires="wps">
            <w:drawing>
              <wp:anchor distT="0" distB="0" distL="114300" distR="114300" simplePos="0" relativeHeight="248099840" behindDoc="0" locked="0" layoutInCell="1" allowOverlap="1" wp14:anchorId="725EE03D" wp14:editId="4BCFAE1C">
                <wp:simplePos x="0" y="0"/>
                <wp:positionH relativeFrom="column">
                  <wp:posOffset>5224780</wp:posOffset>
                </wp:positionH>
                <wp:positionV relativeFrom="paragraph">
                  <wp:posOffset>106349</wp:posOffset>
                </wp:positionV>
                <wp:extent cx="31750" cy="3370580"/>
                <wp:effectExtent l="0" t="0" r="25400" b="20320"/>
                <wp:wrapNone/>
                <wp:docPr id="119" name="Gerader Verbinder 8"/>
                <wp:cNvGraphicFramePr/>
                <a:graphic xmlns:a="http://schemas.openxmlformats.org/drawingml/2006/main">
                  <a:graphicData uri="http://schemas.microsoft.com/office/word/2010/wordprocessingShape">
                    <wps:wsp>
                      <wps:cNvCnPr/>
                      <wps:spPr bwMode="auto">
                        <a:xfrm flipH="1">
                          <a:off x="0" y="0"/>
                          <a:ext cx="31750" cy="3370580"/>
                        </a:xfrm>
                        <a:prstGeom prst="line">
                          <a:avLst/>
                        </a:prstGeom>
                        <a:solidFill>
                          <a:schemeClr val="accent1"/>
                        </a:solidFill>
                        <a:ln w="19050" cap="flat" cmpd="sng" algn="ctr">
                          <a:solidFill>
                            <a:srgbClr val="0070C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5B87B8" id="Gerader Verbinder 8" o:spid="_x0000_s1026" style="position:absolute;flip:x;z-index:2480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8.35pt" to="413.9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" filled="t" fillcolor="#4f81bd [3204]" strokecolor="#0070c0" strokeweight="1.5pt"/>
            </w:pict>
          </mc:Fallback>
        </mc:AlternateContent>
      </w:r>
      <w:r w:rsidRPr="00A8592A">
        <w:rPr>
          <w:b/>
          <w:bCs/>
          <w:noProof/>
        </w:rPr>
        <mc:AlternateContent>
          <mc:Choice Requires="wps">
            <w:drawing>
              <wp:anchor distT="0" distB="0" distL="114300" distR="114300" simplePos="0" relativeHeight="248085504" behindDoc="0" locked="0" layoutInCell="1" allowOverlap="1" wp14:anchorId="708100E0" wp14:editId="0A780DB9">
                <wp:simplePos x="0" y="0"/>
                <wp:positionH relativeFrom="column">
                  <wp:posOffset>2290445</wp:posOffset>
                </wp:positionH>
                <wp:positionV relativeFrom="paragraph">
                  <wp:posOffset>115818</wp:posOffset>
                </wp:positionV>
                <wp:extent cx="0" cy="3360420"/>
                <wp:effectExtent l="0" t="0" r="38100" b="30480"/>
                <wp:wrapNone/>
                <wp:docPr id="118" name="Gerader Verbinder 7"/>
                <wp:cNvGraphicFramePr/>
                <a:graphic xmlns:a="http://schemas.openxmlformats.org/drawingml/2006/main">
                  <a:graphicData uri="http://schemas.microsoft.com/office/word/2010/wordprocessingShape">
                    <wps:wsp>
                      <wps:cNvCnPr/>
                      <wps:spPr bwMode="auto">
                        <a:xfrm>
                          <a:off x="0" y="0"/>
                          <a:ext cx="0" cy="3360420"/>
                        </a:xfrm>
                        <a:prstGeom prst="line">
                          <a:avLst/>
                        </a:prstGeom>
                        <a:solidFill>
                          <a:schemeClr val="accent1"/>
                        </a:solidFill>
                        <a:ln w="19050" cap="flat" cmpd="sng" algn="ctr">
                          <a:solidFill>
                            <a:srgbClr val="0070C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386431" id="Gerader Verbinder 7" o:spid="_x0000_s1026" style="position:absolute;z-index:2480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9.1pt" to="180.3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" filled="t" fillcolor="#4f81bd [3204]" strokecolor="#0070c0" strokeweight="1.5pt"/>
            </w:pict>
          </mc:Fallback>
        </mc:AlternateContent>
      </w:r>
    </w:p>
    <w:p w14:paraId="089BA8CF" w14:textId="3177BFF2" w:rsidR="00A8592A" w:rsidRPr="00D97251" w:rsidRDefault="00A8592A" w:rsidP="00D97251">
      <w:pPr>
        <w:pStyle w:val="SingleTxtG"/>
        <w:jc w:val="left"/>
        <w:rPr>
          <w:b/>
          <w:bCs/>
        </w:rPr>
      </w:pPr>
    </w:p>
    <w:p w14:paraId="49FE49C6" w14:textId="54BB1DDC" w:rsidR="00E22F10" w:rsidRDefault="00A8592A" w:rsidP="00A8592A">
      <w:pPr>
        <w:pStyle w:val="SingleTxtG"/>
        <w:rPr>
          <w:i/>
          <w:iCs/>
        </w:rPr>
      </w:pPr>
      <w:r w:rsidRPr="00A8592A">
        <w:rPr>
          <w:b/>
          <w:bCs/>
          <w:noProof/>
        </w:rPr>
        <mc:AlternateContent>
          <mc:Choice Requires="wpg">
            <w:drawing>
              <wp:anchor distT="0" distB="0" distL="114300" distR="114300" simplePos="0" relativeHeight="248112128" behindDoc="0" locked="0" layoutInCell="1" allowOverlap="1" wp14:anchorId="3427CC6D" wp14:editId="165891B3">
                <wp:simplePos x="0" y="0"/>
                <wp:positionH relativeFrom="margin">
                  <wp:posOffset>1376514</wp:posOffset>
                </wp:positionH>
                <wp:positionV relativeFrom="paragraph">
                  <wp:posOffset>1860053</wp:posOffset>
                </wp:positionV>
                <wp:extent cx="4552341" cy="1204412"/>
                <wp:effectExtent l="0" t="0" r="0" b="0"/>
                <wp:wrapNone/>
                <wp:docPr id="120" name="Groupe 1"/>
                <wp:cNvGraphicFramePr/>
                <a:graphic xmlns:a="http://schemas.openxmlformats.org/drawingml/2006/main">
                  <a:graphicData uri="http://schemas.microsoft.com/office/word/2010/wordprocessingGroup">
                    <wpg:wgp>
                      <wpg:cNvGrpSpPr/>
                      <wpg:grpSpPr>
                        <a:xfrm>
                          <a:off x="0" y="0"/>
                          <a:ext cx="4552341" cy="1204412"/>
                          <a:chOff x="240200" y="3737440"/>
                          <a:chExt cx="5061169" cy="1597316"/>
                        </a:xfrm>
                      </wpg:grpSpPr>
                      <wps:wsp>
                        <wps:cNvPr id="121" name="Gerader Verbinder 9"/>
                        <wps:cNvCnPr/>
                        <wps:spPr bwMode="auto">
                          <a:xfrm flipV="1">
                            <a:off x="1608637" y="4465168"/>
                            <a:ext cx="2498826" cy="18543"/>
                          </a:xfrm>
                          <a:prstGeom prst="line">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25" name="Textfeld 10"/>
                        <wps:cNvSpPr txBox="1"/>
                        <wps:spPr>
                          <a:xfrm>
                            <a:off x="2115914" y="4265400"/>
                            <a:ext cx="1527309" cy="587439"/>
                          </a:xfrm>
                          <a:prstGeom prst="rect">
                            <a:avLst/>
                          </a:prstGeom>
                          <a:solidFill>
                            <a:schemeClr val="bg1"/>
                          </a:solidFill>
                        </wps:spPr>
                        <wps:txbx>
                          <w:txbxContent>
                            <w:p w14:paraId="77F49DF7"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Detection Area </w:t>
                              </w:r>
                              <w:r>
                                <w:rPr>
                                  <w:rFonts w:asciiTheme="minorHAnsi" w:hAnsi="Calibri" w:cstheme="minorBidi"/>
                                  <w:color w:val="000000" w:themeColor="text1"/>
                                  <w:kern w:val="24"/>
                                  <w:sz w:val="32"/>
                                  <w:szCs w:val="32"/>
                                </w:rPr>
                                <w:br/>
                              </w:r>
                              <w:r w:rsidRPr="00D87E47">
                                <w:rPr>
                                  <w:rFonts w:asciiTheme="minorHAnsi" w:hAnsi="Calibri" w:cstheme="minorBidi"/>
                                  <w:color w:val="000000" w:themeColor="text1"/>
                                  <w:kern w:val="24"/>
                                  <w:sz w:val="22"/>
                                  <w:szCs w:val="22"/>
                                </w:rPr>
                                <w:t>≥ 75%</w:t>
                              </w:r>
                            </w:p>
                          </w:txbxContent>
                        </wps:txbx>
                        <wps:bodyPr wrap="square" rtlCol="0">
                          <a:noAutofit/>
                        </wps:bodyPr>
                      </wps:wsp>
                      <wps:wsp>
                        <wps:cNvPr id="127" name="Gerader Verbinder 11"/>
                        <wps:cNvCnPr/>
                        <wps:spPr bwMode="auto">
                          <a:xfrm flipV="1">
                            <a:off x="1626692" y="3737455"/>
                            <a:ext cx="1793" cy="1078515"/>
                          </a:xfrm>
                          <a:prstGeom prst="line">
                            <a:avLst/>
                          </a:prstGeom>
                          <a:solidFill>
                            <a:schemeClr val="accent1"/>
                          </a:solidFill>
                          <a:ln w="19050" cap="flat" cmpd="sng" algn="ctr">
                            <a:solidFill>
                              <a:srgbClr val="0088C0"/>
                            </a:solidFill>
                            <a:prstDash val="solid"/>
                            <a:round/>
                            <a:headEnd type="none" w="med" len="med"/>
                            <a:tailEnd type="none" w="med" len="med"/>
                          </a:ln>
                          <a:effectLst/>
                        </wps:spPr>
                        <wps:bodyPr/>
                      </wps:wsp>
                      <wps:wsp>
                        <wps:cNvPr id="128" name="Gerader Verbinder 12"/>
                        <wps:cNvCnPr/>
                        <wps:spPr bwMode="auto">
                          <a:xfrm flipV="1">
                            <a:off x="4107485" y="3737440"/>
                            <a:ext cx="18040" cy="1019901"/>
                          </a:xfrm>
                          <a:prstGeom prst="line">
                            <a:avLst/>
                          </a:prstGeom>
                          <a:solidFill>
                            <a:schemeClr val="accent1"/>
                          </a:solidFill>
                          <a:ln w="19050" cap="flat" cmpd="sng" algn="ctr">
                            <a:solidFill>
                              <a:srgbClr val="0088C0"/>
                            </a:solidFill>
                            <a:prstDash val="solid"/>
                            <a:round/>
                            <a:headEnd type="none" w="med" len="med"/>
                            <a:tailEnd type="none" w="med" len="med"/>
                          </a:ln>
                          <a:effectLst/>
                        </wps:spPr>
                        <wps:bodyPr/>
                      </wps:wsp>
                      <wps:wsp>
                        <wps:cNvPr id="129" name="Gerade Verbindung mit Pfeil 13"/>
                        <wps:cNvCnPr/>
                        <wps:spPr bwMode="auto">
                          <a:xfrm>
                            <a:off x="1212652" y="4287196"/>
                            <a:ext cx="396000" cy="0"/>
                          </a:xfrm>
                          <a:prstGeom prst="straightConnector1">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0" name="Gerade Verbindung mit Pfeil 14"/>
                        <wps:cNvCnPr/>
                        <wps:spPr bwMode="auto">
                          <a:xfrm flipH="1">
                            <a:off x="4125539" y="4302417"/>
                            <a:ext cx="396000" cy="0"/>
                          </a:xfrm>
                          <a:prstGeom prst="straightConnector1">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1" name="Gerader Verbinder 18"/>
                        <wps:cNvCnPr/>
                        <wps:spPr bwMode="auto">
                          <a:xfrm flipV="1">
                            <a:off x="1228618" y="5135867"/>
                            <a:ext cx="3306325" cy="24538"/>
                          </a:xfrm>
                          <a:prstGeom prst="line">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2" name="Textfeld 17"/>
                        <wps:cNvSpPr txBox="1"/>
                        <wps:spPr>
                          <a:xfrm>
                            <a:off x="1761256" y="4994994"/>
                            <a:ext cx="2144583" cy="339762"/>
                          </a:xfrm>
                          <a:prstGeom prst="rect">
                            <a:avLst/>
                          </a:prstGeom>
                          <a:solidFill>
                            <a:schemeClr val="bg1"/>
                          </a:solidFill>
                        </wps:spPr>
                        <wps:txbx>
                          <w:txbxContent>
                            <w:p w14:paraId="543E8DB4"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Relevant Vehicle Width </w:t>
                              </w:r>
                            </w:p>
                          </w:txbxContent>
                        </wps:txbx>
                        <wps:bodyPr wrap="square" rtlCol="0">
                          <a:noAutofit/>
                        </wps:bodyPr>
                      </wps:wsp>
                      <wps:wsp>
                        <wps:cNvPr id="133" name="Textfeld 19"/>
                        <wps:cNvSpPr txBox="1"/>
                        <wps:spPr>
                          <a:xfrm>
                            <a:off x="240200" y="4086026"/>
                            <a:ext cx="1282177" cy="339762"/>
                          </a:xfrm>
                          <a:prstGeom prst="rect">
                            <a:avLst/>
                          </a:prstGeom>
                          <a:noFill/>
                        </wps:spPr>
                        <wps:txbx>
                          <w:txbxContent>
                            <w:p w14:paraId="69B2F27B" w14:textId="77777777"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p>
                          </w:txbxContent>
                        </wps:txbx>
                        <wps:bodyPr wrap="square" rtlCol="0">
                          <a:noAutofit/>
                        </wps:bodyPr>
                      </wps:wsp>
                      <wps:wsp>
                        <wps:cNvPr id="134" name="Textfeld 20"/>
                        <wps:cNvSpPr txBox="1"/>
                        <wps:spPr>
                          <a:xfrm>
                            <a:off x="4317665" y="4064665"/>
                            <a:ext cx="983704" cy="360865"/>
                          </a:xfrm>
                          <a:prstGeom prst="rect">
                            <a:avLst/>
                          </a:prstGeom>
                          <a:noFill/>
                        </wps:spPr>
                        <wps:txbx>
                          <w:txbxContent>
                            <w:p w14:paraId="455A6DB1" w14:textId="77777777"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27CC6D" id="Groupe 1" o:spid="_x0000_s1045" style="position:absolute;left:0;text-align:left;margin-left:108.4pt;margin-top:146.45pt;width:358.45pt;height:94.85pt;z-index:248112128;mso-position-horizontal-relative:margin;mso-width-relative:margin;mso-height-relative:margin" coordorigin="2402,37374" coordsize="50611,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">
                <v:line id="Gerader Verbinder 9" o:spid="_x0000_s1046" style="position:absolute;flip:y;visibility:visible;mso-wrap-style:square" from="16086,44651" to="41074,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" filled="t" fillcolor="#4f81bd [3204]" strokecolor="#0088c0" strokeweight="1.5pt">
                  <v:stroke startarrow="block" startarrowlength="long" endarrow="block" endarrowlength="long"/>
                </v:line>
                <v:shape id="Textfeld 10" o:spid="_x0000_s1047" type="#_x0000_t202" style="position:absolute;left:21159;top:42654;width:152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" fillcolor="white [3212]" stroked="f">
                  <v:textbox>
                    <w:txbxContent>
                      <w:p w14:paraId="77F49DF7"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Detection Area </w:t>
                        </w:r>
                        <w:r>
                          <w:rPr>
                            <w:rFonts w:asciiTheme="minorHAnsi" w:hAnsi="Calibri" w:cstheme="minorBidi"/>
                            <w:color w:val="000000" w:themeColor="text1"/>
                            <w:kern w:val="24"/>
                            <w:sz w:val="32"/>
                            <w:szCs w:val="32"/>
                          </w:rPr>
                          <w:br/>
                        </w:r>
                        <w:r w:rsidRPr="00D87E47">
                          <w:rPr>
                            <w:rFonts w:asciiTheme="minorHAnsi" w:hAnsi="Calibri" w:cstheme="minorBidi"/>
                            <w:color w:val="000000" w:themeColor="text1"/>
                            <w:kern w:val="24"/>
                            <w:sz w:val="22"/>
                            <w:szCs w:val="22"/>
                          </w:rPr>
                          <w:t>≥ 75%</w:t>
                        </w:r>
                      </w:p>
                    </w:txbxContent>
                  </v:textbox>
                </v:shape>
                <v:line id="Gerader Verbinder 11" o:spid="_x0000_s1048" style="position:absolute;flip:y;visibility:visible;mso-wrap-style:square" from="16266,37374" to="16284,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" filled="t" fillcolor="#4f81bd [3204]" strokecolor="#0088c0" strokeweight="1.5pt"/>
                <v:line id="Gerader Verbinder 12" o:spid="_x0000_s1049" style="position:absolute;flip:y;visibility:visible;mso-wrap-style:square" from="41074,37374" to="41255,4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" filled="t" fillcolor="#4f81bd [3204]" strokecolor="#0088c0" strokeweight="1.5pt"/>
                <v:shape id="Gerade Verbindung mit Pfeil 13" o:spid="_x0000_s1050" type="#_x0000_t32" style="position:absolute;left:12126;top:4287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" filled="t" fillcolor="#4f81bd [3204]" strokecolor="#0088c0" strokeweight="1.5pt">
                  <v:stroke startarrow="block" startarrowlength="long" endarrow="block" endarrowlength="long"/>
                </v:shape>
                <v:shape id="Gerade Verbindung mit Pfeil 14" o:spid="_x0000_s1051" type="#_x0000_t32" style="position:absolute;left:41255;top:43024;width:3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" filled="t" fillcolor="#4f81bd [3204]" strokecolor="#0088c0" strokeweight="1.5pt">
                  <v:stroke startarrow="block" startarrowlength="long" endarrow="block" endarrowlength="long"/>
                </v:shape>
                <v:line id="Gerader Verbinder 18" o:spid="_x0000_s1052" style="position:absolute;flip:y;visibility:visible;mso-wrap-style:square" from="12286,51358" to="45349,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" filled="t" fillcolor="#4f81bd [3204]" strokecolor="#0088c0" strokeweight="1.5pt">
                  <v:stroke startarrow="block" startarrowlength="long" endarrow="block" endarrowlength="long"/>
                </v:line>
                <v:shape id="Textfeld 17" o:spid="_x0000_s1053" type="#_x0000_t202" style="position:absolute;left:17612;top:49949;width:2144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" fillcolor="white [3212]" stroked="f">
                  <v:textbox>
                    <w:txbxContent>
                      <w:p w14:paraId="543E8DB4"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Relevant Vehicle Width </w:t>
                        </w:r>
                      </w:p>
                    </w:txbxContent>
                  </v:textbox>
                </v:shape>
                <v:shape id="Textfeld 19" o:spid="_x0000_s1054" type="#_x0000_t202" style="position:absolute;left:2402;top:40860;width:1282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B2F27B" w14:textId="77777777"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p>
                    </w:txbxContent>
                  </v:textbox>
                </v:shape>
                <v:shape id="Textfeld 20" o:spid="_x0000_s1055" type="#_x0000_t202" style="position:absolute;left:43176;top:40646;width:9837;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55A6DB1" w14:textId="77777777"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p>
                    </w:txbxContent>
                  </v:textbox>
                </v:shape>
                <w10:wrap anchorx="margin"/>
              </v:group>
            </w:pict>
          </mc:Fallback>
        </mc:AlternateContent>
      </w:r>
      <w:r w:rsidR="0081009D" w:rsidRPr="00E941F1">
        <w:tab/>
      </w:r>
      <w:r w:rsidR="0081009D" w:rsidRPr="00E941F1">
        <w:tab/>
      </w:r>
      <w:r w:rsidR="00E22F10">
        <w:rPr>
          <w:i/>
          <w:iCs/>
        </w:rPr>
        <w:br w:type="page"/>
      </w:r>
    </w:p>
    <w:p w14:paraId="5949E3C4" w14:textId="319C087C" w:rsidR="003D44C4" w:rsidRPr="00E941F1" w:rsidRDefault="00FE17D5" w:rsidP="00FE17D5">
      <w:pPr>
        <w:pStyle w:val="SingleTxtG"/>
      </w:pPr>
      <w:r w:rsidRPr="00FE17D5">
        <w:rPr>
          <w:i/>
          <w:iCs/>
        </w:rPr>
        <w:lastRenderedPageBreak/>
        <w:t>P</w:t>
      </w:r>
      <w:r w:rsidR="003D44C4" w:rsidRPr="00FE17D5">
        <w:rPr>
          <w:i/>
          <w:iCs/>
        </w:rPr>
        <w:t>aragraphs 3.15</w:t>
      </w:r>
      <w:r w:rsidRPr="00FE17D5">
        <w:rPr>
          <w:i/>
          <w:iCs/>
        </w:rPr>
        <w:t>.</w:t>
      </w:r>
      <w:r w:rsidR="003D44C4" w:rsidRPr="00FE17D5">
        <w:rPr>
          <w:i/>
          <w:iCs/>
        </w:rPr>
        <w:t xml:space="preserve"> t</w:t>
      </w:r>
      <w:r w:rsidRPr="00FE17D5">
        <w:rPr>
          <w:i/>
          <w:iCs/>
        </w:rPr>
        <w:t>o</w:t>
      </w:r>
      <w:r w:rsidR="003D44C4" w:rsidRPr="00FE17D5">
        <w:rPr>
          <w:i/>
          <w:iCs/>
        </w:rPr>
        <w:t xml:space="preserve"> 3.18</w:t>
      </w:r>
      <w:r w:rsidRPr="00702675">
        <w:rPr>
          <w:i/>
          <w:iCs/>
        </w:rPr>
        <w:t>.</w:t>
      </w:r>
      <w:r w:rsidR="00702675" w:rsidRPr="00702675">
        <w:rPr>
          <w:i/>
          <w:iCs/>
        </w:rPr>
        <w:t>(former)</w:t>
      </w:r>
      <w:r>
        <w:t>, renumber</w:t>
      </w:r>
      <w:r w:rsidR="003D44C4" w:rsidRPr="00E941F1">
        <w:t xml:space="preserve"> as paragraphs 3.21 t</w:t>
      </w:r>
      <w:r>
        <w:t>o</w:t>
      </w:r>
      <w:r w:rsidR="003D44C4" w:rsidRPr="00E941F1">
        <w:t xml:space="preserve"> 3.24.</w:t>
      </w:r>
    </w:p>
    <w:p w14:paraId="4394DABC" w14:textId="0C604777" w:rsidR="003D44C4" w:rsidRPr="00E941F1" w:rsidRDefault="001B0898" w:rsidP="001B0898">
      <w:pPr>
        <w:pStyle w:val="SingleTxtG"/>
      </w:pPr>
      <w:r w:rsidRPr="00D66D10">
        <w:rPr>
          <w:i/>
          <w:iCs/>
        </w:rPr>
        <w:t>Insert</w:t>
      </w:r>
      <w:r w:rsidR="003D44C4" w:rsidRPr="00D66D10">
        <w:rPr>
          <w:i/>
          <w:iCs/>
        </w:rPr>
        <w:t xml:space="preserve"> new paragraph 3.25</w:t>
      </w:r>
      <w:r w:rsidR="00D66D10" w:rsidRPr="00D66D10">
        <w:rPr>
          <w:i/>
          <w:iCs/>
        </w:rPr>
        <w:t>.</w:t>
      </w:r>
      <w:r w:rsidR="00D66D10">
        <w:t>,</w:t>
      </w:r>
      <w:r w:rsidR="003D44C4" w:rsidRPr="00E941F1">
        <w:t xml:space="preserve"> to read as follows:</w:t>
      </w:r>
    </w:p>
    <w:p w14:paraId="2C18AF19" w14:textId="4B3A948D" w:rsidR="003D44C4" w:rsidRPr="00E941F1" w:rsidRDefault="00760426" w:rsidP="00D66D10">
      <w:pPr>
        <w:pStyle w:val="SingleTxtG"/>
        <w:ind w:left="2250" w:hanging="1116"/>
      </w:pPr>
      <w:r>
        <w:t>"</w:t>
      </w:r>
      <w:r w:rsidR="003D44C4" w:rsidRPr="0027066C">
        <w:rPr>
          <w:b/>
          <w:bCs/>
        </w:rPr>
        <w:t>3.25.</w:t>
      </w:r>
      <w:r w:rsidR="003D44C4" w:rsidRPr="0027066C">
        <w:rPr>
          <w:b/>
          <w:bCs/>
        </w:rPr>
        <w:tab/>
      </w:r>
      <w:r w:rsidRPr="0027066C">
        <w:rPr>
          <w:b/>
          <w:bCs/>
        </w:rPr>
        <w:t>"</w:t>
      </w:r>
      <w:r w:rsidR="003D44C4" w:rsidRPr="0027066C">
        <w:rPr>
          <w:b/>
          <w:bCs/>
        </w:rPr>
        <w:t>Head impact time (HIT)</w:t>
      </w:r>
      <w:r w:rsidRPr="0027066C">
        <w:rPr>
          <w:b/>
          <w:bCs/>
        </w:rPr>
        <w:t>"</w:t>
      </w:r>
      <w:r w:rsidR="003D44C4" w:rsidRPr="0027066C">
        <w:rPr>
          <w:b/>
          <w:bCs/>
        </w:rPr>
        <w:t xml:space="preserve"> means the duration from the time of first contact of a pedestrian with the vehicle front to the time of first contact of a pedestrian head to the outer surface.</w:t>
      </w:r>
    </w:p>
    <w:bookmarkStart w:id="0" w:name="_Hlk94790048"/>
    <w:p w14:paraId="02AAF2F5" w14:textId="48CD0333" w:rsidR="004C7401" w:rsidRDefault="00716E93">
      <w:pPr>
        <w:suppressAutoHyphens w:val="0"/>
        <w:spacing w:line="240" w:lineRule="auto"/>
        <w:rPr>
          <w:i/>
          <w:iCs/>
        </w:rPr>
      </w:pPr>
      <w:r w:rsidRPr="00B104FA">
        <w:rPr>
          <w:i/>
          <w:iCs/>
          <w:noProof/>
        </w:rPr>
        <mc:AlternateContent>
          <mc:Choice Requires="wpg">
            <w:drawing>
              <wp:anchor distT="0" distB="0" distL="114300" distR="114300" simplePos="0" relativeHeight="248158208" behindDoc="0" locked="0" layoutInCell="1" allowOverlap="1" wp14:anchorId="53AA3A41" wp14:editId="302E6108">
                <wp:simplePos x="0" y="0"/>
                <wp:positionH relativeFrom="margin">
                  <wp:posOffset>-140739</wp:posOffset>
                </wp:positionH>
                <wp:positionV relativeFrom="paragraph">
                  <wp:posOffset>149456</wp:posOffset>
                </wp:positionV>
                <wp:extent cx="6560128" cy="6036310"/>
                <wp:effectExtent l="0" t="0" r="0" b="21590"/>
                <wp:wrapNone/>
                <wp:docPr id="267" name="Groupe 2"/>
                <wp:cNvGraphicFramePr/>
                <a:graphic xmlns:a="http://schemas.openxmlformats.org/drawingml/2006/main">
                  <a:graphicData uri="http://schemas.microsoft.com/office/word/2010/wordprocessingGroup">
                    <wpg:wgp>
                      <wpg:cNvGrpSpPr/>
                      <wpg:grpSpPr>
                        <a:xfrm>
                          <a:off x="0" y="0"/>
                          <a:ext cx="6560128" cy="6036310"/>
                          <a:chOff x="-179981" y="0"/>
                          <a:chExt cx="8522119" cy="6036522"/>
                        </a:xfrm>
                      </wpg:grpSpPr>
                      <wpg:graphicFrame>
                        <wpg:cNvPr id="268" name="Diagramm 17"/>
                        <wpg:cNvFrPr>
                          <a:graphicFrameLocks/>
                        </wpg:cNvFrPr>
                        <wpg:xfrm>
                          <a:off x="643837" y="0"/>
                          <a:ext cx="7698301" cy="3958928"/>
                        </wpg:xfrm>
                        <a:graphic>
                          <a:graphicData uri="http://schemas.openxmlformats.org/drawingml/2006/chart">
                            <c:chart xmlns:c="http://schemas.openxmlformats.org/drawingml/2006/chart" xmlns:r="http://schemas.openxmlformats.org/officeDocument/2006/relationships" r:id="rId13"/>
                          </a:graphicData>
                        </a:graphic>
                      </wpg:graphicFrame>
                      <wps:wsp>
                        <wps:cNvPr id="269" name="Text Box 41"/>
                        <wps:cNvSpPr txBox="1">
                          <a:spLocks noChangeArrowheads="1"/>
                        </wps:cNvSpPr>
                        <wps:spPr bwMode="auto">
                          <a:xfrm>
                            <a:off x="934067" y="4947505"/>
                            <a:ext cx="2017055" cy="2650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BAA551" w14:textId="77777777" w:rsidR="004C7401" w:rsidRDefault="004C7401"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wps:txbx>
                        <wps:bodyPr wrap="square" lIns="90000" tIns="46800" rIns="90000" bIns="46800">
                          <a:noAutofit/>
                        </wps:bodyPr>
                      </wps:wsp>
                      <wps:wsp>
                        <wps:cNvPr id="270" name="Text Box 42"/>
                        <wps:cNvSpPr txBox="1">
                          <a:spLocks noChangeArrowheads="1"/>
                        </wps:cNvSpPr>
                        <wps:spPr bwMode="auto">
                          <a:xfrm>
                            <a:off x="934067" y="5361980"/>
                            <a:ext cx="2203745" cy="265050"/>
                          </a:xfrm>
                          <a:prstGeom prst="rect">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131B09" w14:textId="77777777" w:rsidR="004C7401" w:rsidRDefault="004C7401"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wps:txbx>
                        <wps:bodyPr wrap="square" lIns="90000" tIns="46800" rIns="90000" bIns="46800">
                          <a:noAutofit/>
                        </wps:bodyPr>
                      </wps:wsp>
                      <wps:wsp>
                        <wps:cNvPr id="271" name="Text Box 52"/>
                        <wps:cNvSpPr txBox="1">
                          <a:spLocks noChangeArrowheads="1"/>
                        </wps:cNvSpPr>
                        <wps:spPr bwMode="auto">
                          <a:xfrm>
                            <a:off x="934067" y="4168698"/>
                            <a:ext cx="622790" cy="569850"/>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730C97" w14:textId="77777777" w:rsidR="004C7401" w:rsidRPr="00B104FA" w:rsidRDefault="004C7401" w:rsidP="004C7401">
                              <w:pPr>
                                <w:textAlignment w:val="baseline"/>
                                <w:rPr>
                                  <w:rFonts w:asciiTheme="minorHAnsi" w:hAnsiTheme="minorHAnsi" w:cstheme="minorBidi"/>
                                  <w:b/>
                                  <w:bCs/>
                                  <w:kern w:val="24"/>
                                  <w:sz w:val="24"/>
                                  <w:szCs w:val="24"/>
                                  <w:lang w:val="de-DE"/>
                                </w:rPr>
                              </w:pPr>
                              <w:r w:rsidRPr="00B104FA">
                                <w:rPr>
                                  <w:rFonts w:asciiTheme="minorHAnsi" w:hAnsiTheme="minorHAnsi" w:cstheme="minorBidi"/>
                                  <w:b/>
                                  <w:bCs/>
                                  <w:kern w:val="24"/>
                                  <w:lang w:val="de-DE"/>
                                </w:rPr>
                                <w:t xml:space="preserve">Sensor </w:t>
                              </w:r>
                            </w:p>
                            <w:p w14:paraId="6FB6B952" w14:textId="77777777" w:rsidR="004C7401" w:rsidRPr="00B104FA" w:rsidRDefault="004C7401" w:rsidP="004C7401">
                              <w:pPr>
                                <w:textAlignment w:val="baseline"/>
                                <w:rPr>
                                  <w:rFonts w:asciiTheme="minorHAnsi" w:hAnsiTheme="minorHAnsi" w:cstheme="minorBidi"/>
                                  <w:b/>
                                  <w:bCs/>
                                  <w:kern w:val="24"/>
                                  <w:lang w:val="de-DE"/>
                                </w:rPr>
                              </w:pPr>
                              <w:r w:rsidRPr="00B104FA">
                                <w:rPr>
                                  <w:rFonts w:asciiTheme="minorHAnsi" w:hAnsiTheme="minorHAnsi" w:cstheme="minorBidi"/>
                                  <w:b/>
                                  <w:bCs/>
                                  <w:kern w:val="24"/>
                                  <w:lang w:val="de-DE"/>
                                </w:rPr>
                                <w:t>Time</w:t>
                              </w:r>
                            </w:p>
                            <w:p w14:paraId="4FF06F08" w14:textId="77777777" w:rsidR="004C7401" w:rsidRPr="00B104FA" w:rsidRDefault="004C7401" w:rsidP="004C7401">
                              <w:pPr>
                                <w:textAlignment w:val="baseline"/>
                                <w:rPr>
                                  <w:rFonts w:asciiTheme="minorHAnsi" w:hAnsiTheme="minorHAnsi" w:cstheme="minorBidi"/>
                                  <w:b/>
                                  <w:bCs/>
                                  <w:kern w:val="24"/>
                                  <w:lang w:val="de-DE"/>
                                </w:rPr>
                              </w:pPr>
                              <w:r w:rsidRPr="00B104FA">
                                <w:rPr>
                                  <w:rFonts w:asciiTheme="minorHAnsi" w:hAnsiTheme="minorHAnsi" w:cstheme="minorBidi"/>
                                  <w:b/>
                                  <w:bCs/>
                                  <w:kern w:val="24"/>
                                  <w:lang w:val="de-DE"/>
                                </w:rPr>
                                <w:t xml:space="preserve"> (ST)</w:t>
                              </w:r>
                            </w:p>
                          </w:txbxContent>
                        </wps:txbx>
                        <wps:bodyPr wrap="square" lIns="36000" tIns="0" rIns="36000" bIns="0">
                          <a:noAutofit/>
                        </wps:bodyPr>
                      </wps:wsp>
                      <wps:wsp>
                        <wps:cNvPr id="272" name="Text Box 53"/>
                        <wps:cNvSpPr txBox="1">
                          <a:spLocks noChangeArrowheads="1"/>
                        </wps:cNvSpPr>
                        <wps:spPr bwMode="auto">
                          <a:xfrm>
                            <a:off x="1566529" y="4174288"/>
                            <a:ext cx="1387770" cy="569850"/>
                          </a:xfrm>
                          <a:prstGeom prst="rect">
                            <a:avLst/>
                          </a:prstGeom>
                          <a:noFill/>
                          <a:ln w="19050">
                            <a:solidFill>
                              <a:srgbClr val="FF66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5B6D56" w14:textId="77777777" w:rsidR="004C7401" w:rsidRPr="003D4590" w:rsidRDefault="004C7401"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wps:txbx>
                        <wps:bodyPr wrap="square" lIns="36000" tIns="0" rIns="36000" bIns="0">
                          <a:noAutofit/>
                        </wps:bodyPr>
                      </wps:wsp>
                      <wps:wsp>
                        <wps:cNvPr id="273" name="Line 58"/>
                        <wps:cNvCnPr/>
                        <wps:spPr bwMode="auto">
                          <a:xfrm flipV="1">
                            <a:off x="945512" y="1453834"/>
                            <a:ext cx="1998887" cy="17"/>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44"/>
                        <wps:cNvCnPr/>
                        <wps:spPr bwMode="auto">
                          <a:xfrm>
                            <a:off x="3119753" y="1160154"/>
                            <a:ext cx="18415" cy="4197349"/>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Line 44"/>
                        <wps:cNvCnPr/>
                        <wps:spPr bwMode="auto">
                          <a:xfrm>
                            <a:off x="3818346" y="618247"/>
                            <a:ext cx="0" cy="5145794"/>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6" name="Text Box 42"/>
                        <wps:cNvSpPr txBox="1">
                          <a:spLocks noChangeArrowheads="1"/>
                        </wps:cNvSpPr>
                        <wps:spPr bwMode="auto">
                          <a:xfrm>
                            <a:off x="934068" y="5771472"/>
                            <a:ext cx="2883830" cy="265050"/>
                          </a:xfrm>
                          <a:prstGeom prst="rect">
                            <a:avLst/>
                          </a:prstGeom>
                          <a:solidFill>
                            <a:schemeClr val="bg1"/>
                          </a:solidFill>
                          <a:ln w="190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FC73F6" w14:textId="77777777" w:rsidR="004C7401" w:rsidRDefault="004C7401"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wps:txbx>
                        <wps:bodyPr wrap="square" lIns="90000" tIns="46800" rIns="90000" bIns="46800">
                          <a:noAutofit/>
                        </wps:bodyPr>
                      </wps:wsp>
                      <wps:wsp>
                        <wps:cNvPr id="277" name="Rechteck 3"/>
                        <wps:cNvSpPr/>
                        <wps:spPr>
                          <a:xfrm>
                            <a:off x="-107988" y="1129185"/>
                            <a:ext cx="1076597" cy="439216"/>
                          </a:xfrm>
                          <a:prstGeom prst="rect">
                            <a:avLst/>
                          </a:prstGeom>
                        </wps:spPr>
                        <wps:txbx>
                          <w:txbxContent>
                            <w:p w14:paraId="58931926" w14:textId="77777777" w:rsidR="004C7401" w:rsidRPr="003D4590" w:rsidRDefault="004C7401"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wps:txbx>
                        <wps:bodyPr wrap="square" lIns="36000" tIns="0" rIns="36000" bIns="0">
                          <a:noAutofit/>
                        </wps:bodyPr>
                      </wps:wsp>
                      <wps:wsp>
                        <wps:cNvPr id="278" name="Textfeld 1"/>
                        <wps:cNvSpPr txBox="1"/>
                        <wps:spPr>
                          <a:xfrm>
                            <a:off x="368963" y="1669636"/>
                            <a:ext cx="519504" cy="1405890"/>
                          </a:xfrm>
                          <a:prstGeom prst="rect">
                            <a:avLst/>
                          </a:prstGeom>
                          <a:noFill/>
                        </wps:spPr>
                        <wps:txbx>
                          <w:txbxContent>
                            <w:p w14:paraId="7FE76F8C" w14:textId="77777777" w:rsidR="004C7401" w:rsidRPr="003D4590" w:rsidRDefault="004C7401"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wps:txbx>
                        <wps:bodyPr vert="vert270" wrap="square" lIns="36000" tIns="0" rIns="36000" bIns="0" rtlCol="0">
                          <a:noAutofit/>
                        </wps:bodyPr>
                      </wps:wsp>
                      <wps:wsp>
                        <wps:cNvPr id="279" name="Textfeld 23"/>
                        <wps:cNvSpPr txBox="1"/>
                        <wps:spPr>
                          <a:xfrm>
                            <a:off x="7694369" y="3258715"/>
                            <a:ext cx="504190" cy="243840"/>
                          </a:xfrm>
                          <a:prstGeom prst="rect">
                            <a:avLst/>
                          </a:prstGeom>
                          <a:noFill/>
                        </wps:spPr>
                        <wps:txbx>
                          <w:txbxContent>
                            <w:p w14:paraId="1A7842FA" w14:textId="77777777" w:rsidR="004C7401" w:rsidRDefault="004C7401" w:rsidP="004C7401">
                              <w:pPr>
                                <w:textAlignment w:val="baseline"/>
                                <w:rPr>
                                  <w:rFonts w:ascii="CorpoS" w:hAnsi="CorpoS" w:cstheme="minorBidi"/>
                                  <w:color w:val="000000" w:themeColor="text1"/>
                                  <w:kern w:val="24"/>
                                  <w:sz w:val="24"/>
                                  <w:szCs w:val="24"/>
                                  <w:lang w:val="de-DE"/>
                                </w:rPr>
                              </w:pPr>
                              <w:r>
                                <w:rPr>
                                  <w:rFonts w:ascii="CorpoS" w:hAnsi="CorpoS" w:cstheme="minorBidi"/>
                                  <w:color w:val="000000" w:themeColor="text1"/>
                                  <w:kern w:val="24"/>
                                  <w:lang w:val="de-DE"/>
                                </w:rPr>
                                <w:t>Time</w:t>
                              </w:r>
                            </w:p>
                          </w:txbxContent>
                        </wps:txbx>
                        <wps:bodyPr vert="horz" wrap="square" lIns="36000" tIns="0" rIns="36000" bIns="0" rtlCol="0">
                          <a:noAutofit/>
                        </wps:bodyPr>
                      </wps:wsp>
                      <wps:wsp>
                        <wps:cNvPr id="280" name="Gerader Verbinder 4"/>
                        <wps:cNvCnPr/>
                        <wps:spPr bwMode="auto">
                          <a:xfrm>
                            <a:off x="934083" y="4817854"/>
                            <a:ext cx="0" cy="145512"/>
                          </a:xfrm>
                          <a:prstGeom prst="line">
                            <a:avLst/>
                          </a:prstGeom>
                          <a:solidFill>
                            <a:schemeClr val="bg1"/>
                          </a:solidFill>
                          <a:ln w="1905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Gerader Verbinder 29"/>
                        <wps:cNvCnPr/>
                        <wps:spPr bwMode="auto">
                          <a:xfrm>
                            <a:off x="934083" y="5231910"/>
                            <a:ext cx="0" cy="170595"/>
                          </a:xfrm>
                          <a:prstGeom prst="line">
                            <a:avLst/>
                          </a:prstGeom>
                          <a:solidFill>
                            <a:schemeClr val="bg1"/>
                          </a:solidFill>
                          <a:ln w="19050"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Gerader Verbinder 30"/>
                        <wps:cNvCnPr/>
                        <wps:spPr bwMode="auto">
                          <a:xfrm>
                            <a:off x="934083" y="5641423"/>
                            <a:ext cx="0" cy="122618"/>
                          </a:xfrm>
                          <a:prstGeom prst="line">
                            <a:avLst/>
                          </a:prstGeom>
                          <a:solidFill>
                            <a:schemeClr val="bg1"/>
                          </a:solidFill>
                          <a:ln w="19050"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Line 44"/>
                        <wps:cNvCnPr/>
                        <wps:spPr bwMode="auto">
                          <a:xfrm flipH="1">
                            <a:off x="1564637" y="3233122"/>
                            <a:ext cx="1903" cy="927736"/>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4" name="Line 44"/>
                        <wps:cNvCnPr/>
                        <wps:spPr bwMode="auto">
                          <a:xfrm>
                            <a:off x="934083" y="3231216"/>
                            <a:ext cx="1212" cy="93812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Rechteck 24"/>
                        <wps:cNvSpPr/>
                        <wps:spPr>
                          <a:xfrm>
                            <a:off x="575196" y="3456262"/>
                            <a:ext cx="675005" cy="548640"/>
                          </a:xfrm>
                          <a:prstGeom prst="rect">
                            <a:avLst/>
                          </a:prstGeom>
                          <a:solidFill>
                            <a:schemeClr val="bg1"/>
                          </a:solidFill>
                        </wps:spPr>
                        <wps:txbx>
                          <w:txbxContent>
                            <w:p w14:paraId="66C9F1C2" w14:textId="77777777" w:rsidR="00B44232" w:rsidRPr="00B104FA" w:rsidRDefault="004C7401" w:rsidP="004C7401">
                              <w:pPr>
                                <w:jc w:val="center"/>
                                <w:textAlignment w:val="baseline"/>
                                <w:rPr>
                                  <w:rFonts w:asciiTheme="minorHAnsi" w:hAnsiTheme="minorHAnsi" w:cstheme="minorBidi"/>
                                  <w:kern w:val="24"/>
                                  <w:lang w:val="de-DE"/>
                                </w:rPr>
                              </w:pPr>
                              <w:r w:rsidRPr="00B104FA">
                                <w:rPr>
                                  <w:rFonts w:asciiTheme="minorHAnsi" w:hAnsiTheme="minorHAnsi" w:cstheme="minorBidi"/>
                                  <w:kern w:val="24"/>
                                  <w:lang w:val="de-DE"/>
                                </w:rPr>
                                <w:t xml:space="preserve">Time </w:t>
                              </w:r>
                            </w:p>
                            <w:p w14:paraId="3E26441C" w14:textId="188FFC2C" w:rsidR="004C7401" w:rsidRPr="003D4590" w:rsidRDefault="004C7401" w:rsidP="004C7401">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wps:txbx>
                        <wps:bodyPr wrap="square" lIns="36000" tIns="0" rIns="36000" bIns="0">
                          <a:noAutofit/>
                        </wps:bodyPr>
                      </wps:wsp>
                      <wps:wsp>
                        <wps:cNvPr id="286" name="Rechteck 25"/>
                        <wps:cNvSpPr/>
                        <wps:spPr>
                          <a:xfrm>
                            <a:off x="1154912" y="3456263"/>
                            <a:ext cx="1178560" cy="548640"/>
                          </a:xfrm>
                          <a:prstGeom prst="rect">
                            <a:avLst/>
                          </a:prstGeom>
                          <a:solidFill>
                            <a:schemeClr val="bg1"/>
                          </a:solidFill>
                        </wps:spPr>
                        <wps:txbx>
                          <w:txbxContent>
                            <w:p w14:paraId="3E7FD932" w14:textId="77777777" w:rsidR="004C7401" w:rsidRPr="00667470" w:rsidRDefault="004C7401" w:rsidP="004C7401">
                              <w:pPr>
                                <w:jc w:val="center"/>
                                <w:textAlignment w:val="baseline"/>
                                <w:rPr>
                                  <w:rFonts w:ascii="CorpoS" w:hAnsi="CorpoS" w:cstheme="minorBidi"/>
                                  <w:color w:val="FF6600"/>
                                  <w:kern w:val="24"/>
                                  <w:sz w:val="24"/>
                                  <w:szCs w:val="24"/>
                                </w:rPr>
                              </w:pPr>
                              <w:r w:rsidRPr="00667470">
                                <w:rPr>
                                  <w:rFonts w:ascii="CorpoS" w:hAnsi="CorpoS" w:cstheme="minorBidi"/>
                                  <w:color w:val="FF6600"/>
                                  <w:kern w:val="24"/>
                                </w:rPr>
                                <w:t>Initiation of deployment module</w:t>
                              </w:r>
                            </w:p>
                          </w:txbxContent>
                        </wps:txbx>
                        <wps:bodyPr wrap="square" lIns="36000" tIns="0" rIns="36000" bIns="0">
                          <a:noAutofit/>
                        </wps:bodyPr>
                      </wps:wsp>
                      <wps:wsp>
                        <wps:cNvPr id="287" name="Line 44"/>
                        <wps:cNvCnPr/>
                        <wps:spPr bwMode="auto">
                          <a:xfrm>
                            <a:off x="2944400" y="1453835"/>
                            <a:ext cx="6866" cy="348828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hteck 22"/>
                        <wps:cNvSpPr/>
                        <wps:spPr>
                          <a:xfrm>
                            <a:off x="2294716" y="3456262"/>
                            <a:ext cx="1329054" cy="478566"/>
                          </a:xfrm>
                          <a:prstGeom prst="rect">
                            <a:avLst/>
                          </a:prstGeom>
                          <a:solidFill>
                            <a:schemeClr val="bg1"/>
                          </a:solidFill>
                        </wps:spPr>
                        <wps:txbx>
                          <w:txbxContent>
                            <w:p w14:paraId="52DDD39F" w14:textId="77777777" w:rsidR="004C7401" w:rsidRPr="003D4590" w:rsidRDefault="004C7401" w:rsidP="004C7401">
                              <w:pPr>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wps:txbx>
                        <wps:bodyPr wrap="square" lIns="36000" tIns="0" rIns="36000" bIns="0">
                          <a:noAutofit/>
                        </wps:bodyPr>
                      </wps:wsp>
                      <wps:wsp>
                        <wps:cNvPr id="289" name="Line 58"/>
                        <wps:cNvCnPr/>
                        <wps:spPr bwMode="auto">
                          <a:xfrm>
                            <a:off x="927655" y="614482"/>
                            <a:ext cx="2899675" cy="5539"/>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0" name="Rechteck 27"/>
                        <wps:cNvSpPr/>
                        <wps:spPr>
                          <a:xfrm>
                            <a:off x="-179981" y="215083"/>
                            <a:ext cx="1542589" cy="553871"/>
                          </a:xfrm>
                          <a:prstGeom prst="rect">
                            <a:avLst/>
                          </a:prstGeom>
                        </wps:spPr>
                        <wps:txbx>
                          <w:txbxContent>
                            <w:p w14:paraId="4CA8C9E4" w14:textId="77777777" w:rsidR="00B104FA" w:rsidRDefault="004C7401"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4C7401" w:rsidRPr="004C7401" w:rsidRDefault="004C7401"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wps:txbx>
                        <wps:bodyPr wrap="square" lIns="72000" tIns="0" rIns="3600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AA3A41" id="Groupe 2" o:spid="_x0000_s1056" style="position:absolute;margin-left:-11.1pt;margin-top:11.75pt;width:516.55pt;height:475.3pt;z-index:248158208;mso-position-horizontal-relative:margin;mso-width-relative:margin;mso-height-relative:margin" coordorigin="-1799" coordsize="85221,603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7" o:spid="_x0000_s1057" type="#_x0000_t75" style="position:absolute;left:8970;top:2011;width:72698;height:30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">
                  <v:imagedata r:id="rId18" o:title=""/>
                  <o:lock v:ext="edit" aspectratio="f"/>
                </v:shape>
                <v:shape id="Text Box 41" o:spid="_x0000_s1058" type="#_x0000_t202" style="position:absolute;left:9340;top:49475;width:20171;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" filled="f" fillcolor="white [3212]" strokecolor="red" strokeweight="1.5pt">
                  <v:shadow color="#eeece1 [3214]"/>
                  <v:textbox inset="2.5mm,1.3mm,2.5mm,1.3mm">
                    <w:txbxContent>
                      <w:p w14:paraId="14BAA551" w14:textId="77777777" w:rsidR="004C7401" w:rsidRDefault="004C7401"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v:textbox>
                </v:shape>
                <v:shape id="Text Box 42" o:spid="_x0000_s1059" type="#_x0000_t202" style="position:absolute;left:9340;top:53619;width:220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" fillcolor="white [3212]" strokecolor="#0070c0" strokeweight="1.5pt">
                  <v:shadow color="#eeece1 [3214]"/>
                  <v:textbox inset="2.5mm,1.3mm,2.5mm,1.3mm">
                    <w:txbxContent>
                      <w:p w14:paraId="53131B09" w14:textId="77777777" w:rsidR="004C7401" w:rsidRDefault="004C7401"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v:textbox>
                </v:shape>
                <v:shape id="Text Box 52" o:spid="_x0000_s1060" type="#_x0000_t202" style="position:absolute;left:9340;top:41686;width:6228;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" filled="f" fillcolor="white [3212]" strokecolor="black [3213]" strokeweight="1.5pt">
                  <v:shadow color="#eeece1 [3214]"/>
                  <v:textbox inset="1mm,0,1mm,0">
                    <w:txbxContent>
                      <w:p w14:paraId="03730C97" w14:textId="77777777" w:rsidR="004C7401" w:rsidRPr="00B104FA" w:rsidRDefault="004C7401" w:rsidP="004C7401">
                        <w:pPr>
                          <w:textAlignment w:val="baseline"/>
                          <w:rPr>
                            <w:rFonts w:asciiTheme="minorHAnsi" w:hAnsiTheme="minorHAnsi" w:cstheme="minorBidi"/>
                            <w:b/>
                            <w:bCs/>
                            <w:kern w:val="24"/>
                            <w:sz w:val="24"/>
                            <w:szCs w:val="24"/>
                            <w:lang w:val="de-DE"/>
                          </w:rPr>
                        </w:pPr>
                        <w:r w:rsidRPr="00B104FA">
                          <w:rPr>
                            <w:rFonts w:asciiTheme="minorHAnsi" w:hAnsiTheme="minorHAnsi" w:cstheme="minorBidi"/>
                            <w:b/>
                            <w:bCs/>
                            <w:kern w:val="24"/>
                            <w:lang w:val="de-DE"/>
                          </w:rPr>
                          <w:t xml:space="preserve">Sensor </w:t>
                        </w:r>
                      </w:p>
                      <w:p w14:paraId="6FB6B952" w14:textId="77777777" w:rsidR="004C7401" w:rsidRPr="00B104FA" w:rsidRDefault="004C7401" w:rsidP="004C7401">
                        <w:pPr>
                          <w:textAlignment w:val="baseline"/>
                          <w:rPr>
                            <w:rFonts w:asciiTheme="minorHAnsi" w:hAnsiTheme="minorHAnsi" w:cstheme="minorBidi"/>
                            <w:b/>
                            <w:bCs/>
                            <w:kern w:val="24"/>
                            <w:lang w:val="de-DE"/>
                          </w:rPr>
                        </w:pPr>
                        <w:r w:rsidRPr="00B104FA">
                          <w:rPr>
                            <w:rFonts w:asciiTheme="minorHAnsi" w:hAnsiTheme="minorHAnsi" w:cstheme="minorBidi"/>
                            <w:b/>
                            <w:bCs/>
                            <w:kern w:val="24"/>
                            <w:lang w:val="de-DE"/>
                          </w:rPr>
                          <w:t>Time</w:t>
                        </w:r>
                      </w:p>
                      <w:p w14:paraId="4FF06F08" w14:textId="77777777" w:rsidR="004C7401" w:rsidRPr="00B104FA" w:rsidRDefault="004C7401" w:rsidP="004C7401">
                        <w:pPr>
                          <w:textAlignment w:val="baseline"/>
                          <w:rPr>
                            <w:rFonts w:asciiTheme="minorHAnsi" w:hAnsiTheme="minorHAnsi" w:cstheme="minorBidi"/>
                            <w:b/>
                            <w:bCs/>
                            <w:kern w:val="24"/>
                            <w:lang w:val="de-DE"/>
                          </w:rPr>
                        </w:pPr>
                        <w:r w:rsidRPr="00B104FA">
                          <w:rPr>
                            <w:rFonts w:asciiTheme="minorHAnsi" w:hAnsiTheme="minorHAnsi" w:cstheme="minorBidi"/>
                            <w:b/>
                            <w:bCs/>
                            <w:kern w:val="24"/>
                            <w:lang w:val="de-DE"/>
                          </w:rPr>
                          <w:t xml:space="preserve"> (ST)</w:t>
                        </w:r>
                      </w:p>
                    </w:txbxContent>
                  </v:textbox>
                </v:shape>
                <v:shape id="Text Box 53" o:spid="_x0000_s1061" type="#_x0000_t202" style="position:absolute;left:15665;top:41742;width:13877;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" filled="f" fillcolor="white [3212]" strokecolor="#f60" strokeweight="1.5pt">
                  <v:shadow color="#eeece1 [3214]"/>
                  <v:textbox inset="1mm,0,1mm,0">
                    <w:txbxContent>
                      <w:p w14:paraId="1C5B6D56" w14:textId="77777777" w:rsidR="004C7401" w:rsidRPr="003D4590" w:rsidRDefault="004C7401"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v:textbox>
                </v:shape>
                <v:line id="Line 58" o:spid="_x0000_s1062" style="position:absolute;flip:y;visibility:visible;mso-wrap-style:square" from="9455,14538" to="29443,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" strokecolor="red" strokeweight="1.5pt">
                  <v:shadow color="#eeece1 [3214]"/>
                </v:line>
                <v:line id="Line 44" o:spid="_x0000_s1063" style="position:absolute;visibility:visible;mso-wrap-style:square" from="31197,11601" to="31381,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" strokecolor="#0070c0" strokeweight="1.5pt">
                  <v:shadow color="#eeece1 [3214]"/>
                </v:line>
                <v:line id="Line 44" o:spid="_x0000_s1064" style="position:absolute;visibility:visible;mso-wrap-style:square" from="38183,6182" to="38183,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" strokecolor="#00b050" strokeweight="1.5pt">
                  <v:shadow color="#eeece1 [3214]"/>
                </v:line>
                <v:shape id="Text Box 42" o:spid="_x0000_s1065" type="#_x0000_t202" style="position:absolute;left:9340;top:57714;width:288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" fillcolor="white [3212]" strokecolor="#00b050" strokeweight="1.5pt">
                  <v:shadow color="#eeece1 [3214]"/>
                  <v:textbox inset="2.5mm,1.3mm,2.5mm,1.3mm">
                    <w:txbxContent>
                      <w:p w14:paraId="6BFC73F6" w14:textId="77777777" w:rsidR="004C7401" w:rsidRDefault="004C7401"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v:textbox>
                </v:shape>
                <v:rect id="Rechteck 3" o:spid="_x0000_s1066" style="position:absolute;left:-1079;top:11291;width:10765;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" filled="f" stroked="f">
                  <v:textbox inset="1mm,0,1mm,0">
                    <w:txbxContent>
                      <w:p w14:paraId="58931926" w14:textId="77777777" w:rsidR="004C7401" w:rsidRPr="003D4590" w:rsidRDefault="004C7401"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v:textbox>
                </v:rect>
                <v:shape id="Textfeld 1" o:spid="_x0000_s1067" type="#_x0000_t202" style="position:absolute;left:3689;top:16696;width:5195;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" filled="f" stroked="f">
                  <v:textbox style="layout-flow:vertical;mso-layout-flow-alt:bottom-to-top" inset="1mm,0,1mm,0">
                    <w:txbxContent>
                      <w:p w14:paraId="7FE76F8C" w14:textId="77777777" w:rsidR="004C7401" w:rsidRPr="003D4590" w:rsidRDefault="004C7401"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v:textbox>
                </v:shape>
                <v:shape id="Textfeld 23" o:spid="_x0000_s1068" type="#_x0000_t202" style="position:absolute;left:76943;top:32587;width:50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" filled="f" stroked="f">
                  <v:textbox inset="1mm,0,1mm,0">
                    <w:txbxContent>
                      <w:p w14:paraId="1A7842FA" w14:textId="77777777" w:rsidR="004C7401" w:rsidRDefault="004C7401" w:rsidP="004C7401">
                        <w:pPr>
                          <w:textAlignment w:val="baseline"/>
                          <w:rPr>
                            <w:rFonts w:ascii="CorpoS" w:hAnsi="CorpoS" w:cstheme="minorBidi"/>
                            <w:color w:val="000000" w:themeColor="text1"/>
                            <w:kern w:val="24"/>
                            <w:sz w:val="24"/>
                            <w:szCs w:val="24"/>
                            <w:lang w:val="de-DE"/>
                          </w:rPr>
                        </w:pPr>
                        <w:r>
                          <w:rPr>
                            <w:rFonts w:ascii="CorpoS" w:hAnsi="CorpoS" w:cstheme="minorBidi"/>
                            <w:color w:val="000000" w:themeColor="text1"/>
                            <w:kern w:val="24"/>
                            <w:lang w:val="de-DE"/>
                          </w:rPr>
                          <w:t>Time</w:t>
                        </w:r>
                      </w:p>
                    </w:txbxContent>
                  </v:textbox>
                </v:shape>
                <v:line id="Gerader Verbinder 4" o:spid="_x0000_s1069" style="position:absolute;visibility:visible;mso-wrap-style:square" from="9340,48178" to="9340,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" filled="t" fillcolor="white [3212]" strokecolor="red" strokeweight="1.5pt">
                  <v:shadow color="#eeece1 [3214]"/>
                </v:line>
                <v:line id="Gerader Verbinder 29" o:spid="_x0000_s1070" style="position:absolute;visibility:visible;mso-wrap-style:square" from="9340,52319" to="9340,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" filled="t" fillcolor="white [3212]" strokecolor="#0070c0" strokeweight="1.5pt">
                  <v:shadow color="#eeece1 [3214]"/>
                </v:line>
                <v:line id="Gerader Verbinder 30" o:spid="_x0000_s1071" style="position:absolute;visibility:visible;mso-wrap-style:square" from="9340,56414" to="9340,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" filled="t" fillcolor="white [3212]" strokecolor="#00b050" strokeweight="1.5pt">
                  <v:shadow color="#eeece1 [3214]"/>
                </v:line>
                <v:line id="Line 44" o:spid="_x0000_s1072" style="position:absolute;flip:x;visibility:visible;mso-wrap-style:square" from="15646,32331" to="15665,4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" strokecolor="#f60" strokeweight="1.5pt">
                  <v:shadow color="#eeece1 [3214]"/>
                </v:line>
                <v:line id="Line 44" o:spid="_x0000_s1073" style="position:absolute;visibility:visible;mso-wrap-style:square" from="9340,32312" to="9352,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" strokecolor="black [3213]" strokeweight="1.5pt">
                  <v:shadow color="#eeece1 [3214]"/>
                </v:line>
                <v:rect id="Rechteck 24" o:spid="_x0000_s1074" style="position:absolute;left:5751;top:34562;width:675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" fillcolor="white [3212]" stroked="f">
                  <v:textbox inset="1mm,0,1mm,0">
                    <w:txbxContent>
                      <w:p w14:paraId="66C9F1C2" w14:textId="77777777" w:rsidR="00B44232" w:rsidRPr="00B104FA" w:rsidRDefault="004C7401" w:rsidP="004C7401">
                        <w:pPr>
                          <w:jc w:val="center"/>
                          <w:textAlignment w:val="baseline"/>
                          <w:rPr>
                            <w:rFonts w:asciiTheme="minorHAnsi" w:hAnsiTheme="minorHAnsi" w:cstheme="minorBidi"/>
                            <w:kern w:val="24"/>
                            <w:lang w:val="de-DE"/>
                          </w:rPr>
                        </w:pPr>
                        <w:r w:rsidRPr="00B104FA">
                          <w:rPr>
                            <w:rFonts w:asciiTheme="minorHAnsi" w:hAnsiTheme="minorHAnsi" w:cstheme="minorBidi"/>
                            <w:kern w:val="24"/>
                            <w:lang w:val="de-DE"/>
                          </w:rPr>
                          <w:t xml:space="preserve">Time </w:t>
                        </w:r>
                      </w:p>
                      <w:p w14:paraId="3E26441C" w14:textId="188FFC2C" w:rsidR="004C7401" w:rsidRPr="003D4590" w:rsidRDefault="004C7401" w:rsidP="004C7401">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v:textbox>
                </v:rect>
                <v:rect id="Rechteck 25" o:spid="_x0000_s1075" style="position:absolute;left:11549;top:34562;width:1178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" fillcolor="white [3212]" stroked="f">
                  <v:textbox inset="1mm,0,1mm,0">
                    <w:txbxContent>
                      <w:p w14:paraId="3E7FD932" w14:textId="77777777" w:rsidR="004C7401" w:rsidRPr="00667470" w:rsidRDefault="004C7401" w:rsidP="004C7401">
                        <w:pPr>
                          <w:jc w:val="center"/>
                          <w:textAlignment w:val="baseline"/>
                          <w:rPr>
                            <w:rFonts w:ascii="CorpoS" w:hAnsi="CorpoS" w:cstheme="minorBidi"/>
                            <w:color w:val="FF6600"/>
                            <w:kern w:val="24"/>
                            <w:sz w:val="24"/>
                            <w:szCs w:val="24"/>
                          </w:rPr>
                        </w:pPr>
                        <w:r w:rsidRPr="00667470">
                          <w:rPr>
                            <w:rFonts w:ascii="CorpoS" w:hAnsi="CorpoS" w:cstheme="minorBidi"/>
                            <w:color w:val="FF6600"/>
                            <w:kern w:val="24"/>
                          </w:rPr>
                          <w:t>Initiation of deployment module</w:t>
                        </w:r>
                      </w:p>
                    </w:txbxContent>
                  </v:textbox>
                </v:rect>
                <v:line id="Line 44" o:spid="_x0000_s1076" style="position:absolute;visibility:visible;mso-wrap-style:square" from="29444,14538" to="29512,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" strokecolor="red" strokeweight="1.5pt">
                  <v:shadow color="#eeece1 [3214]"/>
                </v:line>
                <v:rect id="Rechteck 22" o:spid="_x0000_s1077" style="position:absolute;left:22947;top:34562;width:1329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" fillcolor="white [3212]" stroked="f">
                  <v:textbox inset="1mm,0,1mm,0">
                    <w:txbxContent>
                      <w:p w14:paraId="52DDD39F" w14:textId="77777777" w:rsidR="004C7401" w:rsidRPr="003D4590" w:rsidRDefault="004C7401" w:rsidP="004C7401">
                        <w:pPr>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v:textbox>
                </v:rect>
                <v:line id="Line 58" o:spid="_x0000_s1078" style="position:absolute;visibility:visible;mso-wrap-style:square" from="9276,6144" to="3827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" strokecolor="#00b050" strokeweight="1.5pt">
                  <v:shadow color="#eeece1 [3214]"/>
                </v:line>
                <v:rect id="Rechteck 27" o:spid="_x0000_s1079" style="position:absolute;left:-1799;top:2150;width:15425;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" filled="f" stroked="f">
                  <v:textbox inset="2mm,0,1mm,0">
                    <w:txbxContent>
                      <w:p w14:paraId="4CA8C9E4" w14:textId="77777777" w:rsidR="00B104FA" w:rsidRDefault="004C7401"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4C7401" w:rsidRPr="004C7401" w:rsidRDefault="004C7401"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v:textbox>
                </v:rect>
                <w10:wrap anchorx="margin"/>
              </v:group>
            </w:pict>
          </mc:Fallback>
        </mc:AlternateContent>
      </w:r>
    </w:p>
    <w:p w14:paraId="7FDCF45D" w14:textId="37881D8F" w:rsidR="004C7401" w:rsidRPr="004C7401" w:rsidRDefault="004C7401" w:rsidP="004C7401">
      <w:pPr>
        <w:suppressAutoHyphens w:val="0"/>
        <w:spacing w:line="240" w:lineRule="auto"/>
        <w:ind w:left="-284"/>
        <w:rPr>
          <w:i/>
          <w:iCs/>
        </w:rPr>
      </w:pPr>
      <w:r w:rsidRPr="004C7401">
        <w:rPr>
          <w:i/>
          <w:iCs/>
        </w:rPr>
        <w:t xml:space="preserve"> </w:t>
      </w:r>
      <w:r w:rsidRPr="004C7401">
        <w:rPr>
          <w:i/>
          <w:iCs/>
        </w:rPr>
        <w:br w:type="page"/>
      </w:r>
    </w:p>
    <w:p w14:paraId="57D92101" w14:textId="61EDEE54" w:rsidR="003D44C4" w:rsidRPr="00760426" w:rsidRDefault="002F53EF" w:rsidP="00760426">
      <w:pPr>
        <w:pStyle w:val="SingleTxtG"/>
      </w:pPr>
      <w:r w:rsidRPr="00B33BDE">
        <w:rPr>
          <w:i/>
          <w:iCs/>
        </w:rPr>
        <w:lastRenderedPageBreak/>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6</w:t>
      </w:r>
      <w:r w:rsidR="004025A2">
        <w:t>.</w:t>
      </w:r>
      <w:r w:rsidR="003D44C4" w:rsidRPr="00E941F1">
        <w:t xml:space="preserve"> t</w:t>
      </w:r>
      <w:r w:rsidR="00061204">
        <w:t>o</w:t>
      </w:r>
      <w:r w:rsidR="003D44C4" w:rsidRPr="00E941F1">
        <w:t xml:space="preserve"> 3.30.</w:t>
      </w:r>
    </w:p>
    <w:p w14:paraId="3FD4145B" w14:textId="42186CC5" w:rsidR="003D44C4" w:rsidRPr="00E941F1" w:rsidRDefault="003D44C4" w:rsidP="00E006FD">
      <w:pPr>
        <w:pStyle w:val="SingleTxtG"/>
      </w:pPr>
      <w:r w:rsidRPr="00E006FD">
        <w:rPr>
          <w:i/>
          <w:iCs/>
        </w:rPr>
        <w:t xml:space="preserve">Insert new paragraphs 3.31 </w:t>
      </w:r>
      <w:r w:rsidR="005F0641">
        <w:rPr>
          <w:i/>
          <w:iCs/>
        </w:rPr>
        <w:t>to</w:t>
      </w:r>
      <w:r w:rsidRPr="00E006FD">
        <w:rPr>
          <w:i/>
          <w:iCs/>
        </w:rPr>
        <w:t xml:space="preserve"> 3.</w:t>
      </w:r>
      <w:r w:rsidRPr="000D3C80">
        <w:rPr>
          <w:i/>
          <w:iCs/>
        </w:rPr>
        <w:t>32.</w:t>
      </w:r>
      <w:r w:rsidR="000D3C80" w:rsidRPr="000D3C80">
        <w:rPr>
          <w:i/>
          <w:iCs/>
        </w:rPr>
        <w:t>1.</w:t>
      </w:r>
      <w:r w:rsidRPr="00E941F1">
        <w:t>, to read as follows:</w:t>
      </w:r>
    </w:p>
    <w:p w14:paraId="5359301B" w14:textId="56D46A46" w:rsidR="003D44C4" w:rsidRPr="006273DF" w:rsidRDefault="00040486" w:rsidP="006273DF">
      <w:pPr>
        <w:pStyle w:val="SingleTxtG"/>
        <w:ind w:left="2250" w:hanging="1116"/>
      </w:pPr>
      <w:r>
        <w:t>"</w:t>
      </w:r>
      <w:r w:rsidR="003D44C4" w:rsidRPr="006273DF">
        <w:rPr>
          <w:b/>
          <w:bCs/>
        </w:rPr>
        <w:t>3.3</w:t>
      </w:r>
      <w:r w:rsidR="006273DF">
        <w:rPr>
          <w:b/>
          <w:bCs/>
        </w:rPr>
        <w:t>1</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p w14:paraId="0CAF081E" w14:textId="6823E961" w:rsidR="003D44C4" w:rsidRPr="00B21E63" w:rsidRDefault="003D44C4" w:rsidP="000D3C80">
      <w:pPr>
        <w:pStyle w:val="SingleTxtG"/>
        <w:rPr>
          <w:b/>
          <w:bCs/>
        </w:rPr>
      </w:pPr>
      <w:r w:rsidRPr="00B21E63">
        <w:rPr>
          <w:b/>
          <w:bCs/>
        </w:rPr>
        <w:t>3.3</w:t>
      </w:r>
      <w:r w:rsidR="000D3C80" w:rsidRPr="00B21E63">
        <w:rPr>
          <w:b/>
          <w:bCs/>
        </w:rPr>
        <w:t>2</w:t>
      </w:r>
      <w:r w:rsidRPr="00B21E63">
        <w:rPr>
          <w:b/>
          <w:bCs/>
        </w:rPr>
        <w:t>.</w:t>
      </w:r>
      <w:r w:rsidRPr="00B21E63">
        <w:rPr>
          <w:b/>
          <w:bCs/>
        </w:rPr>
        <w:tab/>
      </w:r>
      <w:r w:rsidR="000D3C80" w:rsidRPr="00B21E63">
        <w:rPr>
          <w:b/>
          <w:bCs/>
        </w:rPr>
        <w:tab/>
        <w:t>"</w:t>
      </w:r>
      <w:r w:rsidRPr="00B21E63">
        <w:rPr>
          <w:b/>
          <w:bCs/>
        </w:rPr>
        <w:t>Pedestrian sensors</w:t>
      </w:r>
      <w:r w:rsidR="000D3C80" w:rsidRPr="00B21E63">
        <w:rPr>
          <w:b/>
          <w:bCs/>
        </w:rPr>
        <w:t>"</w:t>
      </w:r>
    </w:p>
    <w:p w14:paraId="31D71907" w14:textId="3BFC58A7" w:rsidR="003D44C4" w:rsidRPr="00E941F1" w:rsidRDefault="003D44C4" w:rsidP="00B21E63">
      <w:pPr>
        <w:pStyle w:val="SingleTxtG"/>
        <w:ind w:left="2250" w:hanging="1116"/>
      </w:pPr>
      <w:r w:rsidRPr="00B21E63">
        <w:rPr>
          <w:b/>
          <w:bCs/>
        </w:rPr>
        <w:t>3.3</w:t>
      </w:r>
      <w:r w:rsidR="00B21E63" w:rsidRPr="00B21E63">
        <w:rPr>
          <w:b/>
          <w:bCs/>
        </w:rPr>
        <w:t>2</w:t>
      </w:r>
      <w:r w:rsidRPr="00B21E63">
        <w:rPr>
          <w:b/>
          <w:bCs/>
        </w:rPr>
        <w:t xml:space="preserve">.1. </w:t>
      </w:r>
      <w:r w:rsidRPr="00B21E63">
        <w:rPr>
          <w:b/>
          <w:bCs/>
        </w:rPr>
        <w:tab/>
      </w:r>
      <w:r w:rsidR="00B21E63" w:rsidRPr="00B21E63">
        <w:rPr>
          <w:b/>
          <w:bCs/>
        </w:rPr>
        <w:t>"</w:t>
      </w:r>
      <w:r w:rsidRPr="00B21E63">
        <w:rPr>
          <w:b/>
          <w:bCs/>
        </w:rPr>
        <w:t>Pedestrian contact sensors</w:t>
      </w:r>
      <w:r w:rsidR="00B21E63" w:rsidRPr="00B21E63">
        <w:rPr>
          <w:b/>
          <w:bCs/>
        </w:rPr>
        <w:t>"</w:t>
      </w:r>
      <w:r w:rsidRPr="00B21E63">
        <w:rPr>
          <w:b/>
          <w:bCs/>
        </w:rPr>
        <w:t xml:space="preserve"> are sensors that detect a pedestrian contact with the front of the vehicle. These sensors include, but are not limited to, accelerometers, fibre optic sensors, pressure sensors, etc</w:t>
      </w:r>
      <w:r w:rsidRPr="00E941F1">
        <w:t>.</w:t>
      </w:r>
      <w:r w:rsidR="00B21E63">
        <w:t>"</w:t>
      </w:r>
    </w:p>
    <w:bookmarkEnd w:id="0"/>
    <w:p w14:paraId="12DDB038" w14:textId="069801F3" w:rsidR="003D44C4" w:rsidRPr="00E941F1" w:rsidRDefault="00DB68E6" w:rsidP="00D114E0">
      <w:pPr>
        <w:pStyle w:val="SingleTxtG"/>
      </w:pPr>
      <w:r w:rsidRPr="00D114E0">
        <w:rPr>
          <w:i/>
          <w:iCs/>
        </w:rPr>
        <w:t>P</w:t>
      </w:r>
      <w:r w:rsidR="003D44C4" w:rsidRPr="00D114E0">
        <w:rPr>
          <w:i/>
          <w:iCs/>
        </w:rPr>
        <w:t>aragraphs 3.25</w:t>
      </w:r>
      <w:r w:rsidRPr="00D114E0">
        <w:rPr>
          <w:i/>
          <w:iCs/>
        </w:rPr>
        <w:t>.</w:t>
      </w:r>
      <w:r w:rsidR="003D44C4" w:rsidRPr="00D114E0">
        <w:rPr>
          <w:i/>
          <w:iCs/>
        </w:rPr>
        <w:t xml:space="preserve"> and 3.26</w:t>
      </w:r>
      <w:r w:rsidRPr="00D114E0">
        <w:rPr>
          <w:i/>
          <w:iCs/>
        </w:rPr>
        <w:t>.</w:t>
      </w:r>
      <w:r w:rsidR="00D114E0" w:rsidRPr="00D114E0">
        <w:rPr>
          <w:i/>
          <w:iCs/>
        </w:rPr>
        <w:t>(former)</w:t>
      </w:r>
      <w:r>
        <w:t>, renumber</w:t>
      </w:r>
      <w:r w:rsidR="003D44C4" w:rsidRPr="00E941F1">
        <w:t xml:space="preserve"> as paragraph</w:t>
      </w:r>
      <w:r w:rsidR="00D114E0">
        <w:t>s</w:t>
      </w:r>
      <w:r w:rsidR="003D44C4" w:rsidRPr="00E941F1">
        <w:t xml:space="preserve"> 3.3</w:t>
      </w:r>
      <w:r w:rsidR="00E17260">
        <w:t>3</w:t>
      </w:r>
      <w:r w:rsidR="003D44C4" w:rsidRPr="00E941F1">
        <w:t xml:space="preserve"> and 3.3</w:t>
      </w:r>
      <w:r w:rsidR="00E17260">
        <w:t>4</w:t>
      </w:r>
      <w:r w:rsidR="003D44C4" w:rsidRPr="00E941F1">
        <w:t>.</w:t>
      </w:r>
    </w:p>
    <w:p w14:paraId="2EED2B91" w14:textId="50AF5EC3" w:rsidR="003D44C4" w:rsidRPr="00AF17E4" w:rsidRDefault="003D44C4" w:rsidP="00AF17E4">
      <w:pPr>
        <w:pStyle w:val="SingleTxtG"/>
      </w:pPr>
      <w:r w:rsidRPr="00CF45D0">
        <w:rPr>
          <w:i/>
          <w:iCs/>
        </w:rPr>
        <w:t>Insert new paragraphs 3.3</w:t>
      </w:r>
      <w:r w:rsidR="00E17260">
        <w:rPr>
          <w:i/>
          <w:iCs/>
        </w:rPr>
        <w:t>5</w:t>
      </w:r>
      <w:r w:rsidRPr="00CF45D0">
        <w:rPr>
          <w:i/>
          <w:iCs/>
        </w:rPr>
        <w:t xml:space="preserve"> and 3.3</w:t>
      </w:r>
      <w:r w:rsidR="00E17260">
        <w:rPr>
          <w:i/>
          <w:iCs/>
        </w:rPr>
        <w:t>6</w:t>
      </w:r>
      <w:r w:rsidRPr="00E941F1">
        <w:t>., to rea</w:t>
      </w:r>
      <w:r w:rsidR="00CF45D0">
        <w:t>d:</w:t>
      </w:r>
    </w:p>
    <w:p w14:paraId="1A9ECEAB" w14:textId="2D5D2F6F" w:rsidR="003D44C4" w:rsidRPr="000B2197" w:rsidRDefault="00AF17E4" w:rsidP="000B2197">
      <w:pPr>
        <w:pStyle w:val="SingleTxtG"/>
        <w:ind w:left="2250" w:hanging="1116"/>
        <w:rPr>
          <w:b/>
          <w:bCs/>
        </w:rPr>
      </w:pPr>
      <w:r>
        <w:t>"</w:t>
      </w:r>
      <w:r w:rsidR="003D44C4" w:rsidRPr="000B2197">
        <w:rPr>
          <w:b/>
          <w:bCs/>
        </w:rPr>
        <w:t>3.3</w:t>
      </w:r>
      <w:r w:rsidR="00E17260">
        <w:rPr>
          <w:b/>
          <w:bCs/>
        </w:rPr>
        <w:t>5</w:t>
      </w:r>
      <w:r w:rsidR="003D44C4" w:rsidRPr="000B2197">
        <w:rPr>
          <w:b/>
          <w:bCs/>
        </w:rPr>
        <w:t>.</w:t>
      </w:r>
      <w:r w:rsidR="003D44C4" w:rsidRPr="000B2197">
        <w:rPr>
          <w:b/>
          <w:bCs/>
        </w:rPr>
        <w:tab/>
      </w:r>
      <w:r w:rsidRPr="000B2197">
        <w:rPr>
          <w:b/>
          <w:bCs/>
        </w:rPr>
        <w:tab/>
        <w:t>"</w:t>
      </w:r>
      <w:r w:rsidR="003D44C4" w:rsidRPr="000B2197">
        <w:rPr>
          <w:b/>
          <w:bCs/>
        </w:rPr>
        <w:t>Relevant vehicle width</w:t>
      </w:r>
      <w:r w:rsidRPr="000B2197">
        <w:rPr>
          <w:b/>
          <w:bCs/>
        </w:rPr>
        <w:t>"</w:t>
      </w:r>
      <w:r w:rsidR="003D44C4" w:rsidRPr="000B2197">
        <w:rPr>
          <w:b/>
          <w:bCs/>
        </w:rPr>
        <w:t xml:space="preserve"> is the maximum width of the vehicle without rear view mirrors or rear-view mirror substitute systems, measured on or in front of a vertical transverse plane passing through the front axle of the vehicle.</w:t>
      </w:r>
    </w:p>
    <w:p w14:paraId="007AD4FF" w14:textId="4F059BD4" w:rsidR="003D44C4" w:rsidRPr="00EA448C" w:rsidRDefault="003D44C4" w:rsidP="00EA448C">
      <w:pPr>
        <w:pStyle w:val="SingleTxtG"/>
        <w:ind w:left="2250" w:hanging="1116"/>
      </w:pPr>
      <w:r w:rsidRPr="000B2197">
        <w:rPr>
          <w:b/>
          <w:bCs/>
        </w:rPr>
        <w:t>3.3</w:t>
      </w:r>
      <w:r w:rsidR="00E17260">
        <w:rPr>
          <w:b/>
          <w:bCs/>
        </w:rPr>
        <w:t>6</w:t>
      </w:r>
      <w:r w:rsidRPr="000B2197">
        <w:rPr>
          <w:b/>
          <w:bCs/>
        </w:rPr>
        <w:t>.</w:t>
      </w:r>
      <w:r w:rsidRPr="000B2197">
        <w:rPr>
          <w:b/>
          <w:bCs/>
        </w:rPr>
        <w:tab/>
      </w:r>
      <w:r w:rsidR="00AF17E4" w:rsidRPr="000B2197">
        <w:rPr>
          <w:b/>
          <w:bCs/>
        </w:rPr>
        <w:t>"</w:t>
      </w:r>
      <w:r w:rsidRPr="000B2197">
        <w:rPr>
          <w:b/>
          <w:bCs/>
        </w:rPr>
        <w:t>Sensing time (ST)</w:t>
      </w:r>
      <w:r w:rsidR="00AF17E4" w:rsidRPr="000B2197">
        <w:rPr>
          <w:b/>
          <w:bCs/>
        </w:rPr>
        <w:t>"</w:t>
      </w:r>
      <w:r w:rsidRPr="000B2197">
        <w:rPr>
          <w:b/>
          <w:bCs/>
        </w:rPr>
        <w:t xml:space="preserve"> means the duration from the time of the first contact of a pedestrian with the vehicle front to the initiation of the deployment module for contact sensors.</w:t>
      </w:r>
      <w:r w:rsidR="00AF17E4">
        <w:t>"</w:t>
      </w:r>
    </w:p>
    <w:p w14:paraId="480C8B84" w14:textId="3E84EBFA" w:rsidR="003D44C4" w:rsidRPr="00E941F1" w:rsidRDefault="00EA448C" w:rsidP="001F648A">
      <w:pPr>
        <w:pStyle w:val="SingleTxtG"/>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E17260">
        <w:t>7</w:t>
      </w:r>
      <w:r w:rsidR="003D44C4" w:rsidRPr="00E941F1">
        <w:t xml:space="preserve"> t</w:t>
      </w:r>
      <w:r w:rsidR="001F648A">
        <w:t>o</w:t>
      </w:r>
      <w:r w:rsidR="003D44C4" w:rsidRPr="00E941F1">
        <w:t xml:space="preserve"> 3.3</w:t>
      </w:r>
      <w:r w:rsidR="00E17260">
        <w:t>9</w:t>
      </w:r>
      <w:r w:rsidR="003D44C4" w:rsidRPr="00E941F1">
        <w:t>.</w:t>
      </w:r>
    </w:p>
    <w:p w14:paraId="57F7CFCA" w14:textId="0359CE55" w:rsidR="003D44C4" w:rsidRPr="00E941F1" w:rsidRDefault="00CB56BB" w:rsidP="00CB56BB">
      <w:pPr>
        <w:pStyle w:val="SingleTxtG"/>
      </w:pPr>
      <w:r w:rsidRPr="00CB56BB">
        <w:rPr>
          <w:i/>
          <w:iCs/>
        </w:rPr>
        <w:t>Insert</w:t>
      </w:r>
      <w:r w:rsidR="003D44C4" w:rsidRPr="00CB56BB">
        <w:rPr>
          <w:i/>
          <w:iCs/>
        </w:rPr>
        <w:t xml:space="preserve"> new paragraphs 3.</w:t>
      </w:r>
      <w:r w:rsidR="00283898">
        <w:rPr>
          <w:i/>
          <w:iCs/>
        </w:rPr>
        <w:t>40</w:t>
      </w:r>
      <w:r w:rsidRPr="00CB56BB">
        <w:rPr>
          <w:i/>
          <w:iCs/>
        </w:rPr>
        <w:t>. to</w:t>
      </w:r>
      <w:r w:rsidR="003D44C4" w:rsidRPr="00CB56BB">
        <w:rPr>
          <w:i/>
          <w:iCs/>
        </w:rPr>
        <w:t xml:space="preserve"> 3.4</w:t>
      </w:r>
      <w:r w:rsidR="00DB08F0">
        <w:rPr>
          <w:i/>
          <w:iCs/>
        </w:rPr>
        <w:t>2</w:t>
      </w:r>
      <w:r>
        <w:t>.,</w:t>
      </w:r>
      <w:r w:rsidR="003D44C4" w:rsidRPr="00E941F1">
        <w:t xml:space="preserve"> to read:</w:t>
      </w:r>
    </w:p>
    <w:p w14:paraId="5B3ED285" w14:textId="27055B92" w:rsidR="003D44C4" w:rsidRPr="00C03015" w:rsidRDefault="00F97B2D" w:rsidP="00482FA9">
      <w:pPr>
        <w:pStyle w:val="SingleTxtG"/>
        <w:ind w:left="2250" w:hanging="1116"/>
        <w:rPr>
          <w:b/>
          <w:bCs/>
        </w:rPr>
      </w:pPr>
      <w:r>
        <w:rPr>
          <w:i/>
          <w:iCs/>
        </w:rPr>
        <w:t>"</w:t>
      </w:r>
      <w:r w:rsidR="003D44C4" w:rsidRPr="00C03015">
        <w:rPr>
          <w:b/>
          <w:bCs/>
        </w:rPr>
        <w:t>3.</w:t>
      </w:r>
      <w:r w:rsidR="00283898">
        <w:rPr>
          <w:b/>
          <w:bCs/>
        </w:rPr>
        <w:t>40</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77777777" w:rsidR="003D44C4" w:rsidRPr="00C03015" w:rsidRDefault="003D44C4" w:rsidP="00482FA9">
      <w:pPr>
        <w:pStyle w:val="SingleTxtG"/>
        <w:ind w:left="2250"/>
        <w:rPr>
          <w:b/>
          <w:bCs/>
        </w:rPr>
      </w:pPr>
      <w:r w:rsidRPr="00C03015">
        <w:rPr>
          <w:b/>
          <w:bCs/>
        </w:rPr>
        <w:t>The headform impact tests on the bonnet can be performed in three ways: statically, dynamically [or combined].</w:t>
      </w:r>
    </w:p>
    <w:p w14:paraId="06870007" w14:textId="1BFD0FB5" w:rsidR="003D44C4" w:rsidRPr="00C03015" w:rsidRDefault="003D44C4" w:rsidP="00482FA9">
      <w:pPr>
        <w:pStyle w:val="SingleTxtG"/>
        <w:ind w:left="2250" w:hanging="1116"/>
        <w:rPr>
          <w:b/>
          <w:bCs/>
        </w:rPr>
      </w:pPr>
      <w:r w:rsidRPr="00C03015">
        <w:rPr>
          <w:b/>
          <w:bCs/>
        </w:rPr>
        <w:t>3.</w:t>
      </w:r>
      <w:r w:rsidR="00283898">
        <w:rPr>
          <w:b/>
          <w:bCs/>
        </w:rPr>
        <w:t>40</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an already deployed position.</w:t>
      </w:r>
    </w:p>
    <w:p w14:paraId="0418B934" w14:textId="2DAD3EF0" w:rsidR="003D44C4" w:rsidRPr="00C03015" w:rsidRDefault="003D44C4" w:rsidP="00482FA9">
      <w:pPr>
        <w:pStyle w:val="SingleTxtG"/>
        <w:ind w:left="2250" w:hanging="1116"/>
        <w:rPr>
          <w:b/>
          <w:bCs/>
        </w:rPr>
      </w:pPr>
      <w:r w:rsidRPr="00C03015">
        <w:rPr>
          <w:b/>
          <w:bCs/>
        </w:rPr>
        <w:t>3.</w:t>
      </w:r>
      <w:r w:rsidR="00283898">
        <w:rPr>
          <w:b/>
          <w:bCs/>
        </w:rPr>
        <w:t>40</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to the appropriate HIT.</w:t>
      </w:r>
    </w:p>
    <w:p w14:paraId="14AB6140" w14:textId="06350990" w:rsidR="003D44C4" w:rsidRPr="00C03015" w:rsidRDefault="003D44C4" w:rsidP="00C03015">
      <w:pPr>
        <w:pStyle w:val="SingleTxtG"/>
        <w:ind w:left="2250" w:hanging="1116"/>
        <w:rPr>
          <w:b/>
          <w:bCs/>
        </w:rPr>
      </w:pPr>
      <w:r w:rsidRPr="00C03015">
        <w:rPr>
          <w:b/>
          <w:bCs/>
        </w:rPr>
        <w:t>[3.</w:t>
      </w:r>
      <w:r w:rsidR="00283898">
        <w:rPr>
          <w:b/>
          <w:bCs/>
        </w:rPr>
        <w:t>40</w:t>
      </w:r>
      <w:r w:rsidRPr="00C03015">
        <w:rPr>
          <w:b/>
          <w:bCs/>
        </w:rPr>
        <w:t xml:space="preserve">.3.  </w:t>
      </w:r>
      <w:r w:rsidRPr="00C03015">
        <w:rPr>
          <w:b/>
          <w:bCs/>
        </w:rPr>
        <w:tab/>
      </w:r>
      <w:r w:rsidR="0027066C">
        <w:rPr>
          <w:b/>
          <w:bCs/>
        </w:rPr>
        <w:t>"</w:t>
      </w:r>
      <w:r w:rsidRPr="00C03015">
        <w:rPr>
          <w:b/>
          <w:bCs/>
        </w:rPr>
        <w:t>Combined testing</w:t>
      </w:r>
      <w:r w:rsidR="0027066C">
        <w:rPr>
          <w:b/>
          <w:bCs/>
        </w:rPr>
        <w:t>"</w:t>
      </w:r>
      <w:r w:rsidRPr="00C03015">
        <w:rPr>
          <w:b/>
          <w:bCs/>
        </w:rPr>
        <w:t xml:space="preserve"> means choosing the appropriate testing procedure: static and dynamic testing, using undeployed marking of the bonnet.]</w:t>
      </w:r>
    </w:p>
    <w:p w14:paraId="61587D04" w14:textId="4924AD91" w:rsidR="003D44C4" w:rsidRPr="00C03015" w:rsidRDefault="003D44C4" w:rsidP="00C03015">
      <w:pPr>
        <w:pStyle w:val="SingleTxtG"/>
        <w:ind w:left="2250" w:hanging="1116"/>
        <w:rPr>
          <w:b/>
          <w:bCs/>
        </w:rPr>
      </w:pPr>
      <w:r w:rsidRPr="00C03015">
        <w:rPr>
          <w:b/>
          <w:bCs/>
        </w:rPr>
        <w:t>3.4</w:t>
      </w:r>
      <w:r w:rsidR="00283898">
        <w:rPr>
          <w:b/>
          <w:bCs/>
        </w:rPr>
        <w:t>1</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 in which the applicable physical headform test to the DPPS is to be performed. </w:t>
      </w:r>
    </w:p>
    <w:p w14:paraId="1AC0F492" w14:textId="2D3B91FB" w:rsidR="003D44C4" w:rsidRPr="00E941F1" w:rsidRDefault="003D44C4" w:rsidP="00482FA9">
      <w:pPr>
        <w:pStyle w:val="SingleTxtG"/>
        <w:ind w:left="2250" w:hanging="1116"/>
      </w:pPr>
      <w:r w:rsidRPr="00C03015">
        <w:rPr>
          <w:b/>
          <w:bCs/>
        </w:rPr>
        <w:t>3.4</w:t>
      </w:r>
      <w:r w:rsidR="00283898">
        <w:rPr>
          <w:b/>
          <w:bCs/>
        </w:rPr>
        <w:t>2</w:t>
      </w:r>
      <w:r w:rsidRPr="00C03015">
        <w:rPr>
          <w:b/>
          <w:bCs/>
        </w:rPr>
        <w:t>.</w:t>
      </w:r>
      <w:r w:rsidRPr="00C03015">
        <w:rPr>
          <w:b/>
          <w:bCs/>
        </w:rPr>
        <w:tab/>
      </w:r>
      <w:r w:rsidR="0027066C">
        <w:rPr>
          <w:b/>
          <w:bCs/>
        </w:rPr>
        <w:t>"</w:t>
      </w:r>
      <w:r w:rsidRPr="00C03015">
        <w:rPr>
          <w:b/>
          <w:bCs/>
        </w:rPr>
        <w:t>Total response time (TRT)</w:t>
      </w:r>
      <w:r w:rsidR="0027066C">
        <w:rPr>
          <w:b/>
          <w:bCs/>
        </w:rPr>
        <w:t>"</w:t>
      </w:r>
      <w:r w:rsidRPr="00C03015">
        <w:rPr>
          <w:b/>
          <w:bCs/>
        </w:rPr>
        <w:t xml:space="preserve"> means the duration from the time of first contact of a pedestrian with the vehicle front to the time the DPPS reaches the Deployed Position as defined in 3.19.1. It consists of the sensing time (ST) and the deployment time (DT)</w:t>
      </w:r>
      <w:r w:rsidRPr="00E941F1">
        <w:t>.</w:t>
      </w:r>
      <w:r w:rsidR="00C03015">
        <w:t>"</w:t>
      </w:r>
    </w:p>
    <w:p w14:paraId="1DF7E756" w14:textId="4417A4BE" w:rsidR="003D44C4" w:rsidRPr="00E941F1" w:rsidRDefault="00B75824" w:rsidP="00182E2C">
      <w:pPr>
        <w:pStyle w:val="SingleTxtG"/>
      </w:pPr>
      <w:r w:rsidRPr="00182E2C">
        <w:rPr>
          <w:i/>
          <w:iCs/>
        </w:rPr>
        <w:t>P</w:t>
      </w:r>
      <w:r w:rsidR="003D44C4" w:rsidRPr="00182E2C">
        <w:rPr>
          <w:i/>
          <w:iCs/>
        </w:rPr>
        <w:t>aragraphs 3.30 t</w:t>
      </w:r>
      <w:r w:rsidRPr="00182E2C">
        <w:rPr>
          <w:i/>
          <w:iCs/>
        </w:rPr>
        <w:t>o</w:t>
      </w:r>
      <w:r w:rsidR="003D44C4" w:rsidRPr="00182E2C">
        <w:rPr>
          <w:i/>
          <w:iCs/>
        </w:rPr>
        <w:t xml:space="preserve"> 3.32 </w:t>
      </w:r>
      <w:r w:rsidRPr="00182E2C">
        <w:rPr>
          <w:i/>
          <w:iCs/>
        </w:rPr>
        <w:t>(former)</w:t>
      </w:r>
      <w:r>
        <w:t xml:space="preserve">, renumber </w:t>
      </w:r>
      <w:r w:rsidR="003D44C4" w:rsidRPr="00E941F1">
        <w:t>as paragraph 3.4</w:t>
      </w:r>
      <w:r w:rsidR="00DB08F0">
        <w:t>3</w:t>
      </w:r>
      <w:r w:rsidR="003D44C4" w:rsidRPr="00E941F1">
        <w:t xml:space="preserve"> t</w:t>
      </w:r>
      <w:r w:rsidR="00A63D69">
        <w:t>o</w:t>
      </w:r>
      <w:r w:rsidR="003D44C4" w:rsidRPr="00E941F1">
        <w:t xml:space="preserve"> 3.4</w:t>
      </w:r>
      <w:r w:rsidR="00DB08F0">
        <w:t>5</w:t>
      </w:r>
      <w:r w:rsidR="003D44C4" w:rsidRPr="00E941F1">
        <w:t>.</w:t>
      </w:r>
    </w:p>
    <w:p w14:paraId="195C1205" w14:textId="77D71009" w:rsidR="003D44C4" w:rsidRPr="004F2354" w:rsidRDefault="005F1A91" w:rsidP="004F2354">
      <w:pPr>
        <w:pStyle w:val="SingleTxtG"/>
      </w:pPr>
      <w:r w:rsidRPr="00C31781">
        <w:rPr>
          <w:i/>
          <w:iCs/>
        </w:rPr>
        <w:t>P</w:t>
      </w:r>
      <w:r w:rsidR="003D44C4" w:rsidRPr="00C31781">
        <w:rPr>
          <w:i/>
          <w:iCs/>
        </w:rPr>
        <w:t>aragraphs 5.2.1. and 5.2.2</w:t>
      </w:r>
      <w:r w:rsidR="003D44C4" w:rsidRPr="004F2354">
        <w:t>.</w:t>
      </w:r>
      <w:r w:rsidR="00C31781" w:rsidRPr="004F2354">
        <w:t>, amend</w:t>
      </w:r>
      <w:r w:rsidR="003D44C4" w:rsidRPr="00E941F1">
        <w:t xml:space="preserve"> to read:</w:t>
      </w:r>
    </w:p>
    <w:p w14:paraId="3EB51703" w14:textId="60D68D88" w:rsidR="003D44C4" w:rsidRPr="00E941F1" w:rsidRDefault="000D08EB" w:rsidP="00F51549">
      <w:pPr>
        <w:pStyle w:val="SingleTxtG"/>
      </w:pPr>
      <w:r>
        <w:t>"</w:t>
      </w:r>
      <w:r w:rsidR="003D44C4" w:rsidRPr="00E941F1">
        <w:t>5.2.1.</w:t>
      </w:r>
      <w:r w:rsidR="003D44C4" w:rsidRPr="00E941F1">
        <w:tab/>
      </w:r>
      <w:r w:rsidR="00F51549">
        <w:tab/>
      </w:r>
      <w:r w:rsidR="003D44C4" w:rsidRPr="00E941F1">
        <w:t>Child headform to the front structure:</w:t>
      </w:r>
    </w:p>
    <w:p w14:paraId="00D5D75C" w14:textId="4663E7B9" w:rsidR="003D44C4" w:rsidRPr="00E941F1" w:rsidRDefault="003D44C4" w:rsidP="00F51549">
      <w:pPr>
        <w:pStyle w:val="SingleTxtG"/>
        <w:ind w:left="2268"/>
      </w:pPr>
      <w:r w:rsidRPr="00E941F1">
        <w:tab/>
        <w:t xml:space="preserve">When tested in accordance with paragraphs 7.2., 7.3. </w:t>
      </w:r>
      <w:r w:rsidRPr="00E941F1">
        <w:rPr>
          <w:b/>
          <w:bCs/>
        </w:rPr>
        <w:t>and Annex 1, if applicable</w:t>
      </w:r>
      <w:r w:rsidRPr="00E941F1">
        <w:t>, the HIC shall comply with paragraph 5.2.3.</w:t>
      </w:r>
      <w:bookmarkStart w:id="1" w:name="_Hlk61421766"/>
      <w:bookmarkStart w:id="2" w:name="_Hlk61434562"/>
    </w:p>
    <w:p w14:paraId="522AABFD" w14:textId="35DFEFFA" w:rsidR="003D44C4" w:rsidRPr="00E941F1" w:rsidRDefault="003D44C4" w:rsidP="00F51549">
      <w:pPr>
        <w:pStyle w:val="SingleTxtG"/>
      </w:pPr>
      <w:r w:rsidRPr="00E941F1">
        <w:t>5.2.2</w:t>
      </w:r>
      <w:bookmarkEnd w:id="1"/>
      <w:bookmarkEnd w:id="2"/>
      <w:r w:rsidRPr="00E941F1">
        <w:t>.</w:t>
      </w:r>
      <w:r w:rsidRPr="00E941F1">
        <w:tab/>
      </w:r>
      <w:r w:rsidR="00F51549">
        <w:tab/>
      </w:r>
      <w:r w:rsidRPr="00E941F1">
        <w:t>Adult headform to the front structure:</w:t>
      </w:r>
    </w:p>
    <w:p w14:paraId="4A14D885" w14:textId="22007885" w:rsidR="003D44C4" w:rsidRPr="00E941F1" w:rsidRDefault="003D44C4" w:rsidP="000D08EB">
      <w:pPr>
        <w:pStyle w:val="SingleTxtG"/>
        <w:ind w:left="2268"/>
      </w:pPr>
      <w:r w:rsidRPr="00E941F1">
        <w:tab/>
        <w:t xml:space="preserve">When tested in accordance with paragraph 7.2., 7.4. </w:t>
      </w:r>
      <w:r w:rsidRPr="00E941F1">
        <w:rPr>
          <w:b/>
          <w:bCs/>
        </w:rPr>
        <w:t>and Annex 1, if applicable</w:t>
      </w:r>
      <w:r w:rsidRPr="00E941F1">
        <w:t>, the HIC shall comply with paragraph 5.2.3.</w:t>
      </w:r>
      <w:r w:rsidR="000D08EB">
        <w:t>"</w:t>
      </w:r>
    </w:p>
    <w:p w14:paraId="32EE1A9E" w14:textId="4FA71625" w:rsidR="003D44C4" w:rsidRPr="000D08EB" w:rsidRDefault="000D08EB" w:rsidP="000D08EB">
      <w:pPr>
        <w:pStyle w:val="SingleTxtG"/>
      </w:pPr>
      <w:r w:rsidRPr="000D08EB">
        <w:rPr>
          <w:i/>
          <w:iCs/>
        </w:rPr>
        <w:t>Insert</w:t>
      </w:r>
      <w:r w:rsidR="003D44C4" w:rsidRPr="000D08EB">
        <w:rPr>
          <w:i/>
          <w:iCs/>
        </w:rPr>
        <w:t xml:space="preserve"> new paragraph 6.2.4.</w:t>
      </w:r>
      <w:r>
        <w:t>,</w:t>
      </w:r>
      <w:r w:rsidR="003D44C4" w:rsidRPr="00E941F1">
        <w:t xml:space="preserve"> to read:</w:t>
      </w:r>
    </w:p>
    <w:p w14:paraId="737FFFAE" w14:textId="79745046" w:rsidR="003D44C4" w:rsidRPr="00E941F1" w:rsidRDefault="000D08EB" w:rsidP="000D08EB">
      <w:pPr>
        <w:pStyle w:val="SingleTxtG"/>
        <w:ind w:left="2340" w:hanging="1206"/>
      </w:pPr>
      <w:r>
        <w:t>"</w:t>
      </w:r>
      <w:r w:rsidR="003D44C4" w:rsidRPr="000D08EB">
        <w:rPr>
          <w:b/>
          <w:bCs/>
        </w:rPr>
        <w:t>6.2.4.</w:t>
      </w:r>
      <w:r w:rsidR="003D44C4" w:rsidRPr="000D08EB">
        <w:rPr>
          <w:b/>
          <w:bCs/>
        </w:rPr>
        <w:tab/>
        <w:t>A vehicle equipped with a DPPS shall be adjusted as specified in the test procedure defined in Annex 1.</w:t>
      </w:r>
      <w:r>
        <w:t>"</w:t>
      </w:r>
    </w:p>
    <w:p w14:paraId="213EAE3C" w14:textId="1059046C" w:rsidR="003D44C4" w:rsidRPr="00E941F1" w:rsidRDefault="000961EF" w:rsidP="002C7937">
      <w:pPr>
        <w:pStyle w:val="SingleTxtG"/>
      </w:pPr>
      <w:r w:rsidRPr="002C7937">
        <w:rPr>
          <w:i/>
          <w:iCs/>
        </w:rPr>
        <w:t>Insert</w:t>
      </w:r>
      <w:r w:rsidR="003D44C4" w:rsidRPr="002C7937">
        <w:rPr>
          <w:i/>
          <w:iCs/>
        </w:rPr>
        <w:t xml:space="preserve"> new Annexes 1</w:t>
      </w:r>
      <w:r w:rsidR="002C7937" w:rsidRPr="002C7937">
        <w:rPr>
          <w:i/>
          <w:iCs/>
        </w:rPr>
        <w:t xml:space="preserve"> to</w:t>
      </w:r>
      <w:r w:rsidR="003D44C4" w:rsidRPr="002C7937">
        <w:rPr>
          <w:i/>
          <w:iCs/>
        </w:rPr>
        <w:t xml:space="preserve"> 3</w:t>
      </w:r>
      <w:r w:rsidR="002C7937">
        <w:t>,</w:t>
      </w:r>
      <w:r w:rsidR="003D44C4" w:rsidRPr="00E941F1">
        <w:t xml:space="preserve"> </w:t>
      </w:r>
      <w:r w:rsidR="003D44C4" w:rsidRPr="002C7937">
        <w:t>to read</w:t>
      </w:r>
      <w:r w:rsidR="002C7937" w:rsidRPr="002C7937">
        <w:t>:</w:t>
      </w:r>
    </w:p>
    <w:p w14:paraId="7CAEF881" w14:textId="5B5F636B" w:rsidR="003D44C4" w:rsidRPr="00F04895" w:rsidRDefault="00F04895" w:rsidP="00F04895">
      <w:pPr>
        <w:pStyle w:val="HChG"/>
        <w:rPr>
          <w:rFonts w:eastAsia="MS Mincho"/>
          <w:lang w:eastAsia="en-US"/>
        </w:rPr>
      </w:pPr>
      <w:bookmarkStart w:id="3" w:name="_Hlk94791093"/>
      <w:r>
        <w:rPr>
          <w:rFonts w:eastAsia="MS Mincho"/>
          <w:lang w:eastAsia="en-US"/>
        </w:rPr>
        <w:lastRenderedPageBreak/>
        <w:t>"</w:t>
      </w:r>
      <w:r w:rsidR="003D44C4" w:rsidRPr="00F04895">
        <w:rPr>
          <w:rFonts w:eastAsia="MS Mincho"/>
          <w:lang w:eastAsia="en-US"/>
        </w:rPr>
        <w:t>Annex 1</w:t>
      </w:r>
    </w:p>
    <w:p w14:paraId="5A63F3B0" w14:textId="58731E90" w:rsidR="003D44C4" w:rsidRPr="00F04895" w:rsidRDefault="00753634" w:rsidP="00753634">
      <w:pPr>
        <w:pStyle w:val="HChG"/>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5A6DC7B7" w14:textId="505DF807" w:rsidR="003D44C4" w:rsidRPr="002F5091" w:rsidRDefault="004B2E7A" w:rsidP="004B2E7A">
      <w:pPr>
        <w:pStyle w:val="SingleTxtG"/>
        <w:rPr>
          <w:b/>
          <w:bCs/>
        </w:rPr>
      </w:pPr>
      <w:r w:rsidRPr="002F5091">
        <w:rPr>
          <w:b/>
          <w:bCs/>
        </w:rPr>
        <w:t>1.</w:t>
      </w:r>
      <w:r w:rsidRPr="002F5091">
        <w:rPr>
          <w:b/>
          <w:bCs/>
        </w:rPr>
        <w:tab/>
      </w:r>
      <w:r w:rsidRPr="002F5091">
        <w:rPr>
          <w:b/>
          <w:bCs/>
        </w:rPr>
        <w:tab/>
      </w:r>
      <w:r w:rsidR="003D44C4" w:rsidRPr="002F5091">
        <w:rPr>
          <w:b/>
          <w:bCs/>
        </w:rPr>
        <w:t>Pre-requisites</w:t>
      </w:r>
    </w:p>
    <w:p w14:paraId="379173EE" w14:textId="40D48A44" w:rsidR="00806D74" w:rsidRPr="002F5091" w:rsidRDefault="005F2542" w:rsidP="005F2542">
      <w:pPr>
        <w:pStyle w:val="SingleTxtG"/>
        <w:ind w:left="2268"/>
        <w:rPr>
          <w:b/>
          <w:bCs/>
        </w:rPr>
      </w:pPr>
      <w:r w:rsidRPr="002F5091">
        <w:rPr>
          <w:b/>
          <w:bCs/>
        </w:rPr>
        <w:t>For</w:t>
      </w:r>
      <w:r w:rsidR="003D44C4" w:rsidRPr="002F5091">
        <w:rPr>
          <w:b/>
          <w:bCs/>
        </w:rPr>
        <w:t xml:space="preserve"> systems to be assessed statically or dynamically as defined in paragraph 3.</w:t>
      </w:r>
      <w:r w:rsidR="00717AF9">
        <w:rPr>
          <w:b/>
          <w:bCs/>
        </w:rPr>
        <w:t>40</w:t>
      </w:r>
      <w:r w:rsidR="003D44C4" w:rsidRPr="002F5091">
        <w:rPr>
          <w:b/>
          <w:bCs/>
        </w:rPr>
        <w:t>.,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headform test will be determined.</w:t>
      </w:r>
    </w:p>
    <w:p w14:paraId="470D0D86" w14:textId="32A0CE65" w:rsidR="00806D74" w:rsidRPr="002F5091" w:rsidRDefault="00E82B07" w:rsidP="005F2542">
      <w:pPr>
        <w:pStyle w:val="SingleTxtG"/>
        <w:ind w:left="2250" w:hanging="1116"/>
        <w:rPr>
          <w:b/>
          <w:bCs/>
        </w:rPr>
      </w:pPr>
      <w:r w:rsidRPr="002F5091">
        <w:rPr>
          <w:b/>
          <w:bCs/>
        </w:rPr>
        <w:t>1.1.</w:t>
      </w:r>
      <w:r w:rsidRPr="002F5091">
        <w:rPr>
          <w:b/>
          <w:bCs/>
        </w:rPr>
        <w:tab/>
      </w:r>
      <w:r w:rsidR="003D44C4" w:rsidRPr="002F5091">
        <w:rPr>
          <w:b/>
          <w:bCs/>
        </w:rPr>
        <w:t>If the pre-requisites are not met, the vehicle will be tested in the un-deployed position.</w:t>
      </w:r>
    </w:p>
    <w:p w14:paraId="1AD846F2" w14:textId="135FFB6C" w:rsidR="003D44C4" w:rsidRPr="002F5091" w:rsidRDefault="00806D74" w:rsidP="00817585">
      <w:pPr>
        <w:pStyle w:val="SingleTxtG"/>
        <w:ind w:left="2250"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817585">
      <w:pPr>
        <w:pStyle w:val="SingleTxtG"/>
        <w:ind w:left="2250"/>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817585">
      <w:pPr>
        <w:pStyle w:val="SingleTxtG"/>
        <w:ind w:left="2250" w:hanging="1116"/>
        <w:rPr>
          <w:b/>
          <w:bCs/>
        </w:rPr>
      </w:pPr>
      <w:r w:rsidRPr="002F5091">
        <w:rPr>
          <w:b/>
          <w:bCs/>
        </w:rPr>
        <w:t>1.2.1.</w:t>
      </w:r>
      <w:r w:rsidRPr="002F5091">
        <w:rPr>
          <w:b/>
          <w:bCs/>
        </w:rPr>
        <w:tab/>
      </w:r>
      <w:r w:rsidR="003D44C4" w:rsidRPr="002F5091">
        <w:rPr>
          <w:b/>
          <w:bCs/>
        </w:rPr>
        <w:t xml:space="preserve">For Sensing system: </w:t>
      </w:r>
    </w:p>
    <w:p w14:paraId="1D007218" w14:textId="7BFF3D45" w:rsidR="003D44C4" w:rsidRPr="002F5091" w:rsidRDefault="00FF5C0E" w:rsidP="00817585">
      <w:pPr>
        <w:pStyle w:val="SingleTxtG"/>
        <w:ind w:left="2250"/>
        <w:rPr>
          <w:b/>
          <w:bCs/>
        </w:rPr>
      </w:pPr>
      <w:r>
        <w:rPr>
          <w:b/>
          <w:bCs/>
        </w:rPr>
        <w:t>(a)</w:t>
      </w:r>
      <w:r>
        <w:rPr>
          <w:b/>
          <w:bCs/>
        </w:rPr>
        <w:tab/>
      </w:r>
      <w:r w:rsidR="003D44C4" w:rsidRPr="002F5091">
        <w:rPr>
          <w:b/>
          <w:bCs/>
        </w:rPr>
        <w:t>Type (pressure, optical, vision…)</w:t>
      </w:r>
    </w:p>
    <w:p w14:paraId="3525CF39" w14:textId="2CAE0EC4" w:rsidR="003D44C4" w:rsidRPr="002F5091" w:rsidRDefault="00FF5C0E" w:rsidP="00817585">
      <w:pPr>
        <w:pStyle w:val="SingleTxtG"/>
        <w:ind w:left="2250"/>
        <w:rPr>
          <w:b/>
          <w:bCs/>
        </w:rPr>
      </w:pPr>
      <w:r>
        <w:rPr>
          <w:b/>
          <w:bCs/>
        </w:rPr>
        <w:t>(b)</w:t>
      </w:r>
      <w:r>
        <w:rPr>
          <w:b/>
          <w:bCs/>
        </w:rPr>
        <w:tab/>
      </w:r>
      <w:r w:rsidR="003D44C4" w:rsidRPr="002F5091">
        <w:rPr>
          <w:b/>
          <w:bCs/>
        </w:rPr>
        <w:t>Sensor locations</w:t>
      </w:r>
    </w:p>
    <w:p w14:paraId="311FAB9D" w14:textId="3C0CE960" w:rsidR="003D44C4" w:rsidRPr="002F5091" w:rsidRDefault="00306D94" w:rsidP="00592E04">
      <w:pPr>
        <w:pStyle w:val="SingleTxtG"/>
        <w:ind w:left="2880" w:hanging="630"/>
        <w:rPr>
          <w:b/>
          <w:bCs/>
        </w:rPr>
      </w:pPr>
      <w:r>
        <w:rPr>
          <w:b/>
          <w:bCs/>
        </w:rPr>
        <w:t>(c)</w:t>
      </w:r>
      <w:r>
        <w:rPr>
          <w:b/>
          <w:bCs/>
        </w:rPr>
        <w:tab/>
      </w:r>
      <w:r w:rsidR="003D44C4" w:rsidRPr="002F5091">
        <w:rPr>
          <w:b/>
          <w:bCs/>
        </w:rPr>
        <w:t>Operation process (including the lower threshold speed of activation of the DPPS)</w:t>
      </w:r>
    </w:p>
    <w:p w14:paraId="27077E4D" w14:textId="5D55D7E1" w:rsidR="003D44C4" w:rsidRPr="002F5091" w:rsidRDefault="00592E04" w:rsidP="00592E04">
      <w:pPr>
        <w:pStyle w:val="SingleTxtG"/>
        <w:ind w:left="2250" w:hanging="1170"/>
        <w:rPr>
          <w:b/>
          <w:bCs/>
        </w:rPr>
      </w:pPr>
      <w:r>
        <w:rPr>
          <w:b/>
          <w:bCs/>
        </w:rPr>
        <w:t>1.2.2.</w:t>
      </w:r>
      <w:r>
        <w:rPr>
          <w:b/>
          <w:bCs/>
        </w:rPr>
        <w:tab/>
      </w:r>
      <w:r w:rsidR="003D44C4" w:rsidRPr="002F5091">
        <w:rPr>
          <w:b/>
          <w:bCs/>
        </w:rPr>
        <w:t xml:space="preserve">Deployment information: </w:t>
      </w:r>
    </w:p>
    <w:p w14:paraId="658528C3" w14:textId="5828518F" w:rsidR="003D44C4" w:rsidRPr="002F5091" w:rsidRDefault="00C27BFD" w:rsidP="00817585">
      <w:pPr>
        <w:pStyle w:val="SingleTxtG"/>
        <w:ind w:left="2250"/>
        <w:rPr>
          <w:b/>
          <w:bCs/>
        </w:rPr>
      </w:pPr>
      <w:r>
        <w:rPr>
          <w:b/>
          <w:bCs/>
        </w:rPr>
        <w:t>(a)</w:t>
      </w:r>
      <w:r>
        <w:rPr>
          <w:b/>
          <w:bCs/>
        </w:rPr>
        <w:tab/>
      </w:r>
      <w:r w:rsidR="003D44C4" w:rsidRPr="002F5091">
        <w:rPr>
          <w:b/>
          <w:bCs/>
        </w:rPr>
        <w:t>Type of system (airbag, active hood, …)</w:t>
      </w:r>
    </w:p>
    <w:p w14:paraId="4079A40C" w14:textId="68D4A8AB" w:rsidR="003D44C4" w:rsidRPr="002F5091" w:rsidRDefault="00C27BFD" w:rsidP="00817585">
      <w:pPr>
        <w:pStyle w:val="SingleTxtG"/>
        <w:ind w:left="2250"/>
        <w:rPr>
          <w:b/>
          <w:bCs/>
        </w:rPr>
      </w:pPr>
      <w:r>
        <w:rPr>
          <w:b/>
          <w:bCs/>
        </w:rPr>
        <w:t>(b)</w:t>
      </w:r>
      <w:r>
        <w:rPr>
          <w:b/>
          <w:bCs/>
        </w:rPr>
        <w:tab/>
      </w:r>
      <w:r w:rsidR="003D44C4" w:rsidRPr="002F5091">
        <w:rPr>
          <w:b/>
          <w:bCs/>
        </w:rPr>
        <w:t>Mechanism explanation</w:t>
      </w:r>
    </w:p>
    <w:p w14:paraId="159726B8" w14:textId="094BF8F1" w:rsidR="003D44C4" w:rsidRPr="002F5091" w:rsidRDefault="00C27BFD" w:rsidP="00C27BFD">
      <w:pPr>
        <w:pStyle w:val="SingleTxtG"/>
        <w:ind w:left="2880" w:hanging="630"/>
        <w:rPr>
          <w:b/>
          <w:bCs/>
        </w:rPr>
      </w:pPr>
      <w:r>
        <w:rPr>
          <w:b/>
          <w:bCs/>
        </w:rPr>
        <w:t>(c)</w:t>
      </w:r>
      <w:r>
        <w:rPr>
          <w:b/>
          <w:bCs/>
        </w:rPr>
        <w:tab/>
      </w:r>
      <w:r w:rsidR="003D44C4" w:rsidRPr="002F5091">
        <w:rPr>
          <w:b/>
          <w:bCs/>
        </w:rPr>
        <w:t>Component description (lifting system (e.g., actuator), hinge, latch, ...)</w:t>
      </w:r>
    </w:p>
    <w:p w14:paraId="62B529D2" w14:textId="77F8BAA0" w:rsidR="003D44C4" w:rsidRPr="002F5091" w:rsidRDefault="00823B3A" w:rsidP="00823B3A">
      <w:pPr>
        <w:pStyle w:val="SingleTxtG"/>
        <w:ind w:left="2790" w:hanging="540"/>
        <w:rPr>
          <w:b/>
          <w:bCs/>
        </w:rPr>
      </w:pPr>
      <w:r>
        <w:rPr>
          <w:b/>
          <w:bCs/>
        </w:rPr>
        <w:t>(d)</w:t>
      </w:r>
      <w:r>
        <w:rPr>
          <w:b/>
          <w:bCs/>
        </w:rPr>
        <w:tab/>
      </w:r>
      <w:r w:rsidR="003D44C4" w:rsidRPr="002F5091">
        <w:rPr>
          <w:b/>
          <w:bCs/>
        </w:rPr>
        <w:t>Deployed position [Required height or Intended deployment height] information (not required for dynamic testing)</w:t>
      </w:r>
    </w:p>
    <w:p w14:paraId="5B125A58" w14:textId="4DFD3EE0" w:rsidR="003D44C4" w:rsidRPr="002F5091" w:rsidRDefault="00823B3A" w:rsidP="00DB7122">
      <w:pPr>
        <w:pStyle w:val="SingleTxtG"/>
        <w:ind w:left="2790" w:hanging="540"/>
        <w:rPr>
          <w:b/>
          <w:bCs/>
        </w:rPr>
      </w:pPr>
      <w:r>
        <w:rPr>
          <w:b/>
          <w:bCs/>
        </w:rPr>
        <w:t>(e)</w:t>
      </w:r>
      <w:r w:rsidR="00DB7122">
        <w:rPr>
          <w:b/>
          <w:bCs/>
        </w:rPr>
        <w:tab/>
      </w:r>
      <w:r w:rsidR="003D44C4" w:rsidRPr="002F5091">
        <w:rPr>
          <w:b/>
          <w:bCs/>
        </w:rPr>
        <w:t>TRT (ST+DT) information (not required for dynamic testing, where only ST is requested)</w:t>
      </w:r>
    </w:p>
    <w:p w14:paraId="6A20C1E0" w14:textId="64188BEE" w:rsidR="003D44C4" w:rsidRPr="002F5091" w:rsidRDefault="00DB7122" w:rsidP="00DB7122">
      <w:pPr>
        <w:pStyle w:val="SingleTxtG"/>
        <w:ind w:left="2790" w:hanging="540"/>
        <w:rPr>
          <w:b/>
          <w:bCs/>
        </w:rPr>
      </w:pPr>
      <w:r>
        <w:rPr>
          <w:b/>
          <w:bCs/>
        </w:rPr>
        <w:t>(f)</w:t>
      </w:r>
      <w:r>
        <w:rPr>
          <w:b/>
          <w:bCs/>
        </w:rPr>
        <w:tab/>
      </w:r>
      <w:r w:rsidR="003D44C4" w:rsidRPr="002F5091">
        <w:rPr>
          <w:b/>
          <w:bCs/>
        </w:rPr>
        <w:t>Evolution of system stability (e.g., pressure or force vs. time diagram) (not required for dynamic testing)</w:t>
      </w:r>
    </w:p>
    <w:p w14:paraId="1F5C814B" w14:textId="77777777" w:rsidR="00191033" w:rsidRDefault="00191033" w:rsidP="002F5091">
      <w:pPr>
        <w:pStyle w:val="SingleTxtG"/>
        <w:jc w:val="left"/>
      </w:pPr>
    </w:p>
    <w:p w14:paraId="2DD9DB88" w14:textId="77777777" w:rsidR="00191033" w:rsidRDefault="00191033" w:rsidP="002F5091">
      <w:pPr>
        <w:pStyle w:val="SingleTxtG"/>
        <w:jc w:val="left"/>
      </w:pPr>
    </w:p>
    <w:p w14:paraId="1D9E877B" w14:textId="77777777" w:rsidR="00191033" w:rsidRDefault="00191033" w:rsidP="002F5091">
      <w:pPr>
        <w:pStyle w:val="SingleTxtG"/>
        <w:jc w:val="left"/>
      </w:pPr>
    </w:p>
    <w:p w14:paraId="1885D016" w14:textId="77777777" w:rsidR="00191033" w:rsidRDefault="00191033" w:rsidP="002F5091">
      <w:pPr>
        <w:pStyle w:val="SingleTxtG"/>
        <w:jc w:val="left"/>
      </w:pPr>
    </w:p>
    <w:p w14:paraId="0DCFE498" w14:textId="77777777" w:rsidR="00191033" w:rsidRDefault="00191033" w:rsidP="002F5091">
      <w:pPr>
        <w:pStyle w:val="SingleTxtG"/>
        <w:jc w:val="left"/>
      </w:pPr>
    </w:p>
    <w:p w14:paraId="2AB4D456" w14:textId="503EFF9C" w:rsidR="004C7401" w:rsidRDefault="004C7401">
      <w:pPr>
        <w:suppressAutoHyphens w:val="0"/>
        <w:spacing w:line="240" w:lineRule="auto"/>
      </w:pPr>
      <w:r>
        <w:br w:type="page"/>
      </w:r>
    </w:p>
    <w:p w14:paraId="1BE0F172" w14:textId="77777777" w:rsidR="00191033" w:rsidRDefault="00191033" w:rsidP="002F5091">
      <w:pPr>
        <w:pStyle w:val="SingleTxtG"/>
        <w:jc w:val="left"/>
      </w:pPr>
    </w:p>
    <w:p w14:paraId="2D104720" w14:textId="77777777" w:rsidR="007E3FA8" w:rsidRDefault="007E3FA8" w:rsidP="002F5091">
      <w:pPr>
        <w:pStyle w:val="SingleTxtG"/>
        <w:jc w:val="left"/>
      </w:pPr>
    </w:p>
    <w:p w14:paraId="1351DA2F" w14:textId="7E94C9D7" w:rsidR="005A47DC" w:rsidRPr="00E941F1" w:rsidRDefault="005A47DC" w:rsidP="002F5091">
      <w:pPr>
        <w:pStyle w:val="SingleTxtG"/>
        <w:jc w:val="left"/>
      </w:pPr>
      <w:r w:rsidRPr="00E941F1">
        <w:t>Fig</w:t>
      </w:r>
      <w:r>
        <w:t>ure</w:t>
      </w:r>
      <w:r w:rsidRPr="00E941F1">
        <w:t xml:space="preserve"> </w:t>
      </w:r>
      <w:r>
        <w:t>1</w:t>
      </w:r>
      <w:r>
        <w:br/>
      </w:r>
      <w:r w:rsidRPr="005A47DC">
        <w:rPr>
          <w:b/>
          <w:bCs/>
        </w:rPr>
        <w:t>Scheme of different test configurations</w:t>
      </w:r>
    </w:p>
    <w:p w14:paraId="05BA9B66" w14:textId="77777777" w:rsidR="003D44C4" w:rsidRPr="00E941F1" w:rsidRDefault="003D44C4" w:rsidP="008D11FC">
      <w:pPr>
        <w:pStyle w:val="SingleTxtG"/>
        <w:rPr>
          <w:strike/>
        </w:rPr>
      </w:pPr>
    </w:p>
    <w:p w14:paraId="62E8568B" w14:textId="5B910729" w:rsidR="003D44C4" w:rsidRPr="00E941F1" w:rsidRDefault="007117B2" w:rsidP="007117B2">
      <w:pPr>
        <w:pStyle w:val="SingleTxtG"/>
        <w:ind w:left="426"/>
      </w:pPr>
      <w:r w:rsidRPr="007117B2">
        <w:rPr>
          <w:noProof/>
        </w:rPr>
        <mc:AlternateContent>
          <mc:Choice Requires="wpg">
            <w:drawing>
              <wp:anchor distT="0" distB="0" distL="114300" distR="114300" simplePos="0" relativeHeight="248141824" behindDoc="0" locked="0" layoutInCell="1" allowOverlap="1" wp14:anchorId="0153907B" wp14:editId="0CDC6BAA">
                <wp:simplePos x="0" y="0"/>
                <wp:positionH relativeFrom="column">
                  <wp:posOffset>87861</wp:posOffset>
                </wp:positionH>
                <wp:positionV relativeFrom="paragraph">
                  <wp:posOffset>25342</wp:posOffset>
                </wp:positionV>
                <wp:extent cx="6427433" cy="3764132"/>
                <wp:effectExtent l="0" t="0" r="0" b="46355"/>
                <wp:wrapNone/>
                <wp:docPr id="185" name="Groupe 1"/>
                <wp:cNvGraphicFramePr/>
                <a:graphic xmlns:a="http://schemas.openxmlformats.org/drawingml/2006/main">
                  <a:graphicData uri="http://schemas.microsoft.com/office/word/2010/wordprocessingGroup">
                    <wpg:wgp>
                      <wpg:cNvGrpSpPr/>
                      <wpg:grpSpPr>
                        <a:xfrm>
                          <a:off x="0" y="0"/>
                          <a:ext cx="6427433" cy="3764132"/>
                          <a:chOff x="0" y="0"/>
                          <a:chExt cx="12030546" cy="6485420"/>
                        </a:xfrm>
                      </wpg:grpSpPr>
                      <wps:wsp>
                        <wps:cNvPr id="186" name="ZoneTexte 7"/>
                        <wps:cNvSpPr txBox="1"/>
                        <wps:spPr>
                          <a:xfrm>
                            <a:off x="1818796" y="1073384"/>
                            <a:ext cx="1083101" cy="369332"/>
                          </a:xfrm>
                          <a:prstGeom prst="rect">
                            <a:avLst/>
                          </a:prstGeom>
                          <a:noFill/>
                          <a:ln>
                            <a:solidFill>
                              <a:sysClr val="windowText" lastClr="000000"/>
                            </a:solidFill>
                          </a:ln>
                        </wps:spPr>
                        <wps:txbx>
                          <w:txbxContent>
                            <w:p w14:paraId="4BBB834F"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188" name="Connecteur droit 188"/>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189" name="ZoneTexte 12"/>
                        <wps:cNvSpPr txBox="1"/>
                        <wps:spPr>
                          <a:xfrm>
                            <a:off x="3003852" y="574123"/>
                            <a:ext cx="1083101" cy="461665"/>
                          </a:xfrm>
                          <a:prstGeom prst="rect">
                            <a:avLst/>
                          </a:prstGeom>
                          <a:noFill/>
                        </wps:spPr>
                        <wps:txbx>
                          <w:txbxContent>
                            <w:p w14:paraId="73A95552" w14:textId="77777777" w:rsidR="004C7401" w:rsidRPr="007117B2" w:rsidRDefault="004C7401" w:rsidP="007117B2">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190" name="Connecteur droit 190"/>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191" name="ZoneTexte 18"/>
                        <wps:cNvSpPr txBox="1"/>
                        <wps:spPr>
                          <a:xfrm>
                            <a:off x="4887795" y="1073384"/>
                            <a:ext cx="4807638" cy="369332"/>
                          </a:xfrm>
                          <a:prstGeom prst="rect">
                            <a:avLst/>
                          </a:prstGeom>
                          <a:noFill/>
                          <a:ln>
                            <a:solidFill>
                              <a:sysClr val="windowText" lastClr="000000"/>
                            </a:solidFill>
                          </a:ln>
                        </wps:spPr>
                        <wps:txbx>
                          <w:txbxContent>
                            <w:p w14:paraId="423B3302"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 xml:space="preserve">OR HIT&gt;TRT without stable position of DPPS </w:t>
                              </w:r>
                            </w:p>
                          </w:txbxContent>
                        </wps:txbx>
                        <wps:bodyPr wrap="square" rtlCol="0">
                          <a:noAutofit/>
                        </wps:bodyPr>
                      </wps:wsp>
                      <wps:wsp>
                        <wps:cNvPr id="192" name="ZoneTexte 19"/>
                        <wps:cNvSpPr txBox="1"/>
                        <wps:spPr>
                          <a:xfrm>
                            <a:off x="6829118" y="4922696"/>
                            <a:ext cx="2588532" cy="369332"/>
                          </a:xfrm>
                          <a:prstGeom prst="rect">
                            <a:avLst/>
                          </a:prstGeom>
                          <a:noFill/>
                        </wps:spPr>
                        <wps:txbx>
                          <w:txbxContent>
                            <w:p w14:paraId="7420B64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193" name="ZoneTexte 20"/>
                        <wps:cNvSpPr txBox="1"/>
                        <wps:spPr>
                          <a:xfrm>
                            <a:off x="0" y="1662178"/>
                            <a:ext cx="1695943" cy="461665"/>
                          </a:xfrm>
                          <a:prstGeom prst="rect">
                            <a:avLst/>
                          </a:prstGeom>
                          <a:noFill/>
                          <a:ln>
                            <a:solidFill>
                              <a:sysClr val="windowText" lastClr="000000"/>
                            </a:solidFill>
                          </a:ln>
                        </wps:spPr>
                        <wps:txbx>
                          <w:txbxContent>
                            <w:p w14:paraId="25FCD659"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194" name="ZoneTexte 21"/>
                        <wps:cNvSpPr txBox="1"/>
                        <wps:spPr>
                          <a:xfrm>
                            <a:off x="44816" y="3568843"/>
                            <a:ext cx="1606312" cy="830997"/>
                          </a:xfrm>
                          <a:prstGeom prst="rect">
                            <a:avLst/>
                          </a:prstGeom>
                          <a:noFill/>
                          <a:ln>
                            <a:solidFill>
                              <a:sysClr val="windowText" lastClr="000000"/>
                            </a:solidFill>
                          </a:ln>
                        </wps:spPr>
                        <wps:txbx>
                          <w:txbxContent>
                            <w:p w14:paraId="6FB7DC30"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196" name="ZoneTexte 28"/>
                        <wps:cNvSpPr txBox="1"/>
                        <wps:spPr>
                          <a:xfrm>
                            <a:off x="8701925" y="3152290"/>
                            <a:ext cx="3326523" cy="369332"/>
                          </a:xfrm>
                          <a:prstGeom prst="rect">
                            <a:avLst/>
                          </a:prstGeom>
                          <a:noFill/>
                        </wps:spPr>
                        <wps:txbx>
                          <w:txbxContent>
                            <w:p w14:paraId="7B86FEB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197" name="ZoneTexte 29"/>
                        <wps:cNvSpPr txBox="1"/>
                        <wps:spPr>
                          <a:xfrm>
                            <a:off x="3222964" y="0"/>
                            <a:ext cx="6346601" cy="461665"/>
                          </a:xfrm>
                          <a:prstGeom prst="rect">
                            <a:avLst/>
                          </a:prstGeom>
                          <a:noFill/>
                        </wps:spPr>
                        <wps:txbx>
                          <w:txbxContent>
                            <w:p w14:paraId="04E5C3D1"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202" name="ZoneTexte 30"/>
                        <wps:cNvSpPr txBox="1"/>
                        <wps:spPr>
                          <a:xfrm>
                            <a:off x="4829607" y="3152290"/>
                            <a:ext cx="3181273" cy="369332"/>
                          </a:xfrm>
                          <a:prstGeom prst="rect">
                            <a:avLst/>
                          </a:prstGeom>
                          <a:noFill/>
                        </wps:spPr>
                        <wps:txbx>
                          <w:txbxContent>
                            <w:p w14:paraId="7D95D19C"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211" name="Groupe 211"/>
                        <wpg:cNvGrpSpPr/>
                        <wpg:grpSpPr>
                          <a:xfrm>
                            <a:off x="1542974" y="1754511"/>
                            <a:ext cx="10487572" cy="369332"/>
                            <a:chOff x="1542974" y="1754511"/>
                            <a:chExt cx="10487572" cy="369332"/>
                          </a:xfrm>
                        </wpg:grpSpPr>
                        <wps:wsp>
                          <wps:cNvPr id="212" name="Connecteur droit avec flèche 21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16" name="ZoneTexte 38"/>
                          <wps:cNvSpPr txBox="1"/>
                          <wps:spPr>
                            <a:xfrm>
                              <a:off x="11165404" y="1754511"/>
                              <a:ext cx="865142" cy="369332"/>
                            </a:xfrm>
                            <a:prstGeom prst="rect">
                              <a:avLst/>
                            </a:prstGeom>
                            <a:noFill/>
                          </wps:spPr>
                          <wps:txbx>
                            <w:txbxContent>
                              <w:p w14:paraId="77973FB6"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18" name="Groupe 218"/>
                        <wpg:cNvGrpSpPr/>
                        <wpg:grpSpPr>
                          <a:xfrm>
                            <a:off x="1542974" y="3929015"/>
                            <a:ext cx="10487572" cy="369332"/>
                            <a:chOff x="1542974" y="3929015"/>
                            <a:chExt cx="10487572" cy="369332"/>
                          </a:xfrm>
                        </wpg:grpSpPr>
                        <wps:wsp>
                          <wps:cNvPr id="219" name="Connecteur droit avec flèche 219"/>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20" name="ZoneTexte 42"/>
                          <wps:cNvSpPr txBox="1"/>
                          <wps:spPr>
                            <a:xfrm>
                              <a:off x="11165404" y="3929015"/>
                              <a:ext cx="865142" cy="369332"/>
                            </a:xfrm>
                            <a:prstGeom prst="rect">
                              <a:avLst/>
                            </a:prstGeom>
                            <a:noFill/>
                          </wps:spPr>
                          <wps:txbx>
                            <w:txbxContent>
                              <w:p w14:paraId="007414A5"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21" name="Groupe 221"/>
                        <wpg:cNvGrpSpPr/>
                        <wpg:grpSpPr>
                          <a:xfrm>
                            <a:off x="1540876" y="5741548"/>
                            <a:ext cx="10487572" cy="369332"/>
                            <a:chOff x="1540876" y="5741548"/>
                            <a:chExt cx="10487572" cy="369332"/>
                          </a:xfrm>
                        </wpg:grpSpPr>
                        <wps:wsp>
                          <wps:cNvPr id="222" name="Connecteur droit avec flèche 222"/>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23" name="ZoneTexte 45"/>
                          <wps:cNvSpPr txBox="1"/>
                          <wps:spPr>
                            <a:xfrm>
                              <a:off x="11163306" y="5741548"/>
                              <a:ext cx="865142" cy="369332"/>
                            </a:xfrm>
                            <a:prstGeom prst="rect">
                              <a:avLst/>
                            </a:prstGeom>
                            <a:noFill/>
                          </wps:spPr>
                          <wps:txbx>
                            <w:txbxContent>
                              <w:p w14:paraId="0048A43C"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5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7DD13E4D" w14:textId="3A2491F4" w:rsidR="004C7401" w:rsidRPr="007117B2" w:rsidRDefault="00716E93" w:rsidP="007117B2">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lIns="72000" tIns="0" rIns="72000" bIns="0" rtlCol="0" anchor="ctr">
                          <a:spAutoFit/>
                        </wps:bodyPr>
                      </wps:wsp>
                      <wps:wsp>
                        <wps:cNvPr id="25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5F5017A0" w14:textId="77777777" w:rsidR="004C7401" w:rsidRPr="007117B2" w:rsidRDefault="004C7401" w:rsidP="007117B2">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5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59" name="ZoneTexte 53"/>
                        <wps:cNvSpPr txBox="1"/>
                        <wps:spPr>
                          <a:xfrm>
                            <a:off x="1818796" y="3270121"/>
                            <a:ext cx="1083101" cy="369332"/>
                          </a:xfrm>
                          <a:prstGeom prst="rect">
                            <a:avLst/>
                          </a:prstGeom>
                          <a:noFill/>
                          <a:ln>
                            <a:solidFill>
                              <a:sysClr val="window" lastClr="FFFFFF">
                                <a:lumMod val="65000"/>
                              </a:sysClr>
                            </a:solidFill>
                          </a:ln>
                        </wps:spPr>
                        <wps:txbx>
                          <w:txbxContent>
                            <w:p w14:paraId="1EA74F09"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260" name="ZoneTexte 54"/>
                        <wps:cNvSpPr txBox="1"/>
                        <wps:spPr>
                          <a:xfrm>
                            <a:off x="107651" y="5723530"/>
                            <a:ext cx="1606312" cy="461665"/>
                          </a:xfrm>
                          <a:prstGeom prst="rect">
                            <a:avLst/>
                          </a:prstGeom>
                          <a:noFill/>
                          <a:ln>
                            <a:solidFill>
                              <a:sysClr val="windowText" lastClr="000000"/>
                            </a:solidFill>
                          </a:ln>
                        </wps:spPr>
                        <wps:txbx>
                          <w:txbxContent>
                            <w:p w14:paraId="138FD40E"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261" name="ZoneTexte 55"/>
                        <wps:cNvSpPr txBox="1"/>
                        <wps:spPr>
                          <a:xfrm>
                            <a:off x="1828536" y="5144972"/>
                            <a:ext cx="1083101" cy="369332"/>
                          </a:xfrm>
                          <a:prstGeom prst="rect">
                            <a:avLst/>
                          </a:prstGeom>
                          <a:noFill/>
                          <a:ln>
                            <a:solidFill>
                              <a:sysClr val="window" lastClr="FFFFFF">
                                <a:lumMod val="65000"/>
                              </a:sysClr>
                            </a:solidFill>
                          </a:ln>
                        </wps:spPr>
                        <wps:txbx>
                          <w:txbxContent>
                            <w:p w14:paraId="0FC6D104"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262" name="ZoneTexte 56"/>
                        <wps:cNvSpPr txBox="1"/>
                        <wps:spPr>
                          <a:xfrm>
                            <a:off x="6796308" y="2675688"/>
                            <a:ext cx="1079700" cy="369332"/>
                          </a:xfrm>
                          <a:prstGeom prst="rect">
                            <a:avLst/>
                          </a:prstGeom>
                          <a:noFill/>
                          <a:ln>
                            <a:solidFill>
                              <a:sysClr val="windowText" lastClr="000000"/>
                            </a:solidFill>
                          </a:ln>
                        </wps:spPr>
                        <wps:txbx>
                          <w:txbxContent>
                            <w:p w14:paraId="594D3535"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wps:txbx>
                        <wps:bodyPr wrap="square" rtlCol="0">
                          <a:noAutofit/>
                        </wps:bodyPr>
                      </wps:wsp>
                      <wps:wsp>
                        <wps:cNvPr id="263" name="ZoneTexte 57"/>
                        <wps:cNvSpPr txBox="1"/>
                        <wps:spPr>
                          <a:xfrm>
                            <a:off x="6835309" y="4490067"/>
                            <a:ext cx="1079700" cy="369332"/>
                          </a:xfrm>
                          <a:prstGeom prst="rect">
                            <a:avLst/>
                          </a:prstGeom>
                          <a:noFill/>
                          <a:ln>
                            <a:solidFill>
                              <a:sysClr val="windowText" lastClr="000000"/>
                            </a:solidFill>
                          </a:ln>
                        </wps:spPr>
                        <wps:txbx>
                          <w:txbxContent>
                            <w:p w14:paraId="01FF1949"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wps:txbx>
                        <wps:bodyPr wrap="square" rtlCol="0">
                          <a:noAutofit/>
                        </wps:bodyPr>
                      </wps:wsp>
                      <wps:wsp>
                        <wps:cNvPr id="264" name="Connecteur droit 26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195" name="Interdiction 19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210"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53907B" id="_x0000_s1080" style="position:absolute;left:0;text-align:left;margin-left:6.9pt;margin-top:2pt;width:506.1pt;height:296.4pt;z-index:248141824;mso-width-relative:margin;mso-height-relative:margin" coordsize="120305,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">
                <v:shape id="ZoneTexte 7" o:spid="_x0000_s1081" type="#_x0000_t202" style="position:absolute;left:18187;top:10733;width:108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" filled="f" strokecolor="windowText">
                  <v:textbox>
                    <w:txbxContent>
                      <w:p w14:paraId="4BBB834F"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188" o:spid="_x0000_s1082"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" strokecolor="#ffc000" strokeweight="4.5pt">
                  <v:stroke joinstyle="miter"/>
                </v:line>
                <v:shape id="ZoneTexte 12" o:spid="_x0000_s1083"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73A95552" w14:textId="77777777" w:rsidR="004C7401" w:rsidRPr="007117B2" w:rsidRDefault="004C7401" w:rsidP="007117B2">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190" o:spid="_x0000_s1084"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" strokecolor="#5b9bd5" strokeweight=".5pt">
                  <v:stroke joinstyle="miter"/>
                </v:line>
                <v:shape id="ZoneTexte 18" o:spid="_x0000_s1085" type="#_x0000_t202" style="position:absolute;left:48877;top:10733;width:4807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" filled="f" strokecolor="windowText">
                  <v:textbox>
                    <w:txbxContent>
                      <w:p w14:paraId="423B3302"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 xml:space="preserve">OR HIT&gt;TRT without stable position of DPPS </w:t>
                        </w:r>
                      </w:p>
                    </w:txbxContent>
                  </v:textbox>
                </v:shape>
                <v:shape id="ZoneTexte 19" o:spid="_x0000_s1086" type="#_x0000_t202" style="position:absolute;left:68291;top:49226;width:2588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420B64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7" type="#_x0000_t202" style="position:absolute;top:16621;width:1695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" filled="f" strokecolor="windowText">
                  <v:textbox>
                    <w:txbxContent>
                      <w:p w14:paraId="25FCD659"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8" type="#_x0000_t202" style="position:absolute;left:448;top:35688;width:1606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" filled="f" strokecolor="windowText">
                  <v:textbox>
                    <w:txbxContent>
                      <w:p w14:paraId="6FB7DC30"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9" type="#_x0000_t202" style="position:absolute;left:87019;top:31522;width:3326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B86FEB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90" type="#_x0000_t202" style="position:absolute;left:32229;width:634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4E5C3D1"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Testing time aim = LAB tests represent real life</w:t>
                        </w:r>
                      </w:p>
                    </w:txbxContent>
                  </v:textbox>
                </v:shape>
                <v:shape id="ZoneTexte 30" o:spid="_x0000_s1091" type="#_x0000_t202" style="position:absolute;left:48296;top:31522;width:3181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D95D19C"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211" o:spid="_x0000_s1092" style="position:absolute;left:15429;top:17545;width:104876;height:3693" coordorigin="15429,17545"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Connecteur droit avec flèche 212" o:spid="_x0000_s1093"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" strokecolor="#5b9bd5" strokeweight="3pt">
                    <v:stroke endarrow="block" joinstyle="miter"/>
                  </v:shape>
                  <v:shape id="ZoneTexte 38" o:spid="_x0000_s1094" type="#_x0000_t202" style="position:absolute;left:111654;top:17545;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7973FB6"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18" o:spid="_x0000_s1095" style="position:absolute;left:15429;top:39290;width:104876;height:3693" coordorigin="15429,39290"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onnecteur droit avec flèche 219" o:spid="_x0000_s1096"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" strokecolor="#5b9bd5" strokeweight="3pt">
                    <v:stroke endarrow="block" joinstyle="miter"/>
                  </v:shape>
                  <v:shape id="ZoneTexte 42" o:spid="_x0000_s1097" type="#_x0000_t202" style="position:absolute;left:111654;top:39290;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07414A5"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21" o:spid="_x0000_s1098" style="position:absolute;left:15408;top:57415;width:104876;height:3693" coordorigin="15408,57415"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Connecteur droit avec flèche 222" o:spid="_x0000_s1099"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" strokecolor="#5b9bd5" strokeweight="3pt">
                    <v:stroke endarrow="block" joinstyle="miter"/>
                  </v:shape>
                  <v:shape id="ZoneTexte 45" o:spid="_x0000_s1100" type="#_x0000_t202" style="position:absolute;left:111633;top:57415;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048A43C"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101"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" adj="1311" fillcolor="red" strokecolor="red" strokeweight="1pt">
                  <v:textbox style="mso-fit-shape-to-text:t" inset="2mm,0,2mm,0">
                    <w:txbxContent>
                      <w:p w14:paraId="7DD13E4D" w14:textId="3A2491F4" w:rsidR="004C7401" w:rsidRPr="007117B2" w:rsidRDefault="00716E93" w:rsidP="007117B2">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2"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5F5017A0" w14:textId="77777777" w:rsidR="004C7401" w:rsidRPr="007117B2" w:rsidRDefault="004C7401" w:rsidP="007117B2">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3"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" fillcolor="red" strokecolor="red" strokeweight="1pt"/>
                <v:shape id="ZoneTexte 53" o:spid="_x0000_s1104" type="#_x0000_t202" style="position:absolute;left:18187;top:32701;width:108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" filled="f" strokecolor="#a6a6a6">
                  <v:textbox>
                    <w:txbxContent>
                      <w:p w14:paraId="1EA74F09"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05" type="#_x0000_t202" style="position:absolute;left:1076;top:57235;width:1606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" filled="f" strokecolor="windowText">
                  <v:textbox>
                    <w:txbxContent>
                      <w:p w14:paraId="138FD40E"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6" type="#_x0000_t202" style="position:absolute;left:18285;top:51449;width:108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" filled="f" strokecolor="#a6a6a6">
                  <v:textbox>
                    <w:txbxContent>
                      <w:p w14:paraId="0FC6D104"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07" type="#_x0000_t202" style="position:absolute;left:67963;top:26756;width:1079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" filled="f" strokecolor="windowText">
                  <v:textbox>
                    <w:txbxContent>
                      <w:p w14:paraId="594D3535"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v:textbox>
                </v:shape>
                <v:shape id="ZoneTexte 57" o:spid="_x0000_s1108" type="#_x0000_t202" style="position:absolute;left:68353;top:44900;width:10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" filled="f" strokecolor="windowText">
                  <v:textbox>
                    <w:txbxContent>
                      <w:p w14:paraId="01FF1949"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v:textbox>
                </v:shape>
                <v:line id="Connecteur droit 264" o:spid="_x0000_s1109"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95" o:spid="_x0000_s1110"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" adj="3525" fillcolor="red" strokecolor="red" strokeweight="1pt"/>
                <v:shape id="Explosion 1 37" o:spid="_x0000_s1111"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" fillcolor="red" strokecolor="red" strokeweight="1pt"/>
              </v:group>
            </w:pict>
          </mc:Fallback>
        </mc:AlternateContent>
      </w:r>
    </w:p>
    <w:p w14:paraId="064CFF12" w14:textId="46710285" w:rsidR="003D44C4" w:rsidRPr="00E941F1" w:rsidRDefault="003D44C4" w:rsidP="008D11FC">
      <w:pPr>
        <w:pStyle w:val="SingleTxtG"/>
      </w:pPr>
    </w:p>
    <w:p w14:paraId="10F6AD2C" w14:textId="77777777" w:rsidR="004C7401" w:rsidRDefault="004C7401">
      <w:pPr>
        <w:suppressAutoHyphens w:val="0"/>
        <w:spacing w:line="240" w:lineRule="auto"/>
        <w:rPr>
          <w:b/>
          <w:bCs/>
        </w:rPr>
      </w:pPr>
    </w:p>
    <w:p w14:paraId="53A91202" w14:textId="77777777" w:rsidR="004C7401" w:rsidRDefault="004C7401">
      <w:pPr>
        <w:suppressAutoHyphens w:val="0"/>
        <w:spacing w:line="240" w:lineRule="auto"/>
        <w:rPr>
          <w:b/>
          <w:bCs/>
        </w:rPr>
      </w:pPr>
    </w:p>
    <w:p w14:paraId="5459C80B" w14:textId="77777777" w:rsidR="004C7401" w:rsidRDefault="004C7401">
      <w:pPr>
        <w:suppressAutoHyphens w:val="0"/>
        <w:spacing w:line="240" w:lineRule="auto"/>
        <w:rPr>
          <w:b/>
          <w:bCs/>
        </w:rPr>
      </w:pPr>
    </w:p>
    <w:p w14:paraId="52262644" w14:textId="77777777" w:rsidR="004C7401" w:rsidRDefault="004C7401">
      <w:pPr>
        <w:suppressAutoHyphens w:val="0"/>
        <w:spacing w:line="240" w:lineRule="auto"/>
        <w:rPr>
          <w:b/>
          <w:bCs/>
        </w:rPr>
      </w:pPr>
    </w:p>
    <w:p w14:paraId="6342EF8D" w14:textId="77777777" w:rsidR="004C7401" w:rsidRDefault="004C7401">
      <w:pPr>
        <w:suppressAutoHyphens w:val="0"/>
        <w:spacing w:line="240" w:lineRule="auto"/>
        <w:rPr>
          <w:b/>
          <w:bCs/>
        </w:rPr>
      </w:pPr>
    </w:p>
    <w:p w14:paraId="318C753B" w14:textId="77777777" w:rsidR="004C7401" w:rsidRDefault="004C7401">
      <w:pPr>
        <w:suppressAutoHyphens w:val="0"/>
        <w:spacing w:line="240" w:lineRule="auto"/>
        <w:rPr>
          <w:b/>
          <w:bCs/>
        </w:rPr>
      </w:pPr>
    </w:p>
    <w:p w14:paraId="0AA60A1F" w14:textId="77777777" w:rsidR="004C7401" w:rsidRDefault="004C7401">
      <w:pPr>
        <w:suppressAutoHyphens w:val="0"/>
        <w:spacing w:line="240" w:lineRule="auto"/>
        <w:rPr>
          <w:b/>
          <w:bCs/>
        </w:rPr>
      </w:pPr>
    </w:p>
    <w:p w14:paraId="699109FD" w14:textId="77777777" w:rsidR="004C7401" w:rsidRDefault="004C7401">
      <w:pPr>
        <w:suppressAutoHyphens w:val="0"/>
        <w:spacing w:line="240" w:lineRule="auto"/>
        <w:rPr>
          <w:b/>
          <w:bCs/>
        </w:rPr>
      </w:pPr>
    </w:p>
    <w:p w14:paraId="34E32A79" w14:textId="77777777" w:rsidR="004C7401" w:rsidRDefault="004C7401">
      <w:pPr>
        <w:suppressAutoHyphens w:val="0"/>
        <w:spacing w:line="240" w:lineRule="auto"/>
        <w:rPr>
          <w:b/>
          <w:bCs/>
        </w:rPr>
      </w:pPr>
    </w:p>
    <w:p w14:paraId="1EAB2833" w14:textId="77777777" w:rsidR="004C7401" w:rsidRDefault="004C7401">
      <w:pPr>
        <w:suppressAutoHyphens w:val="0"/>
        <w:spacing w:line="240" w:lineRule="auto"/>
        <w:rPr>
          <w:b/>
          <w:bCs/>
        </w:rPr>
      </w:pPr>
    </w:p>
    <w:p w14:paraId="43CC6599" w14:textId="77777777" w:rsidR="004C7401" w:rsidRDefault="004C7401">
      <w:pPr>
        <w:suppressAutoHyphens w:val="0"/>
        <w:spacing w:line="240" w:lineRule="auto"/>
        <w:rPr>
          <w:b/>
          <w:bCs/>
        </w:rPr>
      </w:pPr>
    </w:p>
    <w:p w14:paraId="443C92B3" w14:textId="77777777" w:rsidR="004C7401" w:rsidRDefault="004C7401">
      <w:pPr>
        <w:suppressAutoHyphens w:val="0"/>
        <w:spacing w:line="240" w:lineRule="auto"/>
        <w:rPr>
          <w:b/>
          <w:bCs/>
        </w:rPr>
      </w:pPr>
    </w:p>
    <w:p w14:paraId="1480FF72" w14:textId="77777777" w:rsidR="004C7401" w:rsidRDefault="004C7401">
      <w:pPr>
        <w:suppressAutoHyphens w:val="0"/>
        <w:spacing w:line="240" w:lineRule="auto"/>
        <w:rPr>
          <w:b/>
          <w:bCs/>
        </w:rPr>
      </w:pPr>
    </w:p>
    <w:p w14:paraId="78894C7F" w14:textId="77777777" w:rsidR="004C7401" w:rsidRDefault="004C7401">
      <w:pPr>
        <w:suppressAutoHyphens w:val="0"/>
        <w:spacing w:line="240" w:lineRule="auto"/>
        <w:rPr>
          <w:b/>
          <w:bCs/>
        </w:rPr>
      </w:pPr>
    </w:p>
    <w:p w14:paraId="691DCEA6" w14:textId="77777777" w:rsidR="004C7401" w:rsidRDefault="004C7401">
      <w:pPr>
        <w:suppressAutoHyphens w:val="0"/>
        <w:spacing w:line="240" w:lineRule="auto"/>
        <w:rPr>
          <w:b/>
          <w:bCs/>
        </w:rPr>
      </w:pPr>
    </w:p>
    <w:p w14:paraId="4DD4021F" w14:textId="77777777" w:rsidR="004C7401" w:rsidRDefault="004C7401">
      <w:pPr>
        <w:suppressAutoHyphens w:val="0"/>
        <w:spacing w:line="240" w:lineRule="auto"/>
        <w:rPr>
          <w:b/>
          <w:bCs/>
        </w:rPr>
      </w:pPr>
    </w:p>
    <w:p w14:paraId="2763958F" w14:textId="77777777" w:rsidR="004C7401" w:rsidRDefault="004C7401">
      <w:pPr>
        <w:suppressAutoHyphens w:val="0"/>
        <w:spacing w:line="240" w:lineRule="auto"/>
        <w:rPr>
          <w:b/>
          <w:bCs/>
        </w:rPr>
      </w:pPr>
    </w:p>
    <w:p w14:paraId="295FCA4F" w14:textId="77777777" w:rsidR="004C7401" w:rsidRDefault="004C7401">
      <w:pPr>
        <w:suppressAutoHyphens w:val="0"/>
        <w:spacing w:line="240" w:lineRule="auto"/>
        <w:rPr>
          <w:b/>
          <w:bCs/>
        </w:rPr>
      </w:pPr>
    </w:p>
    <w:p w14:paraId="03BCD5E9" w14:textId="77777777" w:rsidR="004C7401" w:rsidRDefault="004C7401">
      <w:pPr>
        <w:suppressAutoHyphens w:val="0"/>
        <w:spacing w:line="240" w:lineRule="auto"/>
        <w:rPr>
          <w:b/>
          <w:bCs/>
        </w:rPr>
      </w:pPr>
    </w:p>
    <w:p w14:paraId="4E259327" w14:textId="77777777" w:rsidR="004C7401" w:rsidRDefault="004C7401">
      <w:pPr>
        <w:suppressAutoHyphens w:val="0"/>
        <w:spacing w:line="240" w:lineRule="auto"/>
        <w:rPr>
          <w:b/>
          <w:bCs/>
        </w:rPr>
      </w:pPr>
    </w:p>
    <w:p w14:paraId="7CEF3789" w14:textId="77777777" w:rsidR="004C7401" w:rsidRDefault="004C7401">
      <w:pPr>
        <w:suppressAutoHyphens w:val="0"/>
        <w:spacing w:line="240" w:lineRule="auto"/>
        <w:rPr>
          <w:b/>
          <w:bCs/>
        </w:rPr>
      </w:pPr>
    </w:p>
    <w:p w14:paraId="298A423A" w14:textId="77777777" w:rsidR="004C7401" w:rsidRDefault="004C7401">
      <w:pPr>
        <w:suppressAutoHyphens w:val="0"/>
        <w:spacing w:line="240" w:lineRule="auto"/>
        <w:rPr>
          <w:b/>
          <w:bCs/>
        </w:rPr>
      </w:pPr>
    </w:p>
    <w:p w14:paraId="1159AF21" w14:textId="77777777" w:rsidR="004C7401" w:rsidRDefault="004C7401">
      <w:pPr>
        <w:suppressAutoHyphens w:val="0"/>
        <w:spacing w:line="240" w:lineRule="auto"/>
        <w:rPr>
          <w:b/>
          <w:bCs/>
        </w:rPr>
      </w:pPr>
    </w:p>
    <w:p w14:paraId="788B7D67" w14:textId="77777777" w:rsidR="004C7401" w:rsidRDefault="004C7401">
      <w:pPr>
        <w:suppressAutoHyphens w:val="0"/>
        <w:spacing w:line="240" w:lineRule="auto"/>
        <w:rPr>
          <w:b/>
          <w:bCs/>
        </w:rPr>
      </w:pPr>
    </w:p>
    <w:p w14:paraId="11B57272" w14:textId="17A99C61" w:rsidR="004C7401" w:rsidRDefault="004C7401">
      <w:pPr>
        <w:suppressAutoHyphens w:val="0"/>
        <w:spacing w:line="240" w:lineRule="auto"/>
        <w:rPr>
          <w:b/>
          <w:bCs/>
        </w:rPr>
      </w:pPr>
    </w:p>
    <w:p w14:paraId="45A30310" w14:textId="310CE0DC" w:rsidR="003D44C4" w:rsidRDefault="007117B2" w:rsidP="007E3FA8">
      <w:pPr>
        <w:suppressAutoHyphens w:val="0"/>
        <w:spacing w:line="240" w:lineRule="auto"/>
        <w:ind w:left="1134"/>
        <w:rPr>
          <w:b/>
          <w:bCs/>
        </w:rPr>
      </w:pPr>
      <w:r w:rsidRPr="007117B2">
        <w:rPr>
          <w:b/>
          <w:bCs/>
          <w:noProof/>
        </w:rPr>
        <mc:AlternateContent>
          <mc:Choice Requires="wps">
            <w:drawing>
              <wp:anchor distT="45720" distB="45720" distL="114300" distR="114300" simplePos="0" relativeHeight="248142848" behindDoc="0" locked="0" layoutInCell="1" allowOverlap="1" wp14:anchorId="375ECE10" wp14:editId="631A4328">
                <wp:simplePos x="0" y="0"/>
                <wp:positionH relativeFrom="column">
                  <wp:posOffset>2695575</wp:posOffset>
                </wp:positionH>
                <wp:positionV relativeFrom="paragraph">
                  <wp:posOffset>1622925</wp:posOffset>
                </wp:positionV>
                <wp:extent cx="1419860" cy="266065"/>
                <wp:effectExtent l="0" t="0" r="0" b="6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6606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CDC7189" w14:textId="56DBEB11" w:rsidR="004C7401" w:rsidRPr="007117B2" w:rsidRDefault="004C7401">
                            <w:pPr>
                              <w:rPr>
                                <w:color w:val="FFFFFF" w:themeColor="background1"/>
                                <w:lang w:val="fr-FR"/>
                              </w:rPr>
                            </w:pPr>
                            <w:r w:rsidRPr="007117B2">
                              <w:rPr>
                                <w:rFonts w:asciiTheme="minorHAnsi" w:hAnsi="Calibri" w:cstheme="minorBidi"/>
                                <w:color w:val="FFFFFF" w:themeColor="background1"/>
                                <w:kern w:val="24"/>
                              </w:rPr>
                              <w:t>Timespan for the tes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CE10" id="Zone de texte 2" o:spid="_x0000_s1112" type="#_x0000_t202" style="position:absolute;left:0;text-align:left;margin-left:212.25pt;margin-top:127.8pt;width:111.8pt;height:20.95pt;z-index:2481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" filled="f" stroked="f" strokeweight="2pt">
                <v:textbox inset="1mm,0,1mm,0">
                  <w:txbxContent>
                    <w:p w14:paraId="3CDC7189" w14:textId="56DBEB11" w:rsidR="004C7401" w:rsidRPr="007117B2" w:rsidRDefault="004C7401">
                      <w:pPr>
                        <w:rPr>
                          <w:color w:val="FFFFFF" w:themeColor="background1"/>
                          <w:lang w:val="fr-FR"/>
                        </w:rPr>
                      </w:pPr>
                      <w:r w:rsidRPr="007117B2">
                        <w:rPr>
                          <w:rFonts w:asciiTheme="minorHAnsi" w:hAnsi="Calibri" w:cstheme="minorBidi"/>
                          <w:color w:val="FFFFFF" w:themeColor="background1"/>
                          <w:kern w:val="24"/>
                        </w:rPr>
                        <w:t>Timespan for the test</w:t>
                      </w:r>
                    </w:p>
                  </w:txbxContent>
                </v:textbox>
                <w10:wrap type="square"/>
              </v:shape>
            </w:pict>
          </mc:Fallback>
        </mc:AlternateContent>
      </w:r>
      <w:r w:rsidR="003D44C4" w:rsidRPr="002432A4">
        <w:rPr>
          <w:b/>
          <w:bCs/>
        </w:rPr>
        <w:t xml:space="preserve">With this information (evolution of system stability) and Fig. 1, a decision can be made on how to perform the test. During the static tests it shall be ensured that the resisting force of the DPPS is equivalent to the actual situation at the real </w:t>
      </w:r>
      <w:r w:rsidR="0027066C">
        <w:rPr>
          <w:b/>
          <w:bCs/>
        </w:rPr>
        <w:t>HIT</w:t>
      </w:r>
      <w:r w:rsidR="003D44C4" w:rsidRPr="002432A4">
        <w:rPr>
          <w:b/>
          <w:bCs/>
        </w:rPr>
        <w:t xml:space="preserve">. </w:t>
      </w:r>
    </w:p>
    <w:p w14:paraId="561B374E" w14:textId="6D259971" w:rsidR="007E3FA8" w:rsidRDefault="007E3FA8" w:rsidP="007E3FA8">
      <w:pPr>
        <w:suppressAutoHyphens w:val="0"/>
        <w:spacing w:line="240" w:lineRule="auto"/>
        <w:ind w:left="1134"/>
        <w:rPr>
          <w:b/>
          <w:bCs/>
        </w:rPr>
      </w:pPr>
    </w:p>
    <w:p w14:paraId="567C6E00" w14:textId="77777777" w:rsidR="007E3FA8" w:rsidRPr="002432A4" w:rsidRDefault="007E3FA8" w:rsidP="007E3FA8">
      <w:pPr>
        <w:suppressAutoHyphens w:val="0"/>
        <w:spacing w:line="240" w:lineRule="auto"/>
        <w:ind w:left="1134"/>
        <w:rPr>
          <w:b/>
          <w:bCs/>
        </w:rPr>
      </w:pPr>
    </w:p>
    <w:p w14:paraId="770A2D28" w14:textId="2DBB4359" w:rsidR="003D44C4" w:rsidRPr="002432A4" w:rsidRDefault="002432A4" w:rsidP="002432A4">
      <w:pPr>
        <w:pStyle w:val="SingleTxtG"/>
        <w:ind w:left="2250" w:hanging="1116"/>
        <w:rPr>
          <w:b/>
          <w:bCs/>
        </w:rPr>
      </w:pPr>
      <w:r w:rsidRPr="002432A4">
        <w:rPr>
          <w:b/>
          <w:bCs/>
        </w:rPr>
        <w:t>1.3.</w:t>
      </w:r>
      <w:r w:rsidRPr="002432A4">
        <w:rPr>
          <w:b/>
          <w:bCs/>
        </w:rPr>
        <w:tab/>
      </w:r>
      <w:r w:rsidR="003D44C4" w:rsidRPr="002432A4">
        <w:rPr>
          <w:b/>
          <w:bCs/>
        </w:rPr>
        <w:t>The marking of the bonnet top impact area specified in 5.2.4.2. shall be done in the [deployed or] undeployed position.</w:t>
      </w:r>
    </w:p>
    <w:p w14:paraId="4C4DA342" w14:textId="69014208" w:rsidR="003D44C4" w:rsidRPr="00E336AB" w:rsidRDefault="00E336AB" w:rsidP="008D11FC">
      <w:pPr>
        <w:pStyle w:val="SingleTxtG"/>
        <w:rPr>
          <w:b/>
          <w:bCs/>
        </w:rPr>
      </w:pPr>
      <w:r>
        <w:rPr>
          <w:b/>
          <w:bCs/>
          <w:noProof/>
          <w:spacing w:val="-2"/>
          <w:lang w:eastAsia="ko-KR"/>
        </w:rPr>
        <w:t>1.4.</w:t>
      </w:r>
      <w:r>
        <w:rPr>
          <w:b/>
          <w:bCs/>
          <w:noProof/>
          <w:spacing w:val="-2"/>
          <w:lang w:eastAsia="ko-KR"/>
        </w:rPr>
        <w:tab/>
      </w:r>
      <w:r w:rsidR="003D44C4" w:rsidRPr="00E941F1">
        <w:tab/>
      </w:r>
      <w:r w:rsidR="003D44C4" w:rsidRPr="00E336AB">
        <w:rPr>
          <w:b/>
          <w:bCs/>
        </w:rPr>
        <w:t>HIT information shall be provided according to Annexes 2 and 3.</w:t>
      </w:r>
    </w:p>
    <w:p w14:paraId="2A725FF8" w14:textId="208BDDB0" w:rsidR="003D44C4" w:rsidRPr="00D068A2" w:rsidRDefault="00E336AB" w:rsidP="008D11FC">
      <w:pPr>
        <w:pStyle w:val="SingleTxtG"/>
        <w:rPr>
          <w:b/>
          <w:bCs/>
        </w:rPr>
      </w:pPr>
      <w:r w:rsidRPr="00D068A2">
        <w:rPr>
          <w:b/>
          <w:bCs/>
          <w:noProof/>
          <w:spacing w:val="-2"/>
          <w:lang w:eastAsia="ja-JP"/>
        </w:rPr>
        <w:t>1.5.</w:t>
      </w:r>
      <w:r w:rsidRPr="00D068A2">
        <w:rPr>
          <w:b/>
          <w:bCs/>
          <w:noProof/>
          <w:spacing w:val="-2"/>
          <w:lang w:eastAsia="ja-JP"/>
        </w:rPr>
        <w:tab/>
      </w:r>
      <w:r w:rsidRPr="00D068A2">
        <w:rPr>
          <w:b/>
          <w:bCs/>
          <w:noProof/>
          <w:spacing w:val="-2"/>
          <w:lang w:eastAsia="ja-JP"/>
        </w:rPr>
        <w:tab/>
      </w:r>
      <w:r w:rsidR="003D44C4" w:rsidRPr="00D068A2">
        <w:rPr>
          <w:b/>
          <w:bCs/>
        </w:rPr>
        <w:t>Prerequisites for deployed static tests</w:t>
      </w:r>
    </w:p>
    <w:p w14:paraId="00D87986" w14:textId="66FA37A9" w:rsidR="003D44C4" w:rsidRPr="00D068A2" w:rsidRDefault="00E336AB" w:rsidP="008D11FC">
      <w:pPr>
        <w:pStyle w:val="SingleTxtG"/>
        <w:rPr>
          <w:b/>
          <w:bCs/>
        </w:rPr>
      </w:pPr>
      <w:r w:rsidRPr="00D068A2">
        <w:rPr>
          <w:b/>
          <w:bCs/>
        </w:rPr>
        <w:t>1.5.1.</w:t>
      </w:r>
      <w:r w:rsidRPr="00D068A2">
        <w:rPr>
          <w:b/>
          <w:bCs/>
        </w:rPr>
        <w:tab/>
      </w:r>
      <w:r w:rsidRPr="00D068A2">
        <w:rPr>
          <w:b/>
          <w:bCs/>
        </w:rPr>
        <w:tab/>
      </w:r>
      <w:r w:rsidR="003D44C4" w:rsidRPr="00D068A2">
        <w:rPr>
          <w:b/>
          <w:bCs/>
        </w:rPr>
        <w:t>Deployed Position [Required height]</w:t>
      </w:r>
    </w:p>
    <w:p w14:paraId="0BBAC7A6" w14:textId="656FCE95" w:rsidR="003D44C4" w:rsidRPr="004046C3" w:rsidRDefault="003D44C4" w:rsidP="00D068A2">
      <w:pPr>
        <w:pStyle w:val="SingleTxtG"/>
        <w:ind w:left="2250"/>
        <w:rPr>
          <w:b/>
          <w:bCs/>
        </w:rPr>
      </w:pPr>
      <w:r w:rsidRPr="00D068A2">
        <w:rPr>
          <w:b/>
          <w:bCs/>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Pr>
          <w:b/>
          <w:bCs/>
        </w:rPr>
        <w:t xml:space="preserve"> per cent</w:t>
      </w:r>
      <w:r w:rsidRPr="00D068A2">
        <w:rPr>
          <w:b/>
          <w:bCs/>
        </w:rPr>
        <w:t xml:space="preserve"> / 10mm tbc below the [required height] deployed position]. If </w:t>
      </w:r>
      <w:r w:rsidRPr="004046C3">
        <w:rPr>
          <w:b/>
          <w:bCs/>
        </w:rPr>
        <w:t>the position does not meet this requirement, then dynamic tests shall be done in accordance with paragraph 5.2. of Annex 1.</w:t>
      </w:r>
    </w:p>
    <w:p w14:paraId="20738D7A" w14:textId="386C874D" w:rsidR="003D44C4" w:rsidRPr="004046C3" w:rsidRDefault="004046C3" w:rsidP="004046C3">
      <w:pPr>
        <w:pStyle w:val="SingleTxtG"/>
        <w:ind w:left="2250" w:hanging="1116"/>
        <w:rPr>
          <w:b/>
          <w:bCs/>
        </w:rPr>
      </w:pPr>
      <w:r w:rsidRPr="004046C3">
        <w:rPr>
          <w:b/>
          <w:bCs/>
        </w:rPr>
        <w:t>1.5.2.</w:t>
      </w:r>
      <w:r w:rsidRPr="004046C3">
        <w:rPr>
          <w:b/>
          <w:bCs/>
        </w:rPr>
        <w:tab/>
      </w:r>
      <w:r w:rsidRPr="004046C3">
        <w:rPr>
          <w:b/>
          <w:bCs/>
        </w:rPr>
        <w:tab/>
      </w:r>
      <w:r w:rsidR="003D44C4" w:rsidRPr="004046C3">
        <w:rPr>
          <w:b/>
          <w:bCs/>
        </w:rPr>
        <w:t>Verification of the Deployed Position [Required height] in the deployment height time history curve</w:t>
      </w:r>
    </w:p>
    <w:p w14:paraId="0C0745EC" w14:textId="77777777" w:rsidR="003D44C4" w:rsidRPr="004046C3" w:rsidRDefault="003D44C4" w:rsidP="004046C3">
      <w:pPr>
        <w:pStyle w:val="SingleTxtG"/>
        <w:ind w:left="2250"/>
        <w:rPr>
          <w:b/>
          <w:bCs/>
        </w:rPr>
      </w:pPr>
      <w:r w:rsidRPr="004046C3">
        <w:rPr>
          <w:b/>
          <w:bCs/>
        </w:rPr>
        <w:t>The Deployed Position [Required height] shall be verified by using appropriate tracking means, such as high-speed videos, accelerometer, or laser at the reference points (at the lifting devices).</w:t>
      </w:r>
    </w:p>
    <w:p w14:paraId="6785210F" w14:textId="01DF9048" w:rsidR="003D44C4" w:rsidRPr="00E95841" w:rsidRDefault="00E95841" w:rsidP="00E95841">
      <w:pPr>
        <w:pStyle w:val="SingleTxtG"/>
        <w:ind w:left="2250" w:hanging="1116"/>
        <w:rPr>
          <w:b/>
          <w:bCs/>
        </w:rPr>
      </w:pPr>
      <w:r w:rsidRPr="00E95841">
        <w:rPr>
          <w:b/>
          <w:bCs/>
          <w:noProof/>
          <w:spacing w:val="-2"/>
          <w:lang w:eastAsia="ja-JP"/>
        </w:rPr>
        <w:lastRenderedPageBreak/>
        <w:t>1.6.</w:t>
      </w:r>
      <w:r w:rsidRPr="00E95841">
        <w:rPr>
          <w:b/>
          <w:bCs/>
          <w:noProof/>
          <w:spacing w:val="-2"/>
          <w:lang w:eastAsia="ja-JP"/>
        </w:rPr>
        <w:tab/>
      </w:r>
      <w:r w:rsidR="003D44C4" w:rsidRPr="00E95841">
        <w:rPr>
          <w:b/>
          <w:bCs/>
        </w:rPr>
        <w:t xml:space="preserve">Sensing System Verification </w:t>
      </w:r>
    </w:p>
    <w:p w14:paraId="795239EA" w14:textId="1F08CE15" w:rsidR="003D44C4" w:rsidRPr="00E95841" w:rsidRDefault="003D44C4" w:rsidP="00E95841">
      <w:pPr>
        <w:pStyle w:val="SingleTxtG"/>
        <w:ind w:left="2250" w:hanging="1116"/>
        <w:rPr>
          <w:b/>
          <w:bCs/>
        </w:rPr>
      </w:pPr>
      <w:r w:rsidRPr="00E95841">
        <w:rPr>
          <w:b/>
          <w:bCs/>
        </w:rPr>
        <w:t>1.6.1.</w:t>
      </w:r>
      <w:r w:rsidRPr="00E95841">
        <w:rPr>
          <w:b/>
          <w:bCs/>
        </w:rPr>
        <w:tab/>
        <w:t>The detection area for the activation tests as specified in paragraph 1.6.4 of Annex 1 is defined in paragraph 3.20. of this regulation.</w:t>
      </w:r>
    </w:p>
    <w:p w14:paraId="3AB5DA31" w14:textId="4890A2B7" w:rsidR="00C65C4C" w:rsidRDefault="003D44C4" w:rsidP="00D61A0D">
      <w:pPr>
        <w:pStyle w:val="SingleTxtG"/>
        <w:ind w:left="2250" w:hanging="1116"/>
      </w:pPr>
      <w:r w:rsidRPr="00C52EDA">
        <w:rPr>
          <w:b/>
          <w:bCs/>
        </w:rPr>
        <w:t>1.6.2.</w:t>
      </w:r>
      <w:r w:rsidRPr="00C52EDA">
        <w:rPr>
          <w:b/>
          <w:bCs/>
        </w:rPr>
        <w:tab/>
        <w:t>The detection area will be subdivided into three thirds of identical width, whereas one third is the geometrical trace between the left and right end of the detection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C52EDA">
        <w:rPr>
          <w:rStyle w:val="Appelnotedebasdep"/>
          <w:b/>
          <w:bCs/>
          <w:sz w:val="24"/>
          <w:szCs w:val="24"/>
        </w:rPr>
        <w:footnoteReference w:id="3"/>
      </w:r>
    </w:p>
    <w:p w14:paraId="6284B919" w14:textId="7C647462" w:rsidR="003D44C4" w:rsidRPr="00C52EDA" w:rsidRDefault="00191033" w:rsidP="00D61A0D">
      <w:pPr>
        <w:pStyle w:val="SingleTxtG"/>
        <w:jc w:val="left"/>
        <w:rPr>
          <w:b/>
          <w:bCs/>
        </w:rPr>
      </w:pPr>
      <w:r>
        <w:rPr>
          <w:noProof/>
        </w:rPr>
        <mc:AlternateContent>
          <mc:Choice Requires="wpg">
            <w:drawing>
              <wp:anchor distT="0" distB="0" distL="114300" distR="114300" simplePos="0" relativeHeight="251744256" behindDoc="0" locked="0" layoutInCell="1" allowOverlap="1" wp14:anchorId="34D1DFA5" wp14:editId="0E444B43">
                <wp:simplePos x="0" y="0"/>
                <wp:positionH relativeFrom="column">
                  <wp:posOffset>534670</wp:posOffset>
                </wp:positionH>
                <wp:positionV relativeFrom="paragraph">
                  <wp:posOffset>363220</wp:posOffset>
                </wp:positionV>
                <wp:extent cx="2327275" cy="2297430"/>
                <wp:effectExtent l="0" t="0" r="0" b="2667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97430"/>
                          <a:chOff x="0" y="0"/>
                          <a:chExt cx="2327275" cy="2297430"/>
                        </a:xfrm>
                      </wpg:grpSpPr>
                      <pic:pic xmlns:pic="http://schemas.openxmlformats.org/drawingml/2006/picture">
                        <pic:nvPicPr>
                          <pic:cNvPr id="208" name="Picture 20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674370" y="2017395"/>
                            <a:ext cx="1049020" cy="280035"/>
                          </a:xfrm>
                          <a:prstGeom prst="rect">
                            <a:avLst/>
                          </a:prstGeom>
                          <a:solidFill>
                            <a:srgbClr val="FFFFFF"/>
                          </a:solidFill>
                          <a:ln w="9525">
                            <a:solidFill>
                              <a:srgbClr val="000000"/>
                            </a:solidFill>
                            <a:miter lim="800000"/>
                            <a:headEnd/>
                            <a:tailEnd/>
                          </a:ln>
                        </wps:spPr>
                        <wps:txbx>
                          <w:txbxContent>
                            <w:p w14:paraId="57BE2587" w14:textId="101665CB" w:rsidR="004C7401" w:rsidRPr="00191033" w:rsidRDefault="004C7401">
                              <w:pPr>
                                <w:rPr>
                                  <w:lang w:val="fr-FR"/>
                                </w:rPr>
                              </w:pPr>
                              <w:r>
                                <w:t>Detection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4C7401" w:rsidRPr="00191033" w:rsidRDefault="004C7401"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4C7401" w:rsidRPr="00191033" w:rsidRDefault="004C7401"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4C7401" w:rsidRPr="00191033" w:rsidRDefault="004C7401"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anchor>
            </w:drawing>
          </mc:Choice>
          <mc:Fallback>
            <w:pict>
              <v:group w14:anchorId="34D1DFA5" id="Groupe 140" o:spid="_x0000_s1113" style="position:absolute;left:0;text-align:left;margin-left:42.1pt;margin-top:28.6pt;width:183.25pt;height:180.9pt;z-index:251744256" coordsize="23272,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">
                <v:shape id="Picture 208" o:spid="_x0000_s1114"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20" o:title="Diagram&#10;&#10;Description automatically generated"/>
                </v:shape>
                <v:shape id="_x0000_s1115" type="#_x0000_t202" style="position:absolute;left:6743;top:20173;width:1049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101665CB" w:rsidR="004C7401" w:rsidRPr="00191033" w:rsidRDefault="004C7401">
                        <w:pPr>
                          <w:rPr>
                            <w:lang w:val="fr-FR"/>
                          </w:rPr>
                        </w:pPr>
                        <w:r>
                          <w:t>Detection Area</w:t>
                        </w:r>
                      </w:p>
                    </w:txbxContent>
                  </v:textbox>
                </v:shape>
                <v:shape id="_x0000_s1116"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4C7401" w:rsidRPr="00191033" w:rsidRDefault="004C7401" w:rsidP="00191033">
                        <w:pPr>
                          <w:rPr>
                            <w:b/>
                            <w:bCs/>
                            <w:color w:val="00B0F0"/>
                            <w:lang w:val="fr-FR"/>
                          </w:rPr>
                        </w:pPr>
                        <w:r w:rsidRPr="00191033">
                          <w:rPr>
                            <w:b/>
                            <w:bCs/>
                            <w:color w:val="00B0F0"/>
                          </w:rPr>
                          <w:t>A</w:t>
                        </w:r>
                      </w:p>
                    </w:txbxContent>
                  </v:textbox>
                </v:shape>
                <v:shape id="_x0000_s1117"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4C7401" w:rsidRPr="00191033" w:rsidRDefault="004C7401" w:rsidP="00191033">
                        <w:pPr>
                          <w:rPr>
                            <w:b/>
                            <w:bCs/>
                            <w:color w:val="00B0F0"/>
                            <w:lang w:val="fr-FR"/>
                          </w:rPr>
                        </w:pPr>
                        <w:r>
                          <w:rPr>
                            <w:b/>
                            <w:bCs/>
                            <w:color w:val="00B0F0"/>
                          </w:rPr>
                          <w:t>B</w:t>
                        </w:r>
                      </w:p>
                    </w:txbxContent>
                  </v:textbox>
                </v:shape>
                <v:shape id="_x0000_s1118"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4C7401" w:rsidRPr="00191033" w:rsidRDefault="004C7401"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Scheme of detection area subdivision</w:t>
      </w:r>
    </w:p>
    <w:p w14:paraId="04A36060" w14:textId="2AA98615" w:rsidR="003D44C4" w:rsidRPr="00E941F1" w:rsidRDefault="003D44C4" w:rsidP="00C65C4C">
      <w:pPr>
        <w:pStyle w:val="SingleTxtG"/>
        <w:ind w:left="0"/>
        <w:rPr>
          <w:noProof/>
          <w:highlight w:val="yellow"/>
          <w:lang w:eastAsia="ja-JP"/>
        </w:rPr>
      </w:pPr>
    </w:p>
    <w:p w14:paraId="0AB4E87E" w14:textId="6B4E0706" w:rsidR="003D44C4" w:rsidRPr="00E941F1" w:rsidRDefault="003D44C4" w:rsidP="008D11FC">
      <w:pPr>
        <w:pStyle w:val="SingleTxtG"/>
        <w:rPr>
          <w:noProof/>
          <w:highlight w:val="yellow"/>
          <w:lang w:eastAsia="ja-JP"/>
        </w:rPr>
      </w:pPr>
    </w:p>
    <w:p w14:paraId="5947E44B" w14:textId="77777777" w:rsidR="003D44C4" w:rsidRPr="00E941F1" w:rsidRDefault="003D44C4" w:rsidP="008D11FC">
      <w:pPr>
        <w:pStyle w:val="SingleTxtG"/>
        <w:rPr>
          <w:noProof/>
          <w:highlight w:val="yellow"/>
          <w:lang w:eastAsia="ja-JP"/>
        </w:rPr>
      </w:pPr>
    </w:p>
    <w:p w14:paraId="360DE5C4" w14:textId="77777777" w:rsidR="003D44C4" w:rsidRPr="00E941F1" w:rsidRDefault="003D44C4" w:rsidP="008D11FC">
      <w:pPr>
        <w:pStyle w:val="SingleTxtG"/>
        <w:rPr>
          <w:noProof/>
          <w:highlight w:val="yellow"/>
          <w:lang w:eastAsia="ja-JP"/>
        </w:rPr>
      </w:pPr>
    </w:p>
    <w:p w14:paraId="4E3465D8" w14:textId="77777777" w:rsidR="003D44C4" w:rsidRPr="00E941F1" w:rsidRDefault="003D44C4" w:rsidP="008D11FC">
      <w:pPr>
        <w:pStyle w:val="SingleTxtG"/>
        <w:rPr>
          <w:noProof/>
          <w:highlight w:val="yellow"/>
          <w:lang w:eastAsia="ja-JP"/>
        </w:rPr>
      </w:pPr>
    </w:p>
    <w:p w14:paraId="4B3400E9" w14:textId="77777777" w:rsidR="003D44C4" w:rsidRPr="00E941F1" w:rsidRDefault="003D44C4" w:rsidP="008D11FC">
      <w:pPr>
        <w:pStyle w:val="SingleTxtG"/>
        <w:rPr>
          <w:noProof/>
          <w:highlight w:val="yellow"/>
          <w:lang w:eastAsia="ja-JP"/>
        </w:rPr>
      </w:pPr>
    </w:p>
    <w:p w14:paraId="2513C4A3" w14:textId="40663C7E" w:rsidR="003D44C4" w:rsidRPr="00E941F1" w:rsidRDefault="003D44C4" w:rsidP="008D11FC">
      <w:pPr>
        <w:pStyle w:val="SingleTxtG"/>
        <w:rPr>
          <w:noProof/>
          <w:highlight w:val="yellow"/>
          <w:lang w:eastAsia="ja-JP"/>
        </w:rPr>
      </w:pPr>
    </w:p>
    <w:p w14:paraId="026B5A77" w14:textId="75031FD1" w:rsidR="003D44C4" w:rsidRPr="00E941F1" w:rsidRDefault="003D44C4" w:rsidP="008D11FC">
      <w:pPr>
        <w:pStyle w:val="SingleTxtG"/>
        <w:rPr>
          <w:noProof/>
          <w:highlight w:val="yellow"/>
          <w:lang w:eastAsia="ja-JP"/>
        </w:rPr>
      </w:pPr>
    </w:p>
    <w:p w14:paraId="6B7A3203" w14:textId="3292A2C5" w:rsidR="003D44C4" w:rsidRPr="00E941F1" w:rsidRDefault="003D44C4" w:rsidP="008D11FC">
      <w:pPr>
        <w:pStyle w:val="SingleTxtG"/>
        <w:rPr>
          <w:noProof/>
          <w:highlight w:val="yellow"/>
          <w:lang w:eastAsia="ja-JP"/>
        </w:rPr>
      </w:pPr>
    </w:p>
    <w:p w14:paraId="49DD926E" w14:textId="3EFA762A" w:rsidR="003D44C4" w:rsidRDefault="003D44C4" w:rsidP="008D11FC">
      <w:pPr>
        <w:pStyle w:val="SingleTxtG"/>
        <w:rPr>
          <w:noProof/>
          <w:highlight w:val="yellow"/>
          <w:lang w:eastAsia="ja-JP"/>
        </w:rPr>
      </w:pPr>
    </w:p>
    <w:p w14:paraId="544761BF" w14:textId="77777777" w:rsidR="003D44C4" w:rsidRPr="00E941F1" w:rsidRDefault="003D44C4" w:rsidP="008D11FC">
      <w:pPr>
        <w:pStyle w:val="SingleTxtG"/>
        <w:rPr>
          <w:noProof/>
          <w:highlight w:val="yellow"/>
          <w:lang w:eastAsia="ja-JP"/>
        </w:rPr>
      </w:pPr>
    </w:p>
    <w:p w14:paraId="262167E1" w14:textId="77777777" w:rsidR="003D44C4" w:rsidRPr="00B90661" w:rsidRDefault="003D44C4" w:rsidP="00B90661">
      <w:pPr>
        <w:pStyle w:val="SingleTxtG"/>
        <w:ind w:left="2250" w:hanging="1116"/>
        <w:rPr>
          <w:b/>
          <w:bCs/>
        </w:rPr>
      </w:pPr>
      <w:r w:rsidRPr="00B90661">
        <w:rPr>
          <w:b/>
          <w:bCs/>
        </w:rPr>
        <w:t>1.6.3.</w:t>
      </w:r>
      <w:r w:rsidRPr="00B90661">
        <w:rPr>
          <w:b/>
          <w:bCs/>
        </w:rPr>
        <w:tab/>
        <w:t>The vehicle manufacturer shall specify the lowest speed of activation (lower deployment velocity threshold) of the DPPS.</w:t>
      </w:r>
    </w:p>
    <w:p w14:paraId="6A9ADFA7" w14:textId="77777777" w:rsidR="003D44C4" w:rsidRPr="00B90661" w:rsidRDefault="003D44C4" w:rsidP="00B90661">
      <w:pPr>
        <w:pStyle w:val="SingleTxtG"/>
        <w:ind w:left="2250" w:hanging="1116"/>
        <w:rPr>
          <w:b/>
          <w:bCs/>
        </w:rPr>
      </w:pPr>
      <w:r w:rsidRPr="00B90661">
        <w:rPr>
          <w:b/>
          <w:bCs/>
        </w:rPr>
        <w:t>1.6.4.</w:t>
      </w:r>
      <w:r w:rsidRPr="00B90661">
        <w:rPr>
          <w:b/>
          <w:bCs/>
        </w:rPr>
        <w:tab/>
        <w:t>For the system deployment verification, sensor activation tests with the flexible lower legform impactor as specified in paragraph 6.3.1.1 of this regulation shall be performed at the DPPS lower deployment velocity threshold.</w:t>
      </w:r>
    </w:p>
    <w:p w14:paraId="5282FD5B" w14:textId="37B92FDC" w:rsidR="003D44C4" w:rsidRPr="00B90661" w:rsidRDefault="003D44C4" w:rsidP="00B90661">
      <w:pPr>
        <w:pStyle w:val="SingleTxtG"/>
        <w:ind w:left="2250" w:hanging="1116"/>
        <w:rPr>
          <w:b/>
          <w:bCs/>
        </w:rPr>
      </w:pPr>
      <w:r w:rsidRPr="00B90661">
        <w:rPr>
          <w:b/>
          <w:bCs/>
        </w:rPr>
        <w:t>1.6.5.</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730A84" w:rsidRPr="00730A84">
        <w:rPr>
          <w:b/>
          <w:bCs/>
          <w:vertAlign w:val="superscript"/>
        </w:rPr>
        <w:t>1</w:t>
      </w:r>
    </w:p>
    <w:p w14:paraId="063E7749" w14:textId="6AC8506C" w:rsidR="003D44C4" w:rsidRPr="00B90661" w:rsidRDefault="00294C87" w:rsidP="00B90661">
      <w:pPr>
        <w:pStyle w:val="SingleTxtG"/>
        <w:ind w:left="2250" w:hanging="1116"/>
        <w:rPr>
          <w:b/>
          <w:bCs/>
        </w:rPr>
      </w:pPr>
      <w:r w:rsidRPr="00A077B7">
        <w:rPr>
          <w:noProof/>
        </w:rPr>
        <mc:AlternateContent>
          <mc:Choice Requires="wps">
            <w:drawing>
              <wp:anchor distT="0" distB="0" distL="114300" distR="114300" simplePos="0" relativeHeight="253635584" behindDoc="0" locked="0" layoutInCell="1" allowOverlap="1" wp14:anchorId="601E7D4D" wp14:editId="2D11CAEA">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63A1D" w:rsidRDefault="00663A1D"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119" style="position:absolute;left:0;text-align:left;margin-left:-125.25pt;margin-top:-4737.7pt;width:163.75pt;height:37.05pt;rotation:-90;z-index:2536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" fillcolor="#d8d8d8 [2732]" strokecolor="black [3213]" strokeweight="2pt">
                <v:textbox>
                  <w:txbxContent>
                    <w:p w14:paraId="7795B56E" w14:textId="77777777" w:rsidR="00663A1D" w:rsidRDefault="00663A1D"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6.</w:t>
      </w:r>
      <w:r w:rsidR="003D44C4" w:rsidRPr="00B90661">
        <w:rPr>
          <w:b/>
          <w:bCs/>
        </w:rPr>
        <w:tab/>
        <w:t xml:space="preserve">Where a test is performed within the tolerances as specified in paragraph 3 of Annex 1, but below the nominal lower deployment velocity threshold or outside the detection area and the system does not deploy, the test must be repeated. </w:t>
      </w:r>
    </w:p>
    <w:p w14:paraId="2572DC3A" w14:textId="409EC9A2" w:rsidR="003D44C4" w:rsidRPr="00B90661" w:rsidRDefault="003D44C4" w:rsidP="00B90661">
      <w:pPr>
        <w:pStyle w:val="SingleTxtG"/>
        <w:ind w:left="2250" w:hanging="1116"/>
        <w:rPr>
          <w:b/>
          <w:bCs/>
        </w:rPr>
      </w:pPr>
      <w:r w:rsidRPr="00B90661">
        <w:rPr>
          <w:b/>
          <w:bCs/>
        </w:rPr>
        <w:t>1.6.7.</w:t>
      </w:r>
      <w:r w:rsidRPr="00B90661">
        <w:rPr>
          <w:b/>
          <w:bCs/>
        </w:rPr>
        <w:tab/>
        <w:t xml:space="preserve">If the system is not activated during the verification test, headform tests shall be conducted in un-deployed position according to </w:t>
      </w:r>
      <w:r w:rsidR="0027066C">
        <w:rPr>
          <w:b/>
          <w:bCs/>
        </w:rPr>
        <w:t xml:space="preserve">paragraphs </w:t>
      </w:r>
      <w:r w:rsidRPr="00B90661">
        <w:rPr>
          <w:b/>
          <w:bCs/>
        </w:rPr>
        <w:t>7.2. to 7.4. of this regulation.</w:t>
      </w:r>
    </w:p>
    <w:p w14:paraId="144B398F" w14:textId="3610FC2C" w:rsidR="003D44C4" w:rsidRPr="00376941" w:rsidRDefault="003D44C4" w:rsidP="00A83D21">
      <w:pPr>
        <w:pStyle w:val="SingleTxtG"/>
        <w:ind w:left="0" w:right="-292"/>
        <w:rPr>
          <w:b/>
          <w:bCs/>
        </w:rPr>
      </w:pPr>
      <w:r w:rsidRPr="00376941">
        <w:rPr>
          <w:b/>
          <w:bCs/>
        </w:rPr>
        <w:t>The flowchart in Fig</w:t>
      </w:r>
      <w:r w:rsidR="005974D6">
        <w:rPr>
          <w:b/>
          <w:bCs/>
        </w:rPr>
        <w:t>ure</w:t>
      </w:r>
      <w:r w:rsidRPr="00376941">
        <w:rPr>
          <w:b/>
          <w:bCs/>
        </w:rPr>
        <w:t xml:space="preserve"> 3 illustrates the decision process for Contracting Parties that allow both static and dynamic options. For Contracting Parties that allow only dynamic option, this flow chart is also useful, but not all steps will be considered.</w:t>
      </w:r>
    </w:p>
    <w:p w14:paraId="594760E3" w14:textId="77777777" w:rsidR="00776DFA" w:rsidRDefault="00776DFA" w:rsidP="00A83D21"/>
    <w:p w14:paraId="5EBABCF1" w14:textId="4E825020" w:rsidR="00776DFA" w:rsidRDefault="00776DFA">
      <w:pPr>
        <w:suppressAutoHyphens w:val="0"/>
        <w:spacing w:line="240" w:lineRule="auto"/>
      </w:pPr>
      <w:r>
        <w:br w:type="page"/>
      </w:r>
    </w:p>
    <w:p w14:paraId="0AC35377" w14:textId="676317BF" w:rsidR="00663A1D" w:rsidRPr="00663A1D" w:rsidRDefault="003D44C4" w:rsidP="00663A1D">
      <w:r>
        <w:lastRenderedPageBreak/>
        <w:t>Fig</w:t>
      </w:r>
      <w:r w:rsidR="005974D6">
        <w:t>ure 3</w:t>
      </w:r>
      <w:r w:rsidR="00663A1D">
        <w:tab/>
      </w:r>
      <w:r w:rsidR="00663A1D">
        <w:tab/>
      </w:r>
      <w:r w:rsidR="00663A1D" w:rsidRPr="00A83D21">
        <w:rPr>
          <w:b/>
          <w:bCs/>
          <w:sz w:val="22"/>
          <w:szCs w:val="22"/>
        </w:rPr>
        <w:t>Flowchart DPPS Assessment</w:t>
      </w:r>
      <w:r w:rsidR="00663A1D" w:rsidRPr="000E61E2">
        <w:rPr>
          <w:b/>
          <w:bCs/>
        </w:rPr>
        <w:br/>
      </w:r>
      <w:r w:rsidR="00663A1D" w:rsidRPr="00A077B7">
        <w:rPr>
          <w:noProof/>
        </w:rPr>
        <mc:AlternateContent>
          <mc:Choice Requires="wps">
            <w:drawing>
              <wp:anchor distT="0" distB="0" distL="114300" distR="114300" simplePos="0" relativeHeight="248843264" behindDoc="0" locked="0" layoutInCell="1" allowOverlap="1" wp14:anchorId="5E66BDD1" wp14:editId="603EBC5C">
                <wp:simplePos x="0" y="0"/>
                <wp:positionH relativeFrom="column">
                  <wp:posOffset>2630805</wp:posOffset>
                </wp:positionH>
                <wp:positionV relativeFrom="paragraph">
                  <wp:posOffset>3482340</wp:posOffset>
                </wp:positionV>
                <wp:extent cx="389255" cy="276860"/>
                <wp:effectExtent l="0" t="0" r="0" b="0"/>
                <wp:wrapNone/>
                <wp:docPr id="52" name="Textfeld 51">
                  <a:extLst xmlns:a="http://schemas.openxmlformats.org/drawingml/2006/main">
                    <a:ext uri="{FF2B5EF4-FFF2-40B4-BE49-F238E27FC236}">
                      <a16:creationId xmlns:a16="http://schemas.microsoft.com/office/drawing/2014/main" id="{C04A265D-0D5E-4583-9B2F-B24AA9C00B2F}"/>
                    </a:ext>
                  </a:extLst>
                </wp:docPr>
                <wp:cNvGraphicFramePr/>
                <a:graphic xmlns:a="http://schemas.openxmlformats.org/drawingml/2006/main">
                  <a:graphicData uri="http://schemas.microsoft.com/office/word/2010/wordprocessingShape">
                    <wps:wsp>
                      <wps:cNvSpPr txBox="1"/>
                      <wps:spPr>
                        <a:xfrm>
                          <a:off x="0" y="0"/>
                          <a:ext cx="389255" cy="276860"/>
                        </a:xfrm>
                        <a:prstGeom prst="rect">
                          <a:avLst/>
                        </a:prstGeom>
                        <a:noFill/>
                      </wps:spPr>
                      <wps:txbx>
                        <w:txbxContent>
                          <w:p w14:paraId="5D5CC622" w14:textId="77777777" w:rsidR="00663A1D" w:rsidRDefault="00663A1D" w:rsidP="00663A1D">
                            <w:pPr>
                              <w:pStyle w:val="NormalWeb"/>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5E66BDD1" id="Textfeld 51" o:spid="_x0000_s1122" type="#_x0000_t202" style="position:absolute;margin-left:207.15pt;margin-top:274.2pt;width:30.65pt;height:21.8pt;z-index:24884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" filled="f" stroked="f">
                <v:textbox style="mso-fit-shape-to-text:t">
                  <w:txbxContent>
                    <w:p w14:paraId="5D5CC622" w14:textId="77777777" w:rsidR="00663A1D" w:rsidRDefault="00663A1D" w:rsidP="00663A1D">
                      <w:pPr>
                        <w:pStyle w:val="NormalWeb"/>
                      </w:pPr>
                      <w:r>
                        <w:rPr>
                          <w:rFonts w:asciiTheme="minorHAnsi" w:hAnsi="Calibri" w:cstheme="minorBidi"/>
                          <w:color w:val="000000" w:themeColor="text1"/>
                          <w:kern w:val="24"/>
                        </w:rPr>
                        <w:t>yes</w:t>
                      </w:r>
                    </w:p>
                  </w:txbxContent>
                </v:textbox>
              </v:shape>
            </w:pict>
          </mc:Fallback>
        </mc:AlternateContent>
      </w:r>
      <w:r w:rsidR="00663A1D" w:rsidRPr="00A077B7">
        <w:rPr>
          <w:noProof/>
        </w:rPr>
        <mc:AlternateContent>
          <mc:Choice Requires="wps">
            <w:drawing>
              <wp:anchor distT="0" distB="0" distL="114300" distR="114300" simplePos="0" relativeHeight="254765056" behindDoc="0" locked="0" layoutInCell="1" allowOverlap="1" wp14:anchorId="6EDA2D12" wp14:editId="391B2B9B">
                <wp:simplePos x="0" y="0"/>
                <wp:positionH relativeFrom="column">
                  <wp:posOffset>-580390</wp:posOffset>
                </wp:positionH>
                <wp:positionV relativeFrom="paragraph">
                  <wp:posOffset>11230610</wp:posOffset>
                </wp:positionV>
                <wp:extent cx="4844596" cy="246221"/>
                <wp:effectExtent l="0" t="0" r="0" b="0"/>
                <wp:wrapNone/>
                <wp:docPr id="13"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690869CE" w14:textId="77777777" w:rsidR="00663A1D" w:rsidRDefault="00663A1D" w:rsidP="00663A1D">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6EDA2D12" id="Textfeld 2" o:spid="_x0000_s1123" type="#_x0000_t202" style="position:absolute;margin-left:-45.7pt;margin-top:884.3pt;width:381.45pt;height:19.4pt;z-index:25476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" filled="f" stroked="f">
                <v:textbox style="mso-fit-shape-to-text:t">
                  <w:txbxContent>
                    <w:p w14:paraId="690869CE" w14:textId="77777777" w:rsidR="00663A1D" w:rsidRDefault="00663A1D" w:rsidP="00663A1D">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63F2AFD7" w14:textId="44FCF74D" w:rsidR="00663A1D" w:rsidRPr="00663A1D" w:rsidRDefault="00356A5B" w:rsidP="001713C9">
      <w:pPr>
        <w:pStyle w:val="SingleTxtG"/>
        <w:ind w:left="142" w:right="138"/>
        <w:jc w:val="left"/>
        <w:rPr>
          <w:sz w:val="18"/>
          <w:szCs w:val="18"/>
        </w:rPr>
      </w:pPr>
      <w:r w:rsidRPr="00A077B7">
        <w:rPr>
          <w:noProof/>
        </w:rPr>
        <mc:AlternateContent>
          <mc:Choice Requires="wps">
            <w:drawing>
              <wp:anchor distT="0" distB="0" distL="114300" distR="114300" simplePos="0" relativeHeight="248635392" behindDoc="0" locked="0" layoutInCell="1" allowOverlap="1" wp14:anchorId="42E06802" wp14:editId="636945F2">
                <wp:simplePos x="0" y="0"/>
                <wp:positionH relativeFrom="column">
                  <wp:posOffset>2668905</wp:posOffset>
                </wp:positionH>
                <wp:positionV relativeFrom="paragraph">
                  <wp:posOffset>214399</wp:posOffset>
                </wp:positionV>
                <wp:extent cx="3175" cy="216535"/>
                <wp:effectExtent l="76200" t="0" r="73025" b="50165"/>
                <wp:wrapNone/>
                <wp:docPr id="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165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EC86" id="Gerade Verbindung mit Pfeil 6" o:spid="_x0000_s1026" type="#_x0000_t32" style="position:absolute;margin-left:210.15pt;margin-top:16.9pt;width:.25pt;height:17.05pt;z-index:2486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" strokecolor="black [3213]" strokeweight="1.5pt">
                <v:stroke endarrow="block"/>
                <o:lock v:ext="edit" shapetype="f"/>
              </v:shape>
            </w:pict>
          </mc:Fallback>
        </mc:AlternateContent>
      </w:r>
      <w:r w:rsidR="00717943">
        <w:rPr>
          <w:noProof/>
        </w:rPr>
        <w:drawing>
          <wp:inline distT="0" distB="0" distL="0" distR="0" wp14:anchorId="37A83165" wp14:editId="4A7BC329">
            <wp:extent cx="5695950" cy="756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7562850"/>
                    </a:xfrm>
                    <a:prstGeom prst="rect">
                      <a:avLst/>
                    </a:prstGeom>
                  </pic:spPr>
                </pic:pic>
              </a:graphicData>
            </a:graphic>
          </wp:inline>
        </w:drawing>
      </w:r>
    </w:p>
    <w:p w14:paraId="7050AEC2" w14:textId="77777777" w:rsidR="00663A1D" w:rsidRPr="00663A1D" w:rsidRDefault="00663A1D" w:rsidP="00663A1D">
      <w:pPr>
        <w:pStyle w:val="SingleTxtG"/>
        <w:ind w:left="0"/>
        <w:rPr>
          <w:sz w:val="18"/>
          <w:szCs w:val="18"/>
        </w:rPr>
      </w:pPr>
    </w:p>
    <w:p w14:paraId="0D69C7C4" w14:textId="31DB5269" w:rsidR="003D44C4" w:rsidRPr="00FD48E8" w:rsidRDefault="00A83D21" w:rsidP="00663A1D">
      <w:r>
        <w:t xml:space="preserve"> </w:t>
      </w:r>
    </w:p>
    <w:p w14:paraId="2B518BA8" w14:textId="52CFE9A4" w:rsidR="003D44C4" w:rsidRPr="002E2E19" w:rsidRDefault="002E2E19" w:rsidP="008D11FC">
      <w:pPr>
        <w:pStyle w:val="SingleTxtG"/>
        <w:rPr>
          <w:b/>
          <w:bCs/>
        </w:rPr>
      </w:pPr>
      <w:r w:rsidRPr="002E2E19">
        <w:rPr>
          <w:b/>
          <w:bCs/>
        </w:rPr>
        <w:t>2.</w:t>
      </w:r>
      <w:r w:rsidRPr="002E2E19">
        <w:rPr>
          <w:b/>
          <w:bCs/>
        </w:rPr>
        <w:tab/>
      </w:r>
      <w:r w:rsidRPr="002E2E19">
        <w:rPr>
          <w:b/>
          <w:bCs/>
        </w:rPr>
        <w:tab/>
      </w:r>
      <w:r w:rsidR="003D44C4" w:rsidRPr="002E2E19">
        <w:rPr>
          <w:b/>
          <w:bCs/>
        </w:rPr>
        <w:t>Verification of TRT and /or ST at nominal velocity</w:t>
      </w:r>
    </w:p>
    <w:p w14:paraId="72677E3A" w14:textId="5CED4D08" w:rsidR="003D44C4" w:rsidRPr="00741E3B" w:rsidRDefault="00C700EF" w:rsidP="00C700EF">
      <w:pPr>
        <w:pStyle w:val="SingleTxtG"/>
        <w:ind w:left="2250" w:hanging="1116"/>
        <w:rPr>
          <w:b/>
          <w:bCs/>
        </w:rPr>
      </w:pPr>
      <w:r>
        <w:rPr>
          <w:b/>
          <w:bCs/>
        </w:rPr>
        <w:t>2.1.</w:t>
      </w:r>
      <w:r>
        <w:rPr>
          <w:b/>
          <w:bCs/>
        </w:rPr>
        <w:tab/>
      </w:r>
      <w:r w:rsidR="003D44C4" w:rsidRPr="00741E3B">
        <w:rPr>
          <w:b/>
          <w:bCs/>
        </w:rPr>
        <w:t>The TRT as defined in paragraph 3.</w:t>
      </w:r>
      <w:r w:rsidR="00717AF9">
        <w:rPr>
          <w:b/>
          <w:bCs/>
        </w:rPr>
        <w:t>42</w:t>
      </w:r>
      <w:r w:rsidR="003D44C4" w:rsidRPr="00741E3B">
        <w:rPr>
          <w:b/>
          <w:bCs/>
        </w:rPr>
        <w:t xml:space="preserve">. shall be confirmed by using the legform impactor at the vehicle speed 11.1 m/s and at the centre line of the vehicle. </w:t>
      </w:r>
    </w:p>
    <w:p w14:paraId="07625AE1" w14:textId="23528EEE" w:rsidR="003D44C4" w:rsidRPr="00C44A89" w:rsidRDefault="00C700EF" w:rsidP="00C44A89">
      <w:pPr>
        <w:pStyle w:val="SingleTxtG"/>
        <w:ind w:left="2250" w:hanging="1116"/>
        <w:rPr>
          <w:b/>
          <w:bCs/>
        </w:rPr>
      </w:pPr>
      <w:r w:rsidRPr="00C44A89">
        <w:rPr>
          <w:b/>
          <w:bCs/>
        </w:rPr>
        <w:lastRenderedPageBreak/>
        <w:t>2.2.</w:t>
      </w:r>
      <w:r w:rsidRPr="00C44A89">
        <w:rPr>
          <w:b/>
          <w:bCs/>
        </w:rPr>
        <w:tab/>
      </w:r>
      <w:r w:rsidR="003D44C4" w:rsidRPr="00C44A89">
        <w:rPr>
          <w:b/>
          <w:bCs/>
        </w:rPr>
        <w:t>For contact sensors as defined in paragraph 3.3</w:t>
      </w:r>
      <w:r w:rsidR="00717AF9">
        <w:rPr>
          <w:b/>
          <w:bCs/>
        </w:rPr>
        <w:t>2</w:t>
      </w:r>
      <w:r w:rsidR="003D44C4" w:rsidRPr="00C44A89">
        <w:rPr>
          <w:b/>
          <w:bCs/>
        </w:rPr>
        <w:t xml:space="preserve">.1. of this regulation, the ST is measured during a TRT measurement test, at the vehicle speed as specified in this regulation and at the centre of the bonnet. </w:t>
      </w:r>
    </w:p>
    <w:p w14:paraId="6D2E1C45" w14:textId="4FBAAE75" w:rsidR="003D44C4" w:rsidRPr="00C44A89" w:rsidRDefault="00C44A89" w:rsidP="00C44A89">
      <w:pPr>
        <w:pStyle w:val="SingleTxtG"/>
        <w:ind w:left="2250" w:hanging="1116"/>
        <w:rPr>
          <w:b/>
          <w:bCs/>
        </w:rPr>
      </w:pPr>
      <w:r w:rsidRPr="00C44A89">
        <w:rPr>
          <w:b/>
          <w:bCs/>
        </w:rPr>
        <w:t>2.</w:t>
      </w:r>
      <w:r w:rsidR="00A23B86">
        <w:rPr>
          <w:b/>
          <w:bCs/>
        </w:rPr>
        <w:t>2</w:t>
      </w:r>
      <w:r w:rsidRPr="00C44A89">
        <w:rPr>
          <w:b/>
          <w:bCs/>
        </w:rPr>
        <w:t>.</w:t>
      </w:r>
      <w:r w:rsidR="00A23B86">
        <w:rPr>
          <w:b/>
          <w:bCs/>
        </w:rPr>
        <w:t>1.</w:t>
      </w:r>
      <w:r w:rsidRPr="00C44A89">
        <w:rPr>
          <w:b/>
          <w:bCs/>
        </w:rPr>
        <w:tab/>
      </w:r>
      <w:r w:rsidR="003D44C4" w:rsidRPr="00C44A89">
        <w:rPr>
          <w:b/>
          <w:bCs/>
        </w:rPr>
        <w:t>For dynamic testing, only ST shall be verified. If the measured ST exceeds the specified value by more than [3ms], then the measured value shall be used.</w:t>
      </w:r>
    </w:p>
    <w:p w14:paraId="1CFF831F" w14:textId="33B6C708" w:rsidR="003D44C4" w:rsidRPr="00A23B86" w:rsidRDefault="00A23B86" w:rsidP="00A23B86">
      <w:pPr>
        <w:pStyle w:val="SingleTxtG"/>
        <w:ind w:left="2250"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249904FF" w:rsidR="003D44C4" w:rsidRPr="00A9265F" w:rsidRDefault="000C1956" w:rsidP="000C1956">
      <w:pPr>
        <w:pStyle w:val="SingleTxtG"/>
        <w:ind w:left="2250"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p>
    <w:p w14:paraId="2B4D9B24" w14:textId="6073E824" w:rsidR="003D44C4" w:rsidRPr="00A9265F" w:rsidRDefault="000C1956" w:rsidP="000C1956">
      <w:pPr>
        <w:pStyle w:val="SingleTxtG"/>
        <w:ind w:left="2250"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77777777" w:rsidR="003D44C4" w:rsidRPr="00A9265F" w:rsidRDefault="003D44C4" w:rsidP="00A9265F">
      <w:pPr>
        <w:pStyle w:val="SingleTxtG"/>
        <w:ind w:left="2250"/>
        <w:rPr>
          <w:b/>
          <w:bCs/>
        </w:rPr>
      </w:pPr>
      <w:r w:rsidRPr="00A9265F">
        <w:rPr>
          <w:b/>
          <w:bCs/>
        </w:rPr>
        <w:t>Target speed, impact accuracy, angle tolerances are those of the performance tests, as in paragraph 7.1. of the regulation.</w:t>
      </w:r>
    </w:p>
    <w:p w14:paraId="1C84AC95" w14:textId="4EB758D2" w:rsidR="003D44C4" w:rsidRPr="00A4154B" w:rsidRDefault="00A9265F" w:rsidP="00A61FBD">
      <w:pPr>
        <w:pStyle w:val="SingleTxtG"/>
        <w:ind w:left="2250" w:hanging="1116"/>
        <w:rPr>
          <w:b/>
          <w:bCs/>
        </w:rPr>
      </w:pPr>
      <w:r w:rsidRPr="00A4154B">
        <w:rPr>
          <w:b/>
          <w:bCs/>
        </w:rPr>
        <w:t>4.</w:t>
      </w:r>
      <w:r w:rsidRPr="00A4154B">
        <w:rPr>
          <w:b/>
          <w:bCs/>
        </w:rPr>
        <w:tab/>
      </w:r>
      <w:r w:rsidR="003D44C4" w:rsidRPr="00A4154B">
        <w:rPr>
          <w:b/>
          <w:bCs/>
        </w:rPr>
        <w:t>Headform test for protection below the lower threshold speed of activation of the DPPS</w:t>
      </w:r>
    </w:p>
    <w:p w14:paraId="28DDA360" w14:textId="35F9F20E" w:rsidR="003D44C4" w:rsidRPr="00A4154B" w:rsidRDefault="00A4154B" w:rsidP="008D11FC">
      <w:pPr>
        <w:pStyle w:val="SingleTxtG"/>
        <w:rPr>
          <w:b/>
          <w:bCs/>
        </w:rPr>
      </w:pPr>
      <w:r w:rsidRPr="00A4154B">
        <w:rPr>
          <w:b/>
          <w:bCs/>
        </w:rPr>
        <w:t>4.1.</w:t>
      </w:r>
      <w:r w:rsidRPr="00A4154B">
        <w:rPr>
          <w:b/>
          <w:bCs/>
        </w:rPr>
        <w:tab/>
      </w:r>
      <w:r w:rsidRPr="00A4154B">
        <w:rPr>
          <w:b/>
          <w:bCs/>
        </w:rPr>
        <w:tab/>
      </w:r>
      <w:r w:rsidR="003D44C4" w:rsidRPr="00A4154B">
        <w:rPr>
          <w:b/>
          <w:bCs/>
        </w:rPr>
        <w:t>The outer surface of the vehicle shall be in un-deployed position.</w:t>
      </w:r>
    </w:p>
    <w:p w14:paraId="59D16C25" w14:textId="6C6EFF88" w:rsidR="003D44C4" w:rsidRPr="00A4154B" w:rsidRDefault="00A4154B" w:rsidP="00A4154B">
      <w:pPr>
        <w:pStyle w:val="SingleTxtG"/>
        <w:ind w:left="2250"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regulation shall apply with the impact speed specified as 0.9 times lower threshold speed of activation of the DPPS, and the HIC zone splitting may differ between the lower threshold speed of activation and nominal velocity (9.7</w:t>
      </w:r>
      <w:r w:rsidR="0027066C">
        <w:rPr>
          <w:b/>
          <w:bCs/>
        </w:rPr>
        <w:t xml:space="preserve"> </w:t>
      </w:r>
      <w:r w:rsidR="003D44C4" w:rsidRPr="00A4154B">
        <w:rPr>
          <w:b/>
          <w:bCs/>
        </w:rPr>
        <w:t>m/s) head impact tests.</w:t>
      </w:r>
    </w:p>
    <w:p w14:paraId="6477BB99" w14:textId="70239B5F" w:rsidR="003D44C4" w:rsidRPr="00745F92" w:rsidRDefault="00745F92" w:rsidP="008D11FC">
      <w:pPr>
        <w:pStyle w:val="SingleTxtG"/>
        <w:rPr>
          <w:b/>
          <w:bCs/>
        </w:rPr>
      </w:pPr>
      <w:r w:rsidRPr="00745F92">
        <w:rPr>
          <w:b/>
          <w:bCs/>
          <w:noProof/>
          <w:spacing w:val="-2"/>
          <w:lang w:eastAsia="ja-JP"/>
        </w:rPr>
        <w:t>5.</w:t>
      </w:r>
      <w:r w:rsidRPr="00745F92">
        <w:rPr>
          <w:b/>
          <w:bCs/>
          <w:noProof/>
          <w:spacing w:val="-2"/>
          <w:lang w:eastAsia="ja-JP"/>
        </w:rPr>
        <w:tab/>
      </w:r>
      <w:r w:rsidRPr="00745F92">
        <w:rPr>
          <w:b/>
          <w:bCs/>
          <w:noProof/>
          <w:spacing w:val="-2"/>
          <w:lang w:eastAsia="ja-JP"/>
        </w:rPr>
        <w:tab/>
      </w:r>
      <w:r w:rsidR="003D44C4" w:rsidRPr="00745F92">
        <w:rPr>
          <w:b/>
          <w:bCs/>
        </w:rPr>
        <w:t>Headform Test Procedure at nominal velocity (9.7m/s)</w:t>
      </w:r>
    </w:p>
    <w:p w14:paraId="6064D1B1" w14:textId="77777777" w:rsidR="003D44C4" w:rsidRPr="00745F92" w:rsidRDefault="003D44C4" w:rsidP="00745F92">
      <w:pPr>
        <w:pStyle w:val="SingleTxtG"/>
        <w:ind w:left="2268"/>
        <w:rPr>
          <w:b/>
          <w:bCs/>
        </w:rPr>
      </w:pPr>
      <w:r w:rsidRPr="00745F92">
        <w:rPr>
          <w:b/>
          <w:bCs/>
        </w:rPr>
        <w:t xml:space="preserve">Based on a determination by each Contracting Party or regional economic integration organization, either all requirements shall be demonstrated using the dynamic test in paragraph 5.2., or, when the following conditions are fulfilled, all requirements may be demonstrated using the static test in paragraph 5.1., if this technical alternative is offered by the vehicle manufacturer. </w:t>
      </w:r>
    </w:p>
    <w:p w14:paraId="16CD6FD6" w14:textId="77777777" w:rsidR="003D44C4" w:rsidRPr="00385BD6" w:rsidRDefault="003D44C4" w:rsidP="00522514">
      <w:pPr>
        <w:pStyle w:val="SingleTxtG"/>
        <w:ind w:left="2250" w:hanging="1116"/>
        <w:rPr>
          <w:b/>
          <w:bCs/>
        </w:rPr>
      </w:pPr>
      <w:r w:rsidRPr="00385BD6">
        <w:rPr>
          <w:b/>
          <w:bCs/>
        </w:rPr>
        <w:t>5.1.</w:t>
      </w:r>
      <w:r w:rsidRPr="00385BD6">
        <w:rPr>
          <w:b/>
          <w:bCs/>
        </w:rPr>
        <w:tab/>
        <w:t>Static test option:</w:t>
      </w:r>
    </w:p>
    <w:p w14:paraId="624813DF" w14:textId="77777777" w:rsidR="003D44C4" w:rsidRPr="00385BD6" w:rsidRDefault="003D44C4" w:rsidP="00522514">
      <w:pPr>
        <w:pStyle w:val="SingleTxtG"/>
        <w:ind w:left="2250" w:hanging="1116"/>
        <w:rPr>
          <w:b/>
          <w:bCs/>
        </w:rPr>
      </w:pPr>
      <w:r w:rsidRPr="00385BD6">
        <w:rPr>
          <w:b/>
          <w:bCs/>
        </w:rPr>
        <w:t>5.1.1.</w:t>
      </w:r>
      <w:r w:rsidRPr="00385BD6">
        <w:rPr>
          <w:b/>
          <w:bCs/>
        </w:rPr>
        <w:tab/>
        <w:t>Determination of headform test method (HIT vs TRT)</w:t>
      </w:r>
    </w:p>
    <w:p w14:paraId="022F3585" w14:textId="77777777" w:rsidR="003D44C4" w:rsidRPr="00385BD6" w:rsidRDefault="003D44C4" w:rsidP="00522514">
      <w:pPr>
        <w:pStyle w:val="SingleTxtG"/>
        <w:ind w:left="2250" w:hanging="1116"/>
        <w:rPr>
          <w:b/>
          <w:bCs/>
        </w:rPr>
      </w:pPr>
      <w:r w:rsidRPr="00385BD6">
        <w:rPr>
          <w:b/>
          <w:bCs/>
        </w:rPr>
        <w:t xml:space="preserve">5.1.1.1. </w:t>
      </w:r>
      <w:r w:rsidRPr="00385BD6">
        <w:rPr>
          <w:b/>
          <w:bCs/>
        </w:rPr>
        <w:tab/>
        <w:t xml:space="preserve">The determination of headform test of the DPPS is based on the comparison of the TRT as defined in paragraph 3.41. of this regulation with the HIT as defined in paragraph 3.25. of this regulation. </w:t>
      </w:r>
    </w:p>
    <w:p w14:paraId="6824EB2F" w14:textId="77777777" w:rsidR="003D44C4" w:rsidRPr="00385BD6" w:rsidRDefault="003D44C4" w:rsidP="00522514">
      <w:pPr>
        <w:pStyle w:val="SingleTxtG"/>
        <w:ind w:left="2250" w:hanging="1116"/>
        <w:rPr>
          <w:b/>
          <w:bCs/>
        </w:rPr>
      </w:pPr>
      <w:r w:rsidRPr="00385BD6">
        <w:rPr>
          <w:b/>
          <w:bCs/>
        </w:rPr>
        <w:t>5.1.1.2.</w:t>
      </w:r>
      <w:r w:rsidRPr="00385BD6">
        <w:rPr>
          <w:b/>
          <w:bCs/>
        </w:rPr>
        <w:tab/>
        <w:t>If the HIT at the impact point WAD is greater than or equal to the TRT (HIT≥TRT), static headform tests shall be conducted in the deployed position.</w:t>
      </w:r>
    </w:p>
    <w:p w14:paraId="6B5F48EF" w14:textId="77777777" w:rsidR="003D44C4" w:rsidRPr="00385BD6" w:rsidRDefault="003D44C4" w:rsidP="00522514">
      <w:pPr>
        <w:pStyle w:val="SingleTxtG"/>
        <w:ind w:left="2250" w:hanging="1116"/>
        <w:rPr>
          <w:b/>
          <w:bCs/>
        </w:rPr>
      </w:pPr>
      <w:r w:rsidRPr="00385BD6">
        <w:rPr>
          <w:b/>
          <w:bCs/>
        </w:rPr>
        <w:t>5.1.2.</w:t>
      </w:r>
      <w:r w:rsidRPr="00385BD6">
        <w:rPr>
          <w:b/>
          <w:bCs/>
        </w:rPr>
        <w:tab/>
        <w:t xml:space="preserve">The outer surface of the vehicle shall represent the deployed position and the resisting force. </w:t>
      </w:r>
    </w:p>
    <w:p w14:paraId="417DE805" w14:textId="77777777" w:rsidR="003D44C4" w:rsidRPr="00385BD6" w:rsidRDefault="003D44C4" w:rsidP="00522514">
      <w:pPr>
        <w:pStyle w:val="SingleTxtG"/>
        <w:ind w:left="2250"/>
        <w:rPr>
          <w:b/>
          <w:bCs/>
        </w:rPr>
      </w:pPr>
      <w:r w:rsidRPr="00385BD6">
        <w:rPr>
          <w:b/>
          <w:bCs/>
        </w:rPr>
        <w:t>The outer surface of the vehicle shall be set to that position and its resisting force by appropriate means.</w:t>
      </w:r>
    </w:p>
    <w:p w14:paraId="163AD093" w14:textId="77777777" w:rsidR="003D44C4" w:rsidRPr="00385BD6" w:rsidRDefault="003D44C4" w:rsidP="00522514">
      <w:pPr>
        <w:pStyle w:val="SingleTxtG"/>
        <w:ind w:left="2250" w:hanging="1116"/>
        <w:rPr>
          <w:b/>
          <w:bCs/>
        </w:rPr>
      </w:pPr>
      <w:r w:rsidRPr="00385BD6">
        <w:rPr>
          <w:b/>
          <w:bCs/>
        </w:rPr>
        <w:t xml:space="preserve">5.1.2.1. </w:t>
      </w:r>
      <w:r w:rsidRPr="00385BD6">
        <w:rPr>
          <w:b/>
          <w:bCs/>
        </w:rPr>
        <w:tab/>
        <w:t xml:space="preserve">Static time constraint condition, linked to the resisting force: </w:t>
      </w:r>
    </w:p>
    <w:p w14:paraId="69605930" w14:textId="58AA1E8B" w:rsidR="003D44C4" w:rsidRPr="00385BD6" w:rsidRDefault="003D44C4" w:rsidP="00522514">
      <w:pPr>
        <w:pStyle w:val="SingleTxtG"/>
        <w:ind w:left="2250"/>
        <w:rPr>
          <w:b/>
          <w:bCs/>
        </w:rPr>
      </w:pPr>
      <w:r w:rsidRPr="00385BD6">
        <w:rPr>
          <w:b/>
          <w:bCs/>
        </w:rPr>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force), as identified by the manufacturer (pre-requisite in paragraph 1.2. of Annex 1).</w:t>
      </w:r>
    </w:p>
    <w:p w14:paraId="304A72B6" w14:textId="77777777" w:rsidR="003D44C4" w:rsidRPr="00385BD6" w:rsidRDefault="003D44C4" w:rsidP="00522514">
      <w:pPr>
        <w:pStyle w:val="SingleTxtG"/>
        <w:ind w:left="2250" w:hanging="1116"/>
        <w:rPr>
          <w:b/>
          <w:bCs/>
        </w:rPr>
      </w:pPr>
      <w:r w:rsidRPr="00385BD6">
        <w:rPr>
          <w:b/>
          <w:bCs/>
        </w:rPr>
        <w:t>5.1.2.2.</w:t>
      </w:r>
      <w:r w:rsidRPr="00385BD6">
        <w:rPr>
          <w:b/>
          <w:bCs/>
        </w:rPr>
        <w:tab/>
        <w:t>Appropriate means (e.g., actuator surrogates) that ensure the corresponding resisting force of the DPPS can be used.</w:t>
      </w:r>
    </w:p>
    <w:p w14:paraId="331F75A7" w14:textId="77777777" w:rsidR="003D44C4" w:rsidRPr="00385BD6" w:rsidRDefault="003D44C4" w:rsidP="00522514">
      <w:pPr>
        <w:pStyle w:val="SingleTxtG"/>
        <w:ind w:left="2250" w:hanging="1116"/>
        <w:rPr>
          <w:b/>
          <w:bCs/>
        </w:rPr>
      </w:pPr>
      <w:r w:rsidRPr="00385BD6">
        <w:rPr>
          <w:b/>
          <w:bCs/>
        </w:rPr>
        <w:t>5.1.3.</w:t>
      </w:r>
      <w:r w:rsidRPr="00385BD6">
        <w:rPr>
          <w:b/>
          <w:bCs/>
        </w:rPr>
        <w:tab/>
        <w:t>The test procedures specified in paragraphs 7.2. to 7.4. of this regulation shall apply.</w:t>
      </w:r>
    </w:p>
    <w:p w14:paraId="3CB2A6DE" w14:textId="77777777" w:rsidR="003D44C4" w:rsidRPr="00385BD6" w:rsidRDefault="003D44C4" w:rsidP="00522514">
      <w:pPr>
        <w:pStyle w:val="SingleTxtG"/>
        <w:ind w:left="2250" w:hanging="1116"/>
        <w:rPr>
          <w:b/>
          <w:bCs/>
        </w:rPr>
      </w:pPr>
      <w:r w:rsidRPr="00385BD6">
        <w:rPr>
          <w:b/>
          <w:bCs/>
        </w:rPr>
        <w:t>5.2.</w:t>
      </w:r>
      <w:r w:rsidRPr="00385BD6">
        <w:rPr>
          <w:b/>
          <w:bCs/>
        </w:rPr>
        <w:tab/>
        <w:t>Dynamic test option:</w:t>
      </w:r>
    </w:p>
    <w:p w14:paraId="2CB86E70" w14:textId="245EBE47" w:rsidR="003D44C4" w:rsidRPr="00385BD6" w:rsidRDefault="003D44C4" w:rsidP="00522514">
      <w:pPr>
        <w:pStyle w:val="SingleTxtG"/>
        <w:ind w:left="2250" w:hanging="1116"/>
        <w:rPr>
          <w:b/>
          <w:bCs/>
        </w:rPr>
      </w:pPr>
      <w:r w:rsidRPr="00385BD6">
        <w:rPr>
          <w:b/>
          <w:bCs/>
        </w:rPr>
        <w:t>5.2.1.</w:t>
      </w:r>
      <w:r w:rsidRPr="00385BD6">
        <w:rPr>
          <w:b/>
          <w:bCs/>
        </w:rPr>
        <w:tab/>
        <w:t>For the systems which cannot maintain their deployed position, Dynamic Headform Test Procedure as defined in paragraph 3.</w:t>
      </w:r>
      <w:r w:rsidR="0015719D">
        <w:rPr>
          <w:b/>
          <w:bCs/>
        </w:rPr>
        <w:t>40</w:t>
      </w:r>
      <w:r w:rsidRPr="00385BD6">
        <w:rPr>
          <w:b/>
          <w:bCs/>
        </w:rPr>
        <w:t>.2</w:t>
      </w:r>
      <w:r w:rsidR="0015719D">
        <w:rPr>
          <w:b/>
          <w:bCs/>
        </w:rPr>
        <w:t>.</w:t>
      </w:r>
      <w:r w:rsidRPr="00385BD6">
        <w:rPr>
          <w:b/>
          <w:bCs/>
        </w:rPr>
        <w:t xml:space="preserve"> of th</w:t>
      </w:r>
      <w:r w:rsidR="0027066C">
        <w:rPr>
          <w:b/>
          <w:bCs/>
        </w:rPr>
        <w:t>is</w:t>
      </w:r>
      <w:r w:rsidRPr="00385BD6">
        <w:rPr>
          <w:b/>
          <w:bCs/>
        </w:rPr>
        <w:t xml:space="preserve"> regulation shall apply.</w:t>
      </w:r>
    </w:p>
    <w:p w14:paraId="3A7185B8" w14:textId="77777777" w:rsidR="003D44C4" w:rsidRPr="00385BD6" w:rsidRDefault="003D44C4" w:rsidP="00522514">
      <w:pPr>
        <w:pStyle w:val="SingleTxtG"/>
        <w:ind w:left="2250" w:hanging="1116"/>
        <w:rPr>
          <w:b/>
          <w:bCs/>
        </w:rPr>
      </w:pPr>
      <w:r w:rsidRPr="00385BD6">
        <w:rPr>
          <w:b/>
          <w:bCs/>
        </w:rPr>
        <w:lastRenderedPageBreak/>
        <w:t>5.2.2.</w:t>
      </w:r>
      <w:r w:rsidRPr="00385BD6">
        <w:rPr>
          <w:b/>
          <w:bCs/>
        </w:rPr>
        <w:tab/>
        <w:t xml:space="preserve">If the HIT at the impact point WAD is less than the TRT (HIT&lt;TRT), dynamic headform tests shall be conducted. </w:t>
      </w:r>
    </w:p>
    <w:p w14:paraId="3023C52D" w14:textId="1C4D1571" w:rsidR="003D44C4" w:rsidRPr="00385BD6" w:rsidRDefault="003D44C4" w:rsidP="00522514">
      <w:pPr>
        <w:pStyle w:val="SingleTxtG"/>
        <w:ind w:left="2250" w:hanging="1116"/>
        <w:rPr>
          <w:b/>
          <w:bCs/>
        </w:rPr>
      </w:pPr>
      <w:r w:rsidRPr="00385BD6">
        <w:rPr>
          <w:b/>
          <w:bCs/>
        </w:rPr>
        <w:t>5.2.3.</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9914A8">
      <w:pPr>
        <w:pStyle w:val="SingleTxtG"/>
        <w:ind w:left="2250"/>
        <w:rPr>
          <w:b/>
          <w:bCs/>
        </w:rPr>
      </w:pPr>
      <w:r w:rsidRPr="00385BD6">
        <w:rPr>
          <w:b/>
          <w:bCs/>
        </w:rPr>
        <w:t>The following steps are conducted:</w:t>
      </w:r>
    </w:p>
    <w:p w14:paraId="09010B59" w14:textId="77777777" w:rsidR="003D44C4" w:rsidRPr="00385BD6" w:rsidRDefault="003D44C4" w:rsidP="00522514">
      <w:pPr>
        <w:pStyle w:val="SingleTxtG"/>
        <w:ind w:left="2250" w:hanging="1116"/>
        <w:rPr>
          <w:b/>
          <w:bCs/>
        </w:rPr>
      </w:pPr>
      <w:r w:rsidRPr="00385BD6">
        <w:rPr>
          <w:b/>
          <w:bCs/>
        </w:rPr>
        <w:t xml:space="preserve">5.2.3.1. </w:t>
      </w:r>
      <w:r w:rsidRPr="00385BD6">
        <w:rPr>
          <w:b/>
          <w:bCs/>
        </w:rPr>
        <w:tab/>
        <w:t>Test accuracy at impact location</w:t>
      </w:r>
    </w:p>
    <w:p w14:paraId="081CFC4C" w14:textId="77777777" w:rsidR="003D44C4" w:rsidRPr="00385BD6" w:rsidRDefault="003D44C4" w:rsidP="009914A8">
      <w:pPr>
        <w:pStyle w:val="SingleTxtG"/>
        <w:ind w:left="2250"/>
        <w:rPr>
          <w:b/>
          <w:bCs/>
        </w:rPr>
      </w:pPr>
      <w:r w:rsidRPr="00385BD6">
        <w:rPr>
          <w:b/>
          <w:bCs/>
        </w:rPr>
        <w:t xml:space="preserve">As the tolerances described in paragraphs 7.3.3. and 7.4.3. in the regulation for location and paragraphs 7.3.4. and 7.4.4. in the regulation for velocity may not be verified accurately in a dynamic test, prior to conducting the dynamic tests at 9.7m/s, one headform test shall be conducted on the undeployed bonnet to confirm that impact velocity and impact location are within tolerances (location at the choice of the Testing Lab). </w:t>
      </w:r>
    </w:p>
    <w:p w14:paraId="5B07B478" w14:textId="77777777" w:rsidR="003D44C4" w:rsidRPr="00385BD6" w:rsidRDefault="003D44C4" w:rsidP="009914A8">
      <w:pPr>
        <w:pStyle w:val="SingleTxtG"/>
        <w:ind w:left="2250"/>
        <w:rPr>
          <w:b/>
          <w:bCs/>
        </w:rPr>
      </w:pPr>
      <w:r w:rsidRPr="00385BD6">
        <w:rPr>
          <w:b/>
          <w:bCs/>
        </w:rPr>
        <w:t>If the velocity and impact location tolerances are met during the undeployed test, there is no requirement to meet these tolerances during dynamic tests, provided test inputs remain the same.</w:t>
      </w:r>
    </w:p>
    <w:p w14:paraId="7D74CDC7" w14:textId="02EF0CAB" w:rsidR="003D44C4" w:rsidRPr="00385BD6" w:rsidRDefault="003D44C4" w:rsidP="00522514">
      <w:pPr>
        <w:pStyle w:val="SingleTxtG"/>
        <w:ind w:left="2250" w:hanging="1116"/>
        <w:rPr>
          <w:b/>
          <w:bCs/>
        </w:rPr>
      </w:pPr>
      <w:r w:rsidRPr="00385BD6">
        <w:rPr>
          <w:b/>
          <w:bCs/>
        </w:rPr>
        <w:t>5.2.3.2.</w:t>
      </w:r>
      <w:r w:rsidRPr="00385BD6">
        <w:rPr>
          <w:b/>
          <w:bCs/>
        </w:rPr>
        <w:tab/>
        <w:t>To enable dynamic testing to be conducted, HIT and sensing time (ST) are required inputs, which shall be established by the following:</w:t>
      </w:r>
    </w:p>
    <w:p w14:paraId="05074A13" w14:textId="338FF89B" w:rsidR="003D44C4" w:rsidRPr="00385BD6" w:rsidRDefault="001C25EF" w:rsidP="001C25EF">
      <w:pPr>
        <w:pStyle w:val="SingleTxtG"/>
        <w:ind w:left="2880" w:hanging="630"/>
        <w:rPr>
          <w:b/>
          <w:bCs/>
        </w:rPr>
      </w:pPr>
      <w:r w:rsidRPr="00385BD6">
        <w:rPr>
          <w:b/>
          <w:bCs/>
        </w:rPr>
        <w:t>(a)</w:t>
      </w:r>
      <w:r w:rsidRPr="00385BD6">
        <w:rPr>
          <w:b/>
          <w:bCs/>
        </w:rPr>
        <w:tab/>
      </w:r>
      <w:r w:rsidR="003D44C4" w:rsidRPr="00385BD6">
        <w:rPr>
          <w:b/>
          <w:bCs/>
        </w:rPr>
        <w:t>HIT is obtained from human body model (HIT vs wrap around distance</w:t>
      </w:r>
      <w:r w:rsidR="0027066C">
        <w:rPr>
          <w:b/>
          <w:bCs/>
        </w:rPr>
        <w:t xml:space="preserve"> (WAD)</w:t>
      </w:r>
      <w:r w:rsidR="003D44C4" w:rsidRPr="00385BD6">
        <w:rPr>
          <w:b/>
          <w:bCs/>
        </w:rPr>
        <w:t>) graph, as in Annex 3.</w:t>
      </w:r>
    </w:p>
    <w:p w14:paraId="03B17B45" w14:textId="20DC160D" w:rsidR="003D44C4" w:rsidRPr="00385BD6" w:rsidRDefault="001C25EF" w:rsidP="001C25EF">
      <w:pPr>
        <w:pStyle w:val="SingleTxtG"/>
        <w:ind w:left="2880" w:hanging="630"/>
        <w:rPr>
          <w:b/>
          <w:bCs/>
        </w:rPr>
      </w:pPr>
      <w:r w:rsidRPr="00385BD6">
        <w:rPr>
          <w:b/>
          <w:bCs/>
        </w:rPr>
        <w:t>(b)</w:t>
      </w:r>
      <w:r w:rsidRPr="00385BD6">
        <w:rPr>
          <w:b/>
          <w:bCs/>
        </w:rPr>
        <w:tab/>
      </w:r>
      <w:r w:rsidR="003D44C4" w:rsidRPr="00385BD6">
        <w:rPr>
          <w:b/>
          <w:bCs/>
        </w:rPr>
        <w:t>ST is determined from manufacturer pre-requisite or sensor verification test as defined in paragraph 3.2. of Annex 1.</w:t>
      </w:r>
    </w:p>
    <w:p w14:paraId="4AD2BAAA" w14:textId="77777777" w:rsidR="003D44C4" w:rsidRPr="00385BD6" w:rsidRDefault="003D44C4" w:rsidP="001C25EF">
      <w:pPr>
        <w:pStyle w:val="SingleTxtG"/>
        <w:ind w:left="2250"/>
        <w:rPr>
          <w:b/>
          <w:bCs/>
        </w:rPr>
      </w:pPr>
      <w:r w:rsidRPr="00385BD6">
        <w:rPr>
          <w:b/>
          <w:bCs/>
        </w:rPr>
        <w:t xml:space="preserve">The test facility shall ensure that the head impact occurs at the correct time relative to the deployment of the DPPS, taking into account the HIT and ST.   </w:t>
      </w:r>
    </w:p>
    <w:p w14:paraId="114FF93B" w14:textId="17945BB3" w:rsidR="003D44C4" w:rsidRPr="00385BD6" w:rsidRDefault="003D44C4" w:rsidP="00522514">
      <w:pPr>
        <w:pStyle w:val="SingleTxtG"/>
        <w:ind w:left="2250"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44190E5F" w14:textId="15D2D9DA" w:rsidR="003D44C4" w:rsidRPr="00385BD6" w:rsidRDefault="003D44C4" w:rsidP="001C25EF">
      <w:pPr>
        <w:pStyle w:val="SingleTxtG"/>
        <w:ind w:left="2250"/>
        <w:rPr>
          <w:b/>
          <w:bCs/>
        </w:rPr>
      </w:pPr>
      <w:r w:rsidRPr="00385BD6">
        <w:rPr>
          <w:b/>
          <w:bCs/>
        </w:rPr>
        <w:t xml:space="preserve">If the bonnet top test area consists of sections where the HIT at the impact point WAD is less than TRT (HIT&lt;TRT) as in paragraph 5.2.2. of Annex 1 and sections where the HIT at the impact point WAD is greater or equal than TRT (HIT≥TRT), as in paragraph 5.1.1.1.1. of Annex 1, then all test points forwards of the corresponding wrap around distance WAD (HIT &lt; TRT) shall be tested dynamically. The remaining section of the bonnet top test area may be tested statically. The undeployed marking procedure shall be used for this combined option. (see </w:t>
      </w:r>
      <w:r w:rsidR="00385BD6" w:rsidRPr="00385BD6">
        <w:rPr>
          <w:b/>
          <w:bCs/>
        </w:rPr>
        <w:t>F</w:t>
      </w:r>
      <w:r w:rsidRPr="00385BD6">
        <w:rPr>
          <w:b/>
          <w:bCs/>
        </w:rPr>
        <w:t>igure 4 below).</w:t>
      </w:r>
    </w:p>
    <w:p w14:paraId="6BAA4FE5" w14:textId="786AE77D" w:rsidR="00385BD6" w:rsidRDefault="00385BD6">
      <w:pPr>
        <w:suppressAutoHyphens w:val="0"/>
        <w:spacing w:line="240" w:lineRule="auto"/>
      </w:pPr>
      <w:r>
        <w:br w:type="page"/>
      </w:r>
    </w:p>
    <w:p w14:paraId="1049265C" w14:textId="7F015A56" w:rsidR="003D44C4" w:rsidRPr="00385BD6" w:rsidRDefault="003D44C4" w:rsidP="00385BD6">
      <w:pPr>
        <w:pStyle w:val="SingleTxtG"/>
        <w:jc w:val="left"/>
        <w:rPr>
          <w:b/>
          <w:bCs/>
        </w:rPr>
      </w:pPr>
      <w:r>
        <w:lastRenderedPageBreak/>
        <w:t>Fig</w:t>
      </w:r>
      <w:r w:rsidR="00385BD6">
        <w:t>ure</w:t>
      </w:r>
      <w:r>
        <w:t xml:space="preserve"> 4 </w:t>
      </w:r>
      <w:r w:rsidR="00385BD6">
        <w:br/>
      </w:r>
      <w:r w:rsidR="00385BD6" w:rsidRPr="00385BD6">
        <w:rPr>
          <w:b/>
          <w:bCs/>
        </w:rPr>
        <w:t>S</w:t>
      </w:r>
      <w:r w:rsidRPr="00385BD6">
        <w:rPr>
          <w:b/>
          <w:bCs/>
        </w:rPr>
        <w:t>cheme of HIT vs WAD for combined testing]</w:t>
      </w:r>
    </w:p>
    <w:p w14:paraId="0FC6B949" w14:textId="71F39DC2" w:rsidR="005D38F5" w:rsidRDefault="005D38F5" w:rsidP="008D11FC">
      <w:pPr>
        <w:pStyle w:val="SingleTxtG"/>
        <w:rPr>
          <w:color w:val="000000"/>
          <w:sz w:val="23"/>
          <w:szCs w:val="23"/>
          <w:lang w:eastAsia="de-DE"/>
        </w:rPr>
      </w:pPr>
      <w:r w:rsidRPr="005D38F5">
        <w:rPr>
          <w:noProof/>
          <w:color w:val="000000"/>
          <w:sz w:val="23"/>
          <w:szCs w:val="23"/>
          <w:lang w:eastAsia="de-DE"/>
        </w:rPr>
        <mc:AlternateContent>
          <mc:Choice Requires="wpg">
            <w:drawing>
              <wp:anchor distT="0" distB="0" distL="114300" distR="114300" simplePos="0" relativeHeight="255746048" behindDoc="0" locked="0" layoutInCell="1" allowOverlap="1" wp14:anchorId="7AFD1A99" wp14:editId="7E6AC0F5">
                <wp:simplePos x="0" y="0"/>
                <wp:positionH relativeFrom="column">
                  <wp:posOffset>724507</wp:posOffset>
                </wp:positionH>
                <wp:positionV relativeFrom="paragraph">
                  <wp:posOffset>104803</wp:posOffset>
                </wp:positionV>
                <wp:extent cx="5422900" cy="3227387"/>
                <wp:effectExtent l="0" t="0" r="6350" b="0"/>
                <wp:wrapNone/>
                <wp:docPr id="377" name="Groupe 4"/>
                <wp:cNvGraphicFramePr/>
                <a:graphic xmlns:a="http://schemas.openxmlformats.org/drawingml/2006/main">
                  <a:graphicData uri="http://schemas.microsoft.com/office/word/2010/wordprocessingGroup">
                    <wpg:wgp>
                      <wpg:cNvGrpSpPr/>
                      <wpg:grpSpPr>
                        <a:xfrm>
                          <a:off x="0" y="0"/>
                          <a:ext cx="5422900" cy="3227387"/>
                          <a:chOff x="0" y="0"/>
                          <a:chExt cx="5422900" cy="3227387"/>
                        </a:xfrm>
                      </wpg:grpSpPr>
                      <pic:pic xmlns:pic="http://schemas.openxmlformats.org/drawingml/2006/picture">
                        <pic:nvPicPr>
                          <pic:cNvPr id="378" name="Grafik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22900" cy="322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Zone de texte 2"/>
                        <wps:cNvSpPr txBox="1">
                          <a:spLocks noChangeArrowheads="1"/>
                        </wps:cNvSpPr>
                        <wps:spPr bwMode="auto">
                          <a:xfrm rot="16200000">
                            <a:off x="-715645" y="1458753"/>
                            <a:ext cx="1741170" cy="309880"/>
                          </a:xfrm>
                          <a:prstGeom prst="rect">
                            <a:avLst/>
                          </a:prstGeom>
                          <a:solidFill>
                            <a:srgbClr val="FFFFFF"/>
                          </a:solidFill>
                          <a:ln w="9525">
                            <a:noFill/>
                            <a:miter lim="800000"/>
                            <a:headEnd/>
                            <a:tailEnd/>
                          </a:ln>
                        </wps:spPr>
                        <wps:txbx>
                          <w:txbxContent>
                            <w:p w14:paraId="15C363BA" w14:textId="77777777" w:rsidR="005D38F5" w:rsidRDefault="005D38F5" w:rsidP="005D38F5">
                              <w:pPr>
                                <w:spacing w:line="240" w:lineRule="exact"/>
                                <w:rPr>
                                  <w:rFonts w:cstheme="minorBidi"/>
                                  <w:color w:val="000000" w:themeColor="text1"/>
                                  <w:kern w:val="24"/>
                                  <w:sz w:val="24"/>
                                  <w:szCs w:val="24"/>
                                </w:rPr>
                              </w:pPr>
                              <w:r>
                                <w:rPr>
                                  <w:rFonts w:cstheme="minorBidi"/>
                                  <w:color w:val="000000" w:themeColor="text1"/>
                                  <w:kern w:val="24"/>
                                </w:rPr>
                                <w:t>Head Impact Time (ms)</w:t>
                              </w:r>
                            </w:p>
                          </w:txbxContent>
                        </wps:txbx>
                        <wps:bodyPr rot="0" vert="horz" wrap="square" lIns="91440" tIns="45720" rIns="91440" bIns="45720" anchor="t" anchorCtr="0">
                          <a:noAutofit/>
                        </wps:bodyPr>
                      </wps:wsp>
                      <wps:wsp>
                        <wps:cNvPr id="380" name="Zone de texte 2"/>
                        <wps:cNvSpPr txBox="1">
                          <a:spLocks noChangeArrowheads="1"/>
                        </wps:cNvSpPr>
                        <wps:spPr bwMode="auto">
                          <a:xfrm>
                            <a:off x="2047753" y="86727"/>
                            <a:ext cx="1741170" cy="309880"/>
                          </a:xfrm>
                          <a:prstGeom prst="rect">
                            <a:avLst/>
                          </a:prstGeom>
                          <a:solidFill>
                            <a:srgbClr val="FFFFFF"/>
                          </a:solidFill>
                          <a:ln w="9525">
                            <a:noFill/>
                            <a:miter lim="800000"/>
                            <a:headEnd/>
                            <a:tailEnd/>
                          </a:ln>
                        </wps:spPr>
                        <wps:txbx>
                          <w:txbxContent>
                            <w:p w14:paraId="03D59F2E" w14:textId="77777777" w:rsidR="005D38F5" w:rsidRPr="005D38F5" w:rsidRDefault="005D38F5" w:rsidP="005D38F5">
                              <w:pPr>
                                <w:spacing w:line="240" w:lineRule="exact"/>
                                <w:jc w:val="center"/>
                                <w:rPr>
                                  <w:rFonts w:cstheme="minorBidi"/>
                                  <w:b/>
                                  <w:bCs/>
                                  <w:color w:val="000000" w:themeColor="text1"/>
                                  <w:kern w:val="24"/>
                                  <w:sz w:val="28"/>
                                  <w:szCs w:val="28"/>
                                </w:rPr>
                              </w:pPr>
                              <w:r w:rsidRPr="005D38F5">
                                <w:rPr>
                                  <w:rFonts w:cstheme="minorBidi"/>
                                  <w:b/>
                                  <w:bCs/>
                                  <w:color w:val="000000" w:themeColor="text1"/>
                                  <w:kern w:val="24"/>
                                  <w:sz w:val="28"/>
                                  <w:szCs w:val="28"/>
                                </w:rPr>
                                <w:t>HIT vs WAD</w:t>
                              </w:r>
                            </w:p>
                          </w:txbxContent>
                        </wps:txbx>
                        <wps:bodyPr rot="0" vert="horz" wrap="square" lIns="91440" tIns="45720" rIns="91440" bIns="45720" anchor="t" anchorCtr="0">
                          <a:noAutofit/>
                        </wps:bodyPr>
                      </wps:wsp>
                      <wps:wsp>
                        <wps:cNvPr id="381" name="Zone de texte 2"/>
                        <wps:cNvSpPr txBox="1">
                          <a:spLocks noChangeArrowheads="1"/>
                        </wps:cNvSpPr>
                        <wps:spPr bwMode="auto">
                          <a:xfrm>
                            <a:off x="1860466" y="2979295"/>
                            <a:ext cx="2488022" cy="248092"/>
                          </a:xfrm>
                          <a:prstGeom prst="rect">
                            <a:avLst/>
                          </a:prstGeom>
                          <a:solidFill>
                            <a:srgbClr val="FFFFFF"/>
                          </a:solidFill>
                          <a:ln w="9525">
                            <a:noFill/>
                            <a:miter lim="800000"/>
                            <a:headEnd/>
                            <a:tailEnd/>
                          </a:ln>
                        </wps:spPr>
                        <wps:txbx>
                          <w:txbxContent>
                            <w:p w14:paraId="35485B90" w14:textId="77777777" w:rsidR="005D38F5" w:rsidRDefault="005D38F5" w:rsidP="005D38F5">
                              <w:pPr>
                                <w:spacing w:line="240" w:lineRule="exact"/>
                                <w:jc w:val="center"/>
                                <w:rPr>
                                  <w:rFonts w:cstheme="minorBidi"/>
                                  <w:color w:val="000000" w:themeColor="text1"/>
                                  <w:kern w:val="24"/>
                                  <w:sz w:val="28"/>
                                  <w:szCs w:val="28"/>
                                </w:rPr>
                              </w:pPr>
                              <w:r>
                                <w:rPr>
                                  <w:rFonts w:cstheme="minorBidi"/>
                                  <w:color w:val="000000" w:themeColor="text1"/>
                                  <w:kern w:val="24"/>
                                  <w:sz w:val="28"/>
                                  <w:szCs w:val="28"/>
                                </w:rPr>
                                <w:t>Wrap Around Distance (mm)</w:t>
                              </w:r>
                            </w:p>
                          </w:txbxContent>
                        </wps:txbx>
                        <wps:bodyPr rot="0" vert="horz" wrap="square" lIns="91440" tIns="45720" rIns="91440" bIns="45720" anchor="t" anchorCtr="0">
                          <a:noAutofit/>
                        </wps:bodyPr>
                      </wps:wsp>
                      <wps:wsp>
                        <wps:cNvPr id="382" name="Zone de texte 2"/>
                        <wps:cNvSpPr txBox="1">
                          <a:spLocks noChangeArrowheads="1"/>
                        </wps:cNvSpPr>
                        <wps:spPr bwMode="auto">
                          <a:xfrm>
                            <a:off x="2578624" y="2308444"/>
                            <a:ext cx="266064" cy="164464"/>
                          </a:xfrm>
                          <a:prstGeom prst="rect">
                            <a:avLst/>
                          </a:prstGeom>
                          <a:solidFill>
                            <a:srgbClr val="FFFFFF"/>
                          </a:solidFill>
                          <a:ln w="9525">
                            <a:noFill/>
                            <a:miter lim="800000"/>
                            <a:headEnd/>
                            <a:tailEnd/>
                          </a:ln>
                        </wps:spPr>
                        <wps:txbx>
                          <w:txbxContent>
                            <w:p w14:paraId="33ED7177" w14:textId="77777777" w:rsidR="005D38F5" w:rsidRDefault="005D38F5" w:rsidP="005D38F5">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6YO</w:t>
                              </w:r>
                            </w:p>
                          </w:txbxContent>
                        </wps:txbx>
                        <wps:bodyPr rot="0" vert="horz" wrap="square" lIns="0" tIns="0" rIns="0" bIns="0" anchor="ctr" anchorCtr="0">
                          <a:spAutoFit/>
                        </wps:bodyPr>
                      </wps:wsp>
                      <wps:wsp>
                        <wps:cNvPr id="383" name="Zone de texte 2"/>
                        <wps:cNvSpPr txBox="1">
                          <a:spLocks noChangeArrowheads="1"/>
                        </wps:cNvSpPr>
                        <wps:spPr bwMode="auto">
                          <a:xfrm>
                            <a:off x="2978199" y="1486810"/>
                            <a:ext cx="303529" cy="208914"/>
                          </a:xfrm>
                          <a:prstGeom prst="rect">
                            <a:avLst/>
                          </a:prstGeom>
                          <a:solidFill>
                            <a:srgbClr val="FFFFFF"/>
                          </a:solidFill>
                          <a:ln w="9525">
                            <a:noFill/>
                            <a:miter lim="800000"/>
                            <a:headEnd/>
                            <a:tailEnd/>
                          </a:ln>
                        </wps:spPr>
                        <wps:txbx>
                          <w:txbxContent>
                            <w:p w14:paraId="3726A704"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F</w:t>
                              </w:r>
                            </w:p>
                          </w:txbxContent>
                        </wps:txbx>
                        <wps:bodyPr rot="0" vert="horz" wrap="square" lIns="0" tIns="0" rIns="0" bIns="0" anchor="ctr" anchorCtr="0">
                          <a:spAutoFit/>
                        </wps:bodyPr>
                      </wps:wsp>
                      <wps:wsp>
                        <wps:cNvPr id="384" name="Zone de texte 2"/>
                        <wps:cNvSpPr txBox="1">
                          <a:spLocks noChangeArrowheads="1"/>
                        </wps:cNvSpPr>
                        <wps:spPr bwMode="auto">
                          <a:xfrm>
                            <a:off x="3423661" y="1075534"/>
                            <a:ext cx="417829" cy="208914"/>
                          </a:xfrm>
                          <a:prstGeom prst="rect">
                            <a:avLst/>
                          </a:prstGeom>
                          <a:solidFill>
                            <a:srgbClr val="FFFFFF"/>
                          </a:solidFill>
                          <a:ln w="9525">
                            <a:noFill/>
                            <a:miter lim="800000"/>
                            <a:headEnd/>
                            <a:tailEnd/>
                          </a:ln>
                        </wps:spPr>
                        <wps:txbx>
                          <w:txbxContent>
                            <w:p w14:paraId="60E2148D"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0</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wps:txbx>
                        <wps:bodyPr rot="0" vert="horz" wrap="square" lIns="0" tIns="0" rIns="0" bIns="0" anchor="ctr" anchorCtr="0">
                          <a:spAutoFit/>
                        </wps:bodyPr>
                      </wps:wsp>
                      <wps:wsp>
                        <wps:cNvPr id="385" name="Zone de texte 2"/>
                        <wps:cNvSpPr txBox="1">
                          <a:spLocks noChangeArrowheads="1"/>
                        </wps:cNvSpPr>
                        <wps:spPr bwMode="auto">
                          <a:xfrm>
                            <a:off x="4506789" y="983210"/>
                            <a:ext cx="417829" cy="208914"/>
                          </a:xfrm>
                          <a:prstGeom prst="rect">
                            <a:avLst/>
                          </a:prstGeom>
                          <a:solidFill>
                            <a:srgbClr val="FFFFFF"/>
                          </a:solidFill>
                          <a:ln w="9525">
                            <a:noFill/>
                            <a:miter lim="800000"/>
                            <a:headEnd/>
                            <a:tailEnd/>
                          </a:ln>
                        </wps:spPr>
                        <wps:txbx>
                          <w:txbxContent>
                            <w:p w14:paraId="5C3B45BB"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9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wps:txbx>
                        <wps:bodyPr rot="0" vert="horz" wrap="square" lIns="0" tIns="0" rIns="0" bIns="0" anchor="ctr" anchorCtr="0">
                          <a:spAutoFit/>
                        </wps:bodyPr>
                      </wps:wsp>
                      <wps:wsp>
                        <wps:cNvPr id="386" name="Zone de texte 2"/>
                        <wps:cNvSpPr txBox="1">
                          <a:spLocks noChangeArrowheads="1"/>
                        </wps:cNvSpPr>
                        <wps:spPr bwMode="auto">
                          <a:xfrm>
                            <a:off x="3297427" y="2419773"/>
                            <a:ext cx="1028064" cy="180339"/>
                          </a:xfrm>
                          <a:prstGeom prst="rect">
                            <a:avLst/>
                          </a:prstGeom>
                          <a:solidFill>
                            <a:srgbClr val="FFFFFF"/>
                          </a:solidFill>
                          <a:ln w="9525">
                            <a:noFill/>
                            <a:miter lim="800000"/>
                            <a:headEnd/>
                            <a:tailEnd/>
                          </a:ln>
                        </wps:spPr>
                        <wps:txbx>
                          <w:txbxContent>
                            <w:p w14:paraId="68EEEEF9" w14:textId="12775DFC" w:rsidR="005D38F5" w:rsidRDefault="005D38F5" w:rsidP="005D38F5">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AD= 1390</w:t>
                              </w:r>
                            </w:p>
                          </w:txbxContent>
                        </wps:txbx>
                        <wps:bodyPr rot="0" vert="horz" wrap="square" lIns="0" tIns="0" rIns="0" bIns="0" anchor="ctr" anchorCtr="0">
                          <a:spAutoFit/>
                        </wps:bodyPr>
                      </wps:wsp>
                      <wps:wsp>
                        <wps:cNvPr id="387" name="Zone de texte 2"/>
                        <wps:cNvSpPr txBox="1">
                          <a:spLocks noChangeArrowheads="1"/>
                        </wps:cNvSpPr>
                        <wps:spPr bwMode="auto">
                          <a:xfrm>
                            <a:off x="4392031" y="1889953"/>
                            <a:ext cx="824229" cy="180339"/>
                          </a:xfrm>
                          <a:prstGeom prst="rect">
                            <a:avLst/>
                          </a:prstGeom>
                          <a:solidFill>
                            <a:srgbClr val="FFFFFF"/>
                          </a:solidFill>
                          <a:ln w="9525">
                            <a:noFill/>
                            <a:miter lim="800000"/>
                            <a:headEnd/>
                            <a:tailEnd/>
                          </a:ln>
                        </wps:spPr>
                        <wps:txbx>
                          <w:txbxContent>
                            <w:p w14:paraId="3152B0B5" w14:textId="77777777" w:rsidR="005D38F5" w:rsidRDefault="005D38F5" w:rsidP="005D38F5">
                              <w:pPr>
                                <w:rPr>
                                  <w:rFonts w:asciiTheme="minorHAnsi" w:hAnsi="Calibri" w:cstheme="minorBidi"/>
                                  <w:color w:val="00B050"/>
                                  <w:kern w:val="24"/>
                                  <w:sz w:val="22"/>
                                  <w:szCs w:val="22"/>
                                </w:rPr>
                              </w:pPr>
                              <w:r>
                                <w:rPr>
                                  <w:rFonts w:asciiTheme="minorHAnsi" w:hAnsi="Calibri" w:cstheme="minorBidi"/>
                                  <w:color w:val="00B050"/>
                                  <w:kern w:val="24"/>
                                  <w:sz w:val="22"/>
                                  <w:szCs w:val="22"/>
                                </w:rPr>
                                <w:t>TRT = 60ms</w:t>
                              </w:r>
                            </w:p>
                          </w:txbxContent>
                        </wps:txbx>
                        <wps:bodyPr rot="0" vert="horz" wrap="square" lIns="0" tIns="0" rIns="0" bIns="0" anchor="ctr" anchorCtr="0">
                          <a:spAutoFit/>
                        </wps:bodyPr>
                      </wps:wsp>
                    </wpg:wgp>
                  </a:graphicData>
                </a:graphic>
              </wp:anchor>
            </w:drawing>
          </mc:Choice>
          <mc:Fallback>
            <w:pict>
              <v:group w14:anchorId="7AFD1A99" id="Groupe 4" o:spid="_x0000_s1165" style="position:absolute;left:0;text-align:left;margin-left:57.05pt;margin-top:8.25pt;width:427pt;height:254.1pt;z-index:255746048" coordsize="54229,3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">
                <v:shape id="Grafik 1" o:spid="_x0000_s1166" type="#_x0000_t75" style="position:absolute;width:54229;height:3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">
                  <v:imagedata r:id="rId25" r:href="rId26"/>
                </v:shape>
                <v:shape id="_x0000_s1167" type="#_x0000_t202" style="position:absolute;left:-7157;top:14588;width:17411;height:3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" stroked="f">
                  <v:textbox>
                    <w:txbxContent>
                      <w:p w14:paraId="15C363BA" w14:textId="77777777" w:rsidR="005D38F5" w:rsidRDefault="005D38F5" w:rsidP="005D38F5">
                        <w:pPr>
                          <w:spacing w:line="240" w:lineRule="exact"/>
                          <w:rPr>
                            <w:rFonts w:cstheme="minorBidi"/>
                            <w:color w:val="000000" w:themeColor="text1"/>
                            <w:kern w:val="24"/>
                            <w:sz w:val="24"/>
                            <w:szCs w:val="24"/>
                          </w:rPr>
                        </w:pPr>
                        <w:r>
                          <w:rPr>
                            <w:rFonts w:cstheme="minorBidi"/>
                            <w:color w:val="000000" w:themeColor="text1"/>
                            <w:kern w:val="24"/>
                          </w:rPr>
                          <w:t>Head Impact Time (ms)</w:t>
                        </w:r>
                      </w:p>
                    </w:txbxContent>
                  </v:textbox>
                </v:shape>
                <v:shape id="_x0000_s1168" type="#_x0000_t202" style="position:absolute;left:20477;top:867;width:1741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03D59F2E" w14:textId="77777777" w:rsidR="005D38F5" w:rsidRPr="005D38F5" w:rsidRDefault="005D38F5" w:rsidP="005D38F5">
                        <w:pPr>
                          <w:spacing w:line="240" w:lineRule="exact"/>
                          <w:jc w:val="center"/>
                          <w:rPr>
                            <w:rFonts w:cstheme="minorBidi"/>
                            <w:b/>
                            <w:bCs/>
                            <w:color w:val="000000" w:themeColor="text1"/>
                            <w:kern w:val="24"/>
                            <w:sz w:val="28"/>
                            <w:szCs w:val="28"/>
                          </w:rPr>
                        </w:pPr>
                        <w:r w:rsidRPr="005D38F5">
                          <w:rPr>
                            <w:rFonts w:cstheme="minorBidi"/>
                            <w:b/>
                            <w:bCs/>
                            <w:color w:val="000000" w:themeColor="text1"/>
                            <w:kern w:val="24"/>
                            <w:sz w:val="28"/>
                            <w:szCs w:val="28"/>
                          </w:rPr>
                          <w:t>HIT vs WAD</w:t>
                        </w:r>
                      </w:p>
                    </w:txbxContent>
                  </v:textbox>
                </v:shape>
                <v:shape id="_x0000_s1169" type="#_x0000_t202" style="position:absolute;left:18604;top:29792;width:2488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35485B90" w14:textId="77777777" w:rsidR="005D38F5" w:rsidRDefault="005D38F5" w:rsidP="005D38F5">
                        <w:pPr>
                          <w:spacing w:line="240" w:lineRule="exact"/>
                          <w:jc w:val="center"/>
                          <w:rPr>
                            <w:rFonts w:cstheme="minorBidi"/>
                            <w:color w:val="000000" w:themeColor="text1"/>
                            <w:kern w:val="24"/>
                            <w:sz w:val="28"/>
                            <w:szCs w:val="28"/>
                          </w:rPr>
                        </w:pPr>
                        <w:r>
                          <w:rPr>
                            <w:rFonts w:cstheme="minorBidi"/>
                            <w:color w:val="000000" w:themeColor="text1"/>
                            <w:kern w:val="24"/>
                            <w:sz w:val="28"/>
                            <w:szCs w:val="28"/>
                          </w:rPr>
                          <w:t>Wrap Around Distance (mm)</w:t>
                        </w:r>
                      </w:p>
                    </w:txbxContent>
                  </v:textbox>
                </v:shape>
                <v:shape id="_x0000_s1170" type="#_x0000_t202" style="position:absolute;left:25786;top:23084;width:266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" stroked="f">
                  <v:textbox style="mso-fit-shape-to-text:t" inset="0,0,0,0">
                    <w:txbxContent>
                      <w:p w14:paraId="33ED7177" w14:textId="77777777" w:rsidR="005D38F5" w:rsidRDefault="005D38F5" w:rsidP="005D38F5">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6YO</w:t>
                        </w:r>
                      </w:p>
                    </w:txbxContent>
                  </v:textbox>
                </v:shape>
                <v:shape id="_x0000_s1171" type="#_x0000_t202" style="position:absolute;left:29781;top:14868;width:303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" stroked="f">
                  <v:textbox style="mso-fit-shape-to-text:t" inset="0,0,0,0">
                    <w:txbxContent>
                      <w:p w14:paraId="3726A704"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F</w:t>
                        </w:r>
                      </w:p>
                    </w:txbxContent>
                  </v:textbox>
                </v:shape>
                <v:shape id="_x0000_s1172" type="#_x0000_t202" style="position:absolute;left:34236;top:10755;width:417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" stroked="f">
                  <v:textbox style="mso-fit-shape-to-text:t" inset="0,0,0,0">
                    <w:txbxContent>
                      <w:p w14:paraId="60E2148D"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0</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v:textbox>
                </v:shape>
                <v:shape id="_x0000_s1173" type="#_x0000_t202" style="position:absolute;left:45067;top:9832;width:417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" stroked="f">
                  <v:textbox style="mso-fit-shape-to-text:t" inset="0,0,0,0">
                    <w:txbxContent>
                      <w:p w14:paraId="5C3B45BB"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9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v:textbox>
                </v:shape>
                <v:shape id="_x0000_s1174" type="#_x0000_t202" style="position:absolute;left:32974;top:24197;width:1028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" stroked="f">
                  <v:textbox style="mso-fit-shape-to-text:t" inset="0,0,0,0">
                    <w:txbxContent>
                      <w:p w14:paraId="68EEEEF9" w14:textId="12775DFC" w:rsidR="005D38F5" w:rsidRDefault="005D38F5" w:rsidP="005D38F5">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AD= 1390</w:t>
                        </w:r>
                      </w:p>
                    </w:txbxContent>
                  </v:textbox>
                </v:shape>
                <v:shape id="_x0000_s1175" type="#_x0000_t202" style="position:absolute;left:43920;top:18899;width:824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" stroked="f">
                  <v:textbox style="mso-fit-shape-to-text:t" inset="0,0,0,0">
                    <w:txbxContent>
                      <w:p w14:paraId="3152B0B5" w14:textId="77777777" w:rsidR="005D38F5" w:rsidRDefault="005D38F5" w:rsidP="005D38F5">
                        <w:pPr>
                          <w:rPr>
                            <w:rFonts w:asciiTheme="minorHAnsi" w:hAnsi="Calibri" w:cstheme="minorBidi"/>
                            <w:color w:val="00B050"/>
                            <w:kern w:val="24"/>
                            <w:sz w:val="22"/>
                            <w:szCs w:val="22"/>
                          </w:rPr>
                        </w:pPr>
                        <w:r>
                          <w:rPr>
                            <w:rFonts w:asciiTheme="minorHAnsi" w:hAnsi="Calibri" w:cstheme="minorBidi"/>
                            <w:color w:val="00B050"/>
                            <w:kern w:val="24"/>
                            <w:sz w:val="22"/>
                            <w:szCs w:val="22"/>
                          </w:rPr>
                          <w:t>TRT = 60ms</w:t>
                        </w:r>
                      </w:p>
                    </w:txbxContent>
                  </v:textbox>
                </v:shape>
              </v:group>
            </w:pict>
          </mc:Fallback>
        </mc:AlternateContent>
      </w:r>
    </w:p>
    <w:p w14:paraId="184C4125" w14:textId="4C2FFDB8" w:rsidR="005D38F5" w:rsidRDefault="005D38F5" w:rsidP="008D11FC">
      <w:pPr>
        <w:pStyle w:val="SingleTxtG"/>
        <w:rPr>
          <w:color w:val="000000"/>
          <w:sz w:val="23"/>
          <w:szCs w:val="23"/>
          <w:lang w:eastAsia="de-DE"/>
        </w:rPr>
      </w:pPr>
    </w:p>
    <w:p w14:paraId="05733174" w14:textId="77777777" w:rsidR="005D38F5" w:rsidRDefault="005D38F5" w:rsidP="008D11FC">
      <w:pPr>
        <w:pStyle w:val="SingleTxtG"/>
        <w:rPr>
          <w:color w:val="000000"/>
          <w:sz w:val="23"/>
          <w:szCs w:val="23"/>
          <w:lang w:eastAsia="de-DE"/>
        </w:rPr>
      </w:pPr>
    </w:p>
    <w:p w14:paraId="4AFD1988" w14:textId="77777777" w:rsidR="005D38F5" w:rsidRDefault="005D38F5" w:rsidP="008D11FC">
      <w:pPr>
        <w:pStyle w:val="SingleTxtG"/>
        <w:rPr>
          <w:color w:val="000000"/>
          <w:sz w:val="23"/>
          <w:szCs w:val="23"/>
          <w:lang w:eastAsia="de-DE"/>
        </w:rPr>
      </w:pPr>
    </w:p>
    <w:p w14:paraId="47D075CB" w14:textId="77777777" w:rsidR="005D38F5" w:rsidRDefault="005D38F5" w:rsidP="008D11FC">
      <w:pPr>
        <w:pStyle w:val="SingleTxtG"/>
        <w:rPr>
          <w:color w:val="000000"/>
          <w:sz w:val="23"/>
          <w:szCs w:val="23"/>
          <w:lang w:eastAsia="de-DE"/>
        </w:rPr>
      </w:pPr>
    </w:p>
    <w:p w14:paraId="78490FA1" w14:textId="77777777" w:rsidR="005D38F5" w:rsidRDefault="005D38F5" w:rsidP="008D11FC">
      <w:pPr>
        <w:pStyle w:val="SingleTxtG"/>
        <w:rPr>
          <w:color w:val="000000"/>
          <w:sz w:val="23"/>
          <w:szCs w:val="23"/>
          <w:lang w:eastAsia="de-DE"/>
        </w:rPr>
      </w:pPr>
    </w:p>
    <w:p w14:paraId="0BCB4AF3" w14:textId="77777777" w:rsidR="005D38F5" w:rsidRDefault="005D38F5" w:rsidP="008D11FC">
      <w:pPr>
        <w:pStyle w:val="SingleTxtG"/>
        <w:rPr>
          <w:color w:val="000000"/>
          <w:sz w:val="23"/>
          <w:szCs w:val="23"/>
          <w:lang w:eastAsia="de-DE"/>
        </w:rPr>
      </w:pPr>
    </w:p>
    <w:p w14:paraId="54DBFD4B" w14:textId="77777777" w:rsidR="005D38F5" w:rsidRDefault="005D38F5" w:rsidP="008D11FC">
      <w:pPr>
        <w:pStyle w:val="SingleTxtG"/>
        <w:rPr>
          <w:color w:val="000000"/>
          <w:sz w:val="23"/>
          <w:szCs w:val="23"/>
          <w:lang w:eastAsia="de-DE"/>
        </w:rPr>
      </w:pPr>
    </w:p>
    <w:p w14:paraId="543E77D8" w14:textId="3ACC4265" w:rsidR="005D38F5" w:rsidRDefault="005D38F5" w:rsidP="008D11FC">
      <w:pPr>
        <w:pStyle w:val="SingleTxtG"/>
        <w:rPr>
          <w:color w:val="000000"/>
          <w:sz w:val="23"/>
          <w:szCs w:val="23"/>
          <w:lang w:eastAsia="de-DE"/>
        </w:rPr>
      </w:pPr>
    </w:p>
    <w:p w14:paraId="491BEAD7" w14:textId="5B560E2A" w:rsidR="005D38F5" w:rsidRDefault="005D38F5" w:rsidP="008D11FC">
      <w:pPr>
        <w:pStyle w:val="SingleTxtG"/>
        <w:rPr>
          <w:color w:val="000000"/>
          <w:sz w:val="23"/>
          <w:szCs w:val="23"/>
          <w:lang w:eastAsia="de-DE"/>
        </w:rPr>
      </w:pPr>
    </w:p>
    <w:p w14:paraId="0F6A4B82" w14:textId="7BDF836E" w:rsidR="005D38F5" w:rsidRDefault="005D38F5" w:rsidP="008D11FC">
      <w:pPr>
        <w:pStyle w:val="SingleTxtG"/>
        <w:rPr>
          <w:color w:val="000000"/>
          <w:sz w:val="23"/>
          <w:szCs w:val="23"/>
          <w:lang w:eastAsia="de-DE"/>
        </w:rPr>
      </w:pPr>
    </w:p>
    <w:p w14:paraId="48C1FE8F" w14:textId="554F877E" w:rsidR="005D38F5" w:rsidRDefault="005D38F5" w:rsidP="008D11FC">
      <w:pPr>
        <w:pStyle w:val="SingleTxtG"/>
        <w:rPr>
          <w:color w:val="000000"/>
          <w:sz w:val="23"/>
          <w:szCs w:val="23"/>
          <w:lang w:eastAsia="de-DE"/>
        </w:rPr>
      </w:pPr>
    </w:p>
    <w:p w14:paraId="670DDAEA" w14:textId="199443AA" w:rsidR="005D38F5" w:rsidRDefault="005D38F5" w:rsidP="008D11FC">
      <w:pPr>
        <w:pStyle w:val="SingleTxtG"/>
        <w:rPr>
          <w:color w:val="000000"/>
          <w:sz w:val="23"/>
          <w:szCs w:val="23"/>
          <w:lang w:eastAsia="de-DE"/>
        </w:rPr>
      </w:pPr>
    </w:p>
    <w:p w14:paraId="67F47F83" w14:textId="77777777" w:rsidR="005D38F5" w:rsidRDefault="005D38F5" w:rsidP="008D11FC">
      <w:pPr>
        <w:pStyle w:val="SingleTxtG"/>
        <w:rPr>
          <w:color w:val="000000"/>
          <w:sz w:val="23"/>
          <w:szCs w:val="23"/>
          <w:lang w:eastAsia="de-DE"/>
        </w:rPr>
      </w:pPr>
    </w:p>
    <w:p w14:paraId="615154B6" w14:textId="16910376" w:rsidR="003D44C4" w:rsidRPr="00E941F1" w:rsidRDefault="003D44C4" w:rsidP="008D11FC">
      <w:pPr>
        <w:pStyle w:val="SingleTxtG"/>
        <w:rPr>
          <w:lang w:val="de-DE"/>
        </w:rPr>
      </w:pPr>
    </w:p>
    <w:p w14:paraId="10965924" w14:textId="4D37C478" w:rsidR="003D44C4" w:rsidRPr="00385BD6" w:rsidRDefault="003D44C4" w:rsidP="00385BD6">
      <w:pPr>
        <w:pStyle w:val="SingleTxtG"/>
        <w:ind w:left="2340" w:hanging="1206"/>
        <w:rPr>
          <w:b/>
          <w:bCs/>
        </w:rPr>
      </w:pPr>
      <w:r w:rsidRPr="00385BD6">
        <w:rPr>
          <w:b/>
          <w:bCs/>
        </w:rPr>
        <w:t>5.4.</w:t>
      </w:r>
      <w:r w:rsidRPr="00385BD6">
        <w:rPr>
          <w:b/>
          <w:bCs/>
        </w:rPr>
        <w:tab/>
        <w:t xml:space="preserve">If the vehicle does not meet the pre-requisites as specified in the flowchart in Fig. 1 of Annex 1, all the headform tests shall be conducted in un-deployed position at the impact speed of the headform specified in this Regulation. </w:t>
      </w:r>
    </w:p>
    <w:p w14:paraId="0CE333D0" w14:textId="3B73B023" w:rsidR="003D44C4" w:rsidRPr="00385BD6" w:rsidRDefault="003D44C4" w:rsidP="00385BD6">
      <w:pPr>
        <w:pStyle w:val="SingleTxtG"/>
        <w:ind w:left="2340" w:hanging="1206"/>
        <w:rPr>
          <w:b/>
          <w:bCs/>
        </w:rPr>
      </w:pPr>
      <w:r w:rsidRPr="00385BD6">
        <w:rPr>
          <w:b/>
          <w:bCs/>
        </w:rPr>
        <w:t>5.5.</w:t>
      </w:r>
      <w:r w:rsidRPr="00385BD6">
        <w:rPr>
          <w:b/>
          <w:bCs/>
        </w:rPr>
        <w:tab/>
        <w:t xml:space="preserve">The test procedures specified in </w:t>
      </w:r>
      <w:r w:rsidR="0027066C">
        <w:rPr>
          <w:b/>
          <w:bCs/>
        </w:rPr>
        <w:t>paragraph</w:t>
      </w:r>
      <w:r w:rsidRPr="00385BD6">
        <w:rPr>
          <w:b/>
          <w:bCs/>
        </w:rPr>
        <w:t xml:space="preserve"> 7.2. to 7.4. of this regulation shall apply.</w:t>
      </w:r>
    </w:p>
    <w:p w14:paraId="1B753E00" w14:textId="01839E50" w:rsidR="003D44C4" w:rsidRPr="00385BD6" w:rsidRDefault="003D44C4" w:rsidP="00385BD6">
      <w:pPr>
        <w:pStyle w:val="SingleTxtG"/>
        <w:ind w:left="2340" w:hanging="1206"/>
        <w:rPr>
          <w:b/>
          <w:bCs/>
        </w:rPr>
      </w:pPr>
      <w:r w:rsidRPr="00385BD6">
        <w:rPr>
          <w:b/>
          <w:bCs/>
        </w:rPr>
        <w:t>5.5.1.</w:t>
      </w:r>
      <w:r w:rsidRPr="00385BD6">
        <w:rPr>
          <w:b/>
          <w:bCs/>
        </w:rPr>
        <w:tab/>
        <w:t>The tolerance shall be determined [at the discretion of Technical Service in case the deviation from measuring points cannot be measured using existing appropriate technologies].</w:t>
      </w:r>
    </w:p>
    <w:p w14:paraId="322A4318" w14:textId="7F62FE3D" w:rsidR="003D44C4" w:rsidRPr="00E941F1" w:rsidRDefault="003D44C4" w:rsidP="000E39BC">
      <w:pPr>
        <w:pStyle w:val="HChG"/>
        <w:rPr>
          <w:noProof/>
          <w:lang w:eastAsia="de-DE"/>
        </w:rPr>
      </w:pPr>
      <w:r w:rsidRPr="00E941F1">
        <w:rPr>
          <w:noProof/>
          <w:lang w:eastAsia="ja-JP"/>
        </w:rPr>
        <w:t>Annex 2</w:t>
      </w:r>
      <w:r w:rsidRPr="00E941F1">
        <w:rPr>
          <w:noProof/>
          <w:lang w:eastAsia="de-DE"/>
        </w:rPr>
        <w:tab/>
        <w:t>H</w:t>
      </w:r>
      <w:r w:rsidR="0011035B">
        <w:rPr>
          <w:noProof/>
          <w:lang w:eastAsia="de-DE"/>
        </w:rPr>
        <w:t>uman Body Model (H</w:t>
      </w:r>
      <w:r w:rsidRPr="00E941F1">
        <w:rPr>
          <w:noProof/>
          <w:lang w:eastAsia="de-DE"/>
        </w:rPr>
        <w:t>BM</w:t>
      </w:r>
      <w:r w:rsidR="0011035B">
        <w:rPr>
          <w:noProof/>
          <w:lang w:eastAsia="de-DE"/>
        </w:rPr>
        <w:t>)</w:t>
      </w:r>
      <w:r w:rsidRPr="00E941F1">
        <w:rPr>
          <w:noProof/>
          <w:lang w:eastAsia="de-DE"/>
        </w:rPr>
        <w:t xml:space="preserve"> qualification</w:t>
      </w:r>
    </w:p>
    <w:p w14:paraId="4654E6CE" w14:textId="4B7AF255" w:rsidR="00385BD6" w:rsidRDefault="00400D29" w:rsidP="000E39BC">
      <w:pPr>
        <w:pStyle w:val="HChG"/>
        <w:rPr>
          <w:noProof/>
          <w:spacing w:val="-2"/>
          <w:szCs w:val="28"/>
          <w:lang w:eastAsia="de-DE"/>
        </w:rPr>
      </w:pPr>
      <w:r>
        <w:rPr>
          <w:noProof/>
          <w:spacing w:val="-2"/>
          <w:szCs w:val="28"/>
          <w:lang w:eastAsia="de-DE"/>
        </w:rPr>
        <w:t>[To be defined]</w:t>
      </w:r>
    </w:p>
    <w:p w14:paraId="573475A4" w14:textId="69B20FB4" w:rsidR="00400D29" w:rsidRDefault="003D44C4" w:rsidP="000E39BC">
      <w:pPr>
        <w:pStyle w:val="HChG"/>
        <w:rPr>
          <w:noProof/>
          <w:lang w:eastAsia="de-DE"/>
        </w:rPr>
      </w:pPr>
      <w:r w:rsidRPr="00E941F1">
        <w:rPr>
          <w:noProof/>
          <w:lang w:eastAsia="de-DE"/>
        </w:rPr>
        <w:t>Annex 3</w:t>
      </w:r>
      <w:r w:rsidRPr="00E941F1">
        <w:rPr>
          <w:noProof/>
          <w:lang w:eastAsia="de-DE"/>
        </w:rPr>
        <w:tab/>
        <w:t>H</w:t>
      </w:r>
      <w:r w:rsidR="0011035B">
        <w:rPr>
          <w:noProof/>
          <w:lang w:eastAsia="de-DE"/>
        </w:rPr>
        <w:t>ead Impact Time (H</w:t>
      </w:r>
      <w:r w:rsidRPr="00E941F1">
        <w:rPr>
          <w:noProof/>
          <w:lang w:eastAsia="de-DE"/>
        </w:rPr>
        <w:t>IT</w:t>
      </w:r>
      <w:r w:rsidR="0011035B">
        <w:rPr>
          <w:noProof/>
          <w:lang w:eastAsia="de-DE"/>
        </w:rPr>
        <w:t>)</w:t>
      </w:r>
      <w:r w:rsidRPr="00E941F1">
        <w:rPr>
          <w:noProof/>
          <w:lang w:eastAsia="de-DE"/>
        </w:rPr>
        <w:t xml:space="preserve"> determination</w:t>
      </w:r>
    </w:p>
    <w:p w14:paraId="754E3D60" w14:textId="3FDA058F" w:rsidR="003D44C4" w:rsidRPr="00E941F1" w:rsidRDefault="00400D29" w:rsidP="000E39BC">
      <w:pPr>
        <w:pStyle w:val="HChG"/>
        <w:rPr>
          <w:noProof/>
          <w:spacing w:val="-2"/>
          <w:szCs w:val="28"/>
          <w:lang w:eastAsia="de-DE"/>
        </w:rPr>
      </w:pPr>
      <w:r>
        <w:rPr>
          <w:noProof/>
          <w:spacing w:val="-2"/>
          <w:szCs w:val="28"/>
          <w:lang w:eastAsia="de-DE"/>
        </w:rPr>
        <w:t>[To be defined]</w:t>
      </w:r>
      <w:r w:rsidR="00385BD6">
        <w:rPr>
          <w:noProof/>
          <w:spacing w:val="-2"/>
          <w:szCs w:val="28"/>
          <w:lang w:eastAsia="de-DE"/>
        </w:rPr>
        <w:t>"</w:t>
      </w:r>
    </w:p>
    <w:bookmarkEnd w:id="3"/>
    <w:p w14:paraId="1C59E354" w14:textId="73F160B3" w:rsidR="001C6663" w:rsidRPr="0098080A" w:rsidRDefault="002F080E" w:rsidP="00697885">
      <w:pPr>
        <w:spacing w:before="240"/>
        <w:jc w:val="center"/>
        <w:rPr>
          <w:u w:val="single"/>
        </w:rPr>
      </w:pPr>
      <w:r w:rsidRPr="00EB0B44">
        <w:rPr>
          <w:u w:val="single"/>
        </w:rPr>
        <w:tab/>
      </w:r>
      <w:r w:rsidRPr="00ED50B4">
        <w:rPr>
          <w:u w:val="single"/>
        </w:rPr>
        <w:tab/>
      </w:r>
      <w:r w:rsidRPr="00ED50B4">
        <w:rPr>
          <w:u w:val="single"/>
        </w:rPr>
        <w:tab/>
      </w:r>
    </w:p>
    <w:sectPr w:rsidR="001C6663" w:rsidRPr="0098080A" w:rsidSect="005B43F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276" w:right="14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296F" w14:textId="77777777" w:rsidR="00C916FE" w:rsidRDefault="00C916FE"/>
  </w:endnote>
  <w:endnote w:type="continuationSeparator" w:id="0">
    <w:p w14:paraId="4CB36B93" w14:textId="77777777" w:rsidR="00C916FE" w:rsidRDefault="00C916FE"/>
  </w:endnote>
  <w:endnote w:type="continuationNotice" w:id="1">
    <w:p w14:paraId="2864B7EE" w14:textId="77777777" w:rsidR="00C916FE" w:rsidRDefault="00C9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Corpo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D7D3" w14:textId="04F21538" w:rsidR="004C7401" w:rsidRPr="009B0F49" w:rsidRDefault="00B44232" w:rsidP="009B0F49">
    <w:pPr>
      <w:pStyle w:val="Pieddepage"/>
      <w:tabs>
        <w:tab w:val="right" w:pos="9638"/>
      </w:tabs>
      <w:rPr>
        <w:sz w:val="18"/>
      </w:rPr>
    </w:pPr>
    <w:r>
      <w:rPr>
        <w:b/>
        <w:noProof/>
        <w:sz w:val="18"/>
      </w:rPr>
      <mc:AlternateContent>
        <mc:Choice Requires="wps">
          <w:drawing>
            <wp:anchor distT="0" distB="0" distL="114300" distR="114300" simplePos="0" relativeHeight="251669504" behindDoc="0" locked="0" layoutInCell="0" allowOverlap="1" wp14:anchorId="5624C2EF" wp14:editId="0AEE0451">
              <wp:simplePos x="0" y="0"/>
              <wp:positionH relativeFrom="page">
                <wp:posOffset>0</wp:posOffset>
              </wp:positionH>
              <wp:positionV relativeFrom="page">
                <wp:posOffset>10250170</wp:posOffset>
              </wp:positionV>
              <wp:extent cx="7560945" cy="252095"/>
              <wp:effectExtent l="0" t="0" r="0" b="14605"/>
              <wp:wrapNone/>
              <wp:docPr id="339" name="MSIPCM8dae476f8b3c52dd841aed21"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D3314" w14:textId="1A87362C" w:rsidR="00B44232" w:rsidRPr="00B44232" w:rsidRDefault="00B44232" w:rsidP="00B44232">
                          <w:pPr>
                            <w:jc w:val="right"/>
                            <w:rPr>
                              <w:rFonts w:ascii="Arial" w:hAnsi="Arial" w:cs="Arial"/>
                              <w:color w:val="000000"/>
                            </w:rPr>
                          </w:pPr>
                          <w:r w:rsidRPr="00B44232">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624C2EF" id="_x0000_t202" coordsize="21600,21600" o:spt="202" path="m,l,21600r21600,l21600,xe">
              <v:stroke joinstyle="miter"/>
              <v:path gradientshapeok="t" o:connecttype="rect"/>
            </v:shapetype>
            <v:shape id="MSIPCM8dae476f8b3c52dd841aed21" o:spid="_x0000_s1176" type="#_x0000_t202" alt="{&quot;HashCode&quot;:-424964394,&quot;Height&quot;:842.0,&quot;Width&quot;:595.0,&quot;Placement&quot;:&quot;Footer&quot;,&quot;Index&quot;:&quot;OddAndEven&quot;,&quot;Section&quot;:1,&quot;Top&quot;:0.0,&quot;Left&quot;:0.0}" style="position:absolute;margin-left:0;margin-top:807.1pt;width:595.3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" o:allowincell="f" filled="f" stroked="f" strokeweight=".5pt">
              <v:textbox inset=",0,20pt,0">
                <w:txbxContent>
                  <w:p w14:paraId="1F9D3314" w14:textId="1A87362C" w:rsidR="00B44232" w:rsidRPr="00B44232" w:rsidRDefault="00B44232" w:rsidP="00B44232">
                    <w:pPr>
                      <w:jc w:val="right"/>
                      <w:rPr>
                        <w:rFonts w:ascii="Arial" w:hAnsi="Arial" w:cs="Arial"/>
                        <w:color w:val="000000"/>
                      </w:rPr>
                    </w:pPr>
                    <w:r w:rsidRPr="00B44232">
                      <w:rPr>
                        <w:rFonts w:ascii="Arial" w:hAnsi="Arial" w:cs="Arial"/>
                        <w:color w:val="000000"/>
                      </w:rPr>
                      <w:t>Confidential C</w:t>
                    </w:r>
                  </w:p>
                </w:txbxContent>
              </v:textbox>
              <w10:wrap anchorx="page" anchory="page"/>
            </v:shape>
          </w:pict>
        </mc:Fallback>
      </mc:AlternateContent>
    </w:r>
    <w:r w:rsidR="004C7401" w:rsidRPr="009B0F49">
      <w:rPr>
        <w:b/>
        <w:sz w:val="18"/>
      </w:rPr>
      <w:fldChar w:fldCharType="begin"/>
    </w:r>
    <w:r w:rsidR="004C7401" w:rsidRPr="009B0F49">
      <w:rPr>
        <w:b/>
        <w:sz w:val="18"/>
      </w:rPr>
      <w:instrText xml:space="preserve"> PAGE  \* MERGEFORMAT </w:instrText>
    </w:r>
    <w:r w:rsidR="004C7401" w:rsidRPr="009B0F49">
      <w:rPr>
        <w:b/>
        <w:sz w:val="18"/>
      </w:rPr>
      <w:fldChar w:fldCharType="separate"/>
    </w:r>
    <w:r w:rsidR="004C7401">
      <w:rPr>
        <w:b/>
        <w:noProof/>
        <w:sz w:val="18"/>
      </w:rPr>
      <w:t>2</w:t>
    </w:r>
    <w:r w:rsidR="004C7401" w:rsidRPr="009B0F49">
      <w:rPr>
        <w:b/>
        <w:sz w:val="18"/>
      </w:rPr>
      <w:fldChar w:fldCharType="end"/>
    </w:r>
    <w:r w:rsidR="004C740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7534" w14:textId="3D146756" w:rsidR="004C7401" w:rsidRPr="009B0F49" w:rsidRDefault="00B44232" w:rsidP="009B0F49">
    <w:pPr>
      <w:pStyle w:val="Pieddepage"/>
      <w:tabs>
        <w:tab w:val="right" w:pos="9638"/>
      </w:tabs>
      <w:rPr>
        <w:b/>
        <w:sz w:val="18"/>
      </w:rPr>
    </w:pPr>
    <w:r>
      <w:rPr>
        <w:noProof/>
      </w:rPr>
      <mc:AlternateContent>
        <mc:Choice Requires="wps">
          <w:drawing>
            <wp:anchor distT="0" distB="0" distL="114300" distR="114300" simplePos="0" relativeHeight="251657216" behindDoc="0" locked="0" layoutInCell="0" allowOverlap="1" wp14:anchorId="52CD15F3" wp14:editId="3DA36F43">
              <wp:simplePos x="0" y="0"/>
              <wp:positionH relativeFrom="page">
                <wp:posOffset>0</wp:posOffset>
              </wp:positionH>
              <wp:positionV relativeFrom="page">
                <wp:posOffset>10250170</wp:posOffset>
              </wp:positionV>
              <wp:extent cx="7560945" cy="252095"/>
              <wp:effectExtent l="0" t="0" r="0" b="14605"/>
              <wp:wrapNone/>
              <wp:docPr id="337" name="MSIPCM630648048503a6cadca85406"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6E38D" w14:textId="51C07EAE" w:rsidR="00B44232" w:rsidRPr="00B44232" w:rsidRDefault="00B44232" w:rsidP="00B44232">
                          <w:pPr>
                            <w:jc w:val="right"/>
                            <w:rPr>
                              <w:rFonts w:ascii="Arial" w:hAnsi="Arial" w:cs="Arial"/>
                              <w:color w:val="000000"/>
                            </w:rPr>
                          </w:pPr>
                          <w:r w:rsidRPr="00B44232">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2CD15F3" id="_x0000_t202" coordsize="21600,21600" o:spt="202" path="m,l,21600r21600,l21600,xe">
              <v:stroke joinstyle="miter"/>
              <v:path gradientshapeok="t" o:connecttype="rect"/>
            </v:shapetype>
            <v:shape id="MSIPCM630648048503a6cadca85406" o:spid="_x0000_s1177" type="#_x0000_t202" alt="{&quot;HashCode&quot;:-424964394,&quot;Height&quot;:842.0,&quot;Width&quot;:595.0,&quot;Placement&quot;:&quot;Footer&quot;,&quot;Index&quot;:&quot;Primary&quot;,&quot;Section&quot;:1,&quot;Top&quot;:0.0,&quot;Left&quot;:0.0}" style="position:absolute;margin-left:0;margin-top:807.1pt;width:595.3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" o:allowincell="f" filled="f" stroked="f" strokeweight=".5pt">
              <v:textbox inset=",0,20pt,0">
                <w:txbxContent>
                  <w:p w14:paraId="0606E38D" w14:textId="51C07EAE" w:rsidR="00B44232" w:rsidRPr="00B44232" w:rsidRDefault="00B44232" w:rsidP="00B44232">
                    <w:pPr>
                      <w:jc w:val="right"/>
                      <w:rPr>
                        <w:rFonts w:ascii="Arial" w:hAnsi="Arial" w:cs="Arial"/>
                        <w:color w:val="000000"/>
                      </w:rPr>
                    </w:pPr>
                    <w:r w:rsidRPr="00B44232">
                      <w:rPr>
                        <w:rFonts w:ascii="Arial" w:hAnsi="Arial" w:cs="Arial"/>
                        <w:color w:val="000000"/>
                      </w:rPr>
                      <w:t>Confidential C</w:t>
                    </w:r>
                  </w:p>
                </w:txbxContent>
              </v:textbox>
              <w10:wrap anchorx="page" anchory="page"/>
            </v:shape>
          </w:pict>
        </mc:Fallback>
      </mc:AlternateContent>
    </w:r>
    <w:r w:rsidR="004C7401">
      <w:tab/>
    </w:r>
    <w:r w:rsidR="004C7401" w:rsidRPr="009B0F49">
      <w:rPr>
        <w:b/>
        <w:sz w:val="18"/>
      </w:rPr>
      <w:fldChar w:fldCharType="begin"/>
    </w:r>
    <w:r w:rsidR="004C7401" w:rsidRPr="009B0F49">
      <w:rPr>
        <w:b/>
        <w:sz w:val="18"/>
      </w:rPr>
      <w:instrText xml:space="preserve"> PAGE  \* MERGEFORMAT </w:instrText>
    </w:r>
    <w:r w:rsidR="004C7401" w:rsidRPr="009B0F49">
      <w:rPr>
        <w:b/>
        <w:sz w:val="18"/>
      </w:rPr>
      <w:fldChar w:fldCharType="separate"/>
    </w:r>
    <w:r w:rsidR="004C7401" w:rsidRPr="009B0F49">
      <w:rPr>
        <w:b/>
        <w:noProof/>
        <w:sz w:val="18"/>
      </w:rPr>
      <w:t>3</w:t>
    </w:r>
    <w:r w:rsidR="004C7401"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2CEA" w14:textId="36457F9C" w:rsidR="004C7401" w:rsidRPr="009B0F49" w:rsidRDefault="00B44232">
    <w:pPr>
      <w:pStyle w:val="Pieddepage"/>
      <w:rPr>
        <w:sz w:val="20"/>
      </w:rPr>
    </w:pPr>
    <w:r>
      <w:rPr>
        <w:noProof/>
        <w:lang w:val="nl-NL" w:eastAsia="nl-NL"/>
      </w:rPr>
      <mc:AlternateContent>
        <mc:Choice Requires="wps">
          <w:drawing>
            <wp:anchor distT="0" distB="0" distL="114300" distR="114300" simplePos="0" relativeHeight="251662336" behindDoc="0" locked="0" layoutInCell="0" allowOverlap="1" wp14:anchorId="233D5605" wp14:editId="7617F420">
              <wp:simplePos x="0" y="0"/>
              <wp:positionH relativeFrom="page">
                <wp:posOffset>0</wp:posOffset>
              </wp:positionH>
              <wp:positionV relativeFrom="page">
                <wp:posOffset>10250170</wp:posOffset>
              </wp:positionV>
              <wp:extent cx="7560945" cy="252095"/>
              <wp:effectExtent l="0" t="0" r="0" b="14605"/>
              <wp:wrapNone/>
              <wp:docPr id="338" name="MSIPCMd5144911937527a67b41102d"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812E2" w14:textId="052DA960" w:rsidR="00B44232" w:rsidRPr="00B44232" w:rsidRDefault="00B44232" w:rsidP="00B44232">
                          <w:pPr>
                            <w:jc w:val="right"/>
                            <w:rPr>
                              <w:rFonts w:ascii="Arial" w:hAnsi="Arial" w:cs="Arial"/>
                              <w:color w:val="000000"/>
                            </w:rPr>
                          </w:pPr>
                          <w:r w:rsidRPr="00B44232">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33D5605" id="_x0000_t202" coordsize="21600,21600" o:spt="202" path="m,l,21600r21600,l21600,xe">
              <v:stroke joinstyle="miter"/>
              <v:path gradientshapeok="t" o:connecttype="rect"/>
            </v:shapetype>
            <v:shape id="MSIPCMd5144911937527a67b41102d" o:spid="_x0000_s1178" type="#_x0000_t202" alt="{&quot;HashCode&quot;:-424964394,&quot;Height&quot;:842.0,&quot;Width&quot;:595.0,&quot;Placement&quot;:&quot;Footer&quot;,&quot;Index&quot;:&quot;FirstPage&quot;,&quot;Section&quot;:1,&quot;Top&quot;:0.0,&quot;Left&quot;:0.0}" style="position:absolute;margin-left:0;margin-top:807.1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" o:allowincell="f" filled="f" stroked="f" strokeweight=".5pt">
              <v:textbox inset=",0,20pt,0">
                <w:txbxContent>
                  <w:p w14:paraId="649812E2" w14:textId="052DA960" w:rsidR="00B44232" w:rsidRPr="00B44232" w:rsidRDefault="00B44232" w:rsidP="00B44232">
                    <w:pPr>
                      <w:jc w:val="right"/>
                      <w:rPr>
                        <w:rFonts w:ascii="Arial" w:hAnsi="Arial" w:cs="Arial"/>
                        <w:color w:val="000000"/>
                      </w:rPr>
                    </w:pPr>
                    <w:r w:rsidRPr="00B44232">
                      <w:rPr>
                        <w:rFonts w:ascii="Arial" w:hAnsi="Arial" w:cs="Arial"/>
                        <w:color w:val="000000"/>
                      </w:rPr>
                      <w:t>Confidential C</w:t>
                    </w:r>
                  </w:p>
                </w:txbxContent>
              </v:textbox>
              <w10:wrap anchorx="page" anchory="page"/>
            </v:shape>
          </w:pict>
        </mc:Fallback>
      </mc:AlternateContent>
    </w:r>
    <w:r w:rsidR="004C7401">
      <w:rPr>
        <w:noProof/>
        <w:lang w:val="nl-NL" w:eastAsia="nl-NL"/>
      </w:rPr>
      <w:drawing>
        <wp:anchor distT="0" distB="0" distL="114300" distR="114300" simplePos="0" relativeHeight="251651072" behindDoc="0" locked="1" layoutInCell="1" allowOverlap="1" wp14:anchorId="3BC42655" wp14:editId="6EFF51FC">
          <wp:simplePos x="0" y="0"/>
          <wp:positionH relativeFrom="margin">
            <wp:posOffset>5147945</wp:posOffset>
          </wp:positionH>
          <wp:positionV relativeFrom="margin">
            <wp:posOffset>9071610</wp:posOffset>
          </wp:positionV>
          <wp:extent cx="933450" cy="228600"/>
          <wp:effectExtent l="0" t="0" r="0" b="0"/>
          <wp:wrapNone/>
          <wp:docPr id="355"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4E82" w14:textId="77777777" w:rsidR="00C916FE" w:rsidRPr="000B175B" w:rsidRDefault="00C916FE" w:rsidP="000B175B">
      <w:pPr>
        <w:tabs>
          <w:tab w:val="right" w:pos="2155"/>
        </w:tabs>
        <w:spacing w:after="80"/>
        <w:ind w:left="680"/>
        <w:rPr>
          <w:u w:val="single"/>
        </w:rPr>
      </w:pPr>
      <w:r>
        <w:rPr>
          <w:u w:val="single"/>
        </w:rPr>
        <w:tab/>
      </w:r>
    </w:p>
  </w:footnote>
  <w:footnote w:type="continuationSeparator" w:id="0">
    <w:p w14:paraId="3C7244EC" w14:textId="77777777" w:rsidR="00C916FE" w:rsidRPr="00FC68B7" w:rsidRDefault="00C916FE" w:rsidP="00FC68B7">
      <w:pPr>
        <w:tabs>
          <w:tab w:val="left" w:pos="2155"/>
        </w:tabs>
        <w:spacing w:after="80"/>
        <w:ind w:left="680"/>
        <w:rPr>
          <w:u w:val="single"/>
        </w:rPr>
      </w:pPr>
      <w:r>
        <w:rPr>
          <w:u w:val="single"/>
        </w:rPr>
        <w:tab/>
      </w:r>
    </w:p>
  </w:footnote>
  <w:footnote w:type="continuationNotice" w:id="1">
    <w:p w14:paraId="3265D072" w14:textId="77777777" w:rsidR="00C916FE" w:rsidRDefault="00C916FE"/>
  </w:footnote>
  <w:footnote w:id="2">
    <w:p w14:paraId="7746603D" w14:textId="76B55BB6" w:rsidR="004C7401" w:rsidRPr="002232AF" w:rsidRDefault="004C7401" w:rsidP="002F080E">
      <w:pPr>
        <w:pStyle w:val="Notedebasdepage"/>
        <w:rPr>
          <w:lang w:val="en-US"/>
        </w:rPr>
      </w:pPr>
      <w:r>
        <w:tab/>
      </w:r>
      <w:r w:rsidRPr="002232AF">
        <w:rPr>
          <w:rStyle w:val="Appelnotedebasdep"/>
          <w:sz w:val="20"/>
          <w:lang w:val="en-US"/>
        </w:rPr>
        <w:t>*</w:t>
      </w:r>
      <w:r w:rsidRPr="002232AF">
        <w:rPr>
          <w:sz w:val="20"/>
          <w:lang w:val="en-US"/>
        </w:rPr>
        <w:tab/>
      </w:r>
      <w:r w:rsidRPr="00CA5AF3">
        <w:rPr>
          <w:szCs w:val="18"/>
          <w:lang w:val="en-US"/>
        </w:rPr>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 w:id="3">
    <w:p w14:paraId="486C414A" w14:textId="0315831B" w:rsidR="004C7401" w:rsidRPr="001934B1" w:rsidRDefault="004C7401" w:rsidP="00B90661">
      <w:pPr>
        <w:pStyle w:val="Notedebasdepage"/>
        <w:rPr>
          <w:b/>
          <w:bCs/>
        </w:rPr>
      </w:pPr>
      <w:r>
        <w:tab/>
      </w:r>
      <w:r w:rsidRPr="001934B1">
        <w:rPr>
          <w:rStyle w:val="Appelnotedebasdep"/>
          <w:b/>
          <w:bCs/>
        </w:rPr>
        <w:footnoteRef/>
      </w:r>
      <w:r w:rsidRPr="001934B1">
        <w:rPr>
          <w:b/>
          <w:bCs/>
        </w:rPr>
        <w:t xml:space="preserve"> </w:t>
      </w:r>
      <w:r>
        <w:tab/>
      </w:r>
      <w:r w:rsidRPr="001934B1">
        <w:rPr>
          <w:b/>
          <w:bCs/>
        </w:rPr>
        <w:t>Minimum number of tests specified for Contracting Parties of 1958 Agreement, only.</w:t>
      </w:r>
    </w:p>
    <w:p w14:paraId="7C118E65" w14:textId="77777777" w:rsidR="004C7401" w:rsidRPr="00681878" w:rsidRDefault="004C7401" w:rsidP="00B9066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876F" w14:textId="7F333CF4" w:rsidR="004C7401" w:rsidRPr="00D8560C" w:rsidRDefault="004C7401">
    <w:pPr>
      <w:pStyle w:val="En-tte"/>
      <w:rPr>
        <w:lang w:val="fr-CH"/>
      </w:rPr>
    </w:pPr>
    <w:r>
      <w:t>ECE/TRANS/WP.29/GRSP/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947F" w14:textId="4AF5802B" w:rsidR="004C7401" w:rsidRPr="002E20C0" w:rsidRDefault="004C7401" w:rsidP="009B0F49">
    <w:pPr>
      <w:pStyle w:val="En-tte"/>
      <w:jc w:val="right"/>
      <w:rPr>
        <w:lang w:val="fr-CH"/>
      </w:rPr>
    </w:pPr>
    <w:r>
      <w:t>ECE/TRANS/WP.29/GRSP/20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0B83" w14:textId="77777777" w:rsidR="00747BA2" w:rsidRDefault="00747B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BC8"/>
    <w:multiLevelType w:val="multilevel"/>
    <w:tmpl w:val="943086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E1CC6"/>
    <w:multiLevelType w:val="multilevel"/>
    <w:tmpl w:val="09F2DA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 w15:restartNumberingAfterBreak="0">
    <w:nsid w:val="077E192C"/>
    <w:multiLevelType w:val="hybridMultilevel"/>
    <w:tmpl w:val="D12C37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7D3479F"/>
    <w:multiLevelType w:val="hybridMultilevel"/>
    <w:tmpl w:val="BAFC0D3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B44551"/>
    <w:multiLevelType w:val="hybridMultilevel"/>
    <w:tmpl w:val="3A182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157613"/>
    <w:multiLevelType w:val="hybridMultilevel"/>
    <w:tmpl w:val="211E07B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E817111"/>
    <w:multiLevelType w:val="multilevel"/>
    <w:tmpl w:val="CC243BA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22A4E81"/>
    <w:multiLevelType w:val="hybridMultilevel"/>
    <w:tmpl w:val="25548CFA"/>
    <w:lvl w:ilvl="0" w:tplc="0242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FBC6C93"/>
    <w:multiLevelType w:val="hybridMultilevel"/>
    <w:tmpl w:val="8AA43C40"/>
    <w:lvl w:ilvl="0" w:tplc="E51AD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14006F"/>
    <w:multiLevelType w:val="multilevel"/>
    <w:tmpl w:val="9DECD05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B0CE8"/>
    <w:multiLevelType w:val="multilevel"/>
    <w:tmpl w:val="F0684C16"/>
    <w:lvl w:ilvl="0">
      <w:start w:val="1"/>
      <w:numFmt w:val="decimal"/>
      <w:lvlText w:val="%1."/>
      <w:lvlJc w:val="left"/>
      <w:pPr>
        <w:ind w:left="720" w:hanging="360"/>
      </w:pPr>
      <w:rPr>
        <w:rFonts w:hint="default"/>
      </w:rPr>
    </w:lvl>
    <w:lvl w:ilvl="1">
      <w:start w:val="1"/>
      <w:numFmt w:val="decimal"/>
      <w:isLgl/>
      <w:lvlText w:val="%1.%2."/>
      <w:lvlJc w:val="left"/>
      <w:pPr>
        <w:ind w:left="1140" w:hanging="516"/>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4" w15:restartNumberingAfterBreak="0">
    <w:nsid w:val="37E33DCE"/>
    <w:multiLevelType w:val="multilevel"/>
    <w:tmpl w:val="7CF8AD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AE04B5"/>
    <w:multiLevelType w:val="multilevel"/>
    <w:tmpl w:val="86C6BC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51812"/>
    <w:multiLevelType w:val="hybridMultilevel"/>
    <w:tmpl w:val="434056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F526643"/>
    <w:multiLevelType w:val="multilevel"/>
    <w:tmpl w:val="DFA8F37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657291"/>
    <w:multiLevelType w:val="multilevel"/>
    <w:tmpl w:val="E104FC6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2CE2"/>
    <w:multiLevelType w:val="hybridMultilevel"/>
    <w:tmpl w:val="400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B52C3"/>
    <w:multiLevelType w:val="multilevel"/>
    <w:tmpl w:val="FE604D3C"/>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92A6C"/>
    <w:multiLevelType w:val="hybridMultilevel"/>
    <w:tmpl w:val="E662CA4E"/>
    <w:lvl w:ilvl="0" w:tplc="069038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48C7814"/>
    <w:multiLevelType w:val="hybridMultilevel"/>
    <w:tmpl w:val="B0206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5"/>
  </w:num>
  <w:num w:numId="4">
    <w:abstractNumId w:val="22"/>
  </w:num>
  <w:num w:numId="5">
    <w:abstractNumId w:val="7"/>
  </w:num>
  <w:num w:numId="6">
    <w:abstractNumId w:val="2"/>
  </w:num>
  <w:num w:numId="7">
    <w:abstractNumId w:val="15"/>
  </w:num>
  <w:num w:numId="8">
    <w:abstractNumId w:val="25"/>
  </w:num>
  <w:num w:numId="9">
    <w:abstractNumId w:val="19"/>
  </w:num>
  <w:num w:numId="10">
    <w:abstractNumId w:val="14"/>
  </w:num>
  <w:num w:numId="11">
    <w:abstractNumId w:val="16"/>
  </w:num>
  <w:num w:numId="12">
    <w:abstractNumId w:val="1"/>
  </w:num>
  <w:num w:numId="13">
    <w:abstractNumId w:val="20"/>
  </w:num>
  <w:num w:numId="14">
    <w:abstractNumId w:val="6"/>
  </w:num>
  <w:num w:numId="15">
    <w:abstractNumId w:val="8"/>
  </w:num>
  <w:num w:numId="16">
    <w:abstractNumId w:val="4"/>
  </w:num>
  <w:num w:numId="17">
    <w:abstractNumId w:val="21"/>
  </w:num>
  <w:num w:numId="18">
    <w:abstractNumId w:val="17"/>
  </w:num>
  <w:num w:numId="19">
    <w:abstractNumId w:val="3"/>
  </w:num>
  <w:num w:numId="20">
    <w:abstractNumId w:val="13"/>
  </w:num>
  <w:num w:numId="21">
    <w:abstractNumId w:val="12"/>
  </w:num>
  <w:num w:numId="22">
    <w:abstractNumId w:val="0"/>
  </w:num>
  <w:num w:numId="23">
    <w:abstractNumId w:val="18"/>
  </w:num>
  <w:num w:numId="24">
    <w:abstractNumId w:val="11"/>
  </w:num>
  <w:num w:numId="25">
    <w:abstractNumId w:val="10"/>
  </w:num>
  <w:num w:numId="26">
    <w:abstractNumId w:val="9"/>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798"/>
    <w:rsid w:val="00002A7D"/>
    <w:rsid w:val="000038A8"/>
    <w:rsid w:val="00003F95"/>
    <w:rsid w:val="00005DF3"/>
    <w:rsid w:val="00006790"/>
    <w:rsid w:val="000116A1"/>
    <w:rsid w:val="000218F7"/>
    <w:rsid w:val="00022E58"/>
    <w:rsid w:val="00026E11"/>
    <w:rsid w:val="00027624"/>
    <w:rsid w:val="0003231C"/>
    <w:rsid w:val="00040486"/>
    <w:rsid w:val="00045D87"/>
    <w:rsid w:val="00047BC6"/>
    <w:rsid w:val="00050F6B"/>
    <w:rsid w:val="00061204"/>
    <w:rsid w:val="000678CD"/>
    <w:rsid w:val="00071EF1"/>
    <w:rsid w:val="00072C8C"/>
    <w:rsid w:val="00073E3C"/>
    <w:rsid w:val="000753F4"/>
    <w:rsid w:val="00075849"/>
    <w:rsid w:val="00077AA8"/>
    <w:rsid w:val="00081297"/>
    <w:rsid w:val="00081CE0"/>
    <w:rsid w:val="00084D30"/>
    <w:rsid w:val="00090320"/>
    <w:rsid w:val="000931C0"/>
    <w:rsid w:val="000938AB"/>
    <w:rsid w:val="000961EF"/>
    <w:rsid w:val="00097003"/>
    <w:rsid w:val="0009717B"/>
    <w:rsid w:val="000A1B52"/>
    <w:rsid w:val="000A2E09"/>
    <w:rsid w:val="000A6B01"/>
    <w:rsid w:val="000B175B"/>
    <w:rsid w:val="000B2197"/>
    <w:rsid w:val="000B2A09"/>
    <w:rsid w:val="000B2DAB"/>
    <w:rsid w:val="000B3A0F"/>
    <w:rsid w:val="000B4DBD"/>
    <w:rsid w:val="000B5C06"/>
    <w:rsid w:val="000C1956"/>
    <w:rsid w:val="000D07F4"/>
    <w:rsid w:val="000D08EB"/>
    <w:rsid w:val="000D0EDE"/>
    <w:rsid w:val="000D22FD"/>
    <w:rsid w:val="000D31D2"/>
    <w:rsid w:val="000D3C09"/>
    <w:rsid w:val="000D3C80"/>
    <w:rsid w:val="000E0415"/>
    <w:rsid w:val="000E39BC"/>
    <w:rsid w:val="000E61E2"/>
    <w:rsid w:val="000F351F"/>
    <w:rsid w:val="000F3D14"/>
    <w:rsid w:val="000F436C"/>
    <w:rsid w:val="000F7715"/>
    <w:rsid w:val="001023B6"/>
    <w:rsid w:val="0010247B"/>
    <w:rsid w:val="00103BE7"/>
    <w:rsid w:val="0011035B"/>
    <w:rsid w:val="00115A1F"/>
    <w:rsid w:val="00115A7D"/>
    <w:rsid w:val="00115C61"/>
    <w:rsid w:val="001169D6"/>
    <w:rsid w:val="00120590"/>
    <w:rsid w:val="00144299"/>
    <w:rsid w:val="00156B99"/>
    <w:rsid w:val="0015719D"/>
    <w:rsid w:val="00160B8F"/>
    <w:rsid w:val="0016297A"/>
    <w:rsid w:val="00166124"/>
    <w:rsid w:val="001664B5"/>
    <w:rsid w:val="001700C7"/>
    <w:rsid w:val="00170378"/>
    <w:rsid w:val="001713C9"/>
    <w:rsid w:val="00175A77"/>
    <w:rsid w:val="00176836"/>
    <w:rsid w:val="00176F35"/>
    <w:rsid w:val="00182E2C"/>
    <w:rsid w:val="00184DDA"/>
    <w:rsid w:val="00185842"/>
    <w:rsid w:val="001900CD"/>
    <w:rsid w:val="00190547"/>
    <w:rsid w:val="00191033"/>
    <w:rsid w:val="001934B1"/>
    <w:rsid w:val="001947B6"/>
    <w:rsid w:val="001955AC"/>
    <w:rsid w:val="001A0452"/>
    <w:rsid w:val="001A3197"/>
    <w:rsid w:val="001A7F20"/>
    <w:rsid w:val="001B0427"/>
    <w:rsid w:val="001B0898"/>
    <w:rsid w:val="001B1839"/>
    <w:rsid w:val="001B3A13"/>
    <w:rsid w:val="001B4B04"/>
    <w:rsid w:val="001B5875"/>
    <w:rsid w:val="001B668D"/>
    <w:rsid w:val="001C1BDA"/>
    <w:rsid w:val="001C25EF"/>
    <w:rsid w:val="001C3490"/>
    <w:rsid w:val="001C4B9C"/>
    <w:rsid w:val="001C52A8"/>
    <w:rsid w:val="001C53F2"/>
    <w:rsid w:val="001C6663"/>
    <w:rsid w:val="001C7895"/>
    <w:rsid w:val="001D26DF"/>
    <w:rsid w:val="001D614B"/>
    <w:rsid w:val="001D6F1B"/>
    <w:rsid w:val="001E2B24"/>
    <w:rsid w:val="001F1599"/>
    <w:rsid w:val="001F19C4"/>
    <w:rsid w:val="001F3C0A"/>
    <w:rsid w:val="001F43C6"/>
    <w:rsid w:val="001F648A"/>
    <w:rsid w:val="001F6BF1"/>
    <w:rsid w:val="002022AF"/>
    <w:rsid w:val="002043F0"/>
    <w:rsid w:val="00204B7E"/>
    <w:rsid w:val="002077F5"/>
    <w:rsid w:val="002104FD"/>
    <w:rsid w:val="00211E0B"/>
    <w:rsid w:val="002202A2"/>
    <w:rsid w:val="00221A1D"/>
    <w:rsid w:val="00232575"/>
    <w:rsid w:val="002404B8"/>
    <w:rsid w:val="00241C1A"/>
    <w:rsid w:val="00241C68"/>
    <w:rsid w:val="002432A4"/>
    <w:rsid w:val="00245F3A"/>
    <w:rsid w:val="00247258"/>
    <w:rsid w:val="00257CAC"/>
    <w:rsid w:val="002649E6"/>
    <w:rsid w:val="00265485"/>
    <w:rsid w:val="00267903"/>
    <w:rsid w:val="0027066C"/>
    <w:rsid w:val="0027237A"/>
    <w:rsid w:val="00275A54"/>
    <w:rsid w:val="00283898"/>
    <w:rsid w:val="0028507B"/>
    <w:rsid w:val="0028795C"/>
    <w:rsid w:val="00291ACA"/>
    <w:rsid w:val="00292137"/>
    <w:rsid w:val="00294C87"/>
    <w:rsid w:val="002974E9"/>
    <w:rsid w:val="002979F7"/>
    <w:rsid w:val="002A13DF"/>
    <w:rsid w:val="002A1799"/>
    <w:rsid w:val="002A306B"/>
    <w:rsid w:val="002A67E3"/>
    <w:rsid w:val="002A738B"/>
    <w:rsid w:val="002A7F94"/>
    <w:rsid w:val="002B109A"/>
    <w:rsid w:val="002B1B41"/>
    <w:rsid w:val="002B2F20"/>
    <w:rsid w:val="002B5FF0"/>
    <w:rsid w:val="002C305B"/>
    <w:rsid w:val="002C68EF"/>
    <w:rsid w:val="002C6D45"/>
    <w:rsid w:val="002C70AF"/>
    <w:rsid w:val="002C7937"/>
    <w:rsid w:val="002D4319"/>
    <w:rsid w:val="002D6E53"/>
    <w:rsid w:val="002D73FE"/>
    <w:rsid w:val="002D7BF5"/>
    <w:rsid w:val="002E0838"/>
    <w:rsid w:val="002E20C0"/>
    <w:rsid w:val="002E25AA"/>
    <w:rsid w:val="002E2E19"/>
    <w:rsid w:val="002E418C"/>
    <w:rsid w:val="002F046D"/>
    <w:rsid w:val="002F080E"/>
    <w:rsid w:val="002F3023"/>
    <w:rsid w:val="002F5091"/>
    <w:rsid w:val="002F53EF"/>
    <w:rsid w:val="002F75EA"/>
    <w:rsid w:val="00301764"/>
    <w:rsid w:val="003067B3"/>
    <w:rsid w:val="003068B2"/>
    <w:rsid w:val="00306D94"/>
    <w:rsid w:val="0031164A"/>
    <w:rsid w:val="00317E0C"/>
    <w:rsid w:val="00320467"/>
    <w:rsid w:val="003229D8"/>
    <w:rsid w:val="00323ED6"/>
    <w:rsid w:val="00331653"/>
    <w:rsid w:val="00334C69"/>
    <w:rsid w:val="003356CA"/>
    <w:rsid w:val="00336C97"/>
    <w:rsid w:val="00337F88"/>
    <w:rsid w:val="00342432"/>
    <w:rsid w:val="00342601"/>
    <w:rsid w:val="003514EC"/>
    <w:rsid w:val="003521BC"/>
    <w:rsid w:val="0035223F"/>
    <w:rsid w:val="00352D4B"/>
    <w:rsid w:val="00356077"/>
    <w:rsid w:val="0035638C"/>
    <w:rsid w:val="00356A5B"/>
    <w:rsid w:val="00376941"/>
    <w:rsid w:val="00380A7B"/>
    <w:rsid w:val="00384784"/>
    <w:rsid w:val="00385BD6"/>
    <w:rsid w:val="0038603F"/>
    <w:rsid w:val="00386865"/>
    <w:rsid w:val="00387A25"/>
    <w:rsid w:val="0039128E"/>
    <w:rsid w:val="003949E5"/>
    <w:rsid w:val="003A032C"/>
    <w:rsid w:val="003A284A"/>
    <w:rsid w:val="003A2B86"/>
    <w:rsid w:val="003A44B3"/>
    <w:rsid w:val="003A46BB"/>
    <w:rsid w:val="003A4EC7"/>
    <w:rsid w:val="003A7295"/>
    <w:rsid w:val="003B1F60"/>
    <w:rsid w:val="003B496D"/>
    <w:rsid w:val="003C15A8"/>
    <w:rsid w:val="003C1782"/>
    <w:rsid w:val="003C2CC4"/>
    <w:rsid w:val="003C4F70"/>
    <w:rsid w:val="003C5125"/>
    <w:rsid w:val="003C5566"/>
    <w:rsid w:val="003C7A19"/>
    <w:rsid w:val="003D44C4"/>
    <w:rsid w:val="003D4590"/>
    <w:rsid w:val="003D4B23"/>
    <w:rsid w:val="003E278A"/>
    <w:rsid w:val="003E38D6"/>
    <w:rsid w:val="003E6F2A"/>
    <w:rsid w:val="003E72D1"/>
    <w:rsid w:val="003F5C2B"/>
    <w:rsid w:val="00400D29"/>
    <w:rsid w:val="004025A2"/>
    <w:rsid w:val="004046C3"/>
    <w:rsid w:val="004047C7"/>
    <w:rsid w:val="004050B3"/>
    <w:rsid w:val="004121E7"/>
    <w:rsid w:val="00412504"/>
    <w:rsid w:val="00413520"/>
    <w:rsid w:val="004162CC"/>
    <w:rsid w:val="00416C94"/>
    <w:rsid w:val="00422AAC"/>
    <w:rsid w:val="00425008"/>
    <w:rsid w:val="004325CB"/>
    <w:rsid w:val="00440A07"/>
    <w:rsid w:val="0044454D"/>
    <w:rsid w:val="0044681A"/>
    <w:rsid w:val="00462880"/>
    <w:rsid w:val="00462E15"/>
    <w:rsid w:val="00465FE6"/>
    <w:rsid w:val="004675F5"/>
    <w:rsid w:val="00467E4F"/>
    <w:rsid w:val="00470BDF"/>
    <w:rsid w:val="004722CC"/>
    <w:rsid w:val="004728AF"/>
    <w:rsid w:val="00475FAB"/>
    <w:rsid w:val="00476F24"/>
    <w:rsid w:val="00482FA9"/>
    <w:rsid w:val="00483661"/>
    <w:rsid w:val="00483CE0"/>
    <w:rsid w:val="00487DBB"/>
    <w:rsid w:val="0049264F"/>
    <w:rsid w:val="0049666A"/>
    <w:rsid w:val="0049719B"/>
    <w:rsid w:val="00497FE7"/>
    <w:rsid w:val="004A2FEA"/>
    <w:rsid w:val="004A5D33"/>
    <w:rsid w:val="004B2E7A"/>
    <w:rsid w:val="004B5485"/>
    <w:rsid w:val="004B5C36"/>
    <w:rsid w:val="004C1765"/>
    <w:rsid w:val="004C20FC"/>
    <w:rsid w:val="004C3453"/>
    <w:rsid w:val="004C55B0"/>
    <w:rsid w:val="004C7401"/>
    <w:rsid w:val="004C7B2B"/>
    <w:rsid w:val="004D3522"/>
    <w:rsid w:val="004D69F7"/>
    <w:rsid w:val="004D704E"/>
    <w:rsid w:val="004E3DEA"/>
    <w:rsid w:val="004E4BC8"/>
    <w:rsid w:val="004E54B9"/>
    <w:rsid w:val="004E71D4"/>
    <w:rsid w:val="004F2354"/>
    <w:rsid w:val="004F6BA0"/>
    <w:rsid w:val="004F717B"/>
    <w:rsid w:val="004F74CC"/>
    <w:rsid w:val="00501AAE"/>
    <w:rsid w:val="005021D3"/>
    <w:rsid w:val="00503BEA"/>
    <w:rsid w:val="00517168"/>
    <w:rsid w:val="0052038A"/>
    <w:rsid w:val="00520A66"/>
    <w:rsid w:val="005212B3"/>
    <w:rsid w:val="00522514"/>
    <w:rsid w:val="0052769C"/>
    <w:rsid w:val="00533616"/>
    <w:rsid w:val="00534951"/>
    <w:rsid w:val="0053547E"/>
    <w:rsid w:val="005358EA"/>
    <w:rsid w:val="00535ABA"/>
    <w:rsid w:val="00535D71"/>
    <w:rsid w:val="0053768B"/>
    <w:rsid w:val="005420F2"/>
    <w:rsid w:val="0054276D"/>
    <w:rsid w:val="0054285C"/>
    <w:rsid w:val="0054373D"/>
    <w:rsid w:val="00547AD1"/>
    <w:rsid w:val="005561B8"/>
    <w:rsid w:val="005569FC"/>
    <w:rsid w:val="00557C79"/>
    <w:rsid w:val="00560743"/>
    <w:rsid w:val="00560AD7"/>
    <w:rsid w:val="005707FF"/>
    <w:rsid w:val="005761D0"/>
    <w:rsid w:val="00584173"/>
    <w:rsid w:val="00584383"/>
    <w:rsid w:val="005910B5"/>
    <w:rsid w:val="00592A3A"/>
    <w:rsid w:val="00592E04"/>
    <w:rsid w:val="00593AE5"/>
    <w:rsid w:val="005950D7"/>
    <w:rsid w:val="00595520"/>
    <w:rsid w:val="005974D6"/>
    <w:rsid w:val="005A237B"/>
    <w:rsid w:val="005A44B9"/>
    <w:rsid w:val="005A474D"/>
    <w:rsid w:val="005A47DC"/>
    <w:rsid w:val="005A54EE"/>
    <w:rsid w:val="005A7C5E"/>
    <w:rsid w:val="005B1BA0"/>
    <w:rsid w:val="005B3BA8"/>
    <w:rsid w:val="005B3DB3"/>
    <w:rsid w:val="005B43FC"/>
    <w:rsid w:val="005C0268"/>
    <w:rsid w:val="005C02AB"/>
    <w:rsid w:val="005C05A2"/>
    <w:rsid w:val="005C07E6"/>
    <w:rsid w:val="005C284F"/>
    <w:rsid w:val="005C7C7A"/>
    <w:rsid w:val="005C7E67"/>
    <w:rsid w:val="005D15CA"/>
    <w:rsid w:val="005D38F5"/>
    <w:rsid w:val="005E6C35"/>
    <w:rsid w:val="005F0641"/>
    <w:rsid w:val="005F08DF"/>
    <w:rsid w:val="005F1A91"/>
    <w:rsid w:val="005F2542"/>
    <w:rsid w:val="005F3066"/>
    <w:rsid w:val="005F3E61"/>
    <w:rsid w:val="00601642"/>
    <w:rsid w:val="00603A65"/>
    <w:rsid w:val="00604DDD"/>
    <w:rsid w:val="00605722"/>
    <w:rsid w:val="006115CC"/>
    <w:rsid w:val="00611FC4"/>
    <w:rsid w:val="006121BA"/>
    <w:rsid w:val="00612E8B"/>
    <w:rsid w:val="0061667C"/>
    <w:rsid w:val="006176FB"/>
    <w:rsid w:val="006230FD"/>
    <w:rsid w:val="00623522"/>
    <w:rsid w:val="006273DF"/>
    <w:rsid w:val="00630FCB"/>
    <w:rsid w:val="006355CE"/>
    <w:rsid w:val="00640B26"/>
    <w:rsid w:val="00640FE5"/>
    <w:rsid w:val="00654A4B"/>
    <w:rsid w:val="0065766B"/>
    <w:rsid w:val="00661379"/>
    <w:rsid w:val="006636CD"/>
    <w:rsid w:val="00663A1D"/>
    <w:rsid w:val="00664D90"/>
    <w:rsid w:val="0066719E"/>
    <w:rsid w:val="00667470"/>
    <w:rsid w:val="006770B2"/>
    <w:rsid w:val="00680A8A"/>
    <w:rsid w:val="006813F6"/>
    <w:rsid w:val="00686A48"/>
    <w:rsid w:val="00687386"/>
    <w:rsid w:val="0068763C"/>
    <w:rsid w:val="006940E1"/>
    <w:rsid w:val="00697885"/>
    <w:rsid w:val="006A06A0"/>
    <w:rsid w:val="006A3431"/>
    <w:rsid w:val="006A3C72"/>
    <w:rsid w:val="006A7392"/>
    <w:rsid w:val="006B03A1"/>
    <w:rsid w:val="006B1DA3"/>
    <w:rsid w:val="006B342F"/>
    <w:rsid w:val="006B34BF"/>
    <w:rsid w:val="006B67D9"/>
    <w:rsid w:val="006B7FF5"/>
    <w:rsid w:val="006C060E"/>
    <w:rsid w:val="006C501B"/>
    <w:rsid w:val="006C5535"/>
    <w:rsid w:val="006D0589"/>
    <w:rsid w:val="006D493E"/>
    <w:rsid w:val="006D6DA2"/>
    <w:rsid w:val="006E310B"/>
    <w:rsid w:val="006E4642"/>
    <w:rsid w:val="006E46F8"/>
    <w:rsid w:val="006E564B"/>
    <w:rsid w:val="006E5E27"/>
    <w:rsid w:val="006E659D"/>
    <w:rsid w:val="006E7154"/>
    <w:rsid w:val="006F37B1"/>
    <w:rsid w:val="006F6D9D"/>
    <w:rsid w:val="007003CD"/>
    <w:rsid w:val="00700604"/>
    <w:rsid w:val="00700DCA"/>
    <w:rsid w:val="00702675"/>
    <w:rsid w:val="007027B9"/>
    <w:rsid w:val="0070605E"/>
    <w:rsid w:val="0070701E"/>
    <w:rsid w:val="007117B2"/>
    <w:rsid w:val="00714A15"/>
    <w:rsid w:val="00715C65"/>
    <w:rsid w:val="00716E93"/>
    <w:rsid w:val="00717943"/>
    <w:rsid w:val="00717AF9"/>
    <w:rsid w:val="0072632A"/>
    <w:rsid w:val="00727A9E"/>
    <w:rsid w:val="00730A84"/>
    <w:rsid w:val="00735048"/>
    <w:rsid w:val="007358E8"/>
    <w:rsid w:val="00736ECE"/>
    <w:rsid w:val="00741E3B"/>
    <w:rsid w:val="0074494D"/>
    <w:rsid w:val="0074533B"/>
    <w:rsid w:val="00745F92"/>
    <w:rsid w:val="00747BA2"/>
    <w:rsid w:val="007531B7"/>
    <w:rsid w:val="00753634"/>
    <w:rsid w:val="0075447C"/>
    <w:rsid w:val="0075486B"/>
    <w:rsid w:val="00755829"/>
    <w:rsid w:val="00760426"/>
    <w:rsid w:val="007606CE"/>
    <w:rsid w:val="007643BC"/>
    <w:rsid w:val="0076799C"/>
    <w:rsid w:val="00776DFA"/>
    <w:rsid w:val="00780C68"/>
    <w:rsid w:val="00782C94"/>
    <w:rsid w:val="00785FA1"/>
    <w:rsid w:val="007878D2"/>
    <w:rsid w:val="0079027E"/>
    <w:rsid w:val="0079091C"/>
    <w:rsid w:val="007959FE"/>
    <w:rsid w:val="007A08B0"/>
    <w:rsid w:val="007A0CF1"/>
    <w:rsid w:val="007B0695"/>
    <w:rsid w:val="007B2DEC"/>
    <w:rsid w:val="007B6BA5"/>
    <w:rsid w:val="007C0B0F"/>
    <w:rsid w:val="007C1FED"/>
    <w:rsid w:val="007C3390"/>
    <w:rsid w:val="007C42D8"/>
    <w:rsid w:val="007C4F4B"/>
    <w:rsid w:val="007C7BFD"/>
    <w:rsid w:val="007D3559"/>
    <w:rsid w:val="007D6F65"/>
    <w:rsid w:val="007D7362"/>
    <w:rsid w:val="007D780C"/>
    <w:rsid w:val="007D7ED3"/>
    <w:rsid w:val="007E3FA8"/>
    <w:rsid w:val="007F5CE2"/>
    <w:rsid w:val="007F6611"/>
    <w:rsid w:val="00801F90"/>
    <w:rsid w:val="008037A0"/>
    <w:rsid w:val="008044A8"/>
    <w:rsid w:val="00806D74"/>
    <w:rsid w:val="00807800"/>
    <w:rsid w:val="0081009D"/>
    <w:rsid w:val="00810BAC"/>
    <w:rsid w:val="0081117D"/>
    <w:rsid w:val="00811C76"/>
    <w:rsid w:val="00813337"/>
    <w:rsid w:val="00813424"/>
    <w:rsid w:val="008163AC"/>
    <w:rsid w:val="00817585"/>
    <w:rsid w:val="008175E9"/>
    <w:rsid w:val="008236F8"/>
    <w:rsid w:val="00823B3A"/>
    <w:rsid w:val="008242D7"/>
    <w:rsid w:val="008256A3"/>
    <w:rsid w:val="0082577B"/>
    <w:rsid w:val="00825C3E"/>
    <w:rsid w:val="00825CB5"/>
    <w:rsid w:val="00830A66"/>
    <w:rsid w:val="008313AE"/>
    <w:rsid w:val="0083632F"/>
    <w:rsid w:val="0084508D"/>
    <w:rsid w:val="00852606"/>
    <w:rsid w:val="00856FAE"/>
    <w:rsid w:val="008609B2"/>
    <w:rsid w:val="0086296F"/>
    <w:rsid w:val="00866893"/>
    <w:rsid w:val="00866F02"/>
    <w:rsid w:val="00867D18"/>
    <w:rsid w:val="00871F9A"/>
    <w:rsid w:val="00871FD5"/>
    <w:rsid w:val="0088172E"/>
    <w:rsid w:val="00881EFA"/>
    <w:rsid w:val="00886591"/>
    <w:rsid w:val="0088711C"/>
    <w:rsid w:val="008872CD"/>
    <w:rsid w:val="008879CB"/>
    <w:rsid w:val="0089150F"/>
    <w:rsid w:val="00893C62"/>
    <w:rsid w:val="00894232"/>
    <w:rsid w:val="008952A8"/>
    <w:rsid w:val="008979B1"/>
    <w:rsid w:val="008A04C3"/>
    <w:rsid w:val="008A10D5"/>
    <w:rsid w:val="008A1C6B"/>
    <w:rsid w:val="008A4636"/>
    <w:rsid w:val="008A634D"/>
    <w:rsid w:val="008A6B25"/>
    <w:rsid w:val="008A6C4F"/>
    <w:rsid w:val="008A7571"/>
    <w:rsid w:val="008B0956"/>
    <w:rsid w:val="008B389E"/>
    <w:rsid w:val="008B458F"/>
    <w:rsid w:val="008B5A7A"/>
    <w:rsid w:val="008C1583"/>
    <w:rsid w:val="008C6BBD"/>
    <w:rsid w:val="008C7D92"/>
    <w:rsid w:val="008D045E"/>
    <w:rsid w:val="008D11FC"/>
    <w:rsid w:val="008D3F25"/>
    <w:rsid w:val="008D4D82"/>
    <w:rsid w:val="008E0E46"/>
    <w:rsid w:val="008E352D"/>
    <w:rsid w:val="008E40F0"/>
    <w:rsid w:val="008E7116"/>
    <w:rsid w:val="008F143B"/>
    <w:rsid w:val="008F2FA7"/>
    <w:rsid w:val="008F3882"/>
    <w:rsid w:val="008F4B7C"/>
    <w:rsid w:val="008F6897"/>
    <w:rsid w:val="009142E1"/>
    <w:rsid w:val="00920C44"/>
    <w:rsid w:val="009263F7"/>
    <w:rsid w:val="00926E47"/>
    <w:rsid w:val="00932E21"/>
    <w:rsid w:val="00933256"/>
    <w:rsid w:val="00933402"/>
    <w:rsid w:val="00934643"/>
    <w:rsid w:val="009357CA"/>
    <w:rsid w:val="00936F44"/>
    <w:rsid w:val="009374CC"/>
    <w:rsid w:val="009418E7"/>
    <w:rsid w:val="00944893"/>
    <w:rsid w:val="00945E8A"/>
    <w:rsid w:val="00947162"/>
    <w:rsid w:val="00956816"/>
    <w:rsid w:val="009610D0"/>
    <w:rsid w:val="00963752"/>
    <w:rsid w:val="0096375C"/>
    <w:rsid w:val="00965314"/>
    <w:rsid w:val="009662E6"/>
    <w:rsid w:val="0097095E"/>
    <w:rsid w:val="009761D0"/>
    <w:rsid w:val="0098080A"/>
    <w:rsid w:val="00981265"/>
    <w:rsid w:val="00983B01"/>
    <w:rsid w:val="0098592B"/>
    <w:rsid w:val="00985FC4"/>
    <w:rsid w:val="00990766"/>
    <w:rsid w:val="00991261"/>
    <w:rsid w:val="009914A8"/>
    <w:rsid w:val="00991E5C"/>
    <w:rsid w:val="009964C4"/>
    <w:rsid w:val="0099679A"/>
    <w:rsid w:val="009A16D3"/>
    <w:rsid w:val="009A1E03"/>
    <w:rsid w:val="009A480D"/>
    <w:rsid w:val="009A4DE0"/>
    <w:rsid w:val="009A7A8A"/>
    <w:rsid w:val="009A7B81"/>
    <w:rsid w:val="009B0F49"/>
    <w:rsid w:val="009B4F08"/>
    <w:rsid w:val="009B6A0A"/>
    <w:rsid w:val="009B7EB7"/>
    <w:rsid w:val="009C1CBB"/>
    <w:rsid w:val="009D01C0"/>
    <w:rsid w:val="009D5DC3"/>
    <w:rsid w:val="009D6A08"/>
    <w:rsid w:val="009E0A16"/>
    <w:rsid w:val="009E112E"/>
    <w:rsid w:val="009E346A"/>
    <w:rsid w:val="009E4802"/>
    <w:rsid w:val="009E6CB7"/>
    <w:rsid w:val="009E7970"/>
    <w:rsid w:val="009F2EAC"/>
    <w:rsid w:val="009F465B"/>
    <w:rsid w:val="009F57E3"/>
    <w:rsid w:val="009F7012"/>
    <w:rsid w:val="00A03764"/>
    <w:rsid w:val="00A064CC"/>
    <w:rsid w:val="00A10F4F"/>
    <w:rsid w:val="00A11067"/>
    <w:rsid w:val="00A1142E"/>
    <w:rsid w:val="00A12A81"/>
    <w:rsid w:val="00A1704A"/>
    <w:rsid w:val="00A23B86"/>
    <w:rsid w:val="00A36AC2"/>
    <w:rsid w:val="00A4154B"/>
    <w:rsid w:val="00A425EB"/>
    <w:rsid w:val="00A50917"/>
    <w:rsid w:val="00A5179A"/>
    <w:rsid w:val="00A60911"/>
    <w:rsid w:val="00A61FBD"/>
    <w:rsid w:val="00A63D69"/>
    <w:rsid w:val="00A664F8"/>
    <w:rsid w:val="00A67870"/>
    <w:rsid w:val="00A679E0"/>
    <w:rsid w:val="00A710ED"/>
    <w:rsid w:val="00A72022"/>
    <w:rsid w:val="00A72F22"/>
    <w:rsid w:val="00A733BC"/>
    <w:rsid w:val="00A748A6"/>
    <w:rsid w:val="00A756D0"/>
    <w:rsid w:val="00A76A69"/>
    <w:rsid w:val="00A83D21"/>
    <w:rsid w:val="00A84068"/>
    <w:rsid w:val="00A8480B"/>
    <w:rsid w:val="00A8592A"/>
    <w:rsid w:val="00A879A4"/>
    <w:rsid w:val="00A87A59"/>
    <w:rsid w:val="00A9265F"/>
    <w:rsid w:val="00AA044F"/>
    <w:rsid w:val="00AA06A6"/>
    <w:rsid w:val="00AA0FF8"/>
    <w:rsid w:val="00AA1C7E"/>
    <w:rsid w:val="00AA61BD"/>
    <w:rsid w:val="00AA6869"/>
    <w:rsid w:val="00AA744E"/>
    <w:rsid w:val="00AA76E0"/>
    <w:rsid w:val="00AB146D"/>
    <w:rsid w:val="00AB27A5"/>
    <w:rsid w:val="00AB2A14"/>
    <w:rsid w:val="00AC0F2C"/>
    <w:rsid w:val="00AC502A"/>
    <w:rsid w:val="00AC69E7"/>
    <w:rsid w:val="00AC7F5A"/>
    <w:rsid w:val="00AD0403"/>
    <w:rsid w:val="00AD084A"/>
    <w:rsid w:val="00AD0A0E"/>
    <w:rsid w:val="00AE1E26"/>
    <w:rsid w:val="00AE3A3B"/>
    <w:rsid w:val="00AE66DF"/>
    <w:rsid w:val="00AE7F5A"/>
    <w:rsid w:val="00AF0B54"/>
    <w:rsid w:val="00AF17E4"/>
    <w:rsid w:val="00AF58C1"/>
    <w:rsid w:val="00B00B12"/>
    <w:rsid w:val="00B04A3F"/>
    <w:rsid w:val="00B0565C"/>
    <w:rsid w:val="00B06643"/>
    <w:rsid w:val="00B06ADB"/>
    <w:rsid w:val="00B0701B"/>
    <w:rsid w:val="00B104FA"/>
    <w:rsid w:val="00B13D40"/>
    <w:rsid w:val="00B14131"/>
    <w:rsid w:val="00B15055"/>
    <w:rsid w:val="00B20528"/>
    <w:rsid w:val="00B20551"/>
    <w:rsid w:val="00B21E63"/>
    <w:rsid w:val="00B30179"/>
    <w:rsid w:val="00B31E0B"/>
    <w:rsid w:val="00B33BDE"/>
    <w:rsid w:val="00B33FC7"/>
    <w:rsid w:val="00B37B15"/>
    <w:rsid w:val="00B4013F"/>
    <w:rsid w:val="00B40CF5"/>
    <w:rsid w:val="00B4162A"/>
    <w:rsid w:val="00B42FC9"/>
    <w:rsid w:val="00B44232"/>
    <w:rsid w:val="00B45C02"/>
    <w:rsid w:val="00B51A20"/>
    <w:rsid w:val="00B543E8"/>
    <w:rsid w:val="00B604EC"/>
    <w:rsid w:val="00B70B63"/>
    <w:rsid w:val="00B72A1E"/>
    <w:rsid w:val="00B72D19"/>
    <w:rsid w:val="00B73AB6"/>
    <w:rsid w:val="00B74E43"/>
    <w:rsid w:val="00B75824"/>
    <w:rsid w:val="00B77BDE"/>
    <w:rsid w:val="00B81E12"/>
    <w:rsid w:val="00B83219"/>
    <w:rsid w:val="00B90661"/>
    <w:rsid w:val="00BA1193"/>
    <w:rsid w:val="00BA339B"/>
    <w:rsid w:val="00BA3F67"/>
    <w:rsid w:val="00BB23CC"/>
    <w:rsid w:val="00BB2BD7"/>
    <w:rsid w:val="00BB60C4"/>
    <w:rsid w:val="00BB6A96"/>
    <w:rsid w:val="00BC10DB"/>
    <w:rsid w:val="00BC1E7E"/>
    <w:rsid w:val="00BC5842"/>
    <w:rsid w:val="00BC74E9"/>
    <w:rsid w:val="00BD03F0"/>
    <w:rsid w:val="00BE0505"/>
    <w:rsid w:val="00BE1109"/>
    <w:rsid w:val="00BE1895"/>
    <w:rsid w:val="00BE3081"/>
    <w:rsid w:val="00BE36A9"/>
    <w:rsid w:val="00BE3E2D"/>
    <w:rsid w:val="00BE408B"/>
    <w:rsid w:val="00BE443F"/>
    <w:rsid w:val="00BE618E"/>
    <w:rsid w:val="00BE6803"/>
    <w:rsid w:val="00BE7466"/>
    <w:rsid w:val="00BE7BEC"/>
    <w:rsid w:val="00BF0974"/>
    <w:rsid w:val="00BF0A5A"/>
    <w:rsid w:val="00BF0E63"/>
    <w:rsid w:val="00BF12A3"/>
    <w:rsid w:val="00BF16D7"/>
    <w:rsid w:val="00BF2373"/>
    <w:rsid w:val="00BF279B"/>
    <w:rsid w:val="00BF68D5"/>
    <w:rsid w:val="00C01FFE"/>
    <w:rsid w:val="00C03015"/>
    <w:rsid w:val="00C044E2"/>
    <w:rsid w:val="00C048CB"/>
    <w:rsid w:val="00C066F3"/>
    <w:rsid w:val="00C16584"/>
    <w:rsid w:val="00C16EC8"/>
    <w:rsid w:val="00C17ED8"/>
    <w:rsid w:val="00C21D77"/>
    <w:rsid w:val="00C22EE4"/>
    <w:rsid w:val="00C24FBE"/>
    <w:rsid w:val="00C25F98"/>
    <w:rsid w:val="00C27BFD"/>
    <w:rsid w:val="00C31781"/>
    <w:rsid w:val="00C3311E"/>
    <w:rsid w:val="00C341DF"/>
    <w:rsid w:val="00C44452"/>
    <w:rsid w:val="00C44A89"/>
    <w:rsid w:val="00C463DD"/>
    <w:rsid w:val="00C52BEB"/>
    <w:rsid w:val="00C52EDA"/>
    <w:rsid w:val="00C5580E"/>
    <w:rsid w:val="00C57404"/>
    <w:rsid w:val="00C65C4C"/>
    <w:rsid w:val="00C700EF"/>
    <w:rsid w:val="00C745C3"/>
    <w:rsid w:val="00C74C5E"/>
    <w:rsid w:val="00C77B17"/>
    <w:rsid w:val="00C80348"/>
    <w:rsid w:val="00C80C3D"/>
    <w:rsid w:val="00C916FE"/>
    <w:rsid w:val="00C91AA5"/>
    <w:rsid w:val="00C955DA"/>
    <w:rsid w:val="00C978F5"/>
    <w:rsid w:val="00CA188F"/>
    <w:rsid w:val="00CA24A4"/>
    <w:rsid w:val="00CA5AF3"/>
    <w:rsid w:val="00CA7007"/>
    <w:rsid w:val="00CB348D"/>
    <w:rsid w:val="00CB56BB"/>
    <w:rsid w:val="00CC0DC0"/>
    <w:rsid w:val="00CC5447"/>
    <w:rsid w:val="00CC70D7"/>
    <w:rsid w:val="00CD1F37"/>
    <w:rsid w:val="00CD46F5"/>
    <w:rsid w:val="00CE0F02"/>
    <w:rsid w:val="00CE2C63"/>
    <w:rsid w:val="00CE4A8F"/>
    <w:rsid w:val="00CE7909"/>
    <w:rsid w:val="00CE7BD1"/>
    <w:rsid w:val="00CF071D"/>
    <w:rsid w:val="00CF45D0"/>
    <w:rsid w:val="00D0123D"/>
    <w:rsid w:val="00D068A2"/>
    <w:rsid w:val="00D07950"/>
    <w:rsid w:val="00D114E0"/>
    <w:rsid w:val="00D15B04"/>
    <w:rsid w:val="00D2031B"/>
    <w:rsid w:val="00D25FE2"/>
    <w:rsid w:val="00D34A02"/>
    <w:rsid w:val="00D359B1"/>
    <w:rsid w:val="00D36924"/>
    <w:rsid w:val="00D379ED"/>
    <w:rsid w:val="00D37DA9"/>
    <w:rsid w:val="00D406A7"/>
    <w:rsid w:val="00D41782"/>
    <w:rsid w:val="00D43252"/>
    <w:rsid w:val="00D43F18"/>
    <w:rsid w:val="00D442D6"/>
    <w:rsid w:val="00D44A60"/>
    <w:rsid w:val="00D44D86"/>
    <w:rsid w:val="00D457D8"/>
    <w:rsid w:val="00D47BFF"/>
    <w:rsid w:val="00D50B7D"/>
    <w:rsid w:val="00D52012"/>
    <w:rsid w:val="00D525E9"/>
    <w:rsid w:val="00D5673B"/>
    <w:rsid w:val="00D609D4"/>
    <w:rsid w:val="00D61A0D"/>
    <w:rsid w:val="00D66D10"/>
    <w:rsid w:val="00D704E5"/>
    <w:rsid w:val="00D72727"/>
    <w:rsid w:val="00D76A06"/>
    <w:rsid w:val="00D83A15"/>
    <w:rsid w:val="00D8560C"/>
    <w:rsid w:val="00D87E47"/>
    <w:rsid w:val="00D9130B"/>
    <w:rsid w:val="00D91C6D"/>
    <w:rsid w:val="00D91E27"/>
    <w:rsid w:val="00D921D9"/>
    <w:rsid w:val="00D937E6"/>
    <w:rsid w:val="00D97251"/>
    <w:rsid w:val="00D978C6"/>
    <w:rsid w:val="00DA0956"/>
    <w:rsid w:val="00DA357F"/>
    <w:rsid w:val="00DA3E12"/>
    <w:rsid w:val="00DB08F0"/>
    <w:rsid w:val="00DB3431"/>
    <w:rsid w:val="00DB40B2"/>
    <w:rsid w:val="00DB65D2"/>
    <w:rsid w:val="00DB68E6"/>
    <w:rsid w:val="00DB7122"/>
    <w:rsid w:val="00DC18AD"/>
    <w:rsid w:val="00DC4891"/>
    <w:rsid w:val="00DC6126"/>
    <w:rsid w:val="00DC794B"/>
    <w:rsid w:val="00DD1B91"/>
    <w:rsid w:val="00DE1027"/>
    <w:rsid w:val="00DF45FE"/>
    <w:rsid w:val="00DF7CAE"/>
    <w:rsid w:val="00E006FD"/>
    <w:rsid w:val="00E12EEE"/>
    <w:rsid w:val="00E1546E"/>
    <w:rsid w:val="00E15620"/>
    <w:rsid w:val="00E17260"/>
    <w:rsid w:val="00E2049F"/>
    <w:rsid w:val="00E219DD"/>
    <w:rsid w:val="00E22F10"/>
    <w:rsid w:val="00E31D81"/>
    <w:rsid w:val="00E32FD6"/>
    <w:rsid w:val="00E3338F"/>
    <w:rsid w:val="00E336AB"/>
    <w:rsid w:val="00E3417E"/>
    <w:rsid w:val="00E34D62"/>
    <w:rsid w:val="00E423C0"/>
    <w:rsid w:val="00E5044D"/>
    <w:rsid w:val="00E566FD"/>
    <w:rsid w:val="00E578C8"/>
    <w:rsid w:val="00E609F0"/>
    <w:rsid w:val="00E60B7D"/>
    <w:rsid w:val="00E624F6"/>
    <w:rsid w:val="00E6414C"/>
    <w:rsid w:val="00E670E3"/>
    <w:rsid w:val="00E70F61"/>
    <w:rsid w:val="00E7260F"/>
    <w:rsid w:val="00E733CE"/>
    <w:rsid w:val="00E7747B"/>
    <w:rsid w:val="00E82B07"/>
    <w:rsid w:val="00E86376"/>
    <w:rsid w:val="00E8702D"/>
    <w:rsid w:val="00E9059B"/>
    <w:rsid w:val="00E905F4"/>
    <w:rsid w:val="00E916A9"/>
    <w:rsid w:val="00E916DE"/>
    <w:rsid w:val="00E925AD"/>
    <w:rsid w:val="00E93276"/>
    <w:rsid w:val="00E943C2"/>
    <w:rsid w:val="00E9475E"/>
    <w:rsid w:val="00E94A46"/>
    <w:rsid w:val="00E95841"/>
    <w:rsid w:val="00E96630"/>
    <w:rsid w:val="00EA413B"/>
    <w:rsid w:val="00EA448C"/>
    <w:rsid w:val="00EB33BE"/>
    <w:rsid w:val="00EB56B6"/>
    <w:rsid w:val="00EC3651"/>
    <w:rsid w:val="00EC5D97"/>
    <w:rsid w:val="00ED18DC"/>
    <w:rsid w:val="00ED6201"/>
    <w:rsid w:val="00ED65E0"/>
    <w:rsid w:val="00ED7A0B"/>
    <w:rsid w:val="00ED7A2A"/>
    <w:rsid w:val="00EE01D0"/>
    <w:rsid w:val="00EE0A82"/>
    <w:rsid w:val="00EE3A2E"/>
    <w:rsid w:val="00EE3C09"/>
    <w:rsid w:val="00EE4B75"/>
    <w:rsid w:val="00EF1D7F"/>
    <w:rsid w:val="00EF77CA"/>
    <w:rsid w:val="00EF7E64"/>
    <w:rsid w:val="00F0137E"/>
    <w:rsid w:val="00F04895"/>
    <w:rsid w:val="00F04E44"/>
    <w:rsid w:val="00F051CE"/>
    <w:rsid w:val="00F05E56"/>
    <w:rsid w:val="00F1068A"/>
    <w:rsid w:val="00F21238"/>
    <w:rsid w:val="00F21786"/>
    <w:rsid w:val="00F23AFA"/>
    <w:rsid w:val="00F25D06"/>
    <w:rsid w:val="00F26D5A"/>
    <w:rsid w:val="00F31CFF"/>
    <w:rsid w:val="00F332E6"/>
    <w:rsid w:val="00F35EA9"/>
    <w:rsid w:val="00F3742B"/>
    <w:rsid w:val="00F40229"/>
    <w:rsid w:val="00F41FDB"/>
    <w:rsid w:val="00F4352A"/>
    <w:rsid w:val="00F4387D"/>
    <w:rsid w:val="00F45BBD"/>
    <w:rsid w:val="00F47D79"/>
    <w:rsid w:val="00F50597"/>
    <w:rsid w:val="00F507AC"/>
    <w:rsid w:val="00F51549"/>
    <w:rsid w:val="00F54FD7"/>
    <w:rsid w:val="00F56D63"/>
    <w:rsid w:val="00F57966"/>
    <w:rsid w:val="00F6031A"/>
    <w:rsid w:val="00F609A9"/>
    <w:rsid w:val="00F60B4C"/>
    <w:rsid w:val="00F76F0F"/>
    <w:rsid w:val="00F80C99"/>
    <w:rsid w:val="00F80E00"/>
    <w:rsid w:val="00F8580A"/>
    <w:rsid w:val="00F867EC"/>
    <w:rsid w:val="00F91B2B"/>
    <w:rsid w:val="00F93C43"/>
    <w:rsid w:val="00F95AAA"/>
    <w:rsid w:val="00F97B2D"/>
    <w:rsid w:val="00FB2D75"/>
    <w:rsid w:val="00FB355D"/>
    <w:rsid w:val="00FB4F54"/>
    <w:rsid w:val="00FB7B5A"/>
    <w:rsid w:val="00FC03CD"/>
    <w:rsid w:val="00FC05B4"/>
    <w:rsid w:val="00FC0646"/>
    <w:rsid w:val="00FC2645"/>
    <w:rsid w:val="00FC31CF"/>
    <w:rsid w:val="00FC5BE5"/>
    <w:rsid w:val="00FC68B7"/>
    <w:rsid w:val="00FC77E0"/>
    <w:rsid w:val="00FC7B6C"/>
    <w:rsid w:val="00FD12DF"/>
    <w:rsid w:val="00FD13A0"/>
    <w:rsid w:val="00FD152A"/>
    <w:rsid w:val="00FD1955"/>
    <w:rsid w:val="00FD467E"/>
    <w:rsid w:val="00FD48E8"/>
    <w:rsid w:val="00FD5254"/>
    <w:rsid w:val="00FD5DC3"/>
    <w:rsid w:val="00FD67B5"/>
    <w:rsid w:val="00FE17D5"/>
    <w:rsid w:val="00FE4CD4"/>
    <w:rsid w:val="00FE5270"/>
    <w:rsid w:val="00FE6985"/>
    <w:rsid w:val="00FF083B"/>
    <w:rsid w:val="00FF1501"/>
    <w:rsid w:val="00FF5C0E"/>
    <w:rsid w:val="00FF69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link w:val="Titre1Car"/>
    <w:qFormat/>
    <w:rsid w:val="00E925AD"/>
    <w:pPr>
      <w:numPr>
        <w:numId w:val="6"/>
      </w:numPr>
      <w:spacing w:after="0" w:line="240" w:lineRule="auto"/>
      <w:ind w:right="0"/>
      <w:jc w:val="left"/>
      <w:outlineLvl w:val="0"/>
    </w:pPr>
  </w:style>
  <w:style w:type="paragraph" w:styleId="Titre2">
    <w:name w:val="heading 2"/>
    <w:basedOn w:val="Normal"/>
    <w:next w:val="Normal"/>
    <w:link w:val="Titre2Car"/>
    <w:qFormat/>
    <w:rsid w:val="00E925AD"/>
    <w:pPr>
      <w:numPr>
        <w:ilvl w:val="1"/>
        <w:numId w:val="6"/>
      </w:numPr>
      <w:spacing w:line="240" w:lineRule="auto"/>
      <w:outlineLvl w:val="1"/>
    </w:pPr>
  </w:style>
  <w:style w:type="paragraph" w:styleId="Titre3">
    <w:name w:val="heading 3"/>
    <w:basedOn w:val="Normal"/>
    <w:next w:val="Normal"/>
    <w:link w:val="Titre3Car"/>
    <w:qFormat/>
    <w:rsid w:val="00E925AD"/>
    <w:pPr>
      <w:numPr>
        <w:ilvl w:val="2"/>
        <w:numId w:val="6"/>
      </w:numPr>
      <w:spacing w:line="240" w:lineRule="auto"/>
      <w:outlineLvl w:val="2"/>
    </w:pPr>
  </w:style>
  <w:style w:type="paragraph" w:styleId="Titre4">
    <w:name w:val="heading 4"/>
    <w:basedOn w:val="Normal"/>
    <w:next w:val="Normal"/>
    <w:link w:val="Titre4Car"/>
    <w:qFormat/>
    <w:rsid w:val="00E925AD"/>
    <w:pPr>
      <w:numPr>
        <w:ilvl w:val="3"/>
        <w:numId w:val="6"/>
      </w:numPr>
      <w:spacing w:line="240" w:lineRule="auto"/>
      <w:outlineLvl w:val="3"/>
    </w:pPr>
  </w:style>
  <w:style w:type="paragraph" w:styleId="Titre5">
    <w:name w:val="heading 5"/>
    <w:basedOn w:val="Normal"/>
    <w:next w:val="Normal"/>
    <w:link w:val="Titre5Car"/>
    <w:qFormat/>
    <w:rsid w:val="00E925AD"/>
    <w:pPr>
      <w:numPr>
        <w:ilvl w:val="4"/>
        <w:numId w:val="6"/>
      </w:numPr>
      <w:spacing w:line="240" w:lineRule="auto"/>
      <w:outlineLvl w:val="4"/>
    </w:pPr>
  </w:style>
  <w:style w:type="paragraph" w:styleId="Titre6">
    <w:name w:val="heading 6"/>
    <w:basedOn w:val="Normal"/>
    <w:next w:val="Normal"/>
    <w:link w:val="Titre6Car"/>
    <w:qFormat/>
    <w:rsid w:val="00E925AD"/>
    <w:pPr>
      <w:numPr>
        <w:ilvl w:val="5"/>
        <w:numId w:val="6"/>
      </w:numPr>
      <w:spacing w:line="240" w:lineRule="auto"/>
      <w:outlineLvl w:val="5"/>
    </w:pPr>
  </w:style>
  <w:style w:type="paragraph" w:styleId="Titre7">
    <w:name w:val="heading 7"/>
    <w:basedOn w:val="Normal"/>
    <w:next w:val="Normal"/>
    <w:link w:val="Titre7Car"/>
    <w:qFormat/>
    <w:rsid w:val="00E925AD"/>
    <w:pPr>
      <w:numPr>
        <w:ilvl w:val="6"/>
        <w:numId w:val="6"/>
      </w:numPr>
      <w:spacing w:line="240" w:lineRule="auto"/>
      <w:outlineLvl w:val="6"/>
    </w:pPr>
  </w:style>
  <w:style w:type="paragraph" w:styleId="Titre8">
    <w:name w:val="heading 8"/>
    <w:basedOn w:val="Normal"/>
    <w:next w:val="Normal"/>
    <w:qFormat/>
    <w:rsid w:val="00E925AD"/>
    <w:pPr>
      <w:numPr>
        <w:ilvl w:val="7"/>
        <w:numId w:val="6"/>
      </w:numPr>
      <w:spacing w:line="240" w:lineRule="auto"/>
      <w:outlineLvl w:val="7"/>
    </w:pPr>
  </w:style>
  <w:style w:type="paragraph" w:styleId="Titre9">
    <w:name w:val="heading 9"/>
    <w:basedOn w:val="Normal"/>
    <w:next w:val="Normal"/>
    <w:qFormat/>
    <w:rsid w:val="00E925AD"/>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925AD"/>
    <w:rPr>
      <w:rFonts w:ascii="Times New Roman" w:hAnsi="Times New Roman"/>
      <w:sz w:val="18"/>
      <w:vertAlign w:val="superscript"/>
    </w:rPr>
  </w:style>
  <w:style w:type="paragraph" w:styleId="Notedebasdepage">
    <w:name w:val="footnote text"/>
    <w:aliases w:val="5_G,PP,5_G_6,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F04E44"/>
    <w:rPr>
      <w:color w:val="0000FF"/>
      <w:u w:val="none"/>
    </w:rPr>
  </w:style>
  <w:style w:type="paragraph" w:styleId="Pieddepage">
    <w:name w:val="footer"/>
    <w:aliases w:val="3_G"/>
    <w:basedOn w:val="Normal"/>
    <w:link w:val="PieddepageCar"/>
    <w:uiPriority w:val="99"/>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NotedebasdepageCar">
    <w:name w:val="Note de bas de page Car"/>
    <w:aliases w:val="5_G Car,PP Car,5_G_6 Car,5_GR Car"/>
    <w:link w:val="Notedebasdepage"/>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Paragraphedeliste">
    <w:name w:val="List Paragraph"/>
    <w:basedOn w:val="Normal"/>
    <w:uiPriority w:val="34"/>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Marquedecommentaire">
    <w:name w:val="annotation reference"/>
    <w:basedOn w:val="Policepardfaut"/>
    <w:semiHidden/>
    <w:unhideWhenUsed/>
    <w:rsid w:val="0086296F"/>
    <w:rPr>
      <w:sz w:val="16"/>
      <w:szCs w:val="16"/>
    </w:rPr>
  </w:style>
  <w:style w:type="paragraph" w:styleId="Commentaire">
    <w:name w:val="annotation text"/>
    <w:basedOn w:val="Normal"/>
    <w:link w:val="CommentaireCar"/>
    <w:semiHidden/>
    <w:unhideWhenUsed/>
    <w:rsid w:val="0086296F"/>
    <w:pPr>
      <w:spacing w:line="240" w:lineRule="auto"/>
    </w:pPr>
  </w:style>
  <w:style w:type="character" w:customStyle="1" w:styleId="CommentaireCar">
    <w:name w:val="Commentaire Car"/>
    <w:basedOn w:val="Policepardfaut"/>
    <w:link w:val="Commentaire"/>
    <w:semiHidden/>
    <w:rsid w:val="0086296F"/>
    <w:rPr>
      <w:lang w:val="en-GB"/>
    </w:rPr>
  </w:style>
  <w:style w:type="paragraph" w:styleId="Objetducommentaire">
    <w:name w:val="annotation subject"/>
    <w:basedOn w:val="Commentaire"/>
    <w:next w:val="Commentaire"/>
    <w:link w:val="ObjetducommentaireCar"/>
    <w:uiPriority w:val="99"/>
    <w:unhideWhenUsed/>
    <w:rsid w:val="0086296F"/>
    <w:rPr>
      <w:b/>
      <w:bCs/>
    </w:rPr>
  </w:style>
  <w:style w:type="character" w:customStyle="1" w:styleId="ObjetducommentaireCar">
    <w:name w:val="Objet du commentaire Car"/>
    <w:basedOn w:val="CommentaireCar"/>
    <w:link w:val="Objetducommentaire"/>
    <w:uiPriority w:val="99"/>
    <w:rsid w:val="0086296F"/>
    <w:rPr>
      <w:b/>
      <w:bCs/>
      <w:lang w:val="en-GB"/>
    </w:rPr>
  </w:style>
  <w:style w:type="paragraph" w:styleId="Textebrut">
    <w:name w:val="Plain Text"/>
    <w:basedOn w:val="Normal"/>
    <w:link w:val="TextebrutCar"/>
    <w:semiHidden/>
    <w:rsid w:val="002649E6"/>
    <w:pPr>
      <w:suppressAutoHyphens w:val="0"/>
      <w:spacing w:line="240" w:lineRule="auto"/>
    </w:pPr>
    <w:rPr>
      <w:rFonts w:cs="Courier New"/>
      <w:sz w:val="24"/>
      <w:szCs w:val="24"/>
      <w:lang w:eastAsia="en-GB"/>
    </w:rPr>
  </w:style>
  <w:style w:type="character" w:customStyle="1" w:styleId="TextebrutCar">
    <w:name w:val="Texte brut Car"/>
    <w:basedOn w:val="Policepardfaut"/>
    <w:link w:val="Textebrut"/>
    <w:semiHidden/>
    <w:rsid w:val="002649E6"/>
    <w:rPr>
      <w:rFonts w:cs="Courier New"/>
      <w:sz w:val="24"/>
      <w:szCs w:val="24"/>
      <w:lang w:val="en-GB" w:eastAsia="en-GB"/>
    </w:rPr>
  </w:style>
  <w:style w:type="paragraph" w:styleId="Corpsdetexte">
    <w:name w:val="Body Text"/>
    <w:basedOn w:val="Normal"/>
    <w:next w:val="Normal"/>
    <w:link w:val="CorpsdetexteCar"/>
    <w:semiHidden/>
    <w:rsid w:val="002649E6"/>
    <w:pPr>
      <w:suppressAutoHyphens w:val="0"/>
      <w:spacing w:line="240" w:lineRule="auto"/>
    </w:pPr>
    <w:rPr>
      <w:sz w:val="24"/>
      <w:szCs w:val="24"/>
      <w:lang w:eastAsia="en-GB"/>
    </w:rPr>
  </w:style>
  <w:style w:type="character" w:customStyle="1" w:styleId="CorpsdetexteCar">
    <w:name w:val="Corps de texte Car"/>
    <w:basedOn w:val="Policepardfaut"/>
    <w:link w:val="Corpsdetexte"/>
    <w:semiHidden/>
    <w:rsid w:val="002649E6"/>
    <w:rPr>
      <w:sz w:val="24"/>
      <w:szCs w:val="24"/>
      <w:lang w:val="en-GB" w:eastAsia="en-GB"/>
    </w:rPr>
  </w:style>
  <w:style w:type="paragraph" w:styleId="Retraitcorpsdetexte">
    <w:name w:val="Body Text Indent"/>
    <w:basedOn w:val="Normal"/>
    <w:link w:val="RetraitcorpsdetexteCar"/>
    <w:semiHidden/>
    <w:rsid w:val="002649E6"/>
    <w:pPr>
      <w:suppressAutoHyphens w:val="0"/>
      <w:spacing w:after="120" w:line="240" w:lineRule="auto"/>
      <w:ind w:left="283"/>
    </w:pPr>
    <w:rPr>
      <w:sz w:val="24"/>
      <w:szCs w:val="24"/>
      <w:lang w:eastAsia="en-GB"/>
    </w:rPr>
  </w:style>
  <w:style w:type="character" w:customStyle="1" w:styleId="RetraitcorpsdetexteCar">
    <w:name w:val="Retrait corps de texte Car"/>
    <w:basedOn w:val="Policepardfaut"/>
    <w:link w:val="Retraitcorpsdetexte"/>
    <w:semiHidden/>
    <w:rsid w:val="002649E6"/>
    <w:rPr>
      <w:sz w:val="24"/>
      <w:szCs w:val="24"/>
      <w:lang w:val="en-GB" w:eastAsia="en-GB"/>
    </w:rPr>
  </w:style>
  <w:style w:type="paragraph" w:styleId="Normalcentr">
    <w:name w:val="Block Text"/>
    <w:basedOn w:val="Normal"/>
    <w:semiHidden/>
    <w:rsid w:val="002649E6"/>
    <w:pPr>
      <w:suppressAutoHyphens w:val="0"/>
      <w:spacing w:line="240" w:lineRule="auto"/>
      <w:ind w:left="1440" w:right="1440"/>
    </w:pPr>
    <w:rPr>
      <w:sz w:val="24"/>
      <w:szCs w:val="24"/>
      <w:lang w:eastAsia="en-GB"/>
    </w:rPr>
  </w:style>
  <w:style w:type="character" w:styleId="Numrodeligne">
    <w:name w:val="line number"/>
    <w:semiHidden/>
    <w:rsid w:val="002649E6"/>
    <w:rPr>
      <w:sz w:val="14"/>
    </w:rPr>
  </w:style>
  <w:style w:type="numbering" w:styleId="111111">
    <w:name w:val="Outline List 2"/>
    <w:basedOn w:val="Aucuneliste"/>
    <w:semiHidden/>
    <w:rsid w:val="002649E6"/>
    <w:pPr>
      <w:numPr>
        <w:numId w:val="4"/>
      </w:numPr>
    </w:pPr>
  </w:style>
  <w:style w:type="numbering" w:styleId="1ai">
    <w:name w:val="Outline List 1"/>
    <w:basedOn w:val="Aucuneliste"/>
    <w:semiHidden/>
    <w:rsid w:val="002649E6"/>
    <w:pPr>
      <w:numPr>
        <w:numId w:val="5"/>
      </w:numPr>
    </w:pPr>
  </w:style>
  <w:style w:type="numbering" w:styleId="ArticleSection">
    <w:name w:val="Outline List 3"/>
    <w:basedOn w:val="Aucuneliste"/>
    <w:semiHidden/>
    <w:rsid w:val="002649E6"/>
    <w:pPr>
      <w:numPr>
        <w:numId w:val="6"/>
      </w:numPr>
    </w:pPr>
  </w:style>
  <w:style w:type="paragraph" w:styleId="Corpsdetexte2">
    <w:name w:val="Body Text 2"/>
    <w:basedOn w:val="Normal"/>
    <w:link w:val="Corpsdetexte2Car"/>
    <w:semiHidden/>
    <w:rsid w:val="002649E6"/>
    <w:pPr>
      <w:suppressAutoHyphens w:val="0"/>
      <w:spacing w:after="120" w:line="480" w:lineRule="auto"/>
    </w:pPr>
    <w:rPr>
      <w:sz w:val="24"/>
      <w:szCs w:val="24"/>
      <w:lang w:eastAsia="en-GB"/>
    </w:rPr>
  </w:style>
  <w:style w:type="character" w:customStyle="1" w:styleId="Corpsdetexte2Car">
    <w:name w:val="Corps de texte 2 Car"/>
    <w:basedOn w:val="Policepardfaut"/>
    <w:link w:val="Corpsdetexte2"/>
    <w:semiHidden/>
    <w:rsid w:val="002649E6"/>
    <w:rPr>
      <w:sz w:val="24"/>
      <w:szCs w:val="24"/>
      <w:lang w:val="en-GB" w:eastAsia="en-GB"/>
    </w:rPr>
  </w:style>
  <w:style w:type="paragraph" w:styleId="Corpsdetexte3">
    <w:name w:val="Body Text 3"/>
    <w:basedOn w:val="Normal"/>
    <w:link w:val="Corpsdetexte3Car"/>
    <w:semiHidden/>
    <w:rsid w:val="002649E6"/>
    <w:pPr>
      <w:suppressAutoHyphens w:val="0"/>
      <w:spacing w:after="120" w:line="240" w:lineRule="auto"/>
    </w:pPr>
    <w:rPr>
      <w:sz w:val="16"/>
      <w:szCs w:val="16"/>
      <w:lang w:eastAsia="en-GB"/>
    </w:rPr>
  </w:style>
  <w:style w:type="character" w:customStyle="1" w:styleId="Corpsdetexte3Car">
    <w:name w:val="Corps de texte 3 Car"/>
    <w:basedOn w:val="Policepardfaut"/>
    <w:link w:val="Corpsdetexte3"/>
    <w:semiHidden/>
    <w:rsid w:val="002649E6"/>
    <w:rPr>
      <w:sz w:val="16"/>
      <w:szCs w:val="16"/>
      <w:lang w:val="en-GB" w:eastAsia="en-GB"/>
    </w:rPr>
  </w:style>
  <w:style w:type="paragraph" w:styleId="Retrait1religne">
    <w:name w:val="Body Text First Indent"/>
    <w:basedOn w:val="Corpsdetexte"/>
    <w:link w:val="Retrait1religneCar"/>
    <w:semiHidden/>
    <w:rsid w:val="002649E6"/>
    <w:pPr>
      <w:spacing w:after="120"/>
      <w:ind w:firstLine="210"/>
    </w:pPr>
  </w:style>
  <w:style w:type="character" w:customStyle="1" w:styleId="Retrait1religneCar">
    <w:name w:val="Retrait 1re ligne Car"/>
    <w:basedOn w:val="CorpsdetexteCar"/>
    <w:link w:val="Retrait1religne"/>
    <w:semiHidden/>
    <w:rsid w:val="002649E6"/>
    <w:rPr>
      <w:sz w:val="24"/>
      <w:szCs w:val="24"/>
      <w:lang w:val="en-GB" w:eastAsia="en-GB"/>
    </w:rPr>
  </w:style>
  <w:style w:type="paragraph" w:styleId="Retraitcorpset1relig">
    <w:name w:val="Body Text First Indent 2"/>
    <w:basedOn w:val="Retraitcorpsdetexte"/>
    <w:link w:val="Retraitcorpset1religCar"/>
    <w:semiHidden/>
    <w:rsid w:val="002649E6"/>
    <w:pPr>
      <w:ind w:firstLine="210"/>
    </w:pPr>
  </w:style>
  <w:style w:type="character" w:customStyle="1" w:styleId="Retraitcorpset1religCar">
    <w:name w:val="Retrait corps et 1re lig. Car"/>
    <w:basedOn w:val="RetraitcorpsdetexteCar"/>
    <w:link w:val="Retraitcorpset1relig"/>
    <w:semiHidden/>
    <w:rsid w:val="002649E6"/>
    <w:rPr>
      <w:sz w:val="24"/>
      <w:szCs w:val="24"/>
      <w:lang w:val="en-GB" w:eastAsia="en-GB"/>
    </w:rPr>
  </w:style>
  <w:style w:type="paragraph" w:styleId="Retraitcorpsdetexte2">
    <w:name w:val="Body Text Indent 2"/>
    <w:basedOn w:val="Normal"/>
    <w:link w:val="Retraitcorpsdetexte2Car"/>
    <w:semiHidden/>
    <w:rsid w:val="002649E6"/>
    <w:pPr>
      <w:suppressAutoHyphens w:val="0"/>
      <w:spacing w:after="120" w:line="480" w:lineRule="auto"/>
      <w:ind w:left="283"/>
    </w:pPr>
    <w:rPr>
      <w:sz w:val="24"/>
      <w:szCs w:val="24"/>
      <w:lang w:eastAsia="en-GB"/>
    </w:rPr>
  </w:style>
  <w:style w:type="character" w:customStyle="1" w:styleId="Retraitcorpsdetexte2Car">
    <w:name w:val="Retrait corps de texte 2 Car"/>
    <w:basedOn w:val="Policepardfaut"/>
    <w:link w:val="Retraitcorpsdetexte2"/>
    <w:semiHidden/>
    <w:rsid w:val="002649E6"/>
    <w:rPr>
      <w:sz w:val="24"/>
      <w:szCs w:val="24"/>
      <w:lang w:val="en-GB" w:eastAsia="en-GB"/>
    </w:rPr>
  </w:style>
  <w:style w:type="paragraph" w:styleId="Retraitcorpsdetexte3">
    <w:name w:val="Body Text Indent 3"/>
    <w:basedOn w:val="Normal"/>
    <w:link w:val="Retraitcorpsdetexte3Car"/>
    <w:semiHidden/>
    <w:rsid w:val="002649E6"/>
    <w:pPr>
      <w:suppressAutoHyphens w:val="0"/>
      <w:spacing w:after="120" w:line="240" w:lineRule="auto"/>
      <w:ind w:left="283"/>
    </w:pPr>
    <w:rPr>
      <w:sz w:val="16"/>
      <w:szCs w:val="16"/>
      <w:lang w:eastAsia="en-GB"/>
    </w:rPr>
  </w:style>
  <w:style w:type="character" w:customStyle="1" w:styleId="Retraitcorpsdetexte3Car">
    <w:name w:val="Retrait corps de texte 3 Car"/>
    <w:basedOn w:val="Policepardfaut"/>
    <w:link w:val="Retraitcorpsdetexte3"/>
    <w:semiHidden/>
    <w:rsid w:val="002649E6"/>
    <w:rPr>
      <w:sz w:val="16"/>
      <w:szCs w:val="16"/>
      <w:lang w:val="en-GB" w:eastAsia="en-GB"/>
    </w:rPr>
  </w:style>
  <w:style w:type="paragraph" w:styleId="Formuledepolitesse">
    <w:name w:val="Closing"/>
    <w:basedOn w:val="Normal"/>
    <w:link w:val="FormuledepolitesseCar"/>
    <w:semiHidden/>
    <w:rsid w:val="002649E6"/>
    <w:pPr>
      <w:suppressAutoHyphens w:val="0"/>
      <w:spacing w:line="240" w:lineRule="auto"/>
      <w:ind w:left="4252"/>
    </w:pPr>
    <w:rPr>
      <w:sz w:val="24"/>
      <w:szCs w:val="24"/>
      <w:lang w:eastAsia="en-GB"/>
    </w:rPr>
  </w:style>
  <w:style w:type="character" w:customStyle="1" w:styleId="FormuledepolitesseCar">
    <w:name w:val="Formule de politesse Car"/>
    <w:basedOn w:val="Policepardfaut"/>
    <w:link w:val="Formuledepolitesse"/>
    <w:semiHidden/>
    <w:rsid w:val="002649E6"/>
    <w:rPr>
      <w:sz w:val="24"/>
      <w:szCs w:val="24"/>
      <w:lang w:val="en-GB" w:eastAsia="en-GB"/>
    </w:rPr>
  </w:style>
  <w:style w:type="paragraph" w:styleId="Date">
    <w:name w:val="Date"/>
    <w:basedOn w:val="Normal"/>
    <w:next w:val="Normal"/>
    <w:link w:val="DateCar"/>
    <w:semiHidden/>
    <w:rsid w:val="002649E6"/>
    <w:pPr>
      <w:suppressAutoHyphens w:val="0"/>
      <w:spacing w:line="240" w:lineRule="auto"/>
    </w:pPr>
    <w:rPr>
      <w:sz w:val="24"/>
      <w:szCs w:val="24"/>
      <w:lang w:eastAsia="en-GB"/>
    </w:rPr>
  </w:style>
  <w:style w:type="character" w:customStyle="1" w:styleId="DateCar">
    <w:name w:val="Date Car"/>
    <w:basedOn w:val="Policepardfaut"/>
    <w:link w:val="Date"/>
    <w:semiHidden/>
    <w:rsid w:val="002649E6"/>
    <w:rPr>
      <w:sz w:val="24"/>
      <w:szCs w:val="24"/>
      <w:lang w:val="en-GB" w:eastAsia="en-GB"/>
    </w:rPr>
  </w:style>
  <w:style w:type="paragraph" w:styleId="Signaturelectronique">
    <w:name w:val="E-mail Signature"/>
    <w:basedOn w:val="Normal"/>
    <w:link w:val="SignaturelectroniqueCar"/>
    <w:semiHidden/>
    <w:rsid w:val="002649E6"/>
    <w:pPr>
      <w:suppressAutoHyphens w:val="0"/>
      <w:spacing w:line="240" w:lineRule="auto"/>
    </w:pPr>
    <w:rPr>
      <w:sz w:val="24"/>
      <w:szCs w:val="24"/>
      <w:lang w:eastAsia="en-GB"/>
    </w:rPr>
  </w:style>
  <w:style w:type="character" w:customStyle="1" w:styleId="SignaturelectroniqueCar">
    <w:name w:val="Signature électronique Car"/>
    <w:basedOn w:val="Policepardfaut"/>
    <w:link w:val="Signaturelectronique"/>
    <w:semiHidden/>
    <w:rsid w:val="002649E6"/>
    <w:rPr>
      <w:sz w:val="24"/>
      <w:szCs w:val="24"/>
      <w:lang w:val="en-GB" w:eastAsia="en-GB"/>
    </w:rPr>
  </w:style>
  <w:style w:type="character" w:styleId="Accentuation">
    <w:name w:val="Emphasis"/>
    <w:qFormat/>
    <w:rsid w:val="002649E6"/>
    <w:rPr>
      <w:i/>
      <w:iCs/>
    </w:rPr>
  </w:style>
  <w:style w:type="paragraph" w:styleId="Adresseexpditeur">
    <w:name w:val="envelope return"/>
    <w:basedOn w:val="Normal"/>
    <w:semiHidden/>
    <w:rsid w:val="002649E6"/>
    <w:pPr>
      <w:suppressAutoHyphens w:val="0"/>
      <w:spacing w:line="240" w:lineRule="auto"/>
    </w:pPr>
    <w:rPr>
      <w:rFonts w:ascii="Arial" w:hAnsi="Arial" w:cs="Arial"/>
      <w:sz w:val="24"/>
      <w:szCs w:val="24"/>
      <w:lang w:eastAsia="en-GB"/>
    </w:rPr>
  </w:style>
  <w:style w:type="character" w:styleId="AcronymeHTML">
    <w:name w:val="HTML Acronym"/>
    <w:basedOn w:val="Policepardfaut"/>
    <w:semiHidden/>
    <w:rsid w:val="002649E6"/>
  </w:style>
  <w:style w:type="paragraph" w:styleId="AdresseHTML">
    <w:name w:val="HTML Address"/>
    <w:basedOn w:val="Normal"/>
    <w:link w:val="AdresseHTMLCar"/>
    <w:semiHidden/>
    <w:rsid w:val="002649E6"/>
    <w:pPr>
      <w:suppressAutoHyphens w:val="0"/>
      <w:spacing w:line="240" w:lineRule="auto"/>
    </w:pPr>
    <w:rPr>
      <w:i/>
      <w:iCs/>
      <w:sz w:val="24"/>
      <w:szCs w:val="24"/>
      <w:lang w:eastAsia="en-GB"/>
    </w:rPr>
  </w:style>
  <w:style w:type="character" w:customStyle="1" w:styleId="AdresseHTMLCar">
    <w:name w:val="Adresse HTML Car"/>
    <w:basedOn w:val="Policepardfaut"/>
    <w:link w:val="AdresseHTML"/>
    <w:semiHidden/>
    <w:rsid w:val="002649E6"/>
    <w:rPr>
      <w:i/>
      <w:iCs/>
      <w:sz w:val="24"/>
      <w:szCs w:val="24"/>
      <w:lang w:val="en-GB" w:eastAsia="en-GB"/>
    </w:rPr>
  </w:style>
  <w:style w:type="character" w:styleId="CitationHTML">
    <w:name w:val="HTML Cite"/>
    <w:semiHidden/>
    <w:rsid w:val="002649E6"/>
    <w:rPr>
      <w:i/>
      <w:iCs/>
    </w:rPr>
  </w:style>
  <w:style w:type="character" w:styleId="CodeHTML">
    <w:name w:val="HTML Code"/>
    <w:semiHidden/>
    <w:rsid w:val="002649E6"/>
    <w:rPr>
      <w:rFonts w:ascii="Courier New" w:hAnsi="Courier New" w:cs="Courier New"/>
      <w:sz w:val="20"/>
      <w:szCs w:val="20"/>
    </w:rPr>
  </w:style>
  <w:style w:type="character" w:styleId="DfinitionHTML">
    <w:name w:val="HTML Definition"/>
    <w:semiHidden/>
    <w:rsid w:val="002649E6"/>
    <w:rPr>
      <w:i/>
      <w:iCs/>
    </w:rPr>
  </w:style>
  <w:style w:type="character" w:styleId="ClavierHTML">
    <w:name w:val="HTML Keyboard"/>
    <w:semiHidden/>
    <w:rsid w:val="002649E6"/>
    <w:rPr>
      <w:rFonts w:ascii="Courier New" w:hAnsi="Courier New" w:cs="Courier New"/>
      <w:sz w:val="20"/>
      <w:szCs w:val="20"/>
    </w:rPr>
  </w:style>
  <w:style w:type="paragraph" w:styleId="PrformatHTML">
    <w:name w:val="HTML Preformatted"/>
    <w:basedOn w:val="Normal"/>
    <w:link w:val="PrformatHTMLCar"/>
    <w:semiHidden/>
    <w:rsid w:val="002649E6"/>
    <w:pPr>
      <w:suppressAutoHyphens w:val="0"/>
      <w:spacing w:line="240" w:lineRule="auto"/>
    </w:pPr>
    <w:rPr>
      <w:rFonts w:ascii="Courier New" w:hAnsi="Courier New" w:cs="Courier New"/>
      <w:sz w:val="24"/>
      <w:szCs w:val="24"/>
      <w:lang w:eastAsia="en-GB"/>
    </w:rPr>
  </w:style>
  <w:style w:type="character" w:customStyle="1" w:styleId="PrformatHTMLCar">
    <w:name w:val="Préformaté HTML Car"/>
    <w:basedOn w:val="Policepardfaut"/>
    <w:link w:val="PrformatHTML"/>
    <w:semiHidden/>
    <w:rsid w:val="002649E6"/>
    <w:rPr>
      <w:rFonts w:ascii="Courier New" w:hAnsi="Courier New" w:cs="Courier New"/>
      <w:sz w:val="24"/>
      <w:szCs w:val="24"/>
      <w:lang w:val="en-GB" w:eastAsia="en-GB"/>
    </w:rPr>
  </w:style>
  <w:style w:type="character" w:styleId="ExempleHTML">
    <w:name w:val="HTML Sample"/>
    <w:semiHidden/>
    <w:rsid w:val="002649E6"/>
    <w:rPr>
      <w:rFonts w:ascii="Courier New" w:hAnsi="Courier New" w:cs="Courier New"/>
    </w:rPr>
  </w:style>
  <w:style w:type="character" w:styleId="MachinecrireHTML">
    <w:name w:val="HTML Typewriter"/>
    <w:semiHidden/>
    <w:rsid w:val="002649E6"/>
    <w:rPr>
      <w:rFonts w:ascii="Courier New" w:hAnsi="Courier New" w:cs="Courier New"/>
      <w:sz w:val="20"/>
      <w:szCs w:val="20"/>
    </w:rPr>
  </w:style>
  <w:style w:type="character" w:styleId="VariableHTML">
    <w:name w:val="HTML Variable"/>
    <w:semiHidden/>
    <w:rsid w:val="002649E6"/>
    <w:rPr>
      <w:i/>
      <w:iCs/>
    </w:rPr>
  </w:style>
  <w:style w:type="paragraph" w:styleId="Liste">
    <w:name w:val="List"/>
    <w:basedOn w:val="Normal"/>
    <w:semiHidden/>
    <w:rsid w:val="002649E6"/>
    <w:pPr>
      <w:suppressAutoHyphens w:val="0"/>
      <w:spacing w:line="240" w:lineRule="auto"/>
      <w:ind w:left="283" w:hanging="283"/>
    </w:pPr>
    <w:rPr>
      <w:sz w:val="24"/>
      <w:szCs w:val="24"/>
      <w:lang w:eastAsia="en-GB"/>
    </w:rPr>
  </w:style>
  <w:style w:type="paragraph" w:styleId="Liste2">
    <w:name w:val="List 2"/>
    <w:basedOn w:val="Normal"/>
    <w:semiHidden/>
    <w:rsid w:val="002649E6"/>
    <w:pPr>
      <w:suppressAutoHyphens w:val="0"/>
      <w:spacing w:line="240" w:lineRule="auto"/>
      <w:ind w:left="566" w:hanging="283"/>
    </w:pPr>
    <w:rPr>
      <w:sz w:val="24"/>
      <w:szCs w:val="24"/>
      <w:lang w:eastAsia="en-GB"/>
    </w:rPr>
  </w:style>
  <w:style w:type="paragraph" w:styleId="Liste3">
    <w:name w:val="List 3"/>
    <w:basedOn w:val="Normal"/>
    <w:semiHidden/>
    <w:rsid w:val="002649E6"/>
    <w:pPr>
      <w:suppressAutoHyphens w:val="0"/>
      <w:spacing w:line="240" w:lineRule="auto"/>
      <w:ind w:left="849" w:hanging="283"/>
    </w:pPr>
    <w:rPr>
      <w:sz w:val="24"/>
      <w:szCs w:val="24"/>
      <w:lang w:eastAsia="en-GB"/>
    </w:rPr>
  </w:style>
  <w:style w:type="paragraph" w:styleId="Liste4">
    <w:name w:val="List 4"/>
    <w:basedOn w:val="Normal"/>
    <w:semiHidden/>
    <w:rsid w:val="002649E6"/>
    <w:pPr>
      <w:suppressAutoHyphens w:val="0"/>
      <w:spacing w:line="240" w:lineRule="auto"/>
      <w:ind w:left="1132" w:hanging="283"/>
    </w:pPr>
    <w:rPr>
      <w:sz w:val="24"/>
      <w:szCs w:val="24"/>
      <w:lang w:eastAsia="en-GB"/>
    </w:rPr>
  </w:style>
  <w:style w:type="paragraph" w:styleId="Liste5">
    <w:name w:val="List 5"/>
    <w:basedOn w:val="Normal"/>
    <w:semiHidden/>
    <w:rsid w:val="002649E6"/>
    <w:pPr>
      <w:suppressAutoHyphens w:val="0"/>
      <w:spacing w:line="240" w:lineRule="auto"/>
      <w:ind w:left="1415" w:hanging="283"/>
    </w:pPr>
    <w:rPr>
      <w:sz w:val="24"/>
      <w:szCs w:val="24"/>
      <w:lang w:eastAsia="en-GB"/>
    </w:rPr>
  </w:style>
  <w:style w:type="paragraph" w:styleId="Listepuces">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epuces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epuces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epuces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puces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econtinue">
    <w:name w:val="List Continue"/>
    <w:basedOn w:val="Normal"/>
    <w:semiHidden/>
    <w:rsid w:val="002649E6"/>
    <w:pPr>
      <w:suppressAutoHyphens w:val="0"/>
      <w:spacing w:after="120" w:line="240" w:lineRule="auto"/>
      <w:ind w:left="283"/>
    </w:pPr>
    <w:rPr>
      <w:sz w:val="24"/>
      <w:szCs w:val="24"/>
      <w:lang w:eastAsia="en-GB"/>
    </w:rPr>
  </w:style>
  <w:style w:type="paragraph" w:styleId="Listecontinue2">
    <w:name w:val="List Continue 2"/>
    <w:basedOn w:val="Normal"/>
    <w:semiHidden/>
    <w:rsid w:val="002649E6"/>
    <w:pPr>
      <w:suppressAutoHyphens w:val="0"/>
      <w:spacing w:after="120" w:line="240" w:lineRule="auto"/>
      <w:ind w:left="566"/>
    </w:pPr>
    <w:rPr>
      <w:sz w:val="24"/>
      <w:szCs w:val="24"/>
      <w:lang w:eastAsia="en-GB"/>
    </w:rPr>
  </w:style>
  <w:style w:type="paragraph" w:styleId="Listecontinue3">
    <w:name w:val="List Continue 3"/>
    <w:basedOn w:val="Normal"/>
    <w:semiHidden/>
    <w:rsid w:val="002649E6"/>
    <w:pPr>
      <w:suppressAutoHyphens w:val="0"/>
      <w:spacing w:after="120" w:line="240" w:lineRule="auto"/>
      <w:ind w:left="849"/>
    </w:pPr>
    <w:rPr>
      <w:sz w:val="24"/>
      <w:szCs w:val="24"/>
      <w:lang w:eastAsia="en-GB"/>
    </w:rPr>
  </w:style>
  <w:style w:type="paragraph" w:styleId="Listecontinue4">
    <w:name w:val="List Continue 4"/>
    <w:basedOn w:val="Normal"/>
    <w:semiHidden/>
    <w:rsid w:val="002649E6"/>
    <w:pPr>
      <w:suppressAutoHyphens w:val="0"/>
      <w:spacing w:after="120" w:line="240" w:lineRule="auto"/>
      <w:ind w:left="1132"/>
    </w:pPr>
    <w:rPr>
      <w:sz w:val="24"/>
      <w:szCs w:val="24"/>
      <w:lang w:eastAsia="en-GB"/>
    </w:rPr>
  </w:style>
  <w:style w:type="paragraph" w:styleId="Listecontinue5">
    <w:name w:val="List Continue 5"/>
    <w:basedOn w:val="Normal"/>
    <w:semiHidden/>
    <w:rsid w:val="002649E6"/>
    <w:pPr>
      <w:suppressAutoHyphens w:val="0"/>
      <w:spacing w:after="120" w:line="240" w:lineRule="auto"/>
      <w:ind w:left="1415"/>
    </w:pPr>
    <w:rPr>
      <w:sz w:val="24"/>
      <w:szCs w:val="24"/>
      <w:lang w:eastAsia="en-GB"/>
    </w:rPr>
  </w:style>
  <w:style w:type="paragraph" w:styleId="Listenumros">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enumros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enumros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enumros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numros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En-ttedemessage">
    <w:name w:val="Message Header"/>
    <w:basedOn w:val="Normal"/>
    <w:link w:val="En-ttedemessageC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En-ttedemessageCar">
    <w:name w:val="En-tête de message Car"/>
    <w:basedOn w:val="Policepardfaut"/>
    <w:link w:val="En-ttedemessage"/>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Retraitnormal">
    <w:name w:val="Normal Indent"/>
    <w:basedOn w:val="Normal"/>
    <w:semiHidden/>
    <w:rsid w:val="002649E6"/>
    <w:pPr>
      <w:suppressAutoHyphens w:val="0"/>
      <w:spacing w:line="240" w:lineRule="auto"/>
      <w:ind w:left="567"/>
    </w:pPr>
    <w:rPr>
      <w:sz w:val="24"/>
      <w:szCs w:val="24"/>
      <w:lang w:eastAsia="en-GB"/>
    </w:rPr>
  </w:style>
  <w:style w:type="paragraph" w:styleId="Titredenote">
    <w:name w:val="Note Heading"/>
    <w:basedOn w:val="Normal"/>
    <w:next w:val="Normal"/>
    <w:link w:val="TitredenoteCar"/>
    <w:semiHidden/>
    <w:rsid w:val="002649E6"/>
    <w:pPr>
      <w:suppressAutoHyphens w:val="0"/>
      <w:spacing w:line="240" w:lineRule="auto"/>
    </w:pPr>
    <w:rPr>
      <w:sz w:val="24"/>
      <w:szCs w:val="24"/>
      <w:lang w:eastAsia="en-GB"/>
    </w:rPr>
  </w:style>
  <w:style w:type="character" w:customStyle="1" w:styleId="TitredenoteCar">
    <w:name w:val="Titre de note Car"/>
    <w:basedOn w:val="Policepardfaut"/>
    <w:link w:val="Titredenote"/>
    <w:semiHidden/>
    <w:rsid w:val="002649E6"/>
    <w:rPr>
      <w:sz w:val="24"/>
      <w:szCs w:val="24"/>
      <w:lang w:val="en-GB" w:eastAsia="en-GB"/>
    </w:rPr>
  </w:style>
  <w:style w:type="paragraph" w:styleId="Salutations">
    <w:name w:val="Salutation"/>
    <w:basedOn w:val="Normal"/>
    <w:next w:val="Normal"/>
    <w:link w:val="SalutationsCar"/>
    <w:semiHidden/>
    <w:rsid w:val="002649E6"/>
    <w:pPr>
      <w:suppressAutoHyphens w:val="0"/>
      <w:spacing w:line="240" w:lineRule="auto"/>
    </w:pPr>
    <w:rPr>
      <w:sz w:val="24"/>
      <w:szCs w:val="24"/>
      <w:lang w:eastAsia="en-GB"/>
    </w:rPr>
  </w:style>
  <w:style w:type="character" w:customStyle="1" w:styleId="SalutationsCar">
    <w:name w:val="Salutations Car"/>
    <w:basedOn w:val="Policepardfaut"/>
    <w:link w:val="Salutations"/>
    <w:semiHidden/>
    <w:rsid w:val="002649E6"/>
    <w:rPr>
      <w:sz w:val="24"/>
      <w:szCs w:val="24"/>
      <w:lang w:val="en-GB" w:eastAsia="en-GB"/>
    </w:rPr>
  </w:style>
  <w:style w:type="paragraph" w:styleId="Signature">
    <w:name w:val="Signature"/>
    <w:basedOn w:val="Normal"/>
    <w:link w:val="SignatureCar"/>
    <w:semiHidden/>
    <w:rsid w:val="002649E6"/>
    <w:pPr>
      <w:suppressAutoHyphens w:val="0"/>
      <w:spacing w:line="240" w:lineRule="auto"/>
      <w:ind w:left="4252"/>
    </w:pPr>
    <w:rPr>
      <w:sz w:val="24"/>
      <w:szCs w:val="24"/>
      <w:lang w:eastAsia="en-GB"/>
    </w:rPr>
  </w:style>
  <w:style w:type="character" w:customStyle="1" w:styleId="SignatureCar">
    <w:name w:val="Signature Car"/>
    <w:basedOn w:val="Policepardfaut"/>
    <w:link w:val="Signature"/>
    <w:semiHidden/>
    <w:rsid w:val="002649E6"/>
    <w:rPr>
      <w:sz w:val="24"/>
      <w:szCs w:val="24"/>
      <w:lang w:val="en-GB" w:eastAsia="en-GB"/>
    </w:rPr>
  </w:style>
  <w:style w:type="character" w:styleId="lev">
    <w:name w:val="Strong"/>
    <w:qFormat/>
    <w:rsid w:val="002649E6"/>
    <w:rPr>
      <w:b/>
      <w:bCs/>
    </w:rPr>
  </w:style>
  <w:style w:type="paragraph" w:styleId="Sous-titre">
    <w:name w:val="Subtitle"/>
    <w:basedOn w:val="Normal"/>
    <w:link w:val="Sous-titreC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ous-titreCar">
    <w:name w:val="Sous-titre Car"/>
    <w:basedOn w:val="Policepardfaut"/>
    <w:link w:val="Sous-titre"/>
    <w:rsid w:val="002649E6"/>
    <w:rPr>
      <w:rFonts w:ascii="Arial" w:hAnsi="Arial" w:cs="Arial"/>
      <w:sz w:val="24"/>
      <w:szCs w:val="24"/>
      <w:lang w:val="en-GB" w:eastAsia="en-GB"/>
    </w:rPr>
  </w:style>
  <w:style w:type="table" w:styleId="Effetsdetableau3D1">
    <w:name w:val="Table 3D effects 1"/>
    <w:basedOn w:val="Tableau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reCar">
    <w:name w:val="Titre Car"/>
    <w:basedOn w:val="Policepardfaut"/>
    <w:link w:val="Titre"/>
    <w:rsid w:val="002649E6"/>
    <w:rPr>
      <w:rFonts w:ascii="Arial" w:hAnsi="Arial" w:cs="Arial"/>
      <w:b/>
      <w:bCs/>
      <w:kern w:val="28"/>
      <w:sz w:val="32"/>
      <w:szCs w:val="32"/>
      <w:lang w:val="en-GB" w:eastAsia="en-GB"/>
    </w:rPr>
  </w:style>
  <w:style w:type="paragraph" w:styleId="Adressedestinataire">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Sansinterligne">
    <w:name w:val="No Spacing"/>
    <w:uiPriority w:val="1"/>
    <w:qFormat/>
    <w:rsid w:val="002649E6"/>
    <w:pPr>
      <w:suppressAutoHyphens/>
    </w:pPr>
    <w:rPr>
      <w:lang w:val="en-GB" w:eastAsia="en-US"/>
    </w:rPr>
  </w:style>
  <w:style w:type="character" w:customStyle="1" w:styleId="En-tteCar">
    <w:name w:val="En-tête Car"/>
    <w:aliases w:val="6_G Car"/>
    <w:link w:val="En-tte"/>
    <w:uiPriority w:val="99"/>
    <w:rsid w:val="002649E6"/>
    <w:rPr>
      <w:b/>
      <w:sz w:val="18"/>
      <w:lang w:val="en-GB"/>
    </w:rPr>
  </w:style>
  <w:style w:type="character" w:customStyle="1" w:styleId="Titre1Car">
    <w:name w:val="Titre 1 Car"/>
    <w:aliases w:val="Table_G Car"/>
    <w:link w:val="Titre1"/>
    <w:rsid w:val="002649E6"/>
    <w:rPr>
      <w:lang w:val="en-GB"/>
    </w:rPr>
  </w:style>
  <w:style w:type="character" w:customStyle="1" w:styleId="Titre2Car">
    <w:name w:val="Titre 2 Car"/>
    <w:link w:val="Titre2"/>
    <w:rsid w:val="002649E6"/>
    <w:rPr>
      <w:lang w:val="en-GB"/>
    </w:rPr>
  </w:style>
  <w:style w:type="character" w:customStyle="1" w:styleId="Titre3Car">
    <w:name w:val="Titre 3 Car"/>
    <w:link w:val="Titre3"/>
    <w:rsid w:val="002649E6"/>
    <w:rPr>
      <w:lang w:val="en-GB"/>
    </w:rPr>
  </w:style>
  <w:style w:type="character" w:customStyle="1" w:styleId="Titre4Car">
    <w:name w:val="Titre 4 Car"/>
    <w:link w:val="Titre4"/>
    <w:rsid w:val="002649E6"/>
    <w:rPr>
      <w:lang w:val="en-GB"/>
    </w:rPr>
  </w:style>
  <w:style w:type="character" w:customStyle="1" w:styleId="Titre5Car">
    <w:name w:val="Titre 5 Car"/>
    <w:link w:val="Titre5"/>
    <w:rsid w:val="002649E6"/>
    <w:rPr>
      <w:lang w:val="en-GB"/>
    </w:rPr>
  </w:style>
  <w:style w:type="character" w:customStyle="1" w:styleId="Titre6Car">
    <w:name w:val="Titre 6 Car"/>
    <w:link w:val="Titre6"/>
    <w:rsid w:val="002649E6"/>
    <w:rPr>
      <w:lang w:val="en-GB"/>
    </w:rPr>
  </w:style>
  <w:style w:type="character" w:customStyle="1" w:styleId="Titre7Car">
    <w:name w:val="Titre 7 Car"/>
    <w:link w:val="Titre7"/>
    <w:rsid w:val="002649E6"/>
    <w:rPr>
      <w:lang w:val="en-GB"/>
    </w:rPr>
  </w:style>
  <w:style w:type="paragraph" w:styleId="Lgende">
    <w:name w:val="caption"/>
    <w:basedOn w:val="Normal"/>
    <w:next w:val="Normal"/>
    <w:link w:val="LgendeCar"/>
    <w:qFormat/>
    <w:rsid w:val="002649E6"/>
    <w:pPr>
      <w:suppressAutoHyphens w:val="0"/>
      <w:spacing w:line="240" w:lineRule="auto"/>
    </w:pPr>
    <w:rPr>
      <w:b/>
      <w:sz w:val="24"/>
      <w:szCs w:val="24"/>
      <w:lang w:val="en-US" w:eastAsia="en-US"/>
    </w:rPr>
  </w:style>
  <w:style w:type="character" w:customStyle="1" w:styleId="LgendeCar">
    <w:name w:val="Légende Car"/>
    <w:link w:val="Lgende"/>
    <w:locked/>
    <w:rsid w:val="002649E6"/>
    <w:rPr>
      <w:b/>
      <w:sz w:val="24"/>
      <w:szCs w:val="24"/>
      <w:lang w:val="en-US" w:eastAsia="en-US"/>
    </w:rPr>
  </w:style>
  <w:style w:type="character" w:customStyle="1" w:styleId="PieddepageCar">
    <w:name w:val="Pied de page Car"/>
    <w:aliases w:val="3_G Car"/>
    <w:link w:val="Pieddepage"/>
    <w:uiPriority w:val="99"/>
    <w:rsid w:val="002649E6"/>
    <w:rPr>
      <w:sz w:val="16"/>
      <w:lang w:val="en-GB"/>
    </w:rPr>
  </w:style>
  <w:style w:type="character" w:customStyle="1" w:styleId="CommentTextChar1">
    <w:name w:val="Comment Text Char1"/>
    <w:semiHidden/>
    <w:rsid w:val="002649E6"/>
    <w:rPr>
      <w:lang w:eastAsia="en-US"/>
    </w:rPr>
  </w:style>
  <w:style w:type="paragraph" w:styleId="TM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M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M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M4">
    <w:name w:val="toc 4"/>
    <w:basedOn w:val="Normal"/>
    <w:next w:val="Normal"/>
    <w:autoRedefine/>
    <w:rsid w:val="002649E6"/>
    <w:pPr>
      <w:suppressAutoHyphens w:val="0"/>
      <w:spacing w:line="240" w:lineRule="auto"/>
      <w:ind w:left="480"/>
    </w:pPr>
    <w:rPr>
      <w:rFonts w:ascii="Arial" w:hAnsi="Arial"/>
      <w:lang w:eastAsia="en-GB"/>
    </w:rPr>
  </w:style>
  <w:style w:type="paragraph" w:styleId="TM5">
    <w:name w:val="toc 5"/>
    <w:basedOn w:val="Normal"/>
    <w:next w:val="Normal"/>
    <w:autoRedefine/>
    <w:rsid w:val="002649E6"/>
    <w:pPr>
      <w:suppressAutoHyphens w:val="0"/>
      <w:spacing w:line="240" w:lineRule="auto"/>
      <w:ind w:left="720"/>
    </w:pPr>
    <w:rPr>
      <w:rFonts w:ascii="Arial" w:hAnsi="Arial"/>
      <w:lang w:eastAsia="en-GB"/>
    </w:rPr>
  </w:style>
  <w:style w:type="paragraph" w:styleId="TM6">
    <w:name w:val="toc 6"/>
    <w:basedOn w:val="Normal"/>
    <w:next w:val="Normal"/>
    <w:autoRedefine/>
    <w:rsid w:val="002649E6"/>
    <w:pPr>
      <w:suppressAutoHyphens w:val="0"/>
      <w:spacing w:line="240" w:lineRule="auto"/>
      <w:ind w:left="960"/>
    </w:pPr>
    <w:rPr>
      <w:rFonts w:ascii="Arial" w:hAnsi="Arial"/>
      <w:lang w:eastAsia="en-GB"/>
    </w:rPr>
  </w:style>
  <w:style w:type="paragraph" w:styleId="TM7">
    <w:name w:val="toc 7"/>
    <w:basedOn w:val="Normal"/>
    <w:next w:val="Normal"/>
    <w:autoRedefine/>
    <w:rsid w:val="002649E6"/>
    <w:pPr>
      <w:suppressAutoHyphens w:val="0"/>
      <w:spacing w:line="240" w:lineRule="auto"/>
      <w:ind w:left="1200"/>
    </w:pPr>
    <w:rPr>
      <w:lang w:eastAsia="en-GB"/>
    </w:rPr>
  </w:style>
  <w:style w:type="paragraph" w:styleId="TM8">
    <w:name w:val="toc 8"/>
    <w:basedOn w:val="Normal"/>
    <w:next w:val="Normal"/>
    <w:autoRedefine/>
    <w:rsid w:val="002649E6"/>
    <w:pPr>
      <w:suppressAutoHyphens w:val="0"/>
      <w:spacing w:line="240" w:lineRule="auto"/>
      <w:ind w:left="1440"/>
    </w:pPr>
    <w:rPr>
      <w:lang w:eastAsia="en-GB"/>
    </w:rPr>
  </w:style>
  <w:style w:type="paragraph" w:styleId="TM9">
    <w:name w:val="toc 9"/>
    <w:basedOn w:val="Normal"/>
    <w:next w:val="Normal"/>
    <w:autoRedefine/>
    <w:rsid w:val="002649E6"/>
    <w:pPr>
      <w:suppressAutoHyphens w:val="0"/>
      <w:spacing w:line="240" w:lineRule="auto"/>
      <w:ind w:left="1680"/>
    </w:pPr>
    <w:rPr>
      <w:lang w:eastAsia="en-GB"/>
    </w:rPr>
  </w:style>
  <w:style w:type="table" w:customStyle="1" w:styleId="TableGrid1">
    <w:name w:val="Table Grid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
    <w:name w:val="Table Grid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649E6"/>
    <w:rPr>
      <w:sz w:val="24"/>
      <w:szCs w:val="24"/>
      <w:lang w:val="en-GB" w:eastAsia="en-GB"/>
    </w:rPr>
  </w:style>
  <w:style w:type="table" w:customStyle="1" w:styleId="TableGrid14">
    <w:name w:val="Table Grid1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2649E6"/>
  </w:style>
  <w:style w:type="table" w:customStyle="1" w:styleId="TableGrid15">
    <w:name w:val="Table Grid1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cid:image001.png@01D811FD.45EFC850"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32"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image" Target="cid:image001.png@01D811FD.45EFC85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pve34\AppData\Local\Microsoft\Windows\INetCache\Content.Outlook\5LLT86ZC\13-XAK-013001%20Z-Weg%20Ak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07107087654791E-2"/>
          <c:y val="5.7640098531723749E-2"/>
          <c:w val="0.93553659105281428"/>
          <c:h val="0.75573592688462854"/>
        </c:manualLayout>
      </c:layout>
      <c:lineChart>
        <c:grouping val="standard"/>
        <c:varyColors val="0"/>
        <c:ser>
          <c:idx val="1"/>
          <c:order val="0"/>
          <c:spPr>
            <a:ln>
              <a:solidFill>
                <a:srgbClr val="000000"/>
              </a:solidFill>
            </a:ln>
          </c:spPr>
          <c:marker>
            <c:symbol val="none"/>
          </c:marker>
          <c:cat>
            <c:numRef>
              <c:f>'FalConPlot-Temp'!$C$36:$C$196</c:f>
              <c:numCache>
                <c:formatCode>General</c:formatCode>
                <c:ptCount val="1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numCache>
            </c:numRef>
          </c:cat>
          <c:val>
            <c:numRef>
              <c:f>'FalConPlot-Temp'!$D$36:$D$196</c:f>
              <c:numCache>
                <c:formatCode>General</c:formatCode>
                <c:ptCount val="1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86699999999999999</c:v>
                </c:pt>
                <c:pt idx="16">
                  <c:v>2.0979999999999999</c:v>
                </c:pt>
                <c:pt idx="17">
                  <c:v>3.714</c:v>
                </c:pt>
                <c:pt idx="18">
                  <c:v>5.6920000000000002</c:v>
                </c:pt>
                <c:pt idx="19">
                  <c:v>7.9740000000000011</c:v>
                </c:pt>
                <c:pt idx="20">
                  <c:v>10.480999999999998</c:v>
                </c:pt>
                <c:pt idx="21">
                  <c:v>13.118999999999998</c:v>
                </c:pt>
                <c:pt idx="22">
                  <c:v>15.798999999999999</c:v>
                </c:pt>
                <c:pt idx="23">
                  <c:v>18.445999999999998</c:v>
                </c:pt>
                <c:pt idx="24">
                  <c:v>21.006999999999998</c:v>
                </c:pt>
                <c:pt idx="25">
                  <c:v>23.446999999999999</c:v>
                </c:pt>
                <c:pt idx="26">
                  <c:v>25.754000000000001</c:v>
                </c:pt>
                <c:pt idx="27">
                  <c:v>27.926000000000002</c:v>
                </c:pt>
                <c:pt idx="28">
                  <c:v>29.975000000000001</c:v>
                </c:pt>
                <c:pt idx="29">
                  <c:v>31.925000000000001</c:v>
                </c:pt>
                <c:pt idx="30">
                  <c:v>33.81</c:v>
                </c:pt>
                <c:pt idx="31">
                  <c:v>35.667999999999999</c:v>
                </c:pt>
                <c:pt idx="32">
                  <c:v>37.538000000000004</c:v>
                </c:pt>
                <c:pt idx="33">
                  <c:v>39.455000000000005</c:v>
                </c:pt>
                <c:pt idx="34">
                  <c:v>41.451000000000001</c:v>
                </c:pt>
                <c:pt idx="35">
                  <c:v>43.552</c:v>
                </c:pt>
                <c:pt idx="36">
                  <c:v>45.782000000000004</c:v>
                </c:pt>
                <c:pt idx="37">
                  <c:v>48.161000000000001</c:v>
                </c:pt>
                <c:pt idx="38">
                  <c:v>50.704999999999998</c:v>
                </c:pt>
                <c:pt idx="39">
                  <c:v>53.421000000000006</c:v>
                </c:pt>
                <c:pt idx="40">
                  <c:v>56.308000000000007</c:v>
                </c:pt>
                <c:pt idx="41">
                  <c:v>59.349000000000004</c:v>
                </c:pt>
                <c:pt idx="42">
                  <c:v>62.515000000000008</c:v>
                </c:pt>
                <c:pt idx="43">
                  <c:v>65.766999999999996</c:v>
                </c:pt>
                <c:pt idx="44">
                  <c:v>69.055999999999997</c:v>
                </c:pt>
                <c:pt idx="45">
                  <c:v>72.332999999999998</c:v>
                </c:pt>
                <c:pt idx="46">
                  <c:v>75.548000000000002</c:v>
                </c:pt>
                <c:pt idx="47">
                  <c:v>78.653000000000006</c:v>
                </c:pt>
                <c:pt idx="48">
                  <c:v>81.61</c:v>
                </c:pt>
                <c:pt idx="49">
                  <c:v>84.39200000000001</c:v>
                </c:pt>
                <c:pt idx="50">
                  <c:v>86.981999999999999</c:v>
                </c:pt>
                <c:pt idx="51">
                  <c:v>89.372</c:v>
                </c:pt>
                <c:pt idx="52">
                  <c:v>91.563000000000002</c:v>
                </c:pt>
                <c:pt idx="53">
                  <c:v>93.561000000000007</c:v>
                </c:pt>
                <c:pt idx="54">
                  <c:v>95.373000000000005</c:v>
                </c:pt>
                <c:pt idx="55">
                  <c:v>97.009</c:v>
                </c:pt>
                <c:pt idx="56">
                  <c:v>98.477000000000004</c:v>
                </c:pt>
                <c:pt idx="57">
                  <c:v>99.782000000000011</c:v>
                </c:pt>
                <c:pt idx="58">
                  <c:v>100.926</c:v>
                </c:pt>
                <c:pt idx="59">
                  <c:v>101.905</c:v>
                </c:pt>
                <c:pt idx="60">
                  <c:v>102.712</c:v>
                </c:pt>
                <c:pt idx="61">
                  <c:v>103.33900000000001</c:v>
                </c:pt>
                <c:pt idx="62">
                  <c:v>103.78300000000002</c:v>
                </c:pt>
                <c:pt idx="63">
                  <c:v>104.045</c:v>
                </c:pt>
                <c:pt idx="64">
                  <c:v>104.13199999999999</c:v>
                </c:pt>
                <c:pt idx="65">
                  <c:v>104.057</c:v>
                </c:pt>
                <c:pt idx="66">
                  <c:v>103.83900000000001</c:v>
                </c:pt>
                <c:pt idx="67">
                  <c:v>103.498</c:v>
                </c:pt>
                <c:pt idx="68">
                  <c:v>103.05199999999999</c:v>
                </c:pt>
                <c:pt idx="69">
                  <c:v>102.51300000000001</c:v>
                </c:pt>
                <c:pt idx="70">
                  <c:v>101.89100000000001</c:v>
                </c:pt>
                <c:pt idx="71">
                  <c:v>101.188</c:v>
                </c:pt>
                <c:pt idx="72">
                  <c:v>100.399</c:v>
                </c:pt>
                <c:pt idx="73">
                  <c:v>99.518000000000001</c:v>
                </c:pt>
                <c:pt idx="74">
                  <c:v>98.537000000000006</c:v>
                </c:pt>
                <c:pt idx="75">
                  <c:v>97.453000000000003</c:v>
                </c:pt>
                <c:pt idx="76">
                  <c:v>96.274000000000001</c:v>
                </c:pt>
                <c:pt idx="77">
                  <c:v>95.021000000000001</c:v>
                </c:pt>
                <c:pt idx="78">
                  <c:v>93.725999999999999</c:v>
                </c:pt>
                <c:pt idx="79">
                  <c:v>92.435999999999993</c:v>
                </c:pt>
                <c:pt idx="80">
                  <c:v>91.206000000000003</c:v>
                </c:pt>
                <c:pt idx="81">
                  <c:v>90.09</c:v>
                </c:pt>
                <c:pt idx="82">
                  <c:v>89.131999999999991</c:v>
                </c:pt>
                <c:pt idx="83">
                  <c:v>88.363</c:v>
                </c:pt>
                <c:pt idx="84">
                  <c:v>87.790999999999997</c:v>
                </c:pt>
                <c:pt idx="85">
                  <c:v>87.411000000000001</c:v>
                </c:pt>
                <c:pt idx="86">
                  <c:v>87.204999999999998</c:v>
                </c:pt>
                <c:pt idx="87">
                  <c:v>87.153000000000006</c:v>
                </c:pt>
                <c:pt idx="88">
                  <c:v>87.233000000000004</c:v>
                </c:pt>
                <c:pt idx="89">
                  <c:v>87.426000000000002</c:v>
                </c:pt>
                <c:pt idx="90">
                  <c:v>87.718000000000004</c:v>
                </c:pt>
                <c:pt idx="91">
                  <c:v>88.096000000000004</c:v>
                </c:pt>
                <c:pt idx="92">
                  <c:v>88.552999999999997</c:v>
                </c:pt>
                <c:pt idx="93">
                  <c:v>89.082999999999998</c:v>
                </c:pt>
                <c:pt idx="94">
                  <c:v>89.685000000000016</c:v>
                </c:pt>
                <c:pt idx="95">
                  <c:v>90.355999999999995</c:v>
                </c:pt>
                <c:pt idx="96">
                  <c:v>91.09</c:v>
                </c:pt>
                <c:pt idx="97">
                  <c:v>91.872</c:v>
                </c:pt>
                <c:pt idx="98">
                  <c:v>92.679000000000002</c:v>
                </c:pt>
                <c:pt idx="99">
                  <c:v>93.477999999999994</c:v>
                </c:pt>
                <c:pt idx="100">
                  <c:v>94.236000000000004</c:v>
                </c:pt>
                <c:pt idx="101">
                  <c:v>94.926000000000002</c:v>
                </c:pt>
                <c:pt idx="102">
                  <c:v>95.531000000000006</c:v>
                </c:pt>
                <c:pt idx="103">
                  <c:v>96.043999999999997</c:v>
                </c:pt>
                <c:pt idx="104">
                  <c:v>96.467000000000013</c:v>
                </c:pt>
                <c:pt idx="105">
                  <c:v>96.804999999999993</c:v>
                </c:pt>
                <c:pt idx="106">
                  <c:v>97.066000000000003</c:v>
                </c:pt>
                <c:pt idx="107">
                  <c:v>97.259</c:v>
                </c:pt>
                <c:pt idx="108">
                  <c:v>97.388999999999996</c:v>
                </c:pt>
                <c:pt idx="109">
                  <c:v>97.462000000000003</c:v>
                </c:pt>
                <c:pt idx="110">
                  <c:v>97.484999999999999</c:v>
                </c:pt>
                <c:pt idx="111">
                  <c:v>97.462000000000003</c:v>
                </c:pt>
                <c:pt idx="112">
                  <c:v>97.397000000000006</c:v>
                </c:pt>
                <c:pt idx="113">
                  <c:v>97.289999999999992</c:v>
                </c:pt>
                <c:pt idx="114">
                  <c:v>97.143000000000001</c:v>
                </c:pt>
                <c:pt idx="115">
                  <c:v>96.957999999999998</c:v>
                </c:pt>
                <c:pt idx="116">
                  <c:v>96.734000000000009</c:v>
                </c:pt>
                <c:pt idx="117">
                  <c:v>96.474000000000004</c:v>
                </c:pt>
                <c:pt idx="118">
                  <c:v>96.179000000000016</c:v>
                </c:pt>
                <c:pt idx="119">
                  <c:v>95.853999999999999</c:v>
                </c:pt>
                <c:pt idx="120">
                  <c:v>95.504000000000005</c:v>
                </c:pt>
                <c:pt idx="121">
                  <c:v>95.14</c:v>
                </c:pt>
                <c:pt idx="122">
                  <c:v>94.775000000000006</c:v>
                </c:pt>
                <c:pt idx="123">
                  <c:v>94.421000000000006</c:v>
                </c:pt>
                <c:pt idx="124">
                  <c:v>94.095000000000013</c:v>
                </c:pt>
                <c:pt idx="125">
                  <c:v>93.811999999999998</c:v>
                </c:pt>
                <c:pt idx="126">
                  <c:v>93.584999999999994</c:v>
                </c:pt>
                <c:pt idx="127">
                  <c:v>93.421999999999997</c:v>
                </c:pt>
                <c:pt idx="128">
                  <c:v>93.322999999999993</c:v>
                </c:pt>
                <c:pt idx="129">
                  <c:v>93.280999999999992</c:v>
                </c:pt>
                <c:pt idx="130">
                  <c:v>93.286000000000001</c:v>
                </c:pt>
                <c:pt idx="131">
                  <c:v>93.326000000000008</c:v>
                </c:pt>
                <c:pt idx="132">
                  <c:v>93.387</c:v>
                </c:pt>
                <c:pt idx="133">
                  <c:v>93.459000000000003</c:v>
                </c:pt>
                <c:pt idx="134">
                  <c:v>93.537000000000006</c:v>
                </c:pt>
                <c:pt idx="135">
                  <c:v>93.616</c:v>
                </c:pt>
                <c:pt idx="136">
                  <c:v>93.695000000000007</c:v>
                </c:pt>
                <c:pt idx="137">
                  <c:v>93.77600000000001</c:v>
                </c:pt>
                <c:pt idx="138">
                  <c:v>93.858000000000004</c:v>
                </c:pt>
                <c:pt idx="139">
                  <c:v>93.941000000000003</c:v>
                </c:pt>
                <c:pt idx="140">
                  <c:v>94.024000000000001</c:v>
                </c:pt>
                <c:pt idx="141">
                  <c:v>94.106000000000009</c:v>
                </c:pt>
                <c:pt idx="142">
                  <c:v>94.183999999999997</c:v>
                </c:pt>
                <c:pt idx="143">
                  <c:v>94.254999999999995</c:v>
                </c:pt>
                <c:pt idx="144">
                  <c:v>94.316000000000003</c:v>
                </c:pt>
                <c:pt idx="145">
                  <c:v>94.367000000000004</c:v>
                </c:pt>
                <c:pt idx="146">
                  <c:v>94.405999999999992</c:v>
                </c:pt>
                <c:pt idx="147">
                  <c:v>94.432999999999993</c:v>
                </c:pt>
                <c:pt idx="148">
                  <c:v>94.45</c:v>
                </c:pt>
                <c:pt idx="149">
                  <c:v>94.458000000000013</c:v>
                </c:pt>
                <c:pt idx="150">
                  <c:v>94.459000000000003</c:v>
                </c:pt>
                <c:pt idx="151">
                  <c:v>94.453000000000003</c:v>
                </c:pt>
                <c:pt idx="152">
                  <c:v>94.44</c:v>
                </c:pt>
                <c:pt idx="153">
                  <c:v>94.421000000000006</c:v>
                </c:pt>
                <c:pt idx="154">
                  <c:v>94.397000000000006</c:v>
                </c:pt>
                <c:pt idx="155">
                  <c:v>94.367000000000004</c:v>
                </c:pt>
                <c:pt idx="156">
                  <c:v>94.333000000000013</c:v>
                </c:pt>
                <c:pt idx="157">
                  <c:v>94.296000000000006</c:v>
                </c:pt>
                <c:pt idx="158">
                  <c:v>94.26</c:v>
                </c:pt>
                <c:pt idx="159">
                  <c:v>94.228999999999999</c:v>
                </c:pt>
                <c:pt idx="160">
                  <c:v>94.204000000000008</c:v>
                </c:pt>
              </c:numCache>
            </c:numRef>
          </c:val>
          <c:smooth val="0"/>
          <c:extLst>
            <c:ext xmlns:c16="http://schemas.microsoft.com/office/drawing/2014/chart" uri="{C3380CC4-5D6E-409C-BE32-E72D297353CC}">
              <c16:uniqueId val="{00000000-9DEA-473B-8797-3BED8242B15D}"/>
            </c:ext>
          </c:extLst>
        </c:ser>
        <c:dLbls>
          <c:showLegendKey val="0"/>
          <c:showVal val="0"/>
          <c:showCatName val="0"/>
          <c:showSerName val="0"/>
          <c:showPercent val="0"/>
          <c:showBubbleSize val="0"/>
        </c:dLbls>
        <c:smooth val="0"/>
        <c:axId val="207975936"/>
        <c:axId val="207977856"/>
      </c:lineChart>
      <c:catAx>
        <c:axId val="207975936"/>
        <c:scaling>
          <c:orientation val="minMax"/>
        </c:scaling>
        <c:delete val="1"/>
        <c:axPos val="b"/>
        <c:majorGridlines/>
        <c:numFmt formatCode="General" sourceLinked="0"/>
        <c:majorTickMark val="out"/>
        <c:minorTickMark val="none"/>
        <c:tickLblPos val="nextTo"/>
        <c:crossAx val="207977856"/>
        <c:crosses val="autoZero"/>
        <c:auto val="0"/>
        <c:lblAlgn val="ctr"/>
        <c:lblOffset val="100"/>
        <c:tickLblSkip val="20"/>
        <c:tickMarkSkip val="10"/>
        <c:noMultiLvlLbl val="0"/>
      </c:catAx>
      <c:valAx>
        <c:axId val="207977856"/>
        <c:scaling>
          <c:orientation val="minMax"/>
        </c:scaling>
        <c:delete val="1"/>
        <c:axPos val="l"/>
        <c:majorGridlines/>
        <c:numFmt formatCode="General" sourceLinked="1"/>
        <c:majorTickMark val="out"/>
        <c:minorTickMark val="none"/>
        <c:tickLblPos val="nextTo"/>
        <c:crossAx val="207975936"/>
        <c:crossesAt val="1"/>
        <c:crossBetween val="midCat"/>
      </c:valAx>
      <c:spPr>
        <a:noFill/>
        <a:ln w="25400">
          <a:solidFill>
            <a:srgbClr val="000000"/>
          </a:solid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917D9-AE7F-4AA1-BDFC-FA88D0BD155D}">
  <ds:schemaRefs>
    <ds:schemaRef ds:uri="http://schemas.openxmlformats.org/officeDocument/2006/bibliography"/>
  </ds:schemaRefs>
</ds:datastoreItem>
</file>

<file path=customXml/itemProps3.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D4790-DC02-494B-9039-EE6FD1200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38</Words>
  <Characters>16165</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SP/2021/3</vt:lpstr>
      <vt:lpstr>ECE/TRANS/WP.29/GRSP/2021/3</vt:lpstr>
      <vt:lpstr>ECE/TRANS/WP.29/GRSP/2021/3</vt:lpstr>
    </vt:vector>
  </TitlesOfParts>
  <Company>CSD</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DAUSSE Irina</cp:lastModifiedBy>
  <cp:revision>6</cp:revision>
  <cp:lastPrinted>2021-03-01T09:32:00Z</cp:lastPrinted>
  <dcterms:created xsi:type="dcterms:W3CDTF">2022-02-17T10:52:00Z</dcterms:created>
  <dcterms:modified xsi:type="dcterms:W3CDTF">2022-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2-17T10:52:2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32bcc60-ee12-46ed-a385-9e0170cfcd3e</vt:lpwstr>
  </property>
  <property fmtid="{D5CDD505-2E9C-101B-9397-08002B2CF9AE}" pid="9" name="MSIP_Label_fd1c0902-ed92-4fed-896d-2e7725de02d4_ContentBits">
    <vt:lpwstr>2</vt:lpwstr>
  </property>
</Properties>
</file>